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81D" w:rsidRPr="00AF5651" w:rsidRDefault="0051381D" w:rsidP="008D66C8">
      <w:pPr>
        <w:pStyle w:val="a3"/>
        <w:spacing w:line="276" w:lineRule="auto"/>
        <w:rPr>
          <w:szCs w:val="28"/>
        </w:rPr>
      </w:pPr>
      <w:r>
        <w:rPr>
          <w:noProof/>
        </w:rPr>
        <w:drawing>
          <wp:inline distT="0" distB="0" distL="0" distR="0" wp14:anchorId="323A42C6" wp14:editId="00207C7A">
            <wp:extent cx="605790" cy="679450"/>
            <wp:effectExtent l="19050" t="0" r="3810" b="0"/>
            <wp:docPr id="1" name="Рисунок 1" descr="Описание: UGRA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UGRA_BW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81D" w:rsidRPr="00AF5651" w:rsidRDefault="0051381D" w:rsidP="00042BD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5651">
        <w:rPr>
          <w:rFonts w:ascii="Times New Roman" w:hAnsi="Times New Roman" w:cs="Times New Roman"/>
          <w:b/>
          <w:bCs/>
          <w:sz w:val="28"/>
          <w:szCs w:val="28"/>
        </w:rPr>
        <w:t>ДЕПАРТАМЕНТ ТРУДА И ЗАНЯТОСТИ НАСЕЛЕНИЯ</w:t>
      </w:r>
    </w:p>
    <w:p w:rsidR="0051381D" w:rsidRPr="00AF5651" w:rsidRDefault="0051381D" w:rsidP="00042BD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5651">
        <w:rPr>
          <w:rFonts w:ascii="Times New Roman" w:hAnsi="Times New Roman" w:cs="Times New Roman"/>
          <w:b/>
          <w:bCs/>
          <w:sz w:val="28"/>
          <w:szCs w:val="28"/>
        </w:rPr>
        <w:t>ХАНТЫ-МАНСИЙСКОГО АВТОНОМНОГО ОКРУГА – ЮГРЫ</w:t>
      </w:r>
    </w:p>
    <w:p w:rsidR="0051381D" w:rsidRPr="00A5504F" w:rsidRDefault="0051381D" w:rsidP="00042BDB">
      <w:pPr>
        <w:pStyle w:val="a3"/>
        <w:rPr>
          <w:b w:val="0"/>
          <w:szCs w:val="28"/>
        </w:rPr>
      </w:pPr>
    </w:p>
    <w:p w:rsidR="00711924" w:rsidRPr="00711924" w:rsidRDefault="00711924" w:rsidP="00042BD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11924">
        <w:rPr>
          <w:rFonts w:ascii="Times New Roman" w:hAnsi="Times New Roman"/>
          <w:b/>
          <w:sz w:val="32"/>
          <w:szCs w:val="32"/>
        </w:rPr>
        <w:t>ПРИКАЗ</w:t>
      </w:r>
    </w:p>
    <w:p w:rsidR="00711924" w:rsidRPr="00711924" w:rsidRDefault="00711924" w:rsidP="00042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sz w:val="28"/>
          <w:szCs w:val="28"/>
        </w:rPr>
      </w:pPr>
    </w:p>
    <w:p w:rsidR="00711924" w:rsidRPr="00711924" w:rsidRDefault="00D554B7" w:rsidP="007119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Cs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О внесении изменений</w:t>
      </w:r>
      <w:r w:rsidR="00711924" w:rsidRPr="00711924">
        <w:rPr>
          <w:rFonts w:ascii="Times New Roman" w:hAnsi="Times New Roman" w:cs="Arial"/>
          <w:sz w:val="28"/>
          <w:szCs w:val="28"/>
        </w:rPr>
        <w:t xml:space="preserve"> в </w:t>
      </w:r>
      <w:r>
        <w:rPr>
          <w:rFonts w:ascii="Times New Roman" w:hAnsi="Times New Roman" w:cs="Arial"/>
          <w:sz w:val="28"/>
          <w:szCs w:val="28"/>
        </w:rPr>
        <w:t xml:space="preserve">приложение к </w:t>
      </w:r>
      <w:r w:rsidR="00711924" w:rsidRPr="00711924">
        <w:rPr>
          <w:rFonts w:ascii="Times New Roman" w:hAnsi="Times New Roman" w:cs="Arial"/>
          <w:bCs/>
          <w:sz w:val="28"/>
          <w:szCs w:val="28"/>
        </w:rPr>
        <w:t>приказ</w:t>
      </w:r>
      <w:r>
        <w:rPr>
          <w:rFonts w:ascii="Times New Roman" w:hAnsi="Times New Roman" w:cs="Arial"/>
          <w:bCs/>
          <w:sz w:val="28"/>
          <w:szCs w:val="28"/>
        </w:rPr>
        <w:t>у</w:t>
      </w:r>
      <w:r w:rsidR="00711924" w:rsidRPr="00711924">
        <w:rPr>
          <w:rFonts w:ascii="Times New Roman" w:hAnsi="Times New Roman" w:cs="Arial"/>
          <w:bCs/>
          <w:sz w:val="28"/>
          <w:szCs w:val="28"/>
        </w:rPr>
        <w:t xml:space="preserve"> Департамента труда</w:t>
      </w:r>
      <w:r w:rsidR="005B3C04">
        <w:rPr>
          <w:rFonts w:ascii="Times New Roman" w:hAnsi="Times New Roman" w:cs="Arial"/>
          <w:bCs/>
          <w:sz w:val="28"/>
          <w:szCs w:val="28"/>
        </w:rPr>
        <w:br/>
      </w:r>
      <w:r w:rsidR="00711924" w:rsidRPr="00711924">
        <w:rPr>
          <w:rFonts w:ascii="Times New Roman" w:hAnsi="Times New Roman" w:cs="Arial"/>
          <w:bCs/>
          <w:sz w:val="28"/>
          <w:szCs w:val="28"/>
        </w:rPr>
        <w:t>и занятости населения Ханты-Мансийского автономного округа – Югры</w:t>
      </w:r>
      <w:r w:rsidR="005B3C04">
        <w:rPr>
          <w:rFonts w:ascii="Times New Roman" w:hAnsi="Times New Roman" w:cs="Arial"/>
          <w:bCs/>
          <w:sz w:val="28"/>
          <w:szCs w:val="28"/>
        </w:rPr>
        <w:br/>
      </w:r>
      <w:r w:rsidR="00711924" w:rsidRPr="00711924">
        <w:rPr>
          <w:rFonts w:ascii="Times New Roman" w:hAnsi="Times New Roman" w:cs="Arial"/>
          <w:bCs/>
          <w:sz w:val="28"/>
          <w:szCs w:val="28"/>
        </w:rPr>
        <w:t>от 12 апреля 2013 года</w:t>
      </w:r>
      <w:r>
        <w:rPr>
          <w:rFonts w:ascii="Times New Roman" w:hAnsi="Times New Roman" w:cs="Arial"/>
          <w:bCs/>
          <w:sz w:val="28"/>
          <w:szCs w:val="28"/>
        </w:rPr>
        <w:t xml:space="preserve"> </w:t>
      </w:r>
      <w:r w:rsidR="00711924" w:rsidRPr="00711924">
        <w:rPr>
          <w:rFonts w:ascii="Times New Roman" w:hAnsi="Times New Roman" w:cs="Arial"/>
          <w:bCs/>
          <w:sz w:val="28"/>
          <w:szCs w:val="28"/>
        </w:rPr>
        <w:t>№ 14-нп «</w:t>
      </w:r>
      <w:r w:rsidR="00711924" w:rsidRPr="00711924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государственной услуги </w:t>
      </w:r>
      <w:r w:rsidR="00711924" w:rsidRPr="00711924">
        <w:rPr>
          <w:rFonts w:ascii="Times New Roman" w:hAnsi="Times New Roman"/>
          <w:bCs/>
          <w:sz w:val="28"/>
          <w:szCs w:val="28"/>
        </w:rPr>
        <w:t>содействия гражданам в поиске подходящей работы, а работодателям в подборе</w:t>
      </w:r>
      <w:r w:rsidR="002C57B2">
        <w:rPr>
          <w:rFonts w:ascii="Times New Roman" w:hAnsi="Times New Roman"/>
          <w:bCs/>
          <w:sz w:val="28"/>
          <w:szCs w:val="28"/>
        </w:rPr>
        <w:t xml:space="preserve"> </w:t>
      </w:r>
      <w:r w:rsidR="00711924" w:rsidRPr="00711924">
        <w:rPr>
          <w:rFonts w:ascii="Times New Roman" w:hAnsi="Times New Roman" w:cs="Arial"/>
          <w:bCs/>
          <w:sz w:val="28"/>
          <w:szCs w:val="28"/>
        </w:rPr>
        <w:t>необходимых работников»</w:t>
      </w:r>
    </w:p>
    <w:p w:rsidR="00F56F2F" w:rsidRDefault="00F56F2F" w:rsidP="00F56F2F">
      <w:pPr>
        <w:widowControl w:val="0"/>
        <w:suppressAutoHyphens/>
        <w:autoSpaceDE w:val="0"/>
        <w:autoSpaceDN w:val="0"/>
        <w:adjustRightInd w:val="0"/>
        <w:jc w:val="both"/>
        <w:rPr>
          <w:rFonts w:eastAsia="DejaVu Sans" w:cs="Lohit Hindi"/>
          <w:b/>
          <w:kern w:val="2"/>
          <w:sz w:val="24"/>
          <w:szCs w:val="24"/>
          <w:lang w:eastAsia="zh-CN" w:bidi="hi-IN"/>
        </w:rPr>
      </w:pPr>
      <w:r>
        <w:rPr>
          <w:rFonts w:eastAsia="DejaVu Sans" w:cs="Lohit Hindi"/>
          <w:b/>
          <w:kern w:val="2"/>
          <w:sz w:val="24"/>
          <w:szCs w:val="24"/>
          <w:lang w:eastAsia="zh-CN" w:bidi="hi-IN"/>
        </w:rPr>
        <w:t>Внесен в государственный реестр нормативных правовых актов исполнительных органов государственной власти Ханты-Мансийского автономного округа – Югры за № 3</w:t>
      </w:r>
      <w:r>
        <w:rPr>
          <w:rFonts w:eastAsia="DejaVu Sans" w:cs="Lohit Hindi"/>
          <w:b/>
          <w:kern w:val="2"/>
          <w:sz w:val="24"/>
          <w:szCs w:val="24"/>
          <w:lang w:eastAsia="zh-CN" w:bidi="hi-IN"/>
        </w:rPr>
        <w:t>804</w:t>
      </w:r>
      <w:r>
        <w:rPr>
          <w:rFonts w:eastAsia="DejaVu Sans" w:cs="Lohit Hindi"/>
          <w:b/>
          <w:kern w:val="2"/>
          <w:sz w:val="24"/>
          <w:szCs w:val="24"/>
          <w:lang w:eastAsia="zh-CN" w:bidi="hi-IN"/>
        </w:rPr>
        <w:t xml:space="preserve"> от </w:t>
      </w:r>
      <w:r>
        <w:rPr>
          <w:rFonts w:eastAsia="DejaVu Sans" w:cs="Lohit Hindi"/>
          <w:b/>
          <w:kern w:val="2"/>
          <w:sz w:val="24"/>
          <w:szCs w:val="24"/>
          <w:lang w:eastAsia="zh-CN" w:bidi="hi-IN"/>
        </w:rPr>
        <w:t>23</w:t>
      </w:r>
      <w:r>
        <w:rPr>
          <w:rFonts w:eastAsia="DejaVu Sans" w:cs="Lohit Hindi"/>
          <w:b/>
          <w:kern w:val="2"/>
          <w:sz w:val="24"/>
          <w:szCs w:val="24"/>
          <w:lang w:eastAsia="zh-CN" w:bidi="hi-IN"/>
        </w:rPr>
        <w:t>.0</w:t>
      </w:r>
      <w:r>
        <w:rPr>
          <w:rFonts w:eastAsia="DejaVu Sans" w:cs="Lohit Hindi"/>
          <w:b/>
          <w:kern w:val="2"/>
          <w:sz w:val="24"/>
          <w:szCs w:val="24"/>
          <w:lang w:eastAsia="zh-CN" w:bidi="hi-IN"/>
        </w:rPr>
        <w:t>3</w:t>
      </w:r>
      <w:bookmarkStart w:id="0" w:name="_GoBack"/>
      <w:bookmarkEnd w:id="0"/>
      <w:r>
        <w:rPr>
          <w:rFonts w:eastAsia="DejaVu Sans" w:cs="Lohit Hindi"/>
          <w:b/>
          <w:kern w:val="2"/>
          <w:sz w:val="24"/>
          <w:szCs w:val="24"/>
          <w:lang w:eastAsia="zh-CN" w:bidi="hi-IN"/>
        </w:rPr>
        <w:t>.2018 г.</w:t>
      </w:r>
    </w:p>
    <w:p w:rsidR="00F56F2F" w:rsidRPr="00711924" w:rsidRDefault="00F56F2F" w:rsidP="007119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1924" w:rsidRPr="00711924" w:rsidRDefault="00711924" w:rsidP="007119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1924">
        <w:rPr>
          <w:rFonts w:ascii="Times New Roman" w:hAnsi="Times New Roman"/>
          <w:sz w:val="28"/>
          <w:szCs w:val="28"/>
        </w:rPr>
        <w:t>г. Ханты-Мансийск</w:t>
      </w:r>
    </w:p>
    <w:p w:rsidR="00711924" w:rsidRPr="00711924" w:rsidRDefault="00894AF3" w:rsidP="007119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E5575">
        <w:rPr>
          <w:rFonts w:ascii="Times New Roman" w:hAnsi="Times New Roman"/>
          <w:sz w:val="28"/>
          <w:szCs w:val="28"/>
        </w:rPr>
        <w:t>_</w:t>
      </w:r>
      <w:r w:rsidR="007E5575" w:rsidRPr="007E5575">
        <w:rPr>
          <w:rFonts w:ascii="Times New Roman" w:hAnsi="Times New Roman"/>
          <w:sz w:val="28"/>
          <w:szCs w:val="28"/>
          <w:u w:val="single"/>
        </w:rPr>
        <w:t>23</w:t>
      </w:r>
      <w:r>
        <w:rPr>
          <w:rFonts w:ascii="Times New Roman" w:hAnsi="Times New Roman"/>
          <w:sz w:val="28"/>
          <w:szCs w:val="28"/>
        </w:rPr>
        <w:t>_» __</w:t>
      </w:r>
      <w:r w:rsidR="007E5575" w:rsidRPr="007E5575">
        <w:rPr>
          <w:rFonts w:ascii="Times New Roman" w:hAnsi="Times New Roman"/>
          <w:sz w:val="28"/>
          <w:szCs w:val="28"/>
          <w:u w:val="single"/>
        </w:rPr>
        <w:t>марта</w:t>
      </w:r>
      <w:r>
        <w:rPr>
          <w:rFonts w:ascii="Times New Roman" w:hAnsi="Times New Roman"/>
          <w:sz w:val="28"/>
          <w:szCs w:val="28"/>
        </w:rPr>
        <w:t>____ 2018</w:t>
      </w:r>
      <w:r w:rsidR="00711924" w:rsidRPr="00711924">
        <w:rPr>
          <w:rFonts w:ascii="Times New Roman" w:hAnsi="Times New Roman"/>
          <w:sz w:val="28"/>
          <w:szCs w:val="28"/>
        </w:rPr>
        <w:t xml:space="preserve"> г.</w:t>
      </w:r>
      <w:r w:rsidR="00711924" w:rsidRPr="00711924">
        <w:rPr>
          <w:rFonts w:ascii="Times New Roman" w:hAnsi="Times New Roman"/>
          <w:sz w:val="28"/>
          <w:szCs w:val="28"/>
        </w:rPr>
        <w:tab/>
      </w:r>
      <w:r w:rsidR="00711924" w:rsidRPr="00711924">
        <w:rPr>
          <w:rFonts w:ascii="Times New Roman" w:hAnsi="Times New Roman"/>
          <w:sz w:val="28"/>
          <w:szCs w:val="28"/>
        </w:rPr>
        <w:tab/>
      </w:r>
      <w:r w:rsidR="00711924" w:rsidRPr="00711924">
        <w:rPr>
          <w:rFonts w:ascii="Times New Roman" w:hAnsi="Times New Roman"/>
          <w:sz w:val="28"/>
          <w:szCs w:val="28"/>
        </w:rPr>
        <w:tab/>
      </w:r>
      <w:r w:rsidR="00711924" w:rsidRPr="00711924">
        <w:rPr>
          <w:rFonts w:ascii="Times New Roman" w:hAnsi="Times New Roman"/>
          <w:sz w:val="28"/>
          <w:szCs w:val="28"/>
        </w:rPr>
        <w:tab/>
      </w:r>
      <w:r w:rsidR="00711924" w:rsidRPr="00711924">
        <w:rPr>
          <w:rFonts w:ascii="Times New Roman" w:hAnsi="Times New Roman"/>
          <w:sz w:val="28"/>
          <w:szCs w:val="28"/>
        </w:rPr>
        <w:tab/>
      </w:r>
      <w:r w:rsidR="00711924" w:rsidRPr="00711924">
        <w:rPr>
          <w:rFonts w:ascii="Times New Roman" w:hAnsi="Times New Roman"/>
          <w:sz w:val="28"/>
          <w:szCs w:val="28"/>
        </w:rPr>
        <w:tab/>
        <w:t xml:space="preserve">            № </w:t>
      </w:r>
      <w:r w:rsidR="007E5575">
        <w:rPr>
          <w:rFonts w:ascii="Times New Roman" w:hAnsi="Times New Roman"/>
          <w:sz w:val="28"/>
          <w:szCs w:val="28"/>
        </w:rPr>
        <w:t>_</w:t>
      </w:r>
      <w:r w:rsidR="007E5575" w:rsidRPr="007E5575">
        <w:rPr>
          <w:rFonts w:ascii="Times New Roman" w:hAnsi="Times New Roman"/>
          <w:sz w:val="28"/>
          <w:szCs w:val="28"/>
          <w:u w:val="single"/>
        </w:rPr>
        <w:t>7</w:t>
      </w:r>
      <w:r w:rsidR="00711924" w:rsidRPr="00711924">
        <w:rPr>
          <w:rFonts w:ascii="Times New Roman" w:hAnsi="Times New Roman"/>
          <w:sz w:val="28"/>
          <w:szCs w:val="28"/>
        </w:rPr>
        <w:t>_-нп</w:t>
      </w:r>
    </w:p>
    <w:p w:rsidR="00711924" w:rsidRPr="00711924" w:rsidRDefault="00711924" w:rsidP="006B5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11924" w:rsidRPr="00151F7C" w:rsidRDefault="00711924" w:rsidP="006B5B8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51F7C">
        <w:rPr>
          <w:rFonts w:ascii="Times New Roman" w:hAnsi="Times New Roman"/>
          <w:sz w:val="28"/>
          <w:szCs w:val="28"/>
        </w:rPr>
        <w:t>В целях приведения нормативных правовых актов Департамента труда и занятости населения Ханты-Мансийского автономного</w:t>
      </w:r>
      <w:r w:rsidRPr="00151F7C">
        <w:rPr>
          <w:rFonts w:ascii="Times New Roman" w:hAnsi="Times New Roman"/>
          <w:sz w:val="28"/>
          <w:szCs w:val="28"/>
        </w:rPr>
        <w:br/>
        <w:t xml:space="preserve">округа – Югры в соответствие с действующим законодательством, </w:t>
      </w:r>
      <w:proofErr w:type="gramStart"/>
      <w:r w:rsidRPr="00151F7C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151F7C">
        <w:rPr>
          <w:rFonts w:ascii="Times New Roman" w:hAnsi="Times New Roman"/>
          <w:b/>
          <w:sz w:val="28"/>
          <w:szCs w:val="28"/>
        </w:rPr>
        <w:t> р и к а з ы в а ю:</w:t>
      </w:r>
    </w:p>
    <w:p w:rsidR="00711924" w:rsidRPr="00151F7C" w:rsidRDefault="00711924" w:rsidP="006B5B8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1F7C">
        <w:rPr>
          <w:rFonts w:ascii="Times New Roman" w:hAnsi="Times New Roman"/>
          <w:sz w:val="28"/>
          <w:szCs w:val="28"/>
        </w:rPr>
        <w:t xml:space="preserve">Внести в </w:t>
      </w:r>
      <w:r w:rsidR="00C41D5E" w:rsidRPr="00151F7C">
        <w:rPr>
          <w:rFonts w:ascii="Times New Roman" w:hAnsi="Times New Roman"/>
          <w:sz w:val="28"/>
          <w:szCs w:val="28"/>
        </w:rPr>
        <w:t xml:space="preserve">приложение к </w:t>
      </w:r>
      <w:r w:rsidRPr="00151F7C">
        <w:rPr>
          <w:rFonts w:ascii="Times New Roman" w:hAnsi="Times New Roman"/>
          <w:sz w:val="28"/>
          <w:szCs w:val="28"/>
        </w:rPr>
        <w:t>приказ</w:t>
      </w:r>
      <w:r w:rsidR="00C41D5E" w:rsidRPr="00151F7C">
        <w:rPr>
          <w:rFonts w:ascii="Times New Roman" w:hAnsi="Times New Roman"/>
          <w:sz w:val="28"/>
          <w:szCs w:val="28"/>
        </w:rPr>
        <w:t>у</w:t>
      </w:r>
      <w:r w:rsidRPr="00151F7C">
        <w:rPr>
          <w:rFonts w:ascii="Times New Roman" w:hAnsi="Times New Roman"/>
          <w:sz w:val="28"/>
          <w:szCs w:val="28"/>
        </w:rPr>
        <w:t xml:space="preserve"> Департамента труда и занятости населения Ханты-Мансийского автономного округа – Югры от 12 апреля 2013 года № 14-нп «</w:t>
      </w:r>
      <w:r w:rsidRPr="00151F7C">
        <w:rPr>
          <w:rFonts w:ascii="Times New Roman" w:hAnsi="Times New Roman"/>
          <w:bCs/>
          <w:sz w:val="28"/>
          <w:szCs w:val="28"/>
        </w:rPr>
        <w:t xml:space="preserve">Об утверждении Административного регламента предоставления государственной услуги </w:t>
      </w:r>
      <w:r w:rsidRPr="00151F7C">
        <w:rPr>
          <w:rFonts w:ascii="Times New Roman" w:hAnsi="Times New Roman"/>
          <w:sz w:val="28"/>
          <w:szCs w:val="28"/>
        </w:rPr>
        <w:t xml:space="preserve">содействия гражданам в поиске подходящей работы, а работодателям в подборе необходимых работников» </w:t>
      </w:r>
      <w:r w:rsidR="000C060F" w:rsidRPr="00151F7C">
        <w:rPr>
          <w:rFonts w:ascii="Times New Roman" w:hAnsi="Times New Roman"/>
          <w:sz w:val="28"/>
          <w:szCs w:val="28"/>
        </w:rPr>
        <w:t xml:space="preserve">(далее – Административный регламент) </w:t>
      </w:r>
      <w:r w:rsidRPr="00151F7C">
        <w:rPr>
          <w:rFonts w:ascii="Times New Roman" w:hAnsi="Times New Roman"/>
          <w:sz w:val="28"/>
          <w:szCs w:val="28"/>
        </w:rPr>
        <w:t>следующие изменения:</w:t>
      </w:r>
    </w:p>
    <w:p w:rsidR="00607514" w:rsidRPr="00151F7C" w:rsidRDefault="0054417B" w:rsidP="006B5B8D">
      <w:pPr>
        <w:pStyle w:val="aa"/>
        <w:numPr>
          <w:ilvl w:val="1"/>
          <w:numId w:val="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1F7C">
        <w:rPr>
          <w:rFonts w:ascii="Times New Roman" w:hAnsi="Times New Roman"/>
          <w:sz w:val="28"/>
          <w:szCs w:val="28"/>
        </w:rPr>
        <w:t>А</w:t>
      </w:r>
      <w:r w:rsidR="00607514" w:rsidRPr="00151F7C">
        <w:rPr>
          <w:rFonts w:ascii="Times New Roman" w:hAnsi="Times New Roman"/>
          <w:sz w:val="28"/>
          <w:szCs w:val="28"/>
        </w:rPr>
        <w:t xml:space="preserve">бзац </w:t>
      </w:r>
      <w:r w:rsidRPr="00151F7C">
        <w:rPr>
          <w:rFonts w:ascii="Times New Roman" w:hAnsi="Times New Roman"/>
          <w:sz w:val="28"/>
          <w:szCs w:val="28"/>
        </w:rPr>
        <w:t>четвертый</w:t>
      </w:r>
      <w:r w:rsidR="00607514" w:rsidRPr="00151F7C">
        <w:rPr>
          <w:rFonts w:ascii="Times New Roman" w:hAnsi="Times New Roman"/>
          <w:sz w:val="28"/>
          <w:szCs w:val="28"/>
        </w:rPr>
        <w:t xml:space="preserve"> пункта </w:t>
      </w:r>
      <w:r w:rsidRPr="00151F7C">
        <w:rPr>
          <w:rFonts w:ascii="Times New Roman" w:hAnsi="Times New Roman"/>
          <w:sz w:val="28"/>
          <w:szCs w:val="28"/>
        </w:rPr>
        <w:t>7</w:t>
      </w:r>
      <w:r w:rsidR="00607514" w:rsidRPr="00151F7C">
        <w:rPr>
          <w:rFonts w:ascii="Times New Roman" w:hAnsi="Times New Roman"/>
          <w:sz w:val="28"/>
          <w:szCs w:val="28"/>
        </w:rPr>
        <w:t xml:space="preserve"> </w:t>
      </w:r>
      <w:r w:rsidRPr="00151F7C">
        <w:rPr>
          <w:rFonts w:ascii="Times New Roman" w:hAnsi="Times New Roman"/>
          <w:sz w:val="28"/>
          <w:szCs w:val="28"/>
        </w:rPr>
        <w:t xml:space="preserve">после слов </w:t>
      </w:r>
      <w:r w:rsidR="00607514" w:rsidRPr="00151F7C">
        <w:rPr>
          <w:rFonts w:ascii="Times New Roman" w:hAnsi="Times New Roman"/>
          <w:sz w:val="28"/>
          <w:szCs w:val="28"/>
        </w:rPr>
        <w:t>«</w:t>
      </w:r>
      <w:r w:rsidRPr="00151F7C">
        <w:rPr>
          <w:rFonts w:ascii="Times New Roman" w:hAnsi="Times New Roman"/>
          <w:sz w:val="28"/>
          <w:szCs w:val="28"/>
        </w:rPr>
        <w:t>Дептруда и занятости Югры (</w:t>
      </w:r>
      <w:hyperlink r:id="rId10" w:history="1">
        <w:r w:rsidRPr="00151F7C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www.deptrud.admhmao.ru)»</w:t>
        </w:r>
      </w:hyperlink>
      <w:r w:rsidRPr="00151F7C">
        <w:rPr>
          <w:rFonts w:ascii="Times New Roman" w:hAnsi="Times New Roman"/>
          <w:sz w:val="28"/>
          <w:szCs w:val="28"/>
        </w:rPr>
        <w:t xml:space="preserve"> дополнить словами «и интерактивном портале Дептруда и занятости Югры</w:t>
      </w:r>
      <w:r w:rsidR="00607514" w:rsidRPr="00151F7C">
        <w:rPr>
          <w:rFonts w:ascii="Times New Roman" w:hAnsi="Times New Roman"/>
          <w:sz w:val="28"/>
          <w:szCs w:val="28"/>
        </w:rPr>
        <w:t>».</w:t>
      </w:r>
    </w:p>
    <w:p w:rsidR="00913461" w:rsidRPr="00151F7C" w:rsidRDefault="00913461" w:rsidP="006B5B8D">
      <w:pPr>
        <w:pStyle w:val="aa"/>
        <w:numPr>
          <w:ilvl w:val="1"/>
          <w:numId w:val="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1F7C">
        <w:rPr>
          <w:rFonts w:ascii="Times New Roman" w:hAnsi="Times New Roman"/>
          <w:sz w:val="28"/>
          <w:szCs w:val="28"/>
        </w:rPr>
        <w:t>П</w:t>
      </w:r>
      <w:r w:rsidR="00520952" w:rsidRPr="00151F7C">
        <w:rPr>
          <w:rFonts w:ascii="Times New Roman" w:hAnsi="Times New Roman"/>
          <w:sz w:val="28"/>
          <w:szCs w:val="28"/>
        </w:rPr>
        <w:t xml:space="preserve">ункт 25 </w:t>
      </w:r>
      <w:r w:rsidRPr="00151F7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6036E" w:rsidRPr="00151F7C" w:rsidRDefault="00913461" w:rsidP="006B5B8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F7C">
        <w:rPr>
          <w:rFonts w:ascii="Times New Roman" w:hAnsi="Times New Roman" w:cs="Times New Roman"/>
          <w:sz w:val="28"/>
          <w:szCs w:val="28"/>
        </w:rPr>
        <w:t>«25.</w:t>
      </w:r>
      <w:r w:rsidR="00037E92" w:rsidRPr="00151F7C">
        <w:rPr>
          <w:rFonts w:ascii="Times New Roman" w:hAnsi="Times New Roman" w:cs="Times New Roman"/>
          <w:sz w:val="28"/>
          <w:szCs w:val="28"/>
        </w:rPr>
        <w:tab/>
      </w:r>
      <w:r w:rsidR="0086036E" w:rsidRPr="00151F7C">
        <w:rPr>
          <w:rFonts w:ascii="Times New Roman" w:hAnsi="Times New Roman" w:cs="Times New Roman"/>
          <w:sz w:val="28"/>
          <w:szCs w:val="28"/>
        </w:rPr>
        <w:t>Документами, необходимыми для предоставления государственной услуги гражданам, являются:</w:t>
      </w:r>
    </w:p>
    <w:p w:rsidR="0086036E" w:rsidRPr="00151F7C" w:rsidRDefault="0086036E" w:rsidP="006B5B8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1F7C">
        <w:rPr>
          <w:rFonts w:ascii="Times New Roman" w:hAnsi="Times New Roman"/>
          <w:sz w:val="28"/>
          <w:szCs w:val="28"/>
        </w:rPr>
        <w:t xml:space="preserve">заявление о предоставлении государственной услуги по </w:t>
      </w:r>
      <w:hyperlink r:id="rId11" w:history="1">
        <w:r w:rsidRPr="00151F7C">
          <w:rPr>
            <w:rFonts w:ascii="Times New Roman" w:hAnsi="Times New Roman"/>
            <w:sz w:val="28"/>
            <w:szCs w:val="28"/>
          </w:rPr>
          <w:t>форме</w:t>
        </w:r>
      </w:hyperlink>
      <w:r w:rsidRPr="00151F7C">
        <w:rPr>
          <w:rFonts w:ascii="Times New Roman" w:hAnsi="Times New Roman"/>
          <w:sz w:val="28"/>
          <w:szCs w:val="28"/>
        </w:rPr>
        <w:t xml:space="preserve"> согласно приложению 7 к Приказу Минтруда России от 26 февраля</w:t>
      </w:r>
      <w:r w:rsidR="000C060F" w:rsidRPr="00151F7C">
        <w:rPr>
          <w:rFonts w:ascii="Times New Roman" w:hAnsi="Times New Roman"/>
          <w:sz w:val="28"/>
          <w:szCs w:val="28"/>
        </w:rPr>
        <w:br/>
      </w:r>
      <w:r w:rsidR="00D50139" w:rsidRPr="00151F7C">
        <w:rPr>
          <w:rFonts w:ascii="Times New Roman" w:hAnsi="Times New Roman"/>
          <w:sz w:val="28"/>
          <w:szCs w:val="28"/>
        </w:rPr>
        <w:t>2015 года №</w:t>
      </w:r>
      <w:r w:rsidR="00894AF3" w:rsidRPr="00151F7C">
        <w:rPr>
          <w:rFonts w:ascii="Times New Roman" w:hAnsi="Times New Roman"/>
          <w:sz w:val="28"/>
          <w:szCs w:val="28"/>
        </w:rPr>
        <w:t xml:space="preserve"> 125н (далее – з</w:t>
      </w:r>
      <w:r w:rsidRPr="00151F7C">
        <w:rPr>
          <w:rFonts w:ascii="Times New Roman" w:hAnsi="Times New Roman"/>
          <w:sz w:val="28"/>
          <w:szCs w:val="28"/>
        </w:rPr>
        <w:t>аявление);</w:t>
      </w:r>
    </w:p>
    <w:p w:rsidR="0086036E" w:rsidRPr="00151F7C" w:rsidRDefault="0086036E" w:rsidP="006B5B8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171"/>
      <w:bookmarkEnd w:id="1"/>
      <w:r w:rsidRPr="00151F7C">
        <w:rPr>
          <w:rFonts w:ascii="Times New Roman" w:hAnsi="Times New Roman"/>
          <w:sz w:val="28"/>
          <w:szCs w:val="28"/>
        </w:rPr>
        <w:lastRenderedPageBreak/>
        <w:t>паспорт гражданина Российской Федерации или документ, его заменяющий, документ, удостоверяющий личность иностранного г</w:t>
      </w:r>
      <w:r w:rsidR="00CE4D5F" w:rsidRPr="00151F7C">
        <w:rPr>
          <w:rFonts w:ascii="Times New Roman" w:hAnsi="Times New Roman"/>
          <w:sz w:val="28"/>
          <w:szCs w:val="28"/>
        </w:rPr>
        <w:t>ражданина, лица без гражданства.</w:t>
      </w:r>
    </w:p>
    <w:p w:rsidR="00CE4D5F" w:rsidRPr="00151F7C" w:rsidRDefault="00CE4D5F" w:rsidP="006B5B8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173"/>
      <w:bookmarkEnd w:id="2"/>
      <w:r w:rsidRPr="00151F7C">
        <w:rPr>
          <w:rFonts w:ascii="Times New Roman" w:hAnsi="Times New Roman"/>
          <w:sz w:val="28"/>
          <w:szCs w:val="28"/>
        </w:rPr>
        <w:t>Для граждан, относящихся к категории инвалидов, дополнительно требуется наличие индивидуальной программы реабилитации или абилитации инвалида, выданной в установленном порядке (далее – ИПРА), или выписки из ИПРА.</w:t>
      </w:r>
    </w:p>
    <w:p w:rsidR="002C4CBD" w:rsidRPr="00151F7C" w:rsidRDefault="002C4CBD" w:rsidP="006B5B8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1F7C">
        <w:rPr>
          <w:rFonts w:ascii="Times New Roman" w:hAnsi="Times New Roman"/>
          <w:sz w:val="28"/>
          <w:szCs w:val="28"/>
        </w:rPr>
        <w:t xml:space="preserve">При отсутствии в </w:t>
      </w:r>
      <w:r w:rsidR="00CE4D5F" w:rsidRPr="00151F7C">
        <w:rPr>
          <w:rFonts w:ascii="Times New Roman" w:hAnsi="Times New Roman"/>
          <w:sz w:val="28"/>
          <w:szCs w:val="28"/>
        </w:rPr>
        <w:t>Центре занятости</w:t>
      </w:r>
      <w:r w:rsidRPr="00151F7C">
        <w:rPr>
          <w:rFonts w:ascii="Times New Roman" w:hAnsi="Times New Roman"/>
          <w:sz w:val="28"/>
          <w:szCs w:val="28"/>
        </w:rPr>
        <w:t xml:space="preserve"> выписки из ИПРА Центр занятости осуществляет ее запрос у федерального учреждения медико-социальной экспертизы, представляющего выписку в электронной форме</w:t>
      </w:r>
      <w:r w:rsidR="00046698" w:rsidRPr="00151F7C">
        <w:rPr>
          <w:rFonts w:ascii="Times New Roman" w:hAnsi="Times New Roman"/>
          <w:sz w:val="28"/>
          <w:szCs w:val="28"/>
        </w:rPr>
        <w:br/>
      </w:r>
      <w:r w:rsidRPr="00151F7C">
        <w:rPr>
          <w:rFonts w:ascii="Times New Roman" w:hAnsi="Times New Roman"/>
          <w:sz w:val="28"/>
          <w:szCs w:val="28"/>
        </w:rPr>
        <w:t xml:space="preserve">с использованием единой системы межведомственного электронного взаимодействия в </w:t>
      </w:r>
      <w:r w:rsidR="00E045E7" w:rsidRPr="00151F7C">
        <w:rPr>
          <w:rFonts w:ascii="Times New Roman" w:hAnsi="Times New Roman"/>
          <w:sz w:val="28"/>
          <w:szCs w:val="28"/>
        </w:rPr>
        <w:t xml:space="preserve">установленном </w:t>
      </w:r>
      <w:r w:rsidRPr="00151F7C">
        <w:rPr>
          <w:rFonts w:ascii="Times New Roman" w:hAnsi="Times New Roman"/>
          <w:sz w:val="28"/>
          <w:szCs w:val="28"/>
        </w:rPr>
        <w:t>порядке в соот</w:t>
      </w:r>
      <w:r w:rsidR="00D50139" w:rsidRPr="00151F7C">
        <w:rPr>
          <w:rFonts w:ascii="Times New Roman" w:hAnsi="Times New Roman"/>
          <w:sz w:val="28"/>
          <w:szCs w:val="28"/>
        </w:rPr>
        <w:t xml:space="preserve">ветствии с Федеральным законом </w:t>
      </w:r>
      <w:r w:rsidR="00F20D93" w:rsidRPr="00151F7C">
        <w:rPr>
          <w:rFonts w:ascii="Times New Roman" w:hAnsi="Times New Roman"/>
          <w:sz w:val="28"/>
          <w:szCs w:val="28"/>
        </w:rPr>
        <w:t xml:space="preserve">от 27 июля 2010 года № 210-ФЗ </w:t>
      </w:r>
      <w:r w:rsidR="00D50139" w:rsidRPr="00151F7C">
        <w:rPr>
          <w:rFonts w:ascii="Times New Roman" w:hAnsi="Times New Roman"/>
          <w:sz w:val="28"/>
          <w:szCs w:val="28"/>
        </w:rPr>
        <w:t>«</w:t>
      </w:r>
      <w:r w:rsidRPr="00151F7C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D50139" w:rsidRPr="00151F7C">
        <w:rPr>
          <w:rFonts w:ascii="Times New Roman" w:hAnsi="Times New Roman"/>
          <w:sz w:val="28"/>
          <w:szCs w:val="28"/>
        </w:rPr>
        <w:t>»</w:t>
      </w:r>
      <w:r w:rsidRPr="00151F7C">
        <w:rPr>
          <w:rFonts w:ascii="Times New Roman" w:hAnsi="Times New Roman"/>
          <w:sz w:val="28"/>
          <w:szCs w:val="28"/>
        </w:rPr>
        <w:t xml:space="preserve"> и приказами Министерства труда и социальной защиты Российской Федерации</w:t>
      </w:r>
      <w:r w:rsidR="00F20D93" w:rsidRPr="00151F7C">
        <w:rPr>
          <w:rFonts w:ascii="Times New Roman" w:hAnsi="Times New Roman"/>
          <w:sz w:val="28"/>
          <w:szCs w:val="28"/>
        </w:rPr>
        <w:t xml:space="preserve"> </w:t>
      </w:r>
      <w:r w:rsidRPr="00151F7C">
        <w:rPr>
          <w:rFonts w:ascii="Times New Roman" w:hAnsi="Times New Roman"/>
          <w:sz w:val="28"/>
          <w:szCs w:val="28"/>
        </w:rPr>
        <w:t xml:space="preserve">от 16 ноября 2015 года </w:t>
      </w:r>
      <w:r w:rsidR="00CE4D5F" w:rsidRPr="00151F7C">
        <w:rPr>
          <w:rFonts w:ascii="Times New Roman" w:hAnsi="Times New Roman"/>
          <w:sz w:val="28"/>
          <w:szCs w:val="28"/>
        </w:rPr>
        <w:t>№ 872н «</w:t>
      </w:r>
      <w:r w:rsidRPr="00151F7C">
        <w:rPr>
          <w:rFonts w:ascii="Times New Roman" w:hAnsi="Times New Roman"/>
          <w:sz w:val="28"/>
          <w:szCs w:val="28"/>
        </w:rPr>
        <w:t>Об утверждении Порядка, формы и сроков обмена сведениями между органами службы занятости и федеральными учреждениями медико-социальной экспертизы</w:t>
      </w:r>
      <w:r w:rsidR="00CE4D5F" w:rsidRPr="00151F7C">
        <w:rPr>
          <w:rFonts w:ascii="Times New Roman" w:hAnsi="Times New Roman"/>
          <w:sz w:val="28"/>
          <w:szCs w:val="28"/>
        </w:rPr>
        <w:t>»</w:t>
      </w:r>
      <w:r w:rsidRPr="00151F7C">
        <w:rPr>
          <w:rFonts w:ascii="Times New Roman" w:hAnsi="Times New Roman"/>
          <w:sz w:val="28"/>
          <w:szCs w:val="28"/>
        </w:rPr>
        <w:t xml:space="preserve"> и от 13 июня 2017 года</w:t>
      </w:r>
      <w:r w:rsidR="00F20D93" w:rsidRPr="00151F7C">
        <w:rPr>
          <w:rFonts w:ascii="Times New Roman" w:hAnsi="Times New Roman"/>
          <w:sz w:val="28"/>
          <w:szCs w:val="28"/>
        </w:rPr>
        <w:t xml:space="preserve"> </w:t>
      </w:r>
      <w:r w:rsidR="00CE4D5F" w:rsidRPr="00151F7C">
        <w:rPr>
          <w:rFonts w:ascii="Times New Roman" w:hAnsi="Times New Roman"/>
          <w:sz w:val="28"/>
          <w:szCs w:val="28"/>
        </w:rPr>
        <w:t>№</w:t>
      </w:r>
      <w:r w:rsidRPr="00151F7C">
        <w:rPr>
          <w:rFonts w:ascii="Times New Roman" w:hAnsi="Times New Roman"/>
          <w:sz w:val="28"/>
          <w:szCs w:val="28"/>
        </w:rPr>
        <w:t xml:space="preserve"> 486н </w:t>
      </w:r>
      <w:r w:rsidR="00CE4D5F" w:rsidRPr="00151F7C">
        <w:rPr>
          <w:rFonts w:ascii="Times New Roman" w:hAnsi="Times New Roman"/>
          <w:sz w:val="28"/>
          <w:szCs w:val="28"/>
        </w:rPr>
        <w:t>«</w:t>
      </w:r>
      <w:r w:rsidRPr="00151F7C">
        <w:rPr>
          <w:rFonts w:ascii="Times New Roman" w:hAnsi="Times New Roman"/>
          <w:sz w:val="28"/>
          <w:szCs w:val="28"/>
        </w:rPr>
        <w:t>Об утверждении Порядка разработки и реализации индивидуальной программы реабилитации или абилитации инвалида, индивидуальной программы реабилитации или абилитации ребенка-инвалида, выдаваемых федеральными государственными учреждениями медико-социальной экспертизы, и их форм</w:t>
      </w:r>
      <w:r w:rsidR="00CE4D5F" w:rsidRPr="00151F7C">
        <w:rPr>
          <w:rFonts w:ascii="Times New Roman" w:hAnsi="Times New Roman"/>
          <w:sz w:val="28"/>
          <w:szCs w:val="28"/>
        </w:rPr>
        <w:t>»</w:t>
      </w:r>
      <w:r w:rsidRPr="00151F7C">
        <w:rPr>
          <w:rFonts w:ascii="Times New Roman" w:hAnsi="Times New Roman"/>
          <w:sz w:val="28"/>
          <w:szCs w:val="28"/>
        </w:rPr>
        <w:t>.</w:t>
      </w:r>
    </w:p>
    <w:p w:rsidR="002C4CBD" w:rsidRPr="00151F7C" w:rsidRDefault="002C4CBD" w:rsidP="006B5B8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1F7C">
        <w:rPr>
          <w:rFonts w:ascii="Times New Roman" w:hAnsi="Times New Roman"/>
          <w:sz w:val="28"/>
          <w:szCs w:val="28"/>
        </w:rPr>
        <w:t>В случае отсутствия в выписке из ИПРА сведений для подбора рекомендуемых видов трудовой и профессиональной деятельности инвалида с учетом нарушенных функций организма и ограничений жизнедеятельности либо при отсутствии у Центра занятости доступа</w:t>
      </w:r>
      <w:r w:rsidR="00046698" w:rsidRPr="00151F7C">
        <w:rPr>
          <w:rFonts w:ascii="Times New Roman" w:hAnsi="Times New Roman"/>
          <w:sz w:val="28"/>
          <w:szCs w:val="28"/>
        </w:rPr>
        <w:br/>
      </w:r>
      <w:r w:rsidRPr="00151F7C">
        <w:rPr>
          <w:rFonts w:ascii="Times New Roman" w:hAnsi="Times New Roman"/>
          <w:sz w:val="28"/>
          <w:szCs w:val="28"/>
        </w:rPr>
        <w:t>к системе межведомственного электронного взаимодействия граждане, относящиеся к категории инвалидов, представляют ИПРА.</w:t>
      </w:r>
    </w:p>
    <w:p w:rsidR="0099797E" w:rsidRPr="00151F7C" w:rsidRDefault="0086036E" w:rsidP="006B5B8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1F7C">
        <w:rPr>
          <w:rFonts w:ascii="Times New Roman" w:hAnsi="Times New Roman"/>
          <w:sz w:val="28"/>
          <w:szCs w:val="28"/>
        </w:rPr>
        <w:t>Граждан</w:t>
      </w:r>
      <w:r w:rsidR="001A69B8" w:rsidRPr="00151F7C">
        <w:rPr>
          <w:rFonts w:ascii="Times New Roman" w:hAnsi="Times New Roman"/>
          <w:sz w:val="28"/>
          <w:szCs w:val="28"/>
        </w:rPr>
        <w:t>е</w:t>
      </w:r>
      <w:r w:rsidRPr="00151F7C">
        <w:rPr>
          <w:rFonts w:ascii="Times New Roman" w:hAnsi="Times New Roman"/>
          <w:sz w:val="28"/>
          <w:szCs w:val="28"/>
        </w:rPr>
        <w:t xml:space="preserve"> вправе по собственной инициативе представить в Центр занятости</w:t>
      </w:r>
      <w:r w:rsidR="00111F3D" w:rsidRPr="00151F7C">
        <w:rPr>
          <w:rFonts w:ascii="Times New Roman" w:hAnsi="Times New Roman"/>
          <w:sz w:val="28"/>
          <w:szCs w:val="28"/>
        </w:rPr>
        <w:t xml:space="preserve"> </w:t>
      </w:r>
      <w:r w:rsidRPr="00151F7C">
        <w:rPr>
          <w:rFonts w:ascii="Times New Roman" w:hAnsi="Times New Roman"/>
          <w:sz w:val="28"/>
          <w:szCs w:val="28"/>
        </w:rPr>
        <w:t>сведения о профессии (специальности), должности, виде деятельности, уровне профессиональной подготовки и квалификации, опыте и навыках работы, среднем заработке, исчисленном за последние</w:t>
      </w:r>
      <w:r w:rsidR="001F2973" w:rsidRPr="00151F7C">
        <w:rPr>
          <w:rFonts w:ascii="Times New Roman" w:hAnsi="Times New Roman"/>
          <w:sz w:val="28"/>
          <w:szCs w:val="28"/>
        </w:rPr>
        <w:br/>
      </w:r>
      <w:r w:rsidRPr="00151F7C">
        <w:rPr>
          <w:rFonts w:ascii="Times New Roman" w:hAnsi="Times New Roman"/>
          <w:sz w:val="28"/>
          <w:szCs w:val="28"/>
        </w:rPr>
        <w:t>3 месяца по последнему месту</w:t>
      </w:r>
      <w:r w:rsidR="0099797E" w:rsidRPr="00151F7C">
        <w:rPr>
          <w:rFonts w:ascii="Times New Roman" w:hAnsi="Times New Roman"/>
          <w:sz w:val="28"/>
          <w:szCs w:val="28"/>
        </w:rPr>
        <w:t xml:space="preserve"> работы</w:t>
      </w:r>
      <w:r w:rsidR="00111F3D" w:rsidRPr="00151F7C">
        <w:rPr>
          <w:rFonts w:ascii="Times New Roman" w:hAnsi="Times New Roman"/>
          <w:sz w:val="28"/>
          <w:szCs w:val="28"/>
        </w:rPr>
        <w:t xml:space="preserve">, </w:t>
      </w:r>
      <w:r w:rsidR="0099797E" w:rsidRPr="00151F7C">
        <w:rPr>
          <w:rFonts w:ascii="Times New Roman" w:hAnsi="Times New Roman"/>
          <w:sz w:val="28"/>
          <w:szCs w:val="28"/>
        </w:rPr>
        <w:t>страховое свидетельство обязательного пенсионного страхования, содержащее страховой номер индивидуального лицевого счета</w:t>
      </w:r>
      <w:r w:rsidR="00111F3D" w:rsidRPr="00151F7C">
        <w:rPr>
          <w:rFonts w:ascii="Times New Roman" w:hAnsi="Times New Roman"/>
          <w:sz w:val="28"/>
          <w:szCs w:val="28"/>
        </w:rPr>
        <w:t xml:space="preserve"> (далее – СНИЛС)</w:t>
      </w:r>
      <w:r w:rsidR="0099797E" w:rsidRPr="00151F7C">
        <w:rPr>
          <w:rFonts w:ascii="Times New Roman" w:hAnsi="Times New Roman"/>
          <w:sz w:val="28"/>
          <w:szCs w:val="28"/>
        </w:rPr>
        <w:t xml:space="preserve">, </w:t>
      </w:r>
      <w:r w:rsidR="00FB4839" w:rsidRPr="00151F7C">
        <w:rPr>
          <w:rFonts w:ascii="Times New Roman" w:hAnsi="Times New Roman"/>
          <w:sz w:val="28"/>
          <w:szCs w:val="28"/>
        </w:rPr>
        <w:t>документы, подтверждающие отнесение граждан к категории испытывающих трудности в поиске подходящей работы</w:t>
      </w:r>
      <w:r w:rsidR="00B54835" w:rsidRPr="00151F7C">
        <w:rPr>
          <w:rFonts w:ascii="Times New Roman" w:hAnsi="Times New Roman"/>
          <w:sz w:val="28"/>
          <w:szCs w:val="28"/>
        </w:rPr>
        <w:t>,</w:t>
      </w:r>
      <w:r w:rsidR="00FB4839" w:rsidRPr="00151F7C">
        <w:rPr>
          <w:rFonts w:ascii="Times New Roman" w:hAnsi="Times New Roman"/>
          <w:sz w:val="28"/>
          <w:szCs w:val="28"/>
        </w:rPr>
        <w:t xml:space="preserve"> </w:t>
      </w:r>
      <w:r w:rsidR="0099797E" w:rsidRPr="00151F7C">
        <w:rPr>
          <w:rFonts w:ascii="Times New Roman" w:hAnsi="Times New Roman"/>
          <w:sz w:val="28"/>
          <w:szCs w:val="28"/>
        </w:rPr>
        <w:t xml:space="preserve">для внесения </w:t>
      </w:r>
      <w:r w:rsidR="00111F3D" w:rsidRPr="00151F7C">
        <w:rPr>
          <w:rFonts w:ascii="Times New Roman" w:hAnsi="Times New Roman"/>
          <w:sz w:val="28"/>
          <w:szCs w:val="28"/>
        </w:rPr>
        <w:t xml:space="preserve">соответствующих </w:t>
      </w:r>
      <w:r w:rsidR="00111F3D" w:rsidRPr="00151F7C">
        <w:rPr>
          <w:rFonts w:ascii="Times New Roman" w:hAnsi="Times New Roman"/>
          <w:sz w:val="28"/>
          <w:szCs w:val="28"/>
        </w:rPr>
        <w:lastRenderedPageBreak/>
        <w:t>данных</w:t>
      </w:r>
      <w:r w:rsidR="0099797E" w:rsidRPr="00151F7C">
        <w:rPr>
          <w:rFonts w:ascii="Times New Roman" w:hAnsi="Times New Roman"/>
          <w:sz w:val="28"/>
          <w:szCs w:val="28"/>
        </w:rPr>
        <w:t xml:space="preserve"> в </w:t>
      </w:r>
      <w:r w:rsidR="001A69B8" w:rsidRPr="00151F7C">
        <w:rPr>
          <w:rFonts w:ascii="Times New Roman" w:hAnsi="Times New Roman"/>
          <w:sz w:val="28"/>
          <w:szCs w:val="28"/>
        </w:rPr>
        <w:t>регистр получателей государственных услуг в сфере занятости населения – граждан (далее – Р</w:t>
      </w:r>
      <w:r w:rsidR="0099797E" w:rsidRPr="00151F7C">
        <w:rPr>
          <w:rFonts w:ascii="Times New Roman" w:hAnsi="Times New Roman"/>
          <w:sz w:val="28"/>
          <w:szCs w:val="28"/>
        </w:rPr>
        <w:t>егистр</w:t>
      </w:r>
      <w:r w:rsidR="001A69B8" w:rsidRPr="00151F7C">
        <w:rPr>
          <w:rFonts w:ascii="Times New Roman" w:hAnsi="Times New Roman"/>
          <w:sz w:val="28"/>
          <w:szCs w:val="28"/>
        </w:rPr>
        <w:t>)</w:t>
      </w:r>
      <w:r w:rsidR="0099797E" w:rsidRPr="00151F7C">
        <w:rPr>
          <w:rFonts w:ascii="Times New Roman" w:hAnsi="Times New Roman"/>
          <w:sz w:val="28"/>
          <w:szCs w:val="28"/>
        </w:rPr>
        <w:t>.</w:t>
      </w:r>
    </w:p>
    <w:p w:rsidR="0086036E" w:rsidRPr="00151F7C" w:rsidRDefault="0086036E" w:rsidP="006B5B8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1F7C">
        <w:rPr>
          <w:rFonts w:ascii="Times New Roman" w:hAnsi="Times New Roman"/>
          <w:sz w:val="28"/>
          <w:szCs w:val="28"/>
        </w:rPr>
        <w:t>Граждане, прекратившие индивидуальную предпринимательскую деятельность, а также граждане, стремящиеся возобновить трудовую деятельность после длительного (более одного года) перерыва, справку о средней заработной плате не представляют.</w:t>
      </w:r>
    </w:p>
    <w:p w:rsidR="00122B04" w:rsidRPr="00151F7C" w:rsidRDefault="0099797E" w:rsidP="006B5B8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1F7C">
        <w:rPr>
          <w:rFonts w:ascii="Times New Roman" w:hAnsi="Times New Roman"/>
          <w:sz w:val="28"/>
          <w:szCs w:val="28"/>
        </w:rPr>
        <w:t xml:space="preserve">В случае непредставления </w:t>
      </w:r>
      <w:r w:rsidR="00554A3D" w:rsidRPr="00151F7C">
        <w:rPr>
          <w:rFonts w:ascii="Times New Roman" w:hAnsi="Times New Roman"/>
          <w:sz w:val="28"/>
          <w:szCs w:val="28"/>
        </w:rPr>
        <w:t>страхового свидетельства обязательного пенсионного страхования</w:t>
      </w:r>
      <w:r w:rsidR="006B6C6A" w:rsidRPr="00151F7C">
        <w:rPr>
          <w:rFonts w:ascii="Times New Roman" w:hAnsi="Times New Roman"/>
          <w:sz w:val="28"/>
          <w:szCs w:val="28"/>
        </w:rPr>
        <w:t xml:space="preserve"> </w:t>
      </w:r>
      <w:r w:rsidR="00111F3D" w:rsidRPr="00151F7C">
        <w:rPr>
          <w:rFonts w:ascii="Times New Roman" w:hAnsi="Times New Roman"/>
          <w:sz w:val="28"/>
          <w:szCs w:val="28"/>
        </w:rPr>
        <w:t>Центр занятости</w:t>
      </w:r>
      <w:r w:rsidRPr="00151F7C">
        <w:rPr>
          <w:rFonts w:ascii="Times New Roman" w:hAnsi="Times New Roman"/>
          <w:sz w:val="28"/>
          <w:szCs w:val="28"/>
        </w:rPr>
        <w:t xml:space="preserve"> вправе осуществить запрос СНИЛС с использованием единой системы межведомственного электронного взаимодействия в </w:t>
      </w:r>
      <w:r w:rsidR="00B8242F" w:rsidRPr="00151F7C">
        <w:rPr>
          <w:rFonts w:ascii="Times New Roman" w:hAnsi="Times New Roman"/>
          <w:sz w:val="28"/>
          <w:szCs w:val="28"/>
        </w:rPr>
        <w:t xml:space="preserve">установленном </w:t>
      </w:r>
      <w:r w:rsidRPr="00151F7C">
        <w:rPr>
          <w:rFonts w:ascii="Times New Roman" w:hAnsi="Times New Roman"/>
          <w:sz w:val="28"/>
          <w:szCs w:val="28"/>
        </w:rPr>
        <w:t>порядке в соответствии</w:t>
      </w:r>
      <w:r w:rsidR="006B768B" w:rsidRPr="00151F7C">
        <w:rPr>
          <w:rFonts w:ascii="Times New Roman" w:hAnsi="Times New Roman"/>
          <w:sz w:val="28"/>
          <w:szCs w:val="28"/>
        </w:rPr>
        <w:br/>
      </w:r>
      <w:r w:rsidRPr="00151F7C">
        <w:rPr>
          <w:rFonts w:ascii="Times New Roman" w:hAnsi="Times New Roman"/>
          <w:sz w:val="28"/>
          <w:szCs w:val="28"/>
        </w:rPr>
        <w:t>с Федеральным законом от 27 июля 2010 г</w:t>
      </w:r>
      <w:r w:rsidR="00894AF3" w:rsidRPr="00151F7C">
        <w:rPr>
          <w:rFonts w:ascii="Times New Roman" w:hAnsi="Times New Roman"/>
          <w:sz w:val="28"/>
          <w:szCs w:val="28"/>
        </w:rPr>
        <w:t>ода</w:t>
      </w:r>
      <w:r w:rsidR="00D50139" w:rsidRPr="00151F7C">
        <w:rPr>
          <w:rFonts w:ascii="Times New Roman" w:hAnsi="Times New Roman"/>
          <w:sz w:val="28"/>
          <w:szCs w:val="28"/>
        </w:rPr>
        <w:t xml:space="preserve"> №</w:t>
      </w:r>
      <w:r w:rsidR="001A69B8" w:rsidRPr="00151F7C">
        <w:rPr>
          <w:rFonts w:ascii="Times New Roman" w:hAnsi="Times New Roman"/>
          <w:sz w:val="28"/>
          <w:szCs w:val="28"/>
        </w:rPr>
        <w:t xml:space="preserve"> 210-ФЗ «</w:t>
      </w:r>
      <w:r w:rsidRPr="00151F7C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1A69B8" w:rsidRPr="00151F7C">
        <w:rPr>
          <w:rFonts w:ascii="Times New Roman" w:hAnsi="Times New Roman"/>
          <w:sz w:val="28"/>
          <w:szCs w:val="28"/>
        </w:rPr>
        <w:t>»</w:t>
      </w:r>
      <w:r w:rsidR="00111F3D" w:rsidRPr="00151F7C">
        <w:rPr>
          <w:rFonts w:ascii="Times New Roman" w:hAnsi="Times New Roman"/>
          <w:sz w:val="28"/>
          <w:szCs w:val="28"/>
        </w:rPr>
        <w:t>.</w:t>
      </w:r>
      <w:r w:rsidR="00F16CB5" w:rsidRPr="009E3891">
        <w:rPr>
          <w:rFonts w:ascii="Times New Roman" w:hAnsi="Times New Roman"/>
          <w:sz w:val="28"/>
          <w:szCs w:val="28"/>
        </w:rPr>
        <w:t>».</w:t>
      </w:r>
    </w:p>
    <w:p w:rsidR="00137448" w:rsidRPr="00151F7C" w:rsidRDefault="00137448" w:rsidP="006B5B8D">
      <w:pPr>
        <w:pStyle w:val="aa"/>
        <w:numPr>
          <w:ilvl w:val="1"/>
          <w:numId w:val="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1F7C">
        <w:rPr>
          <w:rFonts w:ascii="Times New Roman" w:hAnsi="Times New Roman"/>
          <w:sz w:val="28"/>
          <w:szCs w:val="28"/>
        </w:rPr>
        <w:t xml:space="preserve">В пункте 27.1 слова «регистр получателей государственных услуг в сфере занятости населения (далее </w:t>
      </w:r>
      <w:r w:rsidR="001245D5" w:rsidRPr="00151F7C">
        <w:rPr>
          <w:rFonts w:ascii="Times New Roman" w:hAnsi="Times New Roman"/>
          <w:sz w:val="28"/>
          <w:szCs w:val="28"/>
        </w:rPr>
        <w:t>–</w:t>
      </w:r>
      <w:r w:rsidRPr="00151F7C">
        <w:rPr>
          <w:rFonts w:ascii="Times New Roman" w:hAnsi="Times New Roman"/>
          <w:sz w:val="28"/>
          <w:szCs w:val="28"/>
        </w:rPr>
        <w:t xml:space="preserve"> Регистр)» заменить словами «Регистр».</w:t>
      </w:r>
    </w:p>
    <w:p w:rsidR="00205755" w:rsidRPr="00B74501" w:rsidRDefault="00205755" w:rsidP="006B5B8D">
      <w:pPr>
        <w:pStyle w:val="aa"/>
        <w:numPr>
          <w:ilvl w:val="1"/>
          <w:numId w:val="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4501">
        <w:rPr>
          <w:rFonts w:ascii="Times New Roman" w:hAnsi="Times New Roman"/>
          <w:sz w:val="28"/>
          <w:szCs w:val="28"/>
        </w:rPr>
        <w:t>В пункте 55:</w:t>
      </w:r>
    </w:p>
    <w:p w:rsidR="002E0109" w:rsidRPr="00151F7C" w:rsidRDefault="00205755" w:rsidP="006B5B8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1F7C">
        <w:rPr>
          <w:rFonts w:ascii="Times New Roman" w:hAnsi="Times New Roman"/>
          <w:sz w:val="28"/>
          <w:szCs w:val="28"/>
        </w:rPr>
        <w:t>4.1.</w:t>
      </w:r>
      <w:r w:rsidR="000C060F" w:rsidRPr="00151F7C">
        <w:rPr>
          <w:rFonts w:ascii="Times New Roman" w:hAnsi="Times New Roman"/>
          <w:sz w:val="28"/>
          <w:szCs w:val="28"/>
        </w:rPr>
        <w:tab/>
        <w:t>В</w:t>
      </w:r>
      <w:r w:rsidRPr="00151F7C">
        <w:rPr>
          <w:rFonts w:ascii="Times New Roman" w:hAnsi="Times New Roman"/>
          <w:sz w:val="28"/>
          <w:szCs w:val="28"/>
        </w:rPr>
        <w:t xml:space="preserve"> а</w:t>
      </w:r>
      <w:r w:rsidR="002E0109" w:rsidRPr="00151F7C">
        <w:rPr>
          <w:rFonts w:ascii="Times New Roman" w:hAnsi="Times New Roman"/>
          <w:sz w:val="28"/>
          <w:szCs w:val="28"/>
        </w:rPr>
        <w:t>бзац</w:t>
      </w:r>
      <w:r w:rsidRPr="00151F7C">
        <w:rPr>
          <w:rFonts w:ascii="Times New Roman" w:hAnsi="Times New Roman"/>
          <w:sz w:val="28"/>
          <w:szCs w:val="28"/>
        </w:rPr>
        <w:t>е</w:t>
      </w:r>
      <w:r w:rsidR="002E0109" w:rsidRPr="00151F7C">
        <w:rPr>
          <w:rFonts w:ascii="Times New Roman" w:hAnsi="Times New Roman"/>
          <w:sz w:val="28"/>
          <w:szCs w:val="28"/>
        </w:rPr>
        <w:t xml:space="preserve"> второ</w:t>
      </w:r>
      <w:r w:rsidRPr="00151F7C">
        <w:rPr>
          <w:rFonts w:ascii="Times New Roman" w:hAnsi="Times New Roman"/>
          <w:sz w:val="28"/>
          <w:szCs w:val="28"/>
        </w:rPr>
        <w:t>м</w:t>
      </w:r>
      <w:r w:rsidR="002E0109" w:rsidRPr="00151F7C">
        <w:rPr>
          <w:rFonts w:ascii="Times New Roman" w:hAnsi="Times New Roman"/>
          <w:sz w:val="28"/>
          <w:szCs w:val="28"/>
        </w:rPr>
        <w:t xml:space="preserve"> после слов «подтверждением простой» дополнить словами «и</w:t>
      </w:r>
      <w:r w:rsidRPr="00151F7C">
        <w:rPr>
          <w:rFonts w:ascii="Times New Roman" w:hAnsi="Times New Roman"/>
          <w:sz w:val="28"/>
          <w:szCs w:val="28"/>
        </w:rPr>
        <w:t>ли усиленной квалифицированной»;</w:t>
      </w:r>
    </w:p>
    <w:p w:rsidR="00205755" w:rsidRPr="00151F7C" w:rsidRDefault="00205755" w:rsidP="006B5B8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1F7C">
        <w:rPr>
          <w:rFonts w:ascii="Times New Roman" w:hAnsi="Times New Roman"/>
          <w:sz w:val="28"/>
          <w:szCs w:val="28"/>
        </w:rPr>
        <w:t>4.2.</w:t>
      </w:r>
      <w:r w:rsidR="000C060F" w:rsidRPr="00151F7C">
        <w:rPr>
          <w:rFonts w:ascii="Times New Roman" w:hAnsi="Times New Roman"/>
          <w:sz w:val="28"/>
          <w:szCs w:val="28"/>
        </w:rPr>
        <w:tab/>
        <w:t>А</w:t>
      </w:r>
      <w:r w:rsidRPr="00151F7C">
        <w:rPr>
          <w:rFonts w:ascii="Times New Roman" w:hAnsi="Times New Roman"/>
          <w:sz w:val="28"/>
          <w:szCs w:val="28"/>
        </w:rPr>
        <w:t>бзац четв</w:t>
      </w:r>
      <w:r w:rsidR="00462EAE" w:rsidRPr="00151F7C">
        <w:rPr>
          <w:rFonts w:ascii="Times New Roman" w:hAnsi="Times New Roman"/>
          <w:sz w:val="28"/>
          <w:szCs w:val="28"/>
        </w:rPr>
        <w:t>е</w:t>
      </w:r>
      <w:r w:rsidRPr="00151F7C">
        <w:rPr>
          <w:rFonts w:ascii="Times New Roman" w:hAnsi="Times New Roman"/>
          <w:sz w:val="28"/>
          <w:szCs w:val="28"/>
        </w:rPr>
        <w:t>ртый изложить в следующей редакции:</w:t>
      </w:r>
    </w:p>
    <w:p w:rsidR="00205755" w:rsidRPr="00151F7C" w:rsidRDefault="00205755" w:rsidP="006B5B8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1F7C">
        <w:rPr>
          <w:rFonts w:ascii="Times New Roman" w:hAnsi="Times New Roman"/>
          <w:sz w:val="28"/>
          <w:szCs w:val="28"/>
        </w:rPr>
        <w:t>«При предоставлении государственной услуги в электронной форме обеспечивается:</w:t>
      </w:r>
      <w:r w:rsidR="00462EAE" w:rsidRPr="00151F7C">
        <w:rPr>
          <w:rFonts w:ascii="Times New Roman" w:hAnsi="Times New Roman"/>
          <w:sz w:val="28"/>
          <w:szCs w:val="28"/>
        </w:rPr>
        <w:t>».</w:t>
      </w:r>
    </w:p>
    <w:p w:rsidR="00462EAE" w:rsidRPr="00151F7C" w:rsidRDefault="00462EAE" w:rsidP="006B5B8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1F7C">
        <w:rPr>
          <w:rFonts w:ascii="Times New Roman" w:hAnsi="Times New Roman"/>
          <w:sz w:val="28"/>
          <w:szCs w:val="28"/>
        </w:rPr>
        <w:t>4.3.</w:t>
      </w:r>
      <w:r w:rsidRPr="00151F7C">
        <w:rPr>
          <w:rFonts w:ascii="Times New Roman" w:hAnsi="Times New Roman"/>
          <w:sz w:val="28"/>
          <w:szCs w:val="28"/>
        </w:rPr>
        <w:tab/>
        <w:t>Дополнить абзацами следующего содержания:</w:t>
      </w:r>
    </w:p>
    <w:p w:rsidR="00205755" w:rsidRPr="00B74501" w:rsidRDefault="00462EAE" w:rsidP="006B5B8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1F7C">
        <w:rPr>
          <w:rFonts w:ascii="Times New Roman" w:hAnsi="Times New Roman"/>
          <w:sz w:val="28"/>
          <w:szCs w:val="28"/>
        </w:rPr>
        <w:t>«</w:t>
      </w:r>
      <w:r w:rsidR="00205755" w:rsidRPr="00151F7C">
        <w:rPr>
          <w:rFonts w:ascii="Times New Roman" w:hAnsi="Times New Roman"/>
          <w:sz w:val="28"/>
          <w:szCs w:val="28"/>
        </w:rPr>
        <w:t>подача заявления, а также его прием Центром</w:t>
      </w:r>
      <w:r w:rsidR="00205755" w:rsidRPr="00B74501">
        <w:rPr>
          <w:rFonts w:ascii="Times New Roman" w:hAnsi="Times New Roman"/>
          <w:sz w:val="28"/>
          <w:szCs w:val="28"/>
        </w:rPr>
        <w:t xml:space="preserve"> занятости посредством «Единого портала государственных и муниципальных услуг (функций)», Портала государственных и муниципальных услуг (функций) Ханты-Мансийского автономного округа – Югры, интерактивного </w:t>
      </w:r>
      <w:r w:rsidR="00D24F4A" w:rsidRPr="00151F7C">
        <w:rPr>
          <w:rFonts w:ascii="Times New Roman" w:hAnsi="Times New Roman"/>
          <w:sz w:val="28"/>
          <w:szCs w:val="28"/>
        </w:rPr>
        <w:t>п</w:t>
      </w:r>
      <w:r w:rsidR="00205755" w:rsidRPr="00B74501">
        <w:rPr>
          <w:rFonts w:ascii="Times New Roman" w:hAnsi="Times New Roman"/>
          <w:sz w:val="28"/>
          <w:szCs w:val="28"/>
        </w:rPr>
        <w:t>ортала Дептруда и занятости Югры;</w:t>
      </w:r>
    </w:p>
    <w:p w:rsidR="00205755" w:rsidRPr="00B74501" w:rsidRDefault="00205755" w:rsidP="006B5B8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4501">
        <w:rPr>
          <w:rFonts w:ascii="Times New Roman" w:hAnsi="Times New Roman"/>
          <w:sz w:val="28"/>
          <w:szCs w:val="28"/>
        </w:rPr>
        <w:t>предоставление в установленном порядке заявителям информации о порядке предоставления государственной услуги;</w:t>
      </w:r>
    </w:p>
    <w:p w:rsidR="00205755" w:rsidRDefault="00205755" w:rsidP="006B5B8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4501">
        <w:rPr>
          <w:rFonts w:ascii="Times New Roman" w:hAnsi="Times New Roman"/>
          <w:sz w:val="28"/>
          <w:szCs w:val="28"/>
        </w:rPr>
        <w:t xml:space="preserve">возможность досудебного (внесудебного) обжалования решений и </w:t>
      </w:r>
      <w:r w:rsidRPr="00205755">
        <w:rPr>
          <w:rFonts w:ascii="Times New Roman" w:hAnsi="Times New Roman"/>
          <w:sz w:val="28"/>
          <w:szCs w:val="28"/>
        </w:rPr>
        <w:t xml:space="preserve">действий (бездействия) </w:t>
      </w:r>
      <w:r w:rsidR="000016B8" w:rsidRPr="000016B8">
        <w:rPr>
          <w:rFonts w:ascii="Times New Roman" w:hAnsi="Times New Roman"/>
          <w:sz w:val="28"/>
          <w:szCs w:val="28"/>
        </w:rPr>
        <w:t>органа, предоставляющего государственную услугу, а также должностных лиц, государственных служащих</w:t>
      </w:r>
      <w:r w:rsidRPr="0020575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</w:p>
    <w:p w:rsidR="00607514" w:rsidRDefault="00607514" w:rsidP="00047A60">
      <w:pPr>
        <w:pStyle w:val="aa"/>
        <w:numPr>
          <w:ilvl w:val="1"/>
          <w:numId w:val="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первом пункта 59 слова «или </w:t>
      </w:r>
      <w:r w:rsidRPr="00607514">
        <w:rPr>
          <w:rFonts w:ascii="Times New Roman" w:hAnsi="Times New Roman"/>
          <w:sz w:val="28"/>
          <w:szCs w:val="28"/>
        </w:rPr>
        <w:t xml:space="preserve">Портала государственных и муниципальных услуг (функций) Ханты-Мансийского автономного округа </w:t>
      </w:r>
      <w:r>
        <w:rPr>
          <w:rFonts w:ascii="Times New Roman" w:hAnsi="Times New Roman"/>
          <w:sz w:val="28"/>
          <w:szCs w:val="28"/>
        </w:rPr>
        <w:t>–</w:t>
      </w:r>
      <w:r w:rsidRPr="00607514">
        <w:rPr>
          <w:rFonts w:ascii="Times New Roman" w:hAnsi="Times New Roman"/>
          <w:sz w:val="28"/>
          <w:szCs w:val="28"/>
        </w:rPr>
        <w:t xml:space="preserve"> Югры</w:t>
      </w:r>
      <w:r>
        <w:rPr>
          <w:rFonts w:ascii="Times New Roman" w:hAnsi="Times New Roman"/>
          <w:sz w:val="28"/>
          <w:szCs w:val="28"/>
        </w:rPr>
        <w:t xml:space="preserve">» заменить словами «, </w:t>
      </w:r>
      <w:r w:rsidRPr="00607514">
        <w:rPr>
          <w:rFonts w:ascii="Times New Roman" w:hAnsi="Times New Roman"/>
          <w:sz w:val="28"/>
          <w:szCs w:val="28"/>
        </w:rPr>
        <w:t xml:space="preserve">Портала государственных и муниципальных услуг (функций) Ханты-Мансийского автономного округа </w:t>
      </w:r>
      <w:r>
        <w:rPr>
          <w:rFonts w:ascii="Times New Roman" w:hAnsi="Times New Roman"/>
          <w:sz w:val="28"/>
          <w:szCs w:val="28"/>
        </w:rPr>
        <w:t>–</w:t>
      </w:r>
      <w:r w:rsidRPr="00607514">
        <w:rPr>
          <w:rFonts w:ascii="Times New Roman" w:hAnsi="Times New Roman"/>
          <w:sz w:val="28"/>
          <w:szCs w:val="28"/>
        </w:rPr>
        <w:t xml:space="preserve"> Югры</w:t>
      </w:r>
      <w:r>
        <w:rPr>
          <w:rFonts w:ascii="Times New Roman" w:hAnsi="Times New Roman"/>
          <w:sz w:val="28"/>
          <w:szCs w:val="28"/>
        </w:rPr>
        <w:t xml:space="preserve">, интерактивного </w:t>
      </w:r>
      <w:r w:rsidR="007A719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ртала Дептруда и занятости Югры».</w:t>
      </w:r>
    </w:p>
    <w:p w:rsidR="00711924" w:rsidRPr="00151F7C" w:rsidRDefault="0021485D" w:rsidP="00047A60">
      <w:pPr>
        <w:pStyle w:val="aa"/>
        <w:numPr>
          <w:ilvl w:val="1"/>
          <w:numId w:val="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1F7C">
        <w:rPr>
          <w:rFonts w:ascii="Times New Roman" w:hAnsi="Times New Roman"/>
          <w:sz w:val="28"/>
          <w:szCs w:val="28"/>
        </w:rPr>
        <w:lastRenderedPageBreak/>
        <w:t>П</w:t>
      </w:r>
      <w:r w:rsidR="00913461" w:rsidRPr="00151F7C">
        <w:rPr>
          <w:rFonts w:ascii="Times New Roman" w:hAnsi="Times New Roman"/>
          <w:sz w:val="28"/>
          <w:szCs w:val="28"/>
        </w:rPr>
        <w:t xml:space="preserve">одпункт </w:t>
      </w:r>
      <w:r w:rsidR="00694965" w:rsidRPr="00151F7C">
        <w:rPr>
          <w:rFonts w:ascii="Times New Roman" w:hAnsi="Times New Roman"/>
          <w:sz w:val="28"/>
          <w:szCs w:val="28"/>
        </w:rPr>
        <w:t>8</w:t>
      </w:r>
      <w:r w:rsidR="00711924" w:rsidRPr="00151F7C">
        <w:rPr>
          <w:rFonts w:ascii="Times New Roman" w:hAnsi="Times New Roman"/>
          <w:sz w:val="28"/>
          <w:szCs w:val="28"/>
        </w:rPr>
        <w:t xml:space="preserve"> пункта </w:t>
      </w:r>
      <w:r w:rsidR="00913461" w:rsidRPr="00151F7C">
        <w:rPr>
          <w:rFonts w:ascii="Times New Roman" w:hAnsi="Times New Roman"/>
          <w:sz w:val="28"/>
          <w:szCs w:val="28"/>
        </w:rPr>
        <w:t>68</w:t>
      </w:r>
      <w:r w:rsidR="00711924" w:rsidRPr="00151F7C">
        <w:rPr>
          <w:rFonts w:ascii="Times New Roman" w:hAnsi="Times New Roman"/>
          <w:sz w:val="28"/>
          <w:szCs w:val="28"/>
        </w:rPr>
        <w:t xml:space="preserve"> после слов «</w:t>
      </w:r>
      <w:r w:rsidR="00913461" w:rsidRPr="00151F7C">
        <w:rPr>
          <w:rFonts w:ascii="Times New Roman" w:hAnsi="Times New Roman"/>
          <w:sz w:val="28"/>
          <w:szCs w:val="28"/>
        </w:rPr>
        <w:t>трех лет» дополнить словами «,</w:t>
      </w:r>
      <w:r w:rsidR="00BE11A6" w:rsidRPr="00151F7C">
        <w:rPr>
          <w:rFonts w:ascii="Times New Roman" w:hAnsi="Times New Roman"/>
          <w:sz w:val="28"/>
          <w:szCs w:val="28"/>
        </w:rPr>
        <w:t xml:space="preserve"> </w:t>
      </w:r>
      <w:r w:rsidR="00913461" w:rsidRPr="00151F7C">
        <w:rPr>
          <w:rFonts w:ascii="Times New Roman" w:hAnsi="Times New Roman"/>
          <w:sz w:val="28"/>
          <w:szCs w:val="28"/>
        </w:rPr>
        <w:t>незанятым гражданам, которым назначена страховая пенсия по старости и которые стремятся возобновить трудовую деятельность».</w:t>
      </w:r>
    </w:p>
    <w:p w:rsidR="002E0109" w:rsidRPr="00151F7C" w:rsidRDefault="00047A60" w:rsidP="00047A60">
      <w:pPr>
        <w:pStyle w:val="aa"/>
        <w:numPr>
          <w:ilvl w:val="1"/>
          <w:numId w:val="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1F7C">
        <w:rPr>
          <w:rFonts w:ascii="Times New Roman" w:hAnsi="Times New Roman"/>
          <w:sz w:val="28"/>
          <w:szCs w:val="28"/>
        </w:rPr>
        <w:t>В</w:t>
      </w:r>
      <w:r w:rsidR="002E0109" w:rsidRPr="00151F7C">
        <w:rPr>
          <w:rFonts w:ascii="Times New Roman" w:hAnsi="Times New Roman"/>
          <w:sz w:val="28"/>
          <w:szCs w:val="28"/>
        </w:rPr>
        <w:t xml:space="preserve"> пункт</w:t>
      </w:r>
      <w:r w:rsidRPr="00151F7C">
        <w:rPr>
          <w:rFonts w:ascii="Times New Roman" w:hAnsi="Times New Roman"/>
          <w:sz w:val="28"/>
          <w:szCs w:val="28"/>
        </w:rPr>
        <w:t>е</w:t>
      </w:r>
      <w:r w:rsidR="002E0109" w:rsidRPr="00151F7C">
        <w:rPr>
          <w:rFonts w:ascii="Times New Roman" w:hAnsi="Times New Roman"/>
          <w:sz w:val="28"/>
          <w:szCs w:val="28"/>
        </w:rPr>
        <w:t xml:space="preserve"> 76</w:t>
      </w:r>
      <w:r w:rsidRPr="00151F7C">
        <w:rPr>
          <w:rFonts w:ascii="Times New Roman" w:hAnsi="Times New Roman"/>
          <w:sz w:val="28"/>
          <w:szCs w:val="28"/>
        </w:rPr>
        <w:t xml:space="preserve"> после слов «Портала государственных и муниципальных услуг (функций) Ханты-Мансийского автономного</w:t>
      </w:r>
      <w:r w:rsidRPr="00151F7C">
        <w:rPr>
          <w:rFonts w:ascii="Times New Roman" w:hAnsi="Times New Roman"/>
          <w:sz w:val="28"/>
          <w:szCs w:val="28"/>
        </w:rPr>
        <w:br/>
        <w:t>округа – Югры»</w:t>
      </w:r>
      <w:r w:rsidR="002E0109" w:rsidRPr="00151F7C">
        <w:rPr>
          <w:rFonts w:ascii="Times New Roman" w:hAnsi="Times New Roman"/>
          <w:sz w:val="28"/>
          <w:szCs w:val="28"/>
        </w:rPr>
        <w:t xml:space="preserve"> дополнить словами</w:t>
      </w:r>
      <w:r w:rsidRPr="00151F7C">
        <w:rPr>
          <w:rFonts w:ascii="Times New Roman" w:hAnsi="Times New Roman"/>
          <w:sz w:val="28"/>
          <w:szCs w:val="28"/>
        </w:rPr>
        <w:t xml:space="preserve"> </w:t>
      </w:r>
      <w:r w:rsidR="002E0109" w:rsidRPr="00151F7C">
        <w:rPr>
          <w:rFonts w:ascii="Times New Roman" w:hAnsi="Times New Roman"/>
          <w:sz w:val="28"/>
          <w:szCs w:val="28"/>
        </w:rPr>
        <w:t>«, интерактивного портала Дептруда</w:t>
      </w:r>
      <w:r w:rsidR="002728B3" w:rsidRPr="00151F7C">
        <w:rPr>
          <w:rFonts w:ascii="Times New Roman" w:hAnsi="Times New Roman"/>
          <w:sz w:val="28"/>
          <w:szCs w:val="28"/>
        </w:rPr>
        <w:br/>
      </w:r>
      <w:r w:rsidR="002E0109" w:rsidRPr="00151F7C">
        <w:rPr>
          <w:rFonts w:ascii="Times New Roman" w:hAnsi="Times New Roman"/>
          <w:sz w:val="28"/>
          <w:szCs w:val="28"/>
        </w:rPr>
        <w:t>и занятости Югры».</w:t>
      </w:r>
    </w:p>
    <w:p w:rsidR="000F1CEF" w:rsidRDefault="00795A6F" w:rsidP="00047A60">
      <w:pPr>
        <w:pStyle w:val="aa"/>
        <w:numPr>
          <w:ilvl w:val="1"/>
          <w:numId w:val="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 w:rsidRPr="000C060F">
        <w:rPr>
          <w:rFonts w:ascii="Times New Roman" w:hAnsi="Times New Roman"/>
          <w:sz w:val="28"/>
          <w:szCs w:val="28"/>
        </w:rPr>
        <w:t>V</w:t>
      </w:r>
      <w:r w:rsidRPr="00795A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</w:t>
      </w:r>
      <w:r w:rsidR="000F1CEF">
        <w:rPr>
          <w:rFonts w:ascii="Times New Roman" w:hAnsi="Times New Roman"/>
          <w:sz w:val="28"/>
          <w:szCs w:val="28"/>
        </w:rPr>
        <w:t>:</w:t>
      </w:r>
    </w:p>
    <w:p w:rsidR="00795A6F" w:rsidRDefault="00795A6F" w:rsidP="00982A4F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95A6F">
        <w:rPr>
          <w:rFonts w:ascii="Times New Roman" w:hAnsi="Times New Roman"/>
          <w:sz w:val="28"/>
          <w:szCs w:val="28"/>
        </w:rPr>
        <w:t>V.</w:t>
      </w:r>
      <w:r w:rsidR="001245D5">
        <w:rPr>
          <w:rFonts w:ascii="Times New Roman" w:hAnsi="Times New Roman"/>
          <w:sz w:val="28"/>
          <w:szCs w:val="28"/>
        </w:rPr>
        <w:tab/>
      </w:r>
      <w:r w:rsidRPr="00795A6F">
        <w:rPr>
          <w:rFonts w:ascii="Times New Roman" w:hAnsi="Times New Roman"/>
          <w:sz w:val="28"/>
          <w:szCs w:val="28"/>
        </w:rPr>
        <w:t>Досудебный (внесудебный) порядок обжалования</w:t>
      </w:r>
      <w:r w:rsidR="006B6C6A">
        <w:rPr>
          <w:rFonts w:ascii="Times New Roman" w:hAnsi="Times New Roman"/>
          <w:sz w:val="28"/>
          <w:szCs w:val="28"/>
        </w:rPr>
        <w:t xml:space="preserve"> </w:t>
      </w:r>
      <w:r w:rsidRPr="00795A6F">
        <w:rPr>
          <w:rFonts w:ascii="Times New Roman" w:hAnsi="Times New Roman"/>
          <w:sz w:val="28"/>
          <w:szCs w:val="28"/>
        </w:rPr>
        <w:t xml:space="preserve">решений и действий (бездействия) </w:t>
      </w:r>
      <w:r w:rsidR="00712B47" w:rsidRPr="00712B47">
        <w:rPr>
          <w:rFonts w:ascii="Times New Roman" w:hAnsi="Times New Roman"/>
          <w:sz w:val="28"/>
          <w:szCs w:val="28"/>
        </w:rPr>
        <w:t>органа, предоставляющего государственную услугу, а также должностных лиц,</w:t>
      </w:r>
      <w:r w:rsidR="006B6C6A">
        <w:rPr>
          <w:rFonts w:ascii="Times New Roman" w:hAnsi="Times New Roman"/>
          <w:sz w:val="28"/>
          <w:szCs w:val="28"/>
        </w:rPr>
        <w:t xml:space="preserve"> </w:t>
      </w:r>
      <w:r w:rsidR="00712B47" w:rsidRPr="00712B47">
        <w:rPr>
          <w:rFonts w:ascii="Times New Roman" w:hAnsi="Times New Roman"/>
          <w:sz w:val="28"/>
          <w:szCs w:val="28"/>
        </w:rPr>
        <w:t>государственных служащих</w:t>
      </w:r>
    </w:p>
    <w:p w:rsidR="00712B47" w:rsidRDefault="00712B47" w:rsidP="00982A4F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A3A5E" w:rsidRPr="007A3A5E" w:rsidRDefault="007A3A5E" w:rsidP="006B5B8D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3A5E">
        <w:rPr>
          <w:rFonts w:ascii="Times New Roman" w:hAnsi="Times New Roman"/>
          <w:sz w:val="28"/>
          <w:szCs w:val="28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государственной услуги.</w:t>
      </w:r>
    </w:p>
    <w:p w:rsidR="007A3A5E" w:rsidRPr="007A3A5E" w:rsidRDefault="007A3A5E" w:rsidP="006B5B8D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3A5E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7A3A5E" w:rsidRPr="007A3A5E" w:rsidRDefault="007A3A5E" w:rsidP="006B5B8D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A3A5E">
        <w:rPr>
          <w:rFonts w:ascii="Times New Roman" w:hAnsi="Times New Roman"/>
          <w:sz w:val="28"/>
          <w:szCs w:val="28"/>
        </w:rPr>
        <w:t>нарушение срока регистрации запроса заявителя о предоставлении государственной услуги;</w:t>
      </w:r>
    </w:p>
    <w:p w:rsidR="007A3A5E" w:rsidRPr="007A3A5E" w:rsidRDefault="007A3A5E" w:rsidP="006B5B8D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A3A5E">
        <w:rPr>
          <w:rFonts w:ascii="Times New Roman" w:hAnsi="Times New Roman"/>
          <w:sz w:val="28"/>
          <w:szCs w:val="28"/>
        </w:rPr>
        <w:t>нарушение срока предоставления государственной услуги;</w:t>
      </w:r>
    </w:p>
    <w:p w:rsidR="007A3A5E" w:rsidRPr="007A3A5E" w:rsidRDefault="007A3A5E" w:rsidP="006B5B8D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A3A5E">
        <w:rPr>
          <w:rFonts w:ascii="Times New Roman" w:hAnsi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;</w:t>
      </w:r>
    </w:p>
    <w:p w:rsidR="007A3A5E" w:rsidRPr="007A3A5E" w:rsidRDefault="007A3A5E" w:rsidP="006B5B8D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A3A5E">
        <w:rPr>
          <w:rFonts w:ascii="Times New Roman" w:hAnsi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</w:t>
      </w:r>
      <w:r w:rsidR="0085095B">
        <w:rPr>
          <w:rFonts w:ascii="Times New Roman" w:hAnsi="Times New Roman"/>
          <w:sz w:val="28"/>
          <w:szCs w:val="28"/>
        </w:rPr>
        <w:br/>
      </w:r>
      <w:r w:rsidRPr="007A3A5E">
        <w:rPr>
          <w:rFonts w:ascii="Times New Roman" w:hAnsi="Times New Roman"/>
          <w:sz w:val="28"/>
          <w:szCs w:val="28"/>
        </w:rPr>
        <w:t>для предоставления государственной услуги у заявителя;</w:t>
      </w:r>
    </w:p>
    <w:p w:rsidR="007A3A5E" w:rsidRPr="007A3A5E" w:rsidRDefault="007A3A5E" w:rsidP="006B5B8D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A3A5E">
        <w:rPr>
          <w:rFonts w:ascii="Times New Roman" w:hAnsi="Times New Roman"/>
          <w:sz w:val="28"/>
          <w:szCs w:val="28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– Югры;</w:t>
      </w:r>
    </w:p>
    <w:p w:rsidR="007A3A5E" w:rsidRPr="007A3A5E" w:rsidRDefault="007A3A5E" w:rsidP="006B5B8D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A3A5E">
        <w:rPr>
          <w:rFonts w:ascii="Times New Roman" w:hAnsi="Times New Roman"/>
          <w:sz w:val="28"/>
          <w:szCs w:val="28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– Югры;</w:t>
      </w:r>
    </w:p>
    <w:p w:rsidR="007A3A5E" w:rsidRPr="007A3A5E" w:rsidRDefault="007A3A5E" w:rsidP="006B5B8D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A3A5E">
        <w:rPr>
          <w:rFonts w:ascii="Times New Roman" w:hAnsi="Times New Roman"/>
          <w:sz w:val="28"/>
          <w:szCs w:val="28"/>
        </w:rPr>
        <w:t xml:space="preserve">отказ в исправлении допущенных опечаток и ошибок в выданных в результате предоставления государственной услуги документах либо </w:t>
      </w:r>
      <w:r w:rsidRPr="007A3A5E">
        <w:rPr>
          <w:rFonts w:ascii="Times New Roman" w:hAnsi="Times New Roman"/>
          <w:sz w:val="28"/>
          <w:szCs w:val="28"/>
        </w:rPr>
        <w:lastRenderedPageBreak/>
        <w:t>нарушение установленного срока таких исправлений.</w:t>
      </w:r>
    </w:p>
    <w:p w:rsidR="007A3A5E" w:rsidRPr="00151F7C" w:rsidRDefault="007A3A5E" w:rsidP="006B5B8D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3A5E">
        <w:rPr>
          <w:rFonts w:ascii="Times New Roman" w:hAnsi="Times New Roman"/>
          <w:sz w:val="28"/>
          <w:szCs w:val="28"/>
        </w:rPr>
        <w:t xml:space="preserve">Жалоба подается в Дептруда и занятости Югры в письменной форме, в том числе при личном приеме заявителя, по почте, через МФЦ или в электронном виде посредством официального сайта Дептруда и занятости Югры,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 Ханты-Мансийского автономного округа – Югры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услуг органами, предоставляющими государственные услуги, их должностными лицами, государственными служащими </w:t>
      </w:r>
      <w:r w:rsidR="000C2F3A" w:rsidRPr="00151F7C">
        <w:rPr>
          <w:rFonts w:ascii="Times New Roman" w:eastAsiaTheme="minorHAnsi" w:hAnsi="Times New Roman"/>
          <w:sz w:val="28"/>
          <w:szCs w:val="28"/>
          <w:lang w:eastAsia="en-US"/>
        </w:rPr>
        <w:t xml:space="preserve">(далее – система досудебного обжалования) </w:t>
      </w:r>
      <w:r w:rsidRPr="00151F7C">
        <w:rPr>
          <w:rFonts w:ascii="Times New Roman" w:hAnsi="Times New Roman"/>
          <w:sz w:val="28"/>
          <w:szCs w:val="28"/>
        </w:rPr>
        <w:t>с использованием информационно-телекоммуникационной сети Интернет.</w:t>
      </w:r>
    </w:p>
    <w:p w:rsidR="007A3A5E" w:rsidRPr="00151F7C" w:rsidRDefault="00236145" w:rsidP="006B5B8D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1F7C">
        <w:rPr>
          <w:rFonts w:ascii="Times New Roman" w:hAnsi="Times New Roman"/>
          <w:sz w:val="28"/>
          <w:szCs w:val="28"/>
        </w:rPr>
        <w:t>Жалоба на нарушение порядка предоставления государственной услуги рассматривается Дептруда и занятости Югры.</w:t>
      </w:r>
    </w:p>
    <w:p w:rsidR="007A3A5E" w:rsidRPr="007A3A5E" w:rsidRDefault="007A3A5E" w:rsidP="006B5B8D">
      <w:pPr>
        <w:suppressAutoHyphens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A3A5E">
        <w:rPr>
          <w:rFonts w:ascii="Times New Roman" w:hAnsi="Times New Roman"/>
          <w:sz w:val="28"/>
          <w:szCs w:val="28"/>
        </w:rPr>
        <w:t>В случае, если обжалуются решения руководителя Дептруда и занятости Югры, жалоба направляется в адрес первого заместителя Губернатора Ханты-Мансийского автономного округа</w:t>
      </w:r>
      <w:r w:rsidR="0054417B">
        <w:rPr>
          <w:rFonts w:ascii="Times New Roman" w:hAnsi="Times New Roman"/>
          <w:sz w:val="28"/>
          <w:szCs w:val="28"/>
        </w:rPr>
        <w:t xml:space="preserve"> – Югры</w:t>
      </w:r>
      <w:r w:rsidRPr="007A3A5E">
        <w:rPr>
          <w:rFonts w:ascii="Times New Roman" w:hAnsi="Times New Roman"/>
          <w:sz w:val="28"/>
          <w:szCs w:val="28"/>
        </w:rPr>
        <w:t>, в ведении которого находится Дептруда и занятости Югры и рассматривается им в соответствии с настоящим Административным регламентом.</w:t>
      </w:r>
    </w:p>
    <w:p w:rsidR="007A3A5E" w:rsidRPr="007A3A5E" w:rsidRDefault="007A3A5E" w:rsidP="006B5B8D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" w:name="P16"/>
      <w:bookmarkEnd w:id="3"/>
      <w:r w:rsidRPr="007A3A5E">
        <w:rPr>
          <w:rFonts w:ascii="Times New Roman" w:hAnsi="Times New Roman"/>
          <w:sz w:val="28"/>
          <w:szCs w:val="28"/>
        </w:rPr>
        <w:t>Если жалоба подается через представителя заявителя,</w:t>
      </w:r>
      <w:r w:rsidRPr="007A3A5E">
        <w:rPr>
          <w:rFonts w:ascii="Times New Roman" w:hAnsi="Times New Roman"/>
          <w:sz w:val="28"/>
          <w:szCs w:val="28"/>
        </w:rPr>
        <w:br/>
        <w:t>также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7A3A5E" w:rsidRPr="007A3A5E" w:rsidRDefault="007A3A5E" w:rsidP="006B5B8D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A3A5E">
        <w:rPr>
          <w:rFonts w:ascii="Times New Roman" w:hAnsi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7A3A5E" w:rsidRPr="007A3A5E" w:rsidRDefault="007A3A5E" w:rsidP="006B5B8D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A3A5E">
        <w:rPr>
          <w:rFonts w:ascii="Times New Roman" w:hAnsi="Times New Roman"/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7A3A5E" w:rsidRPr="007A3A5E" w:rsidRDefault="007A3A5E" w:rsidP="006B5B8D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A3A5E">
        <w:rPr>
          <w:rFonts w:ascii="Times New Roman" w:hAnsi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A3A5E" w:rsidRPr="007A3A5E" w:rsidRDefault="007A3A5E" w:rsidP="006B5B8D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3A5E">
        <w:rPr>
          <w:rFonts w:ascii="Times New Roman" w:hAnsi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</w:t>
      </w:r>
      <w:r w:rsidR="00366CDD">
        <w:rPr>
          <w:rFonts w:ascii="Times New Roman" w:hAnsi="Times New Roman"/>
          <w:sz w:val="28"/>
          <w:szCs w:val="28"/>
        </w:rPr>
        <w:t>,</w:t>
      </w:r>
      <w:r w:rsidRPr="007A3A5E">
        <w:rPr>
          <w:rFonts w:ascii="Times New Roman" w:hAnsi="Times New Roman"/>
          <w:sz w:val="28"/>
          <w:szCs w:val="28"/>
        </w:rPr>
        <w:t xml:space="preserve"> в соответствии с </w:t>
      </w:r>
      <w:r w:rsidRPr="007A3A5E">
        <w:rPr>
          <w:rFonts w:ascii="Times New Roman" w:hAnsi="Times New Roman"/>
          <w:sz w:val="28"/>
          <w:szCs w:val="28"/>
        </w:rPr>
        <w:lastRenderedPageBreak/>
        <w:t>законодательством Российской Федерации.</w:t>
      </w:r>
    </w:p>
    <w:p w:rsidR="007A3A5E" w:rsidRPr="007A3A5E" w:rsidRDefault="007A3A5E" w:rsidP="006B5B8D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3A5E">
        <w:rPr>
          <w:rFonts w:ascii="Times New Roman" w:hAnsi="Times New Roman"/>
          <w:sz w:val="28"/>
          <w:szCs w:val="28"/>
        </w:rPr>
        <w:t xml:space="preserve">При подаче жалобы в электронной форме документы, указанные в </w:t>
      </w:r>
      <w:hyperlink w:anchor="P16" w:history="1">
        <w:r w:rsidRPr="007A3A5E">
          <w:rPr>
            <w:rFonts w:ascii="Times New Roman" w:hAnsi="Times New Roman"/>
            <w:sz w:val="28"/>
            <w:szCs w:val="28"/>
          </w:rPr>
          <w:t>пункте 9</w:t>
        </w:r>
      </w:hyperlink>
      <w:r w:rsidRPr="007A3A5E">
        <w:rPr>
          <w:rFonts w:ascii="Times New Roman" w:hAnsi="Times New Roman"/>
          <w:sz w:val="28"/>
          <w:szCs w:val="28"/>
        </w:rPr>
        <w:t>7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A3A5E" w:rsidRPr="007A3A5E" w:rsidRDefault="007A3A5E" w:rsidP="006B5B8D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3A5E">
        <w:rPr>
          <w:rFonts w:ascii="Times New Roman" w:hAnsi="Times New Roman"/>
          <w:sz w:val="28"/>
          <w:szCs w:val="28"/>
        </w:rPr>
        <w:t>Срок рассмотрения жалобы на нарушение порядка предоставления государственной услуги Центром занятости исчисляется со дня регистрации жалобы в Дептруда и занятости Югры.</w:t>
      </w:r>
    </w:p>
    <w:p w:rsidR="007A3A5E" w:rsidRPr="007A3A5E" w:rsidRDefault="007A3A5E" w:rsidP="006B5B8D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3A5E">
        <w:rPr>
          <w:rFonts w:ascii="Times New Roman" w:hAnsi="Times New Roman"/>
          <w:sz w:val="28"/>
          <w:szCs w:val="28"/>
        </w:rPr>
        <w:t>В случае подачи заявителем жалобы через МФЦ, последний обеспечивает ее передачу в Дептруда и занятости Югры в порядке и сроки, которые установлены соглашением о взаимодействии между МФЦ и Дептруда и занятости Югры, но не позднее следующего рабочего дня со дня поступления жалобы.</w:t>
      </w:r>
    </w:p>
    <w:p w:rsidR="007A3A5E" w:rsidRPr="007A3A5E" w:rsidRDefault="007A3A5E" w:rsidP="006B5B8D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A3A5E">
        <w:rPr>
          <w:rFonts w:ascii="Times New Roman" w:hAnsi="Times New Roman"/>
          <w:sz w:val="28"/>
          <w:szCs w:val="28"/>
        </w:rPr>
        <w:t>Жалоба на нарушение порядка предоставления государственной услуги МФЦ рассматривается Дептруда и занятости Югры. При этом срок рассмотрения жалобы исчисляется со дня регистрации жалобы в Дептруда и занятости Югры.</w:t>
      </w:r>
    </w:p>
    <w:p w:rsidR="007A3A5E" w:rsidRPr="007A3A5E" w:rsidRDefault="007A3A5E" w:rsidP="006B5B8D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3A5E">
        <w:rPr>
          <w:rFonts w:ascii="Times New Roman" w:hAnsi="Times New Roman"/>
          <w:sz w:val="28"/>
          <w:szCs w:val="28"/>
        </w:rPr>
        <w:t>Прием жалоб в письменной форме осуществляется в месте предоставления государственной услуги (в месте, где заявитель подавал запрос на получение государственной услуги, нарушение порядка предоставления которой обжалуется, либо в месте, где заявителем получен результат указанной государственной услуги).</w:t>
      </w:r>
    </w:p>
    <w:p w:rsidR="007A3A5E" w:rsidRPr="007A3A5E" w:rsidRDefault="007A3A5E" w:rsidP="006B5B8D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3A5E">
        <w:rPr>
          <w:rFonts w:ascii="Times New Roman" w:hAnsi="Times New Roman"/>
          <w:sz w:val="28"/>
          <w:szCs w:val="28"/>
        </w:rPr>
        <w:t>Время приема жалоб осуществляется в соответствии с графиком предоставления государственной услуги.</w:t>
      </w:r>
    </w:p>
    <w:p w:rsidR="007A3A5E" w:rsidRPr="007A3A5E" w:rsidRDefault="007A3A5E" w:rsidP="006B5B8D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3A5E">
        <w:rPr>
          <w:rFonts w:ascii="Times New Roman" w:hAnsi="Times New Roman"/>
          <w:sz w:val="28"/>
          <w:szCs w:val="28"/>
        </w:rPr>
        <w:t>В случае, если рассмотрение жалобы не входит в компетенцию Дептруда и занятости Югры, Дептруда и занятости Югры в течение 3 рабочих дней со дня ее регистрации направляет жалобу в уполномоченный на ее рассмотрение орган, о чем заявитель информируется в письменной форме.</w:t>
      </w:r>
    </w:p>
    <w:p w:rsidR="007A3A5E" w:rsidRPr="007A3A5E" w:rsidRDefault="007A3A5E" w:rsidP="006B5B8D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A3A5E">
        <w:rPr>
          <w:rFonts w:ascii="Times New Roman" w:hAnsi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7A3A5E" w:rsidRPr="007A3A5E" w:rsidRDefault="007A3A5E" w:rsidP="006B5B8D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3A5E">
        <w:rPr>
          <w:rFonts w:ascii="Times New Roman" w:hAnsi="Times New Roman"/>
          <w:sz w:val="28"/>
          <w:szCs w:val="28"/>
        </w:rPr>
        <w:t>Уполномоченные на рассмотрение жалоб должностные лица Дептруда и занятости Югры обеспечивают:</w:t>
      </w:r>
    </w:p>
    <w:p w:rsidR="007A3A5E" w:rsidRPr="007A3A5E" w:rsidRDefault="007A3A5E" w:rsidP="006B5B8D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A3A5E">
        <w:rPr>
          <w:rFonts w:ascii="Times New Roman" w:hAnsi="Times New Roman"/>
          <w:sz w:val="28"/>
          <w:szCs w:val="28"/>
        </w:rPr>
        <w:t>прием и рассмотрение жалоб в соответствии с требованиями настоящего Административного регламента;</w:t>
      </w:r>
    </w:p>
    <w:p w:rsidR="007A3A5E" w:rsidRPr="007A3A5E" w:rsidRDefault="007A3A5E" w:rsidP="006B5B8D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A3A5E">
        <w:rPr>
          <w:rFonts w:ascii="Times New Roman" w:hAnsi="Times New Roman"/>
          <w:sz w:val="28"/>
          <w:szCs w:val="28"/>
        </w:rPr>
        <w:t xml:space="preserve">направление жалоб в уполномоченный на их рассмотрение орган в </w:t>
      </w:r>
      <w:r w:rsidRPr="007A3A5E">
        <w:rPr>
          <w:rFonts w:ascii="Times New Roman" w:hAnsi="Times New Roman"/>
          <w:sz w:val="28"/>
          <w:szCs w:val="28"/>
        </w:rPr>
        <w:lastRenderedPageBreak/>
        <w:t>соответствии с пунктом 104 настоящего Административного регламента.</w:t>
      </w:r>
    </w:p>
    <w:p w:rsidR="007A3A5E" w:rsidRPr="007A3A5E" w:rsidRDefault="007A3A5E" w:rsidP="006B5B8D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3A5E">
        <w:rPr>
          <w:rFonts w:ascii="Times New Roman" w:hAnsi="Times New Roman"/>
          <w:sz w:val="28"/>
          <w:szCs w:val="28"/>
        </w:rPr>
        <w:t>Заявитель в жалобе в обязательном порядке указывает следующую информацию:</w:t>
      </w:r>
    </w:p>
    <w:p w:rsidR="007A3A5E" w:rsidRPr="007A3A5E" w:rsidRDefault="007A3A5E" w:rsidP="006B5B8D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A3A5E">
        <w:rPr>
          <w:rFonts w:ascii="Times New Roman" w:hAnsi="Times New Roman"/>
          <w:sz w:val="28"/>
          <w:szCs w:val="28"/>
        </w:rPr>
        <w:t>наименование Центра занятости, должностного лица, работника Центра занятости, решения и действия (бездействие) которых обжалуются;</w:t>
      </w:r>
    </w:p>
    <w:p w:rsidR="007A3A5E" w:rsidRPr="007A3A5E" w:rsidRDefault="007A3A5E" w:rsidP="006B5B8D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A3A5E">
        <w:rPr>
          <w:rFonts w:ascii="Times New Roman" w:hAnsi="Times New Roman"/>
          <w:sz w:val="28"/>
          <w:szCs w:val="28"/>
        </w:rPr>
        <w:t xml:space="preserve">фамилию, имя, </w:t>
      </w:r>
      <w:r w:rsidRPr="00151F7C">
        <w:rPr>
          <w:rFonts w:ascii="Times New Roman" w:hAnsi="Times New Roman"/>
          <w:sz w:val="28"/>
          <w:szCs w:val="28"/>
        </w:rPr>
        <w:t>отчество (при наличии), сведения</w:t>
      </w:r>
      <w:r w:rsidRPr="007A3A5E">
        <w:rPr>
          <w:rFonts w:ascii="Times New Roman" w:hAnsi="Times New Roman"/>
          <w:sz w:val="28"/>
          <w:szCs w:val="28"/>
        </w:rPr>
        <w:t xml:space="preserve">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A3A5E" w:rsidRPr="007A3A5E" w:rsidRDefault="007A3A5E" w:rsidP="006B5B8D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A3A5E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Центра занятости, должностного лица, работника Центра занятости;</w:t>
      </w:r>
    </w:p>
    <w:p w:rsidR="007A3A5E" w:rsidRPr="007A3A5E" w:rsidRDefault="007A3A5E" w:rsidP="006B5B8D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A3A5E">
        <w:rPr>
          <w:rFonts w:ascii="Times New Roman" w:hAnsi="Times New Roman"/>
          <w:sz w:val="28"/>
          <w:szCs w:val="28"/>
        </w:rPr>
        <w:t>доводы, на основании которых заявитель не согласен с решением и действием (бездействием) Центра занятости, должностного лица, работника Центра занятости.</w:t>
      </w:r>
    </w:p>
    <w:p w:rsidR="007A3A5E" w:rsidRPr="007A3A5E" w:rsidRDefault="007A3A5E" w:rsidP="006B5B8D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A3A5E"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7A3A5E" w:rsidRPr="007A3A5E" w:rsidRDefault="007A3A5E" w:rsidP="006B5B8D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3A5E">
        <w:rPr>
          <w:rFonts w:ascii="Times New Roman" w:hAnsi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7A3A5E" w:rsidRPr="007A3A5E" w:rsidRDefault="007A3A5E" w:rsidP="006B5B8D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3A5E">
        <w:rPr>
          <w:rFonts w:ascii="Times New Roman" w:hAnsi="Times New Roman"/>
          <w:sz w:val="28"/>
          <w:szCs w:val="28"/>
        </w:rPr>
        <w:t>Жалоба, поступившая в Дептруда и занятости Югры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7A3A5E" w:rsidRPr="007A3A5E" w:rsidRDefault="007A3A5E" w:rsidP="006B5B8D">
      <w:pPr>
        <w:suppressAutoHyphens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A3A5E">
        <w:rPr>
          <w:rFonts w:ascii="Times New Roman" w:hAnsi="Times New Roman"/>
          <w:sz w:val="28"/>
          <w:szCs w:val="28"/>
        </w:rPr>
        <w:t xml:space="preserve">В случае обжалования отказа </w:t>
      </w:r>
      <w:r w:rsidR="004F46E8" w:rsidRPr="00151F7C">
        <w:rPr>
          <w:rFonts w:ascii="Times New Roman" w:hAnsi="Times New Roman"/>
          <w:sz w:val="28"/>
          <w:szCs w:val="28"/>
        </w:rPr>
        <w:t>Центра занятости, его</w:t>
      </w:r>
      <w:r w:rsidRPr="00151F7C">
        <w:rPr>
          <w:rFonts w:ascii="Times New Roman" w:hAnsi="Times New Roman"/>
          <w:sz w:val="28"/>
          <w:szCs w:val="28"/>
        </w:rPr>
        <w:t xml:space="preserve"> </w:t>
      </w:r>
      <w:r w:rsidR="004F46E8" w:rsidRPr="00151F7C">
        <w:rPr>
          <w:rFonts w:ascii="Times New Roman" w:hAnsi="Times New Roman"/>
          <w:sz w:val="28"/>
          <w:szCs w:val="28"/>
        </w:rPr>
        <w:t xml:space="preserve">работника </w:t>
      </w:r>
      <w:r w:rsidRPr="00151F7C">
        <w:rPr>
          <w:rFonts w:ascii="Times New Roman" w:hAnsi="Times New Roman"/>
          <w:sz w:val="28"/>
          <w:szCs w:val="28"/>
        </w:rPr>
        <w:t>в</w:t>
      </w:r>
      <w:r w:rsidRPr="007A3A5E">
        <w:rPr>
          <w:rFonts w:ascii="Times New Roman" w:hAnsi="Times New Roman"/>
          <w:sz w:val="28"/>
          <w:szCs w:val="28"/>
        </w:rPr>
        <w:t xml:space="preserve">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7A3A5E" w:rsidRPr="007A3A5E" w:rsidRDefault="007A3A5E" w:rsidP="006B5B8D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4" w:name="P45"/>
      <w:bookmarkEnd w:id="4"/>
      <w:r w:rsidRPr="007A3A5E">
        <w:rPr>
          <w:rFonts w:ascii="Times New Roman" w:hAnsi="Times New Roman"/>
          <w:sz w:val="28"/>
          <w:szCs w:val="28"/>
        </w:rPr>
        <w:t xml:space="preserve">По результатам рассмотрения жалобы в соответствии с </w:t>
      </w:r>
      <w:hyperlink r:id="rId12" w:history="1">
        <w:r w:rsidRPr="007A3A5E">
          <w:rPr>
            <w:rFonts w:ascii="Times New Roman" w:hAnsi="Times New Roman"/>
            <w:sz w:val="28"/>
            <w:szCs w:val="28"/>
          </w:rPr>
          <w:t>частью 7 статьи 11.2</w:t>
        </w:r>
      </w:hyperlink>
      <w:r w:rsidRPr="007A3A5E">
        <w:rPr>
          <w:rFonts w:ascii="Times New Roman" w:hAnsi="Times New Roman"/>
          <w:sz w:val="28"/>
          <w:szCs w:val="28"/>
        </w:rPr>
        <w:t xml:space="preserve"> Федерального закона № 210-ФЗ Дептруда и занятости Югры принимает решение о ее удовлетворении либо об отказе в ее удовлетворении в форме своего акта.</w:t>
      </w:r>
    </w:p>
    <w:p w:rsidR="007A3A5E" w:rsidRPr="007A3A5E" w:rsidRDefault="007A3A5E" w:rsidP="006B5B8D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3A5E">
        <w:rPr>
          <w:rFonts w:ascii="Times New Roman" w:hAnsi="Times New Roman"/>
          <w:sz w:val="28"/>
          <w:szCs w:val="28"/>
        </w:rPr>
        <w:t>При удовлетворении жалобы принимает исчерпывающие меры по устранению выявленных нарушений, в том числе по выдаче заявителю результата государственной услуги не позднее 5 рабочих дней со дня принятия решения, если иное не установлено законодательством Российской Федерации.</w:t>
      </w:r>
    </w:p>
    <w:p w:rsidR="007A3A5E" w:rsidRPr="007A3A5E" w:rsidRDefault="007A3A5E" w:rsidP="006B5B8D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3A5E">
        <w:rPr>
          <w:rFonts w:ascii="Times New Roman" w:hAnsi="Times New Roman"/>
          <w:sz w:val="28"/>
          <w:szCs w:val="28"/>
        </w:rPr>
        <w:t>В ответе по результатам рассмотрения жалобы указываются:</w:t>
      </w:r>
    </w:p>
    <w:p w:rsidR="007A3A5E" w:rsidRPr="007A3A5E" w:rsidRDefault="007A3A5E" w:rsidP="006B5B8D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A3A5E">
        <w:rPr>
          <w:rFonts w:ascii="Times New Roman" w:hAnsi="Times New Roman"/>
          <w:sz w:val="28"/>
          <w:szCs w:val="28"/>
        </w:rPr>
        <w:t xml:space="preserve">наименование Дептруда и занятости Югры, должность, фамилия, </w:t>
      </w:r>
      <w:r w:rsidRPr="007A3A5E">
        <w:rPr>
          <w:rFonts w:ascii="Times New Roman" w:hAnsi="Times New Roman"/>
          <w:sz w:val="28"/>
          <w:szCs w:val="28"/>
        </w:rPr>
        <w:lastRenderedPageBreak/>
        <w:t>имя, отчество (при наличии) его должностного лица, принявшего решение по жалобе;</w:t>
      </w:r>
    </w:p>
    <w:p w:rsidR="007A3A5E" w:rsidRPr="007A3A5E" w:rsidRDefault="007A3A5E" w:rsidP="006B5B8D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A3A5E">
        <w:rPr>
          <w:rFonts w:ascii="Times New Roman" w:hAnsi="Times New Roman"/>
          <w:sz w:val="28"/>
          <w:szCs w:val="28"/>
        </w:rPr>
        <w:t>номер, дата, место принятия решения, включая сведения о должностном лице, работнике Центра занятости, решение или действие (бездействие) которого обжалуется;</w:t>
      </w:r>
    </w:p>
    <w:p w:rsidR="007A3A5E" w:rsidRPr="007A3A5E" w:rsidRDefault="007A3A5E" w:rsidP="006B5B8D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A3A5E">
        <w:rPr>
          <w:rFonts w:ascii="Times New Roman" w:hAnsi="Times New Roman"/>
          <w:sz w:val="28"/>
          <w:szCs w:val="28"/>
        </w:rPr>
        <w:t>фамилия, имя, отчество (при наличии) или наименование заявителя;</w:t>
      </w:r>
    </w:p>
    <w:p w:rsidR="007A3A5E" w:rsidRPr="007A3A5E" w:rsidRDefault="007A3A5E" w:rsidP="006B5B8D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A3A5E">
        <w:rPr>
          <w:rFonts w:ascii="Times New Roman" w:hAnsi="Times New Roman"/>
          <w:sz w:val="28"/>
          <w:szCs w:val="28"/>
        </w:rPr>
        <w:t>основания для принятия решения по жалобе;</w:t>
      </w:r>
    </w:p>
    <w:p w:rsidR="007A3A5E" w:rsidRPr="007A3A5E" w:rsidRDefault="007A3A5E" w:rsidP="006B5B8D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A3A5E">
        <w:rPr>
          <w:rFonts w:ascii="Times New Roman" w:hAnsi="Times New Roman"/>
          <w:sz w:val="28"/>
          <w:szCs w:val="28"/>
        </w:rPr>
        <w:t>принятое по жалобе решение;</w:t>
      </w:r>
    </w:p>
    <w:p w:rsidR="007A3A5E" w:rsidRPr="007A3A5E" w:rsidRDefault="007A3A5E" w:rsidP="006B5B8D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A3A5E">
        <w:rPr>
          <w:rFonts w:ascii="Times New Roman" w:hAnsi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7A3A5E" w:rsidRPr="007A3A5E" w:rsidRDefault="007A3A5E" w:rsidP="006B5B8D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A3A5E">
        <w:rPr>
          <w:rFonts w:ascii="Times New Roman" w:hAnsi="Times New Roman"/>
          <w:sz w:val="28"/>
          <w:szCs w:val="28"/>
        </w:rPr>
        <w:t>сведения о порядке обжалования принятого по жалобе решения.</w:t>
      </w:r>
    </w:p>
    <w:p w:rsidR="007A3A5E" w:rsidRPr="007A3A5E" w:rsidRDefault="007A3A5E" w:rsidP="006B5B8D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A3A5E">
        <w:rPr>
          <w:rFonts w:ascii="Times New Roman" w:hAnsi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 Дептруда и занятости Югры.</w:t>
      </w:r>
    </w:p>
    <w:p w:rsidR="00DB3CFC" w:rsidRPr="00B74501" w:rsidRDefault="00DB3CFC" w:rsidP="006B5B8D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4501">
        <w:rPr>
          <w:rFonts w:ascii="Times New Roman" w:hAnsi="Times New Roman"/>
          <w:sz w:val="28"/>
          <w:szCs w:val="28"/>
        </w:rPr>
        <w:t>Письменный ответ по результатам рассмотрения жалобы направляется заявителю не позднее дня, следующего за днем принятия решения, указанного в пункте 109 настоящего Административного регламента.</w:t>
      </w:r>
    </w:p>
    <w:p w:rsidR="007A3A5E" w:rsidRPr="007A3A5E" w:rsidRDefault="007A3A5E" w:rsidP="006B5B8D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A3A5E">
        <w:rPr>
          <w:rFonts w:ascii="Times New Roman" w:hAnsi="Times New Roman"/>
          <w:sz w:val="28"/>
          <w:szCs w:val="28"/>
        </w:rPr>
        <w:t>В случае получения жалобы в электронном виде посредством системы досудебного обжалования с использованием информационно-коммуникационной сети Интернет, ответ заявителю направляется посредством указанной системы.</w:t>
      </w:r>
    </w:p>
    <w:p w:rsidR="007A3A5E" w:rsidRPr="007A3A5E" w:rsidRDefault="007A3A5E" w:rsidP="006B5B8D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3A5E">
        <w:rPr>
          <w:rFonts w:ascii="Times New Roman" w:hAnsi="Times New Roman"/>
          <w:sz w:val="28"/>
          <w:szCs w:val="28"/>
        </w:rPr>
        <w:t>Дептруда и занятости Югры отказывает в удовлетворении жалобы в следующих случаях:</w:t>
      </w:r>
    </w:p>
    <w:p w:rsidR="007A3A5E" w:rsidRPr="007A3A5E" w:rsidRDefault="007A3A5E" w:rsidP="006B5B8D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A3A5E">
        <w:rPr>
          <w:rFonts w:ascii="Times New Roman" w:hAnsi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7A3A5E" w:rsidRPr="007A3A5E" w:rsidRDefault="007A3A5E" w:rsidP="006B5B8D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A3A5E">
        <w:rPr>
          <w:rFonts w:ascii="Times New Roman" w:hAnsi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7A3A5E" w:rsidRPr="007A3A5E" w:rsidRDefault="007A3A5E" w:rsidP="006B5B8D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A3A5E">
        <w:rPr>
          <w:rFonts w:ascii="Times New Roman" w:hAnsi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7A3A5E" w:rsidRPr="007A3A5E" w:rsidRDefault="007A3A5E" w:rsidP="006B5B8D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3A5E">
        <w:rPr>
          <w:rFonts w:ascii="Times New Roman" w:hAnsi="Times New Roman"/>
          <w:sz w:val="28"/>
          <w:szCs w:val="28"/>
        </w:rPr>
        <w:t>Дептруда и занятости Югры оставляет жалобу без ответа в следующих случаях:</w:t>
      </w:r>
    </w:p>
    <w:p w:rsidR="007A3A5E" w:rsidRPr="007A3A5E" w:rsidRDefault="007A3A5E" w:rsidP="006B5B8D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A3A5E">
        <w:rPr>
          <w:rFonts w:ascii="Times New Roman" w:hAnsi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ам его семьи;</w:t>
      </w:r>
    </w:p>
    <w:p w:rsidR="007A3A5E" w:rsidRPr="007A3A5E" w:rsidRDefault="007A3A5E" w:rsidP="006B5B8D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A3A5E">
        <w:rPr>
          <w:rFonts w:ascii="Times New Roman" w:hAnsi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7A3A5E" w:rsidRPr="007A3A5E" w:rsidRDefault="007A3A5E" w:rsidP="006B5B8D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3A5E">
        <w:rPr>
          <w:rFonts w:ascii="Times New Roman" w:hAnsi="Times New Roman"/>
          <w:sz w:val="28"/>
          <w:szCs w:val="28"/>
        </w:rPr>
        <w:lastRenderedPageBreak/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статьей 9.6 Закона автономного округа от 11 июня 2010 года № 102-оз «Об административных правонарушениях»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7A3A5E" w:rsidRPr="007A3A5E" w:rsidRDefault="007A3A5E" w:rsidP="006B5B8D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3A5E">
        <w:rPr>
          <w:rFonts w:ascii="Times New Roman" w:hAnsi="Times New Roman"/>
          <w:sz w:val="28"/>
          <w:szCs w:val="28"/>
        </w:rPr>
        <w:t>Все действия (бездействие) и решения, принятые (осуществляемые) в ходе предоставления государственной услуги, заявитель вправе оспорить в судебном порядке.</w:t>
      </w:r>
    </w:p>
    <w:p w:rsidR="007A3A5E" w:rsidRPr="007A3A5E" w:rsidRDefault="007A3A5E" w:rsidP="006B5B8D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3A5E">
        <w:rPr>
          <w:rFonts w:ascii="Times New Roman" w:hAnsi="Times New Roman"/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государственной услуги и в информационно-телекоммуникационной сети Интернет: в федеральной государственной информационной системе «Единый портал государственных и муниципальных услуг (функций)»,</w:t>
      </w:r>
      <w:r w:rsidRPr="007A3A5E">
        <w:rPr>
          <w:rFonts w:ascii="Times New Roman" w:hAnsi="Times New Roman"/>
          <w:sz w:val="28"/>
          <w:szCs w:val="28"/>
        </w:rPr>
        <w:br/>
        <w:t>на Портале государственных и муниципальных услуг (функций)</w:t>
      </w:r>
      <w:r w:rsidRPr="007A3A5E">
        <w:rPr>
          <w:rFonts w:ascii="Times New Roman" w:hAnsi="Times New Roman"/>
          <w:sz w:val="28"/>
          <w:szCs w:val="28"/>
        </w:rPr>
        <w:br/>
        <w:t>Ханты-Мансийского автономного округа – Югры, на официальном сайте Дептруда и занятости Югры.».</w:t>
      </w:r>
    </w:p>
    <w:p w:rsidR="00574A3C" w:rsidRPr="00151F7C" w:rsidRDefault="0085095B" w:rsidP="006B5B8D">
      <w:pPr>
        <w:pStyle w:val="aa"/>
        <w:numPr>
          <w:ilvl w:val="1"/>
          <w:numId w:val="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1F7C">
        <w:rPr>
          <w:rFonts w:ascii="Times New Roman" w:hAnsi="Times New Roman"/>
          <w:sz w:val="28"/>
          <w:szCs w:val="28"/>
        </w:rPr>
        <w:t>Строку</w:t>
      </w:r>
      <w:r w:rsidR="00096AAE" w:rsidRPr="00151F7C">
        <w:rPr>
          <w:rFonts w:ascii="Times New Roman" w:hAnsi="Times New Roman"/>
          <w:sz w:val="28"/>
          <w:szCs w:val="28"/>
        </w:rPr>
        <w:t xml:space="preserve"> 7 </w:t>
      </w:r>
      <w:r w:rsidRPr="00151F7C">
        <w:rPr>
          <w:rFonts w:ascii="Times New Roman" w:hAnsi="Times New Roman"/>
          <w:sz w:val="28"/>
          <w:szCs w:val="28"/>
        </w:rPr>
        <w:t>таблицы п</w:t>
      </w:r>
      <w:r w:rsidR="00096AAE" w:rsidRPr="00151F7C">
        <w:rPr>
          <w:rFonts w:ascii="Times New Roman" w:hAnsi="Times New Roman"/>
          <w:sz w:val="28"/>
          <w:szCs w:val="28"/>
        </w:rPr>
        <w:t>риложения</w:t>
      </w:r>
      <w:r w:rsidR="00574A3C" w:rsidRPr="00151F7C">
        <w:rPr>
          <w:rFonts w:ascii="Times New Roman" w:hAnsi="Times New Roman"/>
          <w:sz w:val="28"/>
          <w:szCs w:val="28"/>
        </w:rPr>
        <w:t xml:space="preserve"> </w:t>
      </w:r>
      <w:r w:rsidR="00096AAE" w:rsidRPr="00151F7C">
        <w:rPr>
          <w:rFonts w:ascii="Times New Roman" w:hAnsi="Times New Roman"/>
          <w:sz w:val="28"/>
          <w:szCs w:val="28"/>
        </w:rPr>
        <w:t>1</w:t>
      </w:r>
      <w:r w:rsidR="00574A3C" w:rsidRPr="00151F7C">
        <w:rPr>
          <w:rFonts w:ascii="Times New Roman" w:hAnsi="Times New Roman"/>
          <w:sz w:val="28"/>
          <w:szCs w:val="28"/>
        </w:rPr>
        <w:t xml:space="preserve"> </w:t>
      </w:r>
      <w:r w:rsidR="00A82CC7" w:rsidRPr="00151F7C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  <w:r w:rsidR="00574A3C" w:rsidRPr="00151F7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96AAE" w:rsidRPr="00151F7C" w:rsidRDefault="00096AAE" w:rsidP="003361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1F7C">
        <w:rPr>
          <w:rFonts w:ascii="Times New Roman" w:hAnsi="Times New Roman"/>
          <w:sz w:val="28"/>
          <w:szCs w:val="28"/>
        </w:rPr>
        <w:t>«</w:t>
      </w:r>
    </w:p>
    <w:tbl>
      <w:tblPr>
        <w:tblW w:w="964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9214"/>
      </w:tblGrid>
      <w:tr w:rsidR="004D49A9" w:rsidRPr="0085095B" w:rsidTr="004460E0">
        <w:tc>
          <w:tcPr>
            <w:tcW w:w="426" w:type="dxa"/>
          </w:tcPr>
          <w:p w:rsidR="004D49A9" w:rsidRPr="00151F7C" w:rsidRDefault="004D49A9" w:rsidP="004D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F7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214" w:type="dxa"/>
          </w:tcPr>
          <w:p w:rsidR="004D49A9" w:rsidRPr="00151F7C" w:rsidRDefault="004D49A9" w:rsidP="004D49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F7C">
              <w:rPr>
                <w:rFonts w:ascii="Times New Roman" w:hAnsi="Times New Roman"/>
                <w:sz w:val="24"/>
                <w:szCs w:val="24"/>
              </w:rPr>
              <w:t xml:space="preserve">Казенное учреждение Ханты-Мансийского автономного округа </w:t>
            </w:r>
            <w:r w:rsidR="0085095B" w:rsidRPr="00151F7C">
              <w:rPr>
                <w:rFonts w:ascii="Times New Roman" w:hAnsi="Times New Roman"/>
                <w:sz w:val="24"/>
                <w:szCs w:val="24"/>
              </w:rPr>
              <w:t>–</w:t>
            </w:r>
            <w:r w:rsidRPr="00151F7C">
              <w:rPr>
                <w:rFonts w:ascii="Times New Roman" w:hAnsi="Times New Roman"/>
                <w:sz w:val="24"/>
                <w:szCs w:val="24"/>
              </w:rPr>
              <w:t xml:space="preserve"> Югры</w:t>
            </w:r>
            <w:r w:rsidR="0085095B" w:rsidRPr="00151F7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85095B" w:rsidRPr="00151F7C">
              <w:rPr>
                <w:rFonts w:ascii="Times New Roman" w:hAnsi="Times New Roman"/>
                <w:sz w:val="24"/>
                <w:szCs w:val="24"/>
              </w:rPr>
              <w:t>Нефтеюганский</w:t>
            </w:r>
            <w:proofErr w:type="spellEnd"/>
            <w:r w:rsidR="0085095B" w:rsidRPr="00151F7C">
              <w:rPr>
                <w:rFonts w:ascii="Times New Roman" w:hAnsi="Times New Roman"/>
                <w:sz w:val="24"/>
                <w:szCs w:val="24"/>
              </w:rPr>
              <w:t xml:space="preserve"> центр занятости населения»</w:t>
            </w:r>
          </w:p>
          <w:p w:rsidR="004D49A9" w:rsidRPr="00151F7C" w:rsidRDefault="004D49A9" w:rsidP="004D49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F7C">
              <w:rPr>
                <w:rFonts w:ascii="Times New Roman" w:hAnsi="Times New Roman"/>
                <w:sz w:val="24"/>
                <w:szCs w:val="24"/>
              </w:rPr>
              <w:t xml:space="preserve">628310, Ханты-Мансийский автономный округ </w:t>
            </w:r>
            <w:r w:rsidR="0085095B" w:rsidRPr="00151F7C">
              <w:rPr>
                <w:rFonts w:ascii="Times New Roman" w:hAnsi="Times New Roman"/>
                <w:sz w:val="24"/>
                <w:szCs w:val="24"/>
              </w:rPr>
              <w:t>–</w:t>
            </w:r>
            <w:r w:rsidRPr="00151F7C">
              <w:rPr>
                <w:rFonts w:ascii="Times New Roman" w:hAnsi="Times New Roman"/>
                <w:sz w:val="24"/>
                <w:szCs w:val="24"/>
              </w:rPr>
              <w:t xml:space="preserve"> Югра,</w:t>
            </w:r>
          </w:p>
          <w:p w:rsidR="004D49A9" w:rsidRPr="00151F7C" w:rsidRDefault="004D49A9" w:rsidP="004D49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F7C">
              <w:rPr>
                <w:rFonts w:ascii="Times New Roman" w:hAnsi="Times New Roman"/>
                <w:sz w:val="24"/>
                <w:szCs w:val="24"/>
              </w:rPr>
              <w:t xml:space="preserve">г. Нефтеюганск, 12 </w:t>
            </w:r>
            <w:proofErr w:type="spellStart"/>
            <w:r w:rsidRPr="00151F7C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51F7C">
              <w:rPr>
                <w:rFonts w:ascii="Times New Roman" w:hAnsi="Times New Roman"/>
                <w:sz w:val="24"/>
                <w:szCs w:val="24"/>
              </w:rPr>
              <w:t>., д. 18, помещение №34</w:t>
            </w:r>
          </w:p>
          <w:p w:rsidR="004D49A9" w:rsidRPr="00151F7C" w:rsidRDefault="004D49A9" w:rsidP="004D49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1F7C">
              <w:rPr>
                <w:rFonts w:ascii="Times New Roman" w:hAnsi="Times New Roman"/>
                <w:sz w:val="24"/>
                <w:szCs w:val="24"/>
                <w:lang w:val="en-US"/>
              </w:rPr>
              <w:t>E-mail: ugansk@dznhmao.ru, nczn12@yandex.ru</w:t>
            </w:r>
          </w:p>
          <w:p w:rsidR="004D49A9" w:rsidRPr="00151F7C" w:rsidRDefault="004D49A9" w:rsidP="004D49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F7C">
              <w:rPr>
                <w:rFonts w:ascii="Times New Roman" w:hAnsi="Times New Roman"/>
                <w:sz w:val="24"/>
                <w:szCs w:val="24"/>
              </w:rPr>
              <w:t>Страница ЦЗН на сайте Администрации города Нефтеюганска: http://www.admugansk.ru/category/49</w:t>
            </w:r>
          </w:p>
          <w:p w:rsidR="004D49A9" w:rsidRPr="00151F7C" w:rsidRDefault="004D49A9" w:rsidP="004D49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F7C">
              <w:rPr>
                <w:rFonts w:ascii="Times New Roman" w:hAnsi="Times New Roman"/>
                <w:sz w:val="24"/>
                <w:szCs w:val="24"/>
              </w:rPr>
              <w:t xml:space="preserve">Страница ЦЗН на сайте Администрации </w:t>
            </w:r>
            <w:proofErr w:type="spellStart"/>
            <w:r w:rsidRPr="00151F7C">
              <w:rPr>
                <w:rFonts w:ascii="Times New Roman" w:hAnsi="Times New Roman"/>
                <w:sz w:val="24"/>
                <w:szCs w:val="24"/>
              </w:rPr>
              <w:t>Нефтеюганского</w:t>
            </w:r>
            <w:proofErr w:type="spellEnd"/>
            <w:r w:rsidRPr="00151F7C">
              <w:rPr>
                <w:rFonts w:ascii="Times New Roman" w:hAnsi="Times New Roman"/>
                <w:sz w:val="24"/>
                <w:szCs w:val="24"/>
              </w:rPr>
              <w:t xml:space="preserve"> района: http://www.admoil.ru/internet centr_zanyatosti.html</w:t>
            </w:r>
          </w:p>
          <w:p w:rsidR="004D49A9" w:rsidRPr="00151F7C" w:rsidRDefault="004D49A9" w:rsidP="004D49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F7C">
              <w:rPr>
                <w:rFonts w:ascii="Times New Roman" w:hAnsi="Times New Roman"/>
                <w:sz w:val="24"/>
                <w:szCs w:val="24"/>
              </w:rPr>
              <w:t>Контактный телефон (факс): 8 (3463) 25-65-50, 25-65-35</w:t>
            </w:r>
          </w:p>
          <w:p w:rsidR="004D49A9" w:rsidRPr="00151F7C" w:rsidRDefault="004D49A9" w:rsidP="004D49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F7C">
              <w:rPr>
                <w:rFonts w:ascii="Times New Roman" w:hAnsi="Times New Roman"/>
                <w:sz w:val="24"/>
                <w:szCs w:val="24"/>
              </w:rPr>
              <w:t>Телефон горячей линии: 8 (3463) 22-49-75, 22-38-99, 22-15-60</w:t>
            </w:r>
          </w:p>
          <w:p w:rsidR="004D49A9" w:rsidRPr="00151F7C" w:rsidRDefault="004D49A9" w:rsidP="004D49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F7C">
              <w:rPr>
                <w:rFonts w:ascii="Times New Roman" w:hAnsi="Times New Roman"/>
                <w:sz w:val="24"/>
                <w:szCs w:val="24"/>
              </w:rPr>
              <w:t>Консультационны</w:t>
            </w:r>
            <w:r w:rsidR="00795A6F" w:rsidRPr="00151F7C">
              <w:rPr>
                <w:rFonts w:ascii="Times New Roman" w:hAnsi="Times New Roman"/>
                <w:sz w:val="24"/>
                <w:szCs w:val="24"/>
              </w:rPr>
              <w:t>е</w:t>
            </w:r>
            <w:r w:rsidRPr="00151F7C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 w:rsidR="00795A6F" w:rsidRPr="00151F7C">
              <w:rPr>
                <w:rFonts w:ascii="Times New Roman" w:hAnsi="Times New Roman"/>
                <w:sz w:val="24"/>
                <w:szCs w:val="24"/>
              </w:rPr>
              <w:t>ы</w:t>
            </w:r>
            <w:r w:rsidRPr="00151F7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96AAE" w:rsidRPr="00151F7C" w:rsidRDefault="00096AAE" w:rsidP="004D49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F7C">
              <w:rPr>
                <w:rFonts w:ascii="Times New Roman" w:hAnsi="Times New Roman"/>
                <w:sz w:val="24"/>
                <w:szCs w:val="24"/>
              </w:rPr>
              <w:t xml:space="preserve">г. Нефтеюганск, 12 </w:t>
            </w:r>
            <w:proofErr w:type="spellStart"/>
            <w:r w:rsidRPr="00151F7C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51F7C">
              <w:rPr>
                <w:rFonts w:ascii="Times New Roman" w:hAnsi="Times New Roman"/>
                <w:sz w:val="24"/>
                <w:szCs w:val="24"/>
              </w:rPr>
              <w:t>., д. 18, помещение №34, контактный телефон:</w:t>
            </w:r>
            <w:r w:rsidR="004460E0" w:rsidRPr="00151F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1F7C">
              <w:rPr>
                <w:rFonts w:ascii="Times New Roman" w:hAnsi="Times New Roman"/>
                <w:sz w:val="24"/>
                <w:szCs w:val="24"/>
              </w:rPr>
              <w:t>8 (3463) 25-65-50,</w:t>
            </w:r>
          </w:p>
          <w:p w:rsidR="004D49A9" w:rsidRPr="00151F7C" w:rsidRDefault="00096AAE" w:rsidP="004D49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F7C">
              <w:rPr>
                <w:rFonts w:ascii="Times New Roman" w:hAnsi="Times New Roman"/>
                <w:sz w:val="24"/>
                <w:szCs w:val="24"/>
              </w:rPr>
              <w:t xml:space="preserve">г. Нефтеюганск, </w:t>
            </w:r>
            <w:r w:rsidR="004D49A9" w:rsidRPr="00151F7C">
              <w:rPr>
                <w:rFonts w:ascii="Times New Roman" w:hAnsi="Times New Roman"/>
                <w:sz w:val="24"/>
                <w:szCs w:val="24"/>
              </w:rPr>
              <w:t xml:space="preserve">2а </w:t>
            </w:r>
            <w:proofErr w:type="spellStart"/>
            <w:r w:rsidR="004D49A9" w:rsidRPr="00151F7C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="004D49A9" w:rsidRPr="00151F7C">
              <w:rPr>
                <w:rFonts w:ascii="Times New Roman" w:hAnsi="Times New Roman"/>
                <w:sz w:val="24"/>
                <w:szCs w:val="24"/>
              </w:rPr>
              <w:t>., д. 9/3, контактный телефон:</w:t>
            </w:r>
            <w:r w:rsidR="004460E0" w:rsidRPr="00151F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49A9" w:rsidRPr="00151F7C">
              <w:rPr>
                <w:rFonts w:ascii="Times New Roman" w:hAnsi="Times New Roman"/>
                <w:sz w:val="24"/>
                <w:szCs w:val="24"/>
              </w:rPr>
              <w:t>8 (3463) 22-42-04</w:t>
            </w:r>
          </w:p>
          <w:p w:rsidR="004D49A9" w:rsidRPr="00151F7C" w:rsidRDefault="004D49A9" w:rsidP="004D49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F7C">
              <w:rPr>
                <w:rFonts w:ascii="Times New Roman" w:hAnsi="Times New Roman"/>
                <w:sz w:val="24"/>
                <w:szCs w:val="24"/>
              </w:rPr>
              <w:t>График (режим работы):</w:t>
            </w:r>
          </w:p>
          <w:p w:rsidR="004D49A9" w:rsidRPr="0085095B" w:rsidRDefault="004D49A9" w:rsidP="004D49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F7C">
              <w:rPr>
                <w:rFonts w:ascii="Times New Roman" w:hAnsi="Times New Roman"/>
                <w:sz w:val="24"/>
                <w:szCs w:val="24"/>
              </w:rPr>
              <w:t>понедельник – четверг: с 9-00 до 18-15; пятница: с 9-00 до 17-00</w:t>
            </w:r>
          </w:p>
        </w:tc>
      </w:tr>
    </w:tbl>
    <w:p w:rsidR="00137448" w:rsidRDefault="00137448" w:rsidP="0013744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F36B03" w:rsidRDefault="00845FC4" w:rsidP="0033758F">
      <w:pPr>
        <w:pStyle w:val="aa"/>
        <w:numPr>
          <w:ilvl w:val="1"/>
          <w:numId w:val="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758F">
        <w:rPr>
          <w:rFonts w:ascii="Times New Roman" w:hAnsi="Times New Roman"/>
          <w:sz w:val="28"/>
          <w:szCs w:val="28"/>
        </w:rPr>
        <w:t xml:space="preserve">Приложение 8 </w:t>
      </w:r>
      <w:r w:rsidR="00A82CC7" w:rsidRPr="0033758F">
        <w:rPr>
          <w:rFonts w:ascii="Times New Roman" w:hAnsi="Times New Roman"/>
          <w:sz w:val="28"/>
          <w:szCs w:val="28"/>
        </w:rPr>
        <w:t>к Административному регламенту изложить</w:t>
      </w:r>
      <w:r w:rsidR="00393811">
        <w:rPr>
          <w:rFonts w:ascii="Times New Roman" w:hAnsi="Times New Roman"/>
          <w:sz w:val="28"/>
          <w:szCs w:val="28"/>
        </w:rPr>
        <w:br/>
      </w:r>
      <w:r w:rsidR="001A69B8" w:rsidRPr="0033758F">
        <w:rPr>
          <w:rFonts w:ascii="Times New Roman" w:hAnsi="Times New Roman"/>
          <w:sz w:val="28"/>
          <w:szCs w:val="28"/>
        </w:rPr>
        <w:t xml:space="preserve">в следующей </w:t>
      </w:r>
      <w:r w:rsidR="00A82CC7" w:rsidRPr="0033758F">
        <w:rPr>
          <w:rFonts w:ascii="Times New Roman" w:hAnsi="Times New Roman"/>
          <w:sz w:val="28"/>
          <w:szCs w:val="28"/>
        </w:rPr>
        <w:t>редакции:</w:t>
      </w:r>
    </w:p>
    <w:p w:rsidR="0033758F" w:rsidRPr="0033758F" w:rsidRDefault="0033758F" w:rsidP="0033758F">
      <w:pPr>
        <w:pStyle w:val="aa"/>
        <w:numPr>
          <w:ilvl w:val="1"/>
          <w:numId w:val="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  <w:sectPr w:rsidR="0033758F" w:rsidRPr="0033758F" w:rsidSect="00D45F3C">
          <w:headerReference w:type="default" r:id="rId13"/>
          <w:pgSz w:w="11906" w:h="16838"/>
          <w:pgMar w:top="1418" w:right="1276" w:bottom="1134" w:left="1559" w:header="709" w:footer="709" w:gutter="0"/>
          <w:cols w:space="720"/>
          <w:titlePg/>
          <w:docGrid w:linePitch="299"/>
        </w:sectPr>
      </w:pPr>
    </w:p>
    <w:p w:rsidR="00F36B03" w:rsidRPr="00F36B03" w:rsidRDefault="00A82CC7" w:rsidP="0033758F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«</w:t>
      </w:r>
      <w:r w:rsidR="00F36B03" w:rsidRPr="00F36B03">
        <w:rPr>
          <w:rFonts w:ascii="Times New Roman" w:hAnsi="Times New Roman"/>
          <w:color w:val="000000"/>
          <w:sz w:val="24"/>
          <w:szCs w:val="24"/>
        </w:rPr>
        <w:t>Приложение 8</w:t>
      </w:r>
    </w:p>
    <w:p w:rsidR="00F36B03" w:rsidRPr="00F36B03" w:rsidRDefault="00F36B03" w:rsidP="003375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F36B03">
        <w:rPr>
          <w:rFonts w:ascii="Times New Roman" w:hAnsi="Times New Roman"/>
          <w:color w:val="000000"/>
          <w:sz w:val="24"/>
          <w:szCs w:val="24"/>
        </w:rPr>
        <w:t>к Административному регламенту</w:t>
      </w:r>
    </w:p>
    <w:p w:rsidR="00F36B03" w:rsidRPr="00F36B03" w:rsidRDefault="00F36B03" w:rsidP="0033758F">
      <w:pPr>
        <w:tabs>
          <w:tab w:val="left" w:pos="5670"/>
          <w:tab w:val="left" w:pos="6379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F36B03">
        <w:rPr>
          <w:rFonts w:ascii="Times New Roman" w:hAnsi="Times New Roman"/>
          <w:color w:val="000000"/>
          <w:sz w:val="24"/>
          <w:szCs w:val="24"/>
        </w:rPr>
        <w:t>предоставления государственной услуги</w:t>
      </w:r>
    </w:p>
    <w:p w:rsidR="00F36B03" w:rsidRPr="00F36B03" w:rsidRDefault="00F36B03" w:rsidP="0033758F">
      <w:pPr>
        <w:tabs>
          <w:tab w:val="left" w:pos="5670"/>
          <w:tab w:val="left" w:pos="6379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F36B03">
        <w:rPr>
          <w:rFonts w:ascii="Times New Roman" w:hAnsi="Times New Roman"/>
          <w:color w:val="000000"/>
          <w:sz w:val="24"/>
          <w:szCs w:val="24"/>
        </w:rPr>
        <w:t>содействия гражданам в поиске подходящей работы</w:t>
      </w:r>
      <w:r w:rsidR="00EA1393" w:rsidRPr="00151F7C">
        <w:rPr>
          <w:rFonts w:ascii="Times New Roman" w:hAnsi="Times New Roman"/>
          <w:color w:val="000000"/>
          <w:sz w:val="24"/>
          <w:szCs w:val="24"/>
        </w:rPr>
        <w:t>,</w:t>
      </w:r>
    </w:p>
    <w:p w:rsidR="00F36B03" w:rsidRPr="00F36B03" w:rsidRDefault="00F36B03" w:rsidP="0033758F">
      <w:pPr>
        <w:tabs>
          <w:tab w:val="left" w:pos="5670"/>
          <w:tab w:val="left" w:pos="6379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F36B03">
        <w:rPr>
          <w:rFonts w:ascii="Times New Roman" w:hAnsi="Times New Roman"/>
          <w:color w:val="000000"/>
          <w:sz w:val="24"/>
          <w:szCs w:val="24"/>
        </w:rPr>
        <w:t>а работодателям в подборе необходимых работников</w:t>
      </w:r>
    </w:p>
    <w:p w:rsidR="00F36B03" w:rsidRPr="00F36B03" w:rsidRDefault="00F36B03" w:rsidP="003375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trike/>
          <w:color w:val="000000"/>
          <w:sz w:val="28"/>
          <w:szCs w:val="28"/>
        </w:rPr>
      </w:pPr>
    </w:p>
    <w:p w:rsidR="00F36B03" w:rsidRPr="00F36B03" w:rsidRDefault="00F36B03" w:rsidP="00B22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36B03">
        <w:rPr>
          <w:rFonts w:ascii="Times New Roman" w:hAnsi="Times New Roman"/>
          <w:b/>
          <w:color w:val="000000"/>
          <w:sz w:val="28"/>
          <w:szCs w:val="28"/>
        </w:rPr>
        <w:t>Блок-схема</w:t>
      </w:r>
      <w:r w:rsidR="00B22481">
        <w:rPr>
          <w:rFonts w:ascii="Times New Roman" w:hAnsi="Times New Roman"/>
          <w:b/>
          <w:color w:val="000000"/>
          <w:sz w:val="28"/>
          <w:szCs w:val="28"/>
        </w:rPr>
        <w:br/>
      </w:r>
      <w:r w:rsidRPr="00F36B03">
        <w:rPr>
          <w:rFonts w:ascii="Times New Roman" w:hAnsi="Times New Roman"/>
          <w:b/>
          <w:color w:val="000000"/>
          <w:sz w:val="28"/>
          <w:szCs w:val="28"/>
        </w:rPr>
        <w:t xml:space="preserve">предоставления </w:t>
      </w:r>
      <w:r w:rsidRPr="00151F7C">
        <w:rPr>
          <w:rFonts w:ascii="Times New Roman" w:hAnsi="Times New Roman"/>
          <w:b/>
          <w:color w:val="000000"/>
          <w:sz w:val="28"/>
          <w:szCs w:val="28"/>
        </w:rPr>
        <w:t>государственной услуги</w:t>
      </w:r>
      <w:r w:rsidR="00B22481" w:rsidRPr="00151F7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51F7C">
        <w:rPr>
          <w:rFonts w:ascii="Times New Roman" w:hAnsi="Times New Roman"/>
          <w:b/>
          <w:color w:val="000000"/>
          <w:sz w:val="28"/>
          <w:szCs w:val="28"/>
        </w:rPr>
        <w:t>содействи</w:t>
      </w:r>
      <w:r w:rsidR="00B22481" w:rsidRPr="00151F7C">
        <w:rPr>
          <w:rFonts w:ascii="Times New Roman" w:hAnsi="Times New Roman"/>
          <w:b/>
          <w:color w:val="000000"/>
          <w:sz w:val="28"/>
          <w:szCs w:val="28"/>
        </w:rPr>
        <w:t>я</w:t>
      </w:r>
      <w:r w:rsidRPr="00151F7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22481" w:rsidRPr="00151F7C">
        <w:rPr>
          <w:rFonts w:ascii="Times New Roman" w:hAnsi="Times New Roman"/>
          <w:b/>
          <w:color w:val="000000"/>
          <w:sz w:val="28"/>
          <w:szCs w:val="28"/>
        </w:rPr>
        <w:t xml:space="preserve">гражданам </w:t>
      </w:r>
      <w:r w:rsidRPr="00151F7C">
        <w:rPr>
          <w:rFonts w:ascii="Times New Roman" w:hAnsi="Times New Roman"/>
          <w:b/>
          <w:color w:val="000000"/>
          <w:sz w:val="28"/>
          <w:szCs w:val="28"/>
        </w:rPr>
        <w:t>в поиске подходящей работы</w:t>
      </w:r>
    </w:p>
    <w:p w:rsidR="00F36B03" w:rsidRPr="00F36B03" w:rsidRDefault="00F36B03" w:rsidP="00F36B0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F36B03" w:rsidRPr="00F36B03" w:rsidRDefault="00F36B03" w:rsidP="00F36B0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F36B03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FBE5A4" wp14:editId="3BA5A323">
                <wp:simplePos x="0" y="0"/>
                <wp:positionH relativeFrom="column">
                  <wp:posOffset>1451610</wp:posOffset>
                </wp:positionH>
                <wp:positionV relativeFrom="paragraph">
                  <wp:posOffset>635</wp:posOffset>
                </wp:positionV>
                <wp:extent cx="6604000" cy="351790"/>
                <wp:effectExtent l="9525" t="6985" r="6350" b="12700"/>
                <wp:wrapNone/>
                <wp:docPr id="297" name="Скругленный прямоугольник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4000" cy="351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69B8" w:rsidRPr="00685251" w:rsidRDefault="001A69B8" w:rsidP="00F36B03">
                            <w:pPr>
                              <w:pStyle w:val="ConsPlusNormal"/>
                              <w:widowControl/>
                              <w:jc w:val="center"/>
                              <w:outlineLvl w:val="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852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явление о предоставлении государственной услуги гражданин может подать:</w:t>
                            </w:r>
                          </w:p>
                          <w:p w:rsidR="001A69B8" w:rsidRDefault="001A69B8" w:rsidP="00F36B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97" o:spid="_x0000_s1026" style="position:absolute;left:0;text-align:left;margin-left:114.3pt;margin-top:.05pt;width:520pt;height:27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">
                <v:textbox>
                  <w:txbxContent>
                    <w:p w:rsidR="001A69B8" w:rsidRPr="00685251" w:rsidRDefault="001A69B8" w:rsidP="00F36B03">
                      <w:pPr>
                        <w:pStyle w:val="ConsPlusNormal"/>
                        <w:widowControl/>
                        <w:jc w:val="center"/>
                        <w:outlineLvl w:val="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852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явление о предоставлении государственной услуги гражданин может подать:</w:t>
                      </w:r>
                    </w:p>
                    <w:p w:rsidR="001A69B8" w:rsidRDefault="001A69B8" w:rsidP="00F36B0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36B03" w:rsidRPr="00F36B03" w:rsidRDefault="00F36B03" w:rsidP="00F36B0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F36B03" w:rsidRPr="00F36B03" w:rsidRDefault="00F36B03" w:rsidP="00F36B0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F36B03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705865" wp14:editId="5CFBFCFF">
                <wp:simplePos x="0" y="0"/>
                <wp:positionH relativeFrom="column">
                  <wp:posOffset>5030715</wp:posOffset>
                </wp:positionH>
                <wp:positionV relativeFrom="paragraph">
                  <wp:posOffset>11101</wp:posOffset>
                </wp:positionV>
                <wp:extent cx="0" cy="209917"/>
                <wp:effectExtent l="0" t="0" r="19050" b="19050"/>
                <wp:wrapNone/>
                <wp:docPr id="295" name="Прямая со стрелкой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91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5" o:spid="_x0000_s1026" type="#_x0000_t32" style="position:absolute;margin-left:396.1pt;margin-top:.85pt;width:0;height:16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"/>
            </w:pict>
          </mc:Fallback>
        </mc:AlternateContent>
      </w:r>
    </w:p>
    <w:p w:rsidR="00F36B03" w:rsidRPr="00F36B03" w:rsidRDefault="00BC731A" w:rsidP="00F36B03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4"/>
          <w:szCs w:val="24"/>
        </w:rPr>
      </w:pPr>
      <w:r w:rsidRPr="00F36B0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298" distR="114298" simplePos="0" relativeHeight="251849728" behindDoc="0" locked="0" layoutInCell="1" allowOverlap="1" wp14:anchorId="453EACA5" wp14:editId="107213AE">
                <wp:simplePos x="0" y="0"/>
                <wp:positionH relativeFrom="column">
                  <wp:posOffset>5033010</wp:posOffset>
                </wp:positionH>
                <wp:positionV relativeFrom="paragraph">
                  <wp:posOffset>53340</wp:posOffset>
                </wp:positionV>
                <wp:extent cx="0" cy="342900"/>
                <wp:effectExtent l="76200" t="0" r="76200" b="5715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396.3pt;margin-top:4.2pt;width:0;height:27pt;z-index:2518497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">
                <v:stroke endarrow="block"/>
              </v:shape>
            </w:pict>
          </mc:Fallback>
        </mc:AlternateContent>
      </w:r>
      <w:r w:rsidRPr="00F36B03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0E20CC" wp14:editId="180D2221">
                <wp:simplePos x="0" y="0"/>
                <wp:positionH relativeFrom="column">
                  <wp:posOffset>1194435</wp:posOffset>
                </wp:positionH>
                <wp:positionV relativeFrom="paragraph">
                  <wp:posOffset>43815</wp:posOffset>
                </wp:positionV>
                <wp:extent cx="7077075" cy="9525"/>
                <wp:effectExtent l="0" t="0" r="9525" b="28575"/>
                <wp:wrapNone/>
                <wp:docPr id="291" name="Прямая со стрелкой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770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1" o:spid="_x0000_s1026" type="#_x0000_t32" style="position:absolute;margin-left:94.05pt;margin-top:3.45pt;width:557.25pt;height: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"/>
            </w:pict>
          </mc:Fallback>
        </mc:AlternateContent>
      </w:r>
      <w:r w:rsidRPr="00F36B0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298" distR="114298" simplePos="0" relativeHeight="251847680" behindDoc="0" locked="0" layoutInCell="1" allowOverlap="1" wp14:anchorId="4AE314BE" wp14:editId="049FA52D">
                <wp:simplePos x="0" y="0"/>
                <wp:positionH relativeFrom="column">
                  <wp:posOffset>8271510</wp:posOffset>
                </wp:positionH>
                <wp:positionV relativeFrom="paragraph">
                  <wp:posOffset>53340</wp:posOffset>
                </wp:positionV>
                <wp:extent cx="0" cy="268605"/>
                <wp:effectExtent l="76200" t="0" r="57150" b="5524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8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651.3pt;margin-top:4.2pt;width:0;height:21.15pt;z-index:2518476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">
                <v:stroke endarrow="block"/>
              </v:shape>
            </w:pict>
          </mc:Fallback>
        </mc:AlternateContent>
      </w:r>
      <w:r w:rsidRPr="00F36B03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B907541" wp14:editId="6FEF2A82">
                <wp:simplePos x="0" y="0"/>
                <wp:positionH relativeFrom="column">
                  <wp:posOffset>1194435</wp:posOffset>
                </wp:positionH>
                <wp:positionV relativeFrom="paragraph">
                  <wp:posOffset>53340</wp:posOffset>
                </wp:positionV>
                <wp:extent cx="0" cy="266700"/>
                <wp:effectExtent l="76200" t="0" r="57150" b="571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94.05pt;margin-top:4.2pt;width:0;height:21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F36B03" w:rsidRPr="00F36B03" w:rsidRDefault="00A82CC7" w:rsidP="00F36B0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F36B03">
        <w:rPr>
          <w:rFonts w:ascii="Times New Roman" w:hAnsi="Times New Roman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2A19D" wp14:editId="76BEFF37">
                <wp:simplePos x="0" y="0"/>
                <wp:positionH relativeFrom="column">
                  <wp:posOffset>-310515</wp:posOffset>
                </wp:positionH>
                <wp:positionV relativeFrom="paragraph">
                  <wp:posOffset>144780</wp:posOffset>
                </wp:positionV>
                <wp:extent cx="3676650" cy="1571625"/>
                <wp:effectExtent l="0" t="0" r="19050" b="28575"/>
                <wp:wrapNone/>
                <wp:docPr id="255" name="Блок-схема: альтернативный процесс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6650" cy="15716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9B8" w:rsidRDefault="001A69B8" w:rsidP="00F36B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color w:val="000000"/>
                              </w:rPr>
                              <w:t>Ф</w:t>
                            </w:r>
                            <w:r w:rsidRPr="00593D64">
                              <w:rPr>
                                <w:rFonts w:ascii="Times New Roman" w:eastAsia="Calibri" w:hAnsi="Times New Roman"/>
                                <w:color w:val="000000"/>
                              </w:rPr>
                              <w:t>едеральн</w:t>
                            </w:r>
                            <w:r>
                              <w:rPr>
                                <w:rFonts w:ascii="Times New Roman" w:eastAsia="Calibri" w:hAnsi="Times New Roman"/>
                                <w:color w:val="000000"/>
                              </w:rPr>
                              <w:t>ая</w:t>
                            </w:r>
                            <w:r w:rsidRPr="00593D64">
                              <w:rPr>
                                <w:rFonts w:ascii="Times New Roman" w:eastAsia="Calibri" w:hAnsi="Times New Roman"/>
                                <w:color w:val="000000"/>
                              </w:rPr>
                              <w:t xml:space="preserve"> государственн</w:t>
                            </w:r>
                            <w:r>
                              <w:rPr>
                                <w:rFonts w:ascii="Times New Roman" w:eastAsia="Calibri" w:hAnsi="Times New Roman"/>
                                <w:color w:val="000000"/>
                              </w:rPr>
                              <w:t xml:space="preserve">ая </w:t>
                            </w:r>
                            <w:r w:rsidRPr="00593D64">
                              <w:rPr>
                                <w:rFonts w:ascii="Times New Roman" w:eastAsia="Calibri" w:hAnsi="Times New Roman"/>
                                <w:color w:val="000000"/>
                              </w:rPr>
                              <w:t>информационн</w:t>
                            </w:r>
                            <w:r>
                              <w:rPr>
                                <w:rFonts w:ascii="Times New Roman" w:eastAsia="Calibri" w:hAnsi="Times New Roman"/>
                                <w:color w:val="000000"/>
                              </w:rPr>
                              <w:t>ая</w:t>
                            </w:r>
                            <w:r w:rsidRPr="00593D64">
                              <w:rPr>
                                <w:rFonts w:ascii="Times New Roman" w:eastAsia="Calibri" w:hAnsi="Times New Roman"/>
                                <w:color w:val="000000"/>
                              </w:rPr>
                              <w:t xml:space="preserve"> систем</w:t>
                            </w:r>
                            <w:r>
                              <w:rPr>
                                <w:rFonts w:ascii="Times New Roman" w:eastAsia="Calibri" w:hAnsi="Times New Roman"/>
                                <w:color w:val="000000"/>
                              </w:rPr>
                              <w:t>а</w:t>
                            </w:r>
                            <w:r w:rsidRPr="00593D64">
                              <w:rPr>
                                <w:rFonts w:ascii="Times New Roman" w:eastAsia="Calibri" w:hAnsi="Times New Roman"/>
                                <w:color w:val="000000"/>
                              </w:rPr>
                              <w:t xml:space="preserve"> «Единый портал государственных и муниципальных услуг (функций</w:t>
                            </w:r>
                            <w:r w:rsidRPr="00151F7C">
                              <w:rPr>
                                <w:rFonts w:ascii="Times New Roman" w:eastAsia="Calibri" w:hAnsi="Times New Roman"/>
                                <w:color w:val="000000"/>
                              </w:rPr>
                              <w:t>)»</w:t>
                            </w:r>
                            <w:r w:rsidR="00F310D9" w:rsidRPr="00151F7C">
                              <w:rPr>
                                <w:rFonts w:ascii="Times New Roman" w:eastAsia="Calibri" w:hAnsi="Times New Roman"/>
                                <w:color w:val="000000"/>
                              </w:rPr>
                              <w:t>:</w:t>
                            </w:r>
                            <w:r w:rsidR="00F310D9">
                              <w:rPr>
                                <w:rFonts w:ascii="Times New Roman" w:eastAsia="Calibri" w:hAnsi="Times New Roman"/>
                                <w:color w:val="000000"/>
                              </w:rPr>
                              <w:br/>
                            </w:r>
                            <w:r w:rsidRPr="00F310D9">
                              <w:rPr>
                                <w:rStyle w:val="ad"/>
                                <w:rFonts w:ascii="Times New Roman" w:eastAsia="Calibri" w:hAnsi="Times New Roman"/>
                              </w:rPr>
                              <w:t>http: //www.gosuslugi.ru</w:t>
                            </w:r>
                            <w:r>
                              <w:rPr>
                                <w:rFonts w:ascii="Times New Roman" w:eastAsia="Calibri" w:hAnsi="Times New Roman"/>
                                <w:color w:val="000000"/>
                              </w:rPr>
                              <w:t>;</w:t>
                            </w:r>
                          </w:p>
                          <w:p w:rsidR="001A69B8" w:rsidRPr="00A223EB" w:rsidRDefault="001A69B8" w:rsidP="00F36B03">
                            <w:pPr>
                              <w:spacing w:after="0" w:line="240" w:lineRule="auto"/>
                              <w:jc w:val="center"/>
                            </w:pPr>
                            <w:r w:rsidRPr="00593D64">
                              <w:rPr>
                                <w:rFonts w:ascii="Times New Roman" w:eastAsia="Calibri" w:hAnsi="Times New Roman"/>
                                <w:color w:val="000000"/>
                              </w:rPr>
                              <w:t>Портал государственных и муниципальных услуг (функций) Ханты-Мансийского автономного округа – Югры</w:t>
                            </w:r>
                            <w:r>
                              <w:rPr>
                                <w:rFonts w:ascii="Times New Roman" w:eastAsia="Calibri" w:hAnsi="Times New Roman"/>
                                <w:color w:val="000000"/>
                              </w:rPr>
                              <w:t xml:space="preserve">: </w:t>
                            </w:r>
                            <w:hyperlink r:id="rId14" w:history="1">
                              <w:r w:rsidRPr="00F8786F">
                                <w:rPr>
                                  <w:rStyle w:val="ad"/>
                                  <w:rFonts w:ascii="Times New Roman" w:eastAsia="Calibri" w:hAnsi="Times New Roman"/>
                                  <w:lang w:val="en-US"/>
                                </w:rPr>
                                <w:t>http</w:t>
                              </w:r>
                              <w:r w:rsidRPr="00F8786F">
                                <w:rPr>
                                  <w:rStyle w:val="ad"/>
                                  <w:rFonts w:ascii="Times New Roman" w:eastAsia="Calibri" w:hAnsi="Times New Roman"/>
                                </w:rPr>
                                <w:t>://86.</w:t>
                              </w:r>
                              <w:r w:rsidRPr="00F8786F">
                                <w:rPr>
                                  <w:rStyle w:val="ad"/>
                                  <w:rFonts w:ascii="Times New Roman" w:eastAsia="Calibri" w:hAnsi="Times New Roman"/>
                                  <w:lang w:val="en-US"/>
                                </w:rPr>
                                <w:t>gosuslugi</w:t>
                              </w:r>
                              <w:r w:rsidRPr="00F8786F">
                                <w:rPr>
                                  <w:rStyle w:val="ad"/>
                                  <w:rFonts w:ascii="Times New Roman" w:eastAsia="Calibri" w:hAnsi="Times New Roman"/>
                                </w:rPr>
                                <w:t>.</w:t>
                              </w:r>
                              <w:r w:rsidRPr="00F8786F">
                                <w:rPr>
                                  <w:rStyle w:val="ad"/>
                                  <w:rFonts w:ascii="Times New Roman" w:eastAsia="Calibri" w:hAnsi="Times New Roman"/>
                                  <w:lang w:val="en-US"/>
                                </w:rPr>
                                <w:t>ru</w:t>
                              </w:r>
                            </w:hyperlink>
                            <w:r>
                              <w:rPr>
                                <w:rFonts w:ascii="Times New Roman" w:eastAsia="Calibri" w:hAnsi="Times New Roman"/>
                                <w:color w:val="000000"/>
                              </w:rPr>
                              <w:t xml:space="preserve">, </w:t>
                            </w:r>
                            <w:r w:rsidRPr="00E05DB1">
                              <w:rPr>
                                <w:rFonts w:ascii="Times New Roman" w:eastAsia="Calibri" w:hAnsi="Times New Roman"/>
                                <w:color w:val="000000"/>
                              </w:rPr>
                              <w:t>интерактивный портал Дептруда и занятости Югры:</w:t>
                            </w:r>
                            <w:r w:rsidRPr="00E05DB1">
                              <w:t xml:space="preserve"> </w:t>
                            </w:r>
                            <w:r w:rsidRPr="00F9597B">
                              <w:rPr>
                                <w:rStyle w:val="ad"/>
                                <w:rFonts w:ascii="Times New Roman" w:eastAsia="Calibri" w:hAnsi="Times New Roman"/>
                              </w:rPr>
                              <w:t>http://job.dznhmao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255" o:spid="_x0000_s1027" type="#_x0000_t176" style="position:absolute;left:0;text-align:left;margin-left:-24.45pt;margin-top:11.4pt;width:289.5pt;height:1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">
                <v:textbox>
                  <w:txbxContent>
                    <w:p w:rsidR="001A69B8" w:rsidRDefault="001A69B8" w:rsidP="00F36B03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/>
                          <w:color w:val="000000"/>
                        </w:rPr>
                      </w:pPr>
                      <w:r>
                        <w:rPr>
                          <w:rFonts w:ascii="Times New Roman" w:eastAsia="Calibri" w:hAnsi="Times New Roman"/>
                          <w:color w:val="000000"/>
                        </w:rPr>
                        <w:t>Ф</w:t>
                      </w:r>
                      <w:r w:rsidRPr="00593D64">
                        <w:rPr>
                          <w:rFonts w:ascii="Times New Roman" w:eastAsia="Calibri" w:hAnsi="Times New Roman"/>
                          <w:color w:val="000000"/>
                        </w:rPr>
                        <w:t>едеральн</w:t>
                      </w:r>
                      <w:r>
                        <w:rPr>
                          <w:rFonts w:ascii="Times New Roman" w:eastAsia="Calibri" w:hAnsi="Times New Roman"/>
                          <w:color w:val="000000"/>
                        </w:rPr>
                        <w:t>ая</w:t>
                      </w:r>
                      <w:r w:rsidRPr="00593D64">
                        <w:rPr>
                          <w:rFonts w:ascii="Times New Roman" w:eastAsia="Calibri" w:hAnsi="Times New Roman"/>
                          <w:color w:val="000000"/>
                        </w:rPr>
                        <w:t xml:space="preserve"> государственн</w:t>
                      </w:r>
                      <w:r>
                        <w:rPr>
                          <w:rFonts w:ascii="Times New Roman" w:eastAsia="Calibri" w:hAnsi="Times New Roman"/>
                          <w:color w:val="000000"/>
                        </w:rPr>
                        <w:t xml:space="preserve">ая </w:t>
                      </w:r>
                      <w:r w:rsidRPr="00593D64">
                        <w:rPr>
                          <w:rFonts w:ascii="Times New Roman" w:eastAsia="Calibri" w:hAnsi="Times New Roman"/>
                          <w:color w:val="000000"/>
                        </w:rPr>
                        <w:t>информационн</w:t>
                      </w:r>
                      <w:r>
                        <w:rPr>
                          <w:rFonts w:ascii="Times New Roman" w:eastAsia="Calibri" w:hAnsi="Times New Roman"/>
                          <w:color w:val="000000"/>
                        </w:rPr>
                        <w:t>ая</w:t>
                      </w:r>
                      <w:r w:rsidRPr="00593D64">
                        <w:rPr>
                          <w:rFonts w:ascii="Times New Roman" w:eastAsia="Calibri" w:hAnsi="Times New Roman"/>
                          <w:color w:val="000000"/>
                        </w:rPr>
                        <w:t xml:space="preserve"> систем</w:t>
                      </w:r>
                      <w:r>
                        <w:rPr>
                          <w:rFonts w:ascii="Times New Roman" w:eastAsia="Calibri" w:hAnsi="Times New Roman"/>
                          <w:color w:val="000000"/>
                        </w:rPr>
                        <w:t>а</w:t>
                      </w:r>
                      <w:r w:rsidRPr="00593D64">
                        <w:rPr>
                          <w:rFonts w:ascii="Times New Roman" w:eastAsia="Calibri" w:hAnsi="Times New Roman"/>
                          <w:color w:val="000000"/>
                        </w:rPr>
                        <w:t xml:space="preserve"> «Единый портал государственных и муниципальных услуг (функций</w:t>
                      </w:r>
                      <w:r w:rsidRPr="00151F7C">
                        <w:rPr>
                          <w:rFonts w:ascii="Times New Roman" w:eastAsia="Calibri" w:hAnsi="Times New Roman"/>
                          <w:color w:val="000000"/>
                        </w:rPr>
                        <w:t>)»</w:t>
                      </w:r>
                      <w:r w:rsidR="00F310D9" w:rsidRPr="00151F7C">
                        <w:rPr>
                          <w:rFonts w:ascii="Times New Roman" w:eastAsia="Calibri" w:hAnsi="Times New Roman"/>
                          <w:color w:val="000000"/>
                        </w:rPr>
                        <w:t>:</w:t>
                      </w:r>
                      <w:r w:rsidR="00F310D9">
                        <w:rPr>
                          <w:rFonts w:ascii="Times New Roman" w:eastAsia="Calibri" w:hAnsi="Times New Roman"/>
                          <w:color w:val="000000"/>
                        </w:rPr>
                        <w:br/>
                      </w:r>
                      <w:r w:rsidRPr="00F310D9">
                        <w:rPr>
                          <w:rStyle w:val="ad"/>
                          <w:rFonts w:ascii="Times New Roman" w:eastAsia="Calibri" w:hAnsi="Times New Roman"/>
                        </w:rPr>
                        <w:t>http: //www.gosuslugi.ru</w:t>
                      </w:r>
                      <w:r>
                        <w:rPr>
                          <w:rFonts w:ascii="Times New Roman" w:eastAsia="Calibri" w:hAnsi="Times New Roman"/>
                          <w:color w:val="000000"/>
                        </w:rPr>
                        <w:t>;</w:t>
                      </w:r>
                    </w:p>
                    <w:p w:rsidR="001A69B8" w:rsidRPr="00A223EB" w:rsidRDefault="001A69B8" w:rsidP="00F36B03">
                      <w:pPr>
                        <w:spacing w:after="0" w:line="240" w:lineRule="auto"/>
                        <w:jc w:val="center"/>
                      </w:pPr>
                      <w:r w:rsidRPr="00593D64">
                        <w:rPr>
                          <w:rFonts w:ascii="Times New Roman" w:eastAsia="Calibri" w:hAnsi="Times New Roman"/>
                          <w:color w:val="000000"/>
                        </w:rPr>
                        <w:t>Портал государственных и муниципальных услуг (функций) Ханты-Мансийского автономного округа – Югры</w:t>
                      </w:r>
                      <w:r>
                        <w:rPr>
                          <w:rFonts w:ascii="Times New Roman" w:eastAsia="Calibri" w:hAnsi="Times New Roman"/>
                          <w:color w:val="000000"/>
                        </w:rPr>
                        <w:t xml:space="preserve">: </w:t>
                      </w:r>
                      <w:hyperlink r:id="rId15" w:history="1">
                        <w:r w:rsidRPr="00F8786F">
                          <w:rPr>
                            <w:rStyle w:val="ad"/>
                            <w:rFonts w:ascii="Times New Roman" w:eastAsia="Calibri" w:hAnsi="Times New Roman"/>
                            <w:lang w:val="en-US"/>
                          </w:rPr>
                          <w:t>http</w:t>
                        </w:r>
                        <w:r w:rsidRPr="00F8786F">
                          <w:rPr>
                            <w:rStyle w:val="ad"/>
                            <w:rFonts w:ascii="Times New Roman" w:eastAsia="Calibri" w:hAnsi="Times New Roman"/>
                          </w:rPr>
                          <w:t>://86.</w:t>
                        </w:r>
                        <w:r w:rsidRPr="00F8786F">
                          <w:rPr>
                            <w:rStyle w:val="ad"/>
                            <w:rFonts w:ascii="Times New Roman" w:eastAsia="Calibri" w:hAnsi="Times New Roman"/>
                            <w:lang w:val="en-US"/>
                          </w:rPr>
                          <w:t>gosuslugi</w:t>
                        </w:r>
                        <w:r w:rsidRPr="00F8786F">
                          <w:rPr>
                            <w:rStyle w:val="ad"/>
                            <w:rFonts w:ascii="Times New Roman" w:eastAsia="Calibri" w:hAnsi="Times New Roman"/>
                          </w:rPr>
                          <w:t>.</w:t>
                        </w:r>
                        <w:r w:rsidRPr="00F8786F">
                          <w:rPr>
                            <w:rStyle w:val="ad"/>
                            <w:rFonts w:ascii="Times New Roman" w:eastAsia="Calibri" w:hAnsi="Times New Roman"/>
                            <w:lang w:val="en-US"/>
                          </w:rPr>
                          <w:t>ru</w:t>
                        </w:r>
                      </w:hyperlink>
                      <w:r>
                        <w:rPr>
                          <w:rFonts w:ascii="Times New Roman" w:eastAsia="Calibri" w:hAnsi="Times New Roman"/>
                          <w:color w:val="000000"/>
                        </w:rPr>
                        <w:t xml:space="preserve">, </w:t>
                      </w:r>
                      <w:r w:rsidRPr="00E05DB1">
                        <w:rPr>
                          <w:rFonts w:ascii="Times New Roman" w:eastAsia="Calibri" w:hAnsi="Times New Roman"/>
                          <w:color w:val="000000"/>
                        </w:rPr>
                        <w:t xml:space="preserve">интерактивный портал </w:t>
                      </w:r>
                      <w:proofErr w:type="spellStart"/>
                      <w:r w:rsidRPr="00E05DB1">
                        <w:rPr>
                          <w:rFonts w:ascii="Times New Roman" w:eastAsia="Calibri" w:hAnsi="Times New Roman"/>
                          <w:color w:val="000000"/>
                        </w:rPr>
                        <w:t>Дептруда</w:t>
                      </w:r>
                      <w:proofErr w:type="spellEnd"/>
                      <w:r w:rsidRPr="00E05DB1">
                        <w:rPr>
                          <w:rFonts w:ascii="Times New Roman" w:eastAsia="Calibri" w:hAnsi="Times New Roman"/>
                          <w:color w:val="000000"/>
                        </w:rPr>
                        <w:t xml:space="preserve"> и занятости Югры:</w:t>
                      </w:r>
                      <w:r w:rsidRPr="00E05DB1">
                        <w:t xml:space="preserve"> </w:t>
                      </w:r>
                      <w:r w:rsidRPr="00F9597B">
                        <w:rPr>
                          <w:rStyle w:val="ad"/>
                          <w:rFonts w:ascii="Times New Roman" w:eastAsia="Calibri" w:hAnsi="Times New Roman"/>
                        </w:rPr>
                        <w:t>http://job.dznhmao.ru</w:t>
                      </w:r>
                    </w:p>
                  </w:txbxContent>
                </v:textbox>
              </v:shape>
            </w:pict>
          </mc:Fallback>
        </mc:AlternateContent>
      </w:r>
      <w:r w:rsidR="003B14D2" w:rsidRPr="00F36B03">
        <w:rPr>
          <w:rFonts w:ascii="Times New Roman" w:hAnsi="Times New Roman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A4F172" wp14:editId="23CF60D5">
                <wp:simplePos x="0" y="0"/>
                <wp:positionH relativeFrom="column">
                  <wp:posOffset>7522210</wp:posOffset>
                </wp:positionH>
                <wp:positionV relativeFrom="paragraph">
                  <wp:posOffset>143510</wp:posOffset>
                </wp:positionV>
                <wp:extent cx="1562100" cy="452120"/>
                <wp:effectExtent l="0" t="0" r="19050" b="24130"/>
                <wp:wrapNone/>
                <wp:docPr id="290" name="Скругленный прямоугольник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452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69B8" w:rsidRPr="00B374D9" w:rsidRDefault="001A69B8" w:rsidP="00F36B0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B374D9">
                              <w:rPr>
                                <w:rFonts w:ascii="Times New Roman" w:hAnsi="Times New Roman"/>
                              </w:rPr>
                              <w:t>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90" o:spid="_x0000_s1028" style="position:absolute;left:0;text-align:left;margin-left:592.3pt;margin-top:11.3pt;width:123pt;height:35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">
                <v:textbox>
                  <w:txbxContent>
                    <w:p w:rsidR="001A69B8" w:rsidRPr="00B374D9" w:rsidRDefault="001A69B8" w:rsidP="00F36B0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B374D9">
                        <w:rPr>
                          <w:rFonts w:ascii="Times New Roman" w:hAnsi="Times New Roman"/>
                        </w:rPr>
                        <w:t>МФЦ</w:t>
                      </w:r>
                    </w:p>
                  </w:txbxContent>
                </v:textbox>
              </v:roundrect>
            </w:pict>
          </mc:Fallback>
        </mc:AlternateContent>
      </w:r>
    </w:p>
    <w:p w:rsidR="00F36B03" w:rsidRPr="00F36B03" w:rsidRDefault="00F36B03" w:rsidP="00F36B0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F36B03">
        <w:rPr>
          <w:rFonts w:ascii="Times New Roman" w:hAnsi="Times New Roman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D57672" wp14:editId="602DD0D9">
                <wp:simplePos x="0" y="0"/>
                <wp:positionH relativeFrom="column">
                  <wp:posOffset>3818859</wp:posOffset>
                </wp:positionH>
                <wp:positionV relativeFrom="paragraph">
                  <wp:posOffset>47931</wp:posOffset>
                </wp:positionV>
                <wp:extent cx="2335094" cy="482600"/>
                <wp:effectExtent l="0" t="0" r="27305" b="12700"/>
                <wp:wrapNone/>
                <wp:docPr id="289" name="Скругленный прямоугольник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5094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69B8" w:rsidRPr="00F07E8D" w:rsidRDefault="001A69B8" w:rsidP="00F36B0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07E8D">
                              <w:rPr>
                                <w:rFonts w:ascii="Times New Roman" w:hAnsi="Times New Roman"/>
                              </w:rPr>
                              <w:t>Центр занят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89" o:spid="_x0000_s1029" style="position:absolute;left:0;text-align:left;margin-left:300.7pt;margin-top:3.75pt;width:183.85pt;height:3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">
                <v:textbox>
                  <w:txbxContent>
                    <w:p w:rsidR="001A69B8" w:rsidRPr="00F07E8D" w:rsidRDefault="001A69B8" w:rsidP="00F36B0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F07E8D">
                        <w:rPr>
                          <w:rFonts w:ascii="Times New Roman" w:hAnsi="Times New Roman"/>
                        </w:rPr>
                        <w:t>Центр занятост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F36B03" w:rsidRPr="00F36B03" w:rsidRDefault="003B14D2" w:rsidP="00F36B03">
      <w:pPr>
        <w:tabs>
          <w:tab w:val="left" w:pos="6320"/>
        </w:tabs>
        <w:rPr>
          <w:rFonts w:ascii="Times New Roman" w:hAnsi="Times New Roman"/>
          <w:sz w:val="28"/>
          <w:szCs w:val="28"/>
        </w:rPr>
      </w:pPr>
      <w:r w:rsidRPr="00F36B0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298" distR="114298" simplePos="0" relativeHeight="251669504" behindDoc="0" locked="0" layoutInCell="1" allowOverlap="1" wp14:anchorId="58B20214" wp14:editId="40068CA9">
                <wp:simplePos x="0" y="0"/>
                <wp:positionH relativeFrom="column">
                  <wp:posOffset>8261985</wp:posOffset>
                </wp:positionH>
                <wp:positionV relativeFrom="paragraph">
                  <wp:posOffset>237490</wp:posOffset>
                </wp:positionV>
                <wp:extent cx="0" cy="304800"/>
                <wp:effectExtent l="76200" t="0" r="57150" b="57150"/>
                <wp:wrapNone/>
                <wp:docPr id="254" name="Прямая со стрелкой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4" o:spid="_x0000_s1026" type="#_x0000_t32" style="position:absolute;margin-left:650.55pt;margin-top:18.7pt;width:0;height:24pt;z-index:2516695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">
                <v:stroke endarrow="block"/>
              </v:shape>
            </w:pict>
          </mc:Fallback>
        </mc:AlternateContent>
      </w:r>
      <w:r w:rsidR="00F36B03" w:rsidRPr="00F36B0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298" distR="114298" simplePos="0" relativeHeight="251661312" behindDoc="0" locked="0" layoutInCell="1" allowOverlap="1" wp14:anchorId="564F0F9A" wp14:editId="3216697A">
                <wp:simplePos x="0" y="0"/>
                <wp:positionH relativeFrom="column">
                  <wp:posOffset>5030470</wp:posOffset>
                </wp:positionH>
                <wp:positionV relativeFrom="paragraph">
                  <wp:posOffset>346075</wp:posOffset>
                </wp:positionV>
                <wp:extent cx="0" cy="297180"/>
                <wp:effectExtent l="76200" t="0" r="57150" b="64770"/>
                <wp:wrapNone/>
                <wp:docPr id="253" name="Прямая со стрелкой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3" o:spid="_x0000_s1026" type="#_x0000_t32" style="position:absolute;margin-left:396.1pt;margin-top:27.25pt;width:0;height:23.4pt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">
                <v:stroke endarrow="block"/>
              </v:shape>
            </w:pict>
          </mc:Fallback>
        </mc:AlternateContent>
      </w:r>
      <w:r w:rsidR="00F36B03" w:rsidRPr="00F36B03">
        <w:rPr>
          <w:rFonts w:ascii="Times New Roman" w:hAnsi="Times New Roman"/>
          <w:sz w:val="28"/>
          <w:szCs w:val="28"/>
        </w:rPr>
        <w:tab/>
        <w:t xml:space="preserve">   </w:t>
      </w:r>
    </w:p>
    <w:p w:rsidR="00F36B03" w:rsidRPr="00F36B03" w:rsidRDefault="00A924EE" w:rsidP="00F36B03">
      <w:pPr>
        <w:tabs>
          <w:tab w:val="left" w:pos="5670"/>
          <w:tab w:val="left" w:pos="6379"/>
        </w:tabs>
        <w:rPr>
          <w:rFonts w:ascii="Times New Roman" w:hAnsi="Times New Roman"/>
          <w:sz w:val="28"/>
          <w:szCs w:val="28"/>
        </w:rPr>
      </w:pPr>
      <w:r w:rsidRPr="00F36B0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718B89" wp14:editId="7A02B572">
                <wp:simplePos x="0" y="0"/>
                <wp:positionH relativeFrom="column">
                  <wp:posOffset>3728085</wp:posOffset>
                </wp:positionH>
                <wp:positionV relativeFrom="paragraph">
                  <wp:posOffset>280035</wp:posOffset>
                </wp:positionV>
                <wp:extent cx="2581275" cy="427355"/>
                <wp:effectExtent l="0" t="0" r="28575" b="10795"/>
                <wp:wrapNone/>
                <wp:docPr id="248" name="Прямоугольник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1275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9B8" w:rsidRPr="005B1F70" w:rsidRDefault="001A69B8" w:rsidP="00F36B0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г</w:t>
                            </w:r>
                            <w:r w:rsidRPr="005B1F70">
                              <w:rPr>
                                <w:rFonts w:ascii="Times New Roman" w:hAnsi="Times New Roman"/>
                              </w:rPr>
                              <w:t>ражданин лично обращается в Ц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ентр занятост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8" o:spid="_x0000_s1030" style="position:absolute;margin-left:293.55pt;margin-top:22.05pt;width:203.25pt;height:33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">
                <v:textbox>
                  <w:txbxContent>
                    <w:p w:rsidR="001A69B8" w:rsidRPr="005B1F70" w:rsidRDefault="001A69B8" w:rsidP="00F36B0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г</w:t>
                      </w:r>
                      <w:r w:rsidRPr="005B1F70">
                        <w:rPr>
                          <w:rFonts w:ascii="Times New Roman" w:hAnsi="Times New Roman"/>
                        </w:rPr>
                        <w:t>ражданин лично обращается в Ц</w:t>
                      </w:r>
                      <w:r>
                        <w:rPr>
                          <w:rFonts w:ascii="Times New Roman" w:hAnsi="Times New Roman"/>
                        </w:rPr>
                        <w:t xml:space="preserve">ентр занятости </w:t>
                      </w:r>
                    </w:p>
                  </w:txbxContent>
                </v:textbox>
              </v:rect>
            </w:pict>
          </mc:Fallback>
        </mc:AlternateContent>
      </w:r>
      <w:r w:rsidR="003B14D2" w:rsidRPr="00F36B0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6A866F" wp14:editId="37B43567">
                <wp:simplePos x="0" y="0"/>
                <wp:positionH relativeFrom="column">
                  <wp:posOffset>6849110</wp:posOffset>
                </wp:positionH>
                <wp:positionV relativeFrom="paragraph">
                  <wp:posOffset>176530</wp:posOffset>
                </wp:positionV>
                <wp:extent cx="2806700" cy="2170430"/>
                <wp:effectExtent l="0" t="0" r="12700" b="20320"/>
                <wp:wrapNone/>
                <wp:docPr id="250" name="Прямоугольник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6700" cy="2170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9B8" w:rsidRPr="00593D64" w:rsidRDefault="001A69B8" w:rsidP="00BC73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708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п</w:t>
                            </w:r>
                            <w:r w:rsidRPr="00593D64">
                              <w:rPr>
                                <w:rFonts w:ascii="Times New Roman" w:hAnsi="Times New Roman"/>
                              </w:rPr>
                              <w:t xml:space="preserve">ри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личном </w:t>
                            </w:r>
                            <w:r w:rsidRPr="00593D64">
                              <w:rPr>
                                <w:rFonts w:ascii="Times New Roman" w:hAnsi="Times New Roman"/>
                              </w:rPr>
                              <w:t>обращении заявителя в МФЦ обеспечивается передача заявления в Центр занятости в порядке и сроки, установленные соглашением о взаимодействии между МФЦ и Дептруда и занятости Югры, но не позднее следующего рабочего д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ня со дня регистрации заявления, </w:t>
                            </w:r>
                            <w:r w:rsidRPr="00593D64">
                              <w:rPr>
                                <w:rFonts w:ascii="Times New Roman" w:hAnsi="Times New Roman"/>
                              </w:rPr>
                              <w:t>обеспечивается возможность предварительной записи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в Центр занятости </w:t>
                            </w:r>
                            <w:r w:rsidRPr="00593D64">
                              <w:rPr>
                                <w:rFonts w:ascii="Times New Roman" w:hAnsi="Times New Roman"/>
                              </w:rPr>
                              <w:t>для предос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тавления государственной услуги</w:t>
                            </w:r>
                          </w:p>
                          <w:p w:rsidR="001A69B8" w:rsidRPr="00593D64" w:rsidRDefault="001A69B8" w:rsidP="00BC73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0" o:spid="_x0000_s1031" style="position:absolute;margin-left:539.3pt;margin-top:13.9pt;width:221pt;height:170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">
                <v:textbox>
                  <w:txbxContent>
                    <w:p w:rsidR="001A69B8" w:rsidRPr="00593D64" w:rsidRDefault="001A69B8" w:rsidP="00BC731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firstLine="708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п</w:t>
                      </w:r>
                      <w:r w:rsidRPr="00593D64">
                        <w:rPr>
                          <w:rFonts w:ascii="Times New Roman" w:hAnsi="Times New Roman"/>
                        </w:rPr>
                        <w:t xml:space="preserve">ри </w:t>
                      </w:r>
                      <w:r>
                        <w:rPr>
                          <w:rFonts w:ascii="Times New Roman" w:hAnsi="Times New Roman"/>
                        </w:rPr>
                        <w:t xml:space="preserve">личном </w:t>
                      </w:r>
                      <w:r w:rsidRPr="00593D64">
                        <w:rPr>
                          <w:rFonts w:ascii="Times New Roman" w:hAnsi="Times New Roman"/>
                        </w:rPr>
                        <w:t xml:space="preserve">обращении заявителя в МФЦ обеспечивается передача заявления в Центр занятости в порядке и сроки, установленные соглашением о взаимодействии между МФЦ и </w:t>
                      </w:r>
                      <w:proofErr w:type="spellStart"/>
                      <w:r w:rsidRPr="00593D64">
                        <w:rPr>
                          <w:rFonts w:ascii="Times New Roman" w:hAnsi="Times New Roman"/>
                        </w:rPr>
                        <w:t>Дептруда</w:t>
                      </w:r>
                      <w:proofErr w:type="spellEnd"/>
                      <w:r w:rsidRPr="00593D64">
                        <w:rPr>
                          <w:rFonts w:ascii="Times New Roman" w:hAnsi="Times New Roman"/>
                        </w:rPr>
                        <w:t xml:space="preserve"> и занятости Югры, но не позднее следующего рабочего д</w:t>
                      </w:r>
                      <w:r>
                        <w:rPr>
                          <w:rFonts w:ascii="Times New Roman" w:hAnsi="Times New Roman"/>
                        </w:rPr>
                        <w:t xml:space="preserve">ня со дня регистрации заявления, </w:t>
                      </w:r>
                      <w:r w:rsidRPr="00593D64">
                        <w:rPr>
                          <w:rFonts w:ascii="Times New Roman" w:hAnsi="Times New Roman"/>
                        </w:rPr>
                        <w:t>обеспечивается возможность предварительной записи</w:t>
                      </w:r>
                      <w:r>
                        <w:rPr>
                          <w:rFonts w:ascii="Times New Roman" w:hAnsi="Times New Roman"/>
                        </w:rPr>
                        <w:t xml:space="preserve"> в Центр занятости </w:t>
                      </w:r>
                      <w:r w:rsidRPr="00593D64">
                        <w:rPr>
                          <w:rFonts w:ascii="Times New Roman" w:hAnsi="Times New Roman"/>
                        </w:rPr>
                        <w:t>для предос</w:t>
                      </w:r>
                      <w:r>
                        <w:rPr>
                          <w:rFonts w:ascii="Times New Roman" w:hAnsi="Times New Roman"/>
                        </w:rPr>
                        <w:t>тавления государственной услуги</w:t>
                      </w:r>
                    </w:p>
                    <w:p w:rsidR="001A69B8" w:rsidRPr="00593D64" w:rsidRDefault="001A69B8" w:rsidP="00BC731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36B03" w:rsidRPr="00F36B03" w:rsidRDefault="00A924EE" w:rsidP="00F36B03">
      <w:r w:rsidRPr="00F36B0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EC6E4C" wp14:editId="5D504907">
                <wp:simplePos x="0" y="0"/>
                <wp:positionH relativeFrom="column">
                  <wp:posOffset>6309360</wp:posOffset>
                </wp:positionH>
                <wp:positionV relativeFrom="paragraph">
                  <wp:posOffset>156211</wp:posOffset>
                </wp:positionV>
                <wp:extent cx="542925" cy="1541144"/>
                <wp:effectExtent l="38100" t="38100" r="28575" b="21590"/>
                <wp:wrapNone/>
                <wp:docPr id="252" name="Прямая со стрелкой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42925" cy="154114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2" o:spid="_x0000_s1026" type="#_x0000_t32" style="position:absolute;margin-left:496.8pt;margin-top:12.3pt;width:42.75pt;height:121.3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">
                <v:stroke endarrow="block"/>
              </v:shape>
            </w:pict>
          </mc:Fallback>
        </mc:AlternateContent>
      </w:r>
      <w:r w:rsidR="003B14D2" w:rsidRPr="00F36B0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56E7A7" wp14:editId="2801B794">
                <wp:simplePos x="0" y="0"/>
                <wp:positionH relativeFrom="column">
                  <wp:posOffset>3042285</wp:posOffset>
                </wp:positionH>
                <wp:positionV relativeFrom="paragraph">
                  <wp:posOffset>156210</wp:posOffset>
                </wp:positionV>
                <wp:extent cx="685800" cy="1540510"/>
                <wp:effectExtent l="0" t="38100" r="57150" b="21590"/>
                <wp:wrapNone/>
                <wp:docPr id="251" name="Прямая со стрелкой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" cy="1540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1" o:spid="_x0000_s1026" type="#_x0000_t32" style="position:absolute;margin-left:239.55pt;margin-top:12.3pt;width:54pt;height:121.3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">
                <v:stroke endarrow="block"/>
              </v:shape>
            </w:pict>
          </mc:Fallback>
        </mc:AlternateContent>
      </w:r>
    </w:p>
    <w:p w:rsidR="00F36B03" w:rsidRPr="00F36B03" w:rsidRDefault="00A82CC7" w:rsidP="00F36B03">
      <w:r w:rsidRPr="00F36B0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CF8F3A" wp14:editId="10B65A79">
                <wp:simplePos x="0" y="0"/>
                <wp:positionH relativeFrom="column">
                  <wp:posOffset>5033010</wp:posOffset>
                </wp:positionH>
                <wp:positionV relativeFrom="paragraph">
                  <wp:posOffset>22225</wp:posOffset>
                </wp:positionV>
                <wp:extent cx="0" cy="296545"/>
                <wp:effectExtent l="76200" t="0" r="57150" b="65405"/>
                <wp:wrapNone/>
                <wp:docPr id="245" name="Прямая со стрелкой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6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5" o:spid="_x0000_s1026" type="#_x0000_t32" style="position:absolute;margin-left:396.3pt;margin-top:1.75pt;width:0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F36B03" w:rsidRPr="00F36B03" w:rsidRDefault="00BC731A" w:rsidP="00F36B03">
      <w:r w:rsidRPr="00F36B0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EB5CD7" wp14:editId="5B557CD2">
                <wp:simplePos x="0" y="0"/>
                <wp:positionH relativeFrom="column">
                  <wp:posOffset>3632835</wp:posOffset>
                </wp:positionH>
                <wp:positionV relativeFrom="paragraph">
                  <wp:posOffset>-4445</wp:posOffset>
                </wp:positionV>
                <wp:extent cx="2705100" cy="1211580"/>
                <wp:effectExtent l="0" t="0" r="19050" b="26670"/>
                <wp:wrapNone/>
                <wp:docPr id="246" name="Прямоугольник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1211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9B8" w:rsidRPr="001A69B8" w:rsidRDefault="001A69B8" w:rsidP="00BC731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1A69B8">
                              <w:rPr>
                                <w:rFonts w:ascii="Times New Roman" w:hAnsi="Times New Roman"/>
                                <w:b/>
                              </w:rPr>
                              <w:t>Специалист Центра занятости:</w:t>
                            </w:r>
                          </w:p>
                          <w:p w:rsidR="001A69B8" w:rsidRPr="00BD7BBB" w:rsidRDefault="001A69B8" w:rsidP="00BC731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BD7BBB">
                              <w:rPr>
                                <w:rFonts w:ascii="Times New Roman" w:hAnsi="Times New Roman"/>
                              </w:rPr>
                              <w:t xml:space="preserve">проверяет наличие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необходимых </w:t>
                            </w:r>
                            <w:r w:rsidRPr="00BD7BBB">
                              <w:rPr>
                                <w:rFonts w:ascii="Times New Roman" w:hAnsi="Times New Roman"/>
                              </w:rPr>
                              <w:t>документов,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BD7BBB">
                              <w:rPr>
                                <w:rFonts w:ascii="Times New Roman" w:hAnsi="Times New Roman"/>
                                <w:color w:val="000000"/>
                              </w:rPr>
                              <w:t>принимает решение о предоставлении или об отказе в предоставлении государственной услуги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, </w:t>
                            </w:r>
                            <w:r w:rsidRPr="00BD7BBB">
                              <w:rPr>
                                <w:rFonts w:ascii="Times New Roman" w:hAnsi="Times New Roman"/>
                                <w:color w:val="000000"/>
                              </w:rPr>
                              <w:t>информирует гражданина о принятом решении</w:t>
                            </w:r>
                          </w:p>
                          <w:p w:rsidR="001A69B8" w:rsidRPr="00BD7BBB" w:rsidRDefault="001A69B8" w:rsidP="00F36B0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1A69B8" w:rsidRPr="00C87995" w:rsidRDefault="001A69B8" w:rsidP="00F36B0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1A69B8" w:rsidRDefault="001A69B8" w:rsidP="00F36B03">
                            <w:pPr>
                              <w:jc w:val="center"/>
                            </w:pPr>
                          </w:p>
                          <w:p w:rsidR="001A69B8" w:rsidRDefault="001A69B8" w:rsidP="00F36B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6" o:spid="_x0000_s1032" style="position:absolute;margin-left:286.05pt;margin-top:-.35pt;width:213pt;height:95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">
                <v:textbox>
                  <w:txbxContent>
                    <w:p w:rsidR="001A69B8" w:rsidRPr="001A69B8" w:rsidRDefault="001A69B8" w:rsidP="00BC731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1A69B8">
                        <w:rPr>
                          <w:rFonts w:ascii="Times New Roman" w:hAnsi="Times New Roman"/>
                          <w:b/>
                        </w:rPr>
                        <w:t>Специалист Центра занятости:</w:t>
                      </w:r>
                    </w:p>
                    <w:p w:rsidR="001A69B8" w:rsidRPr="00BD7BBB" w:rsidRDefault="001A69B8" w:rsidP="00BC731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BD7BBB">
                        <w:rPr>
                          <w:rFonts w:ascii="Times New Roman" w:hAnsi="Times New Roman"/>
                        </w:rPr>
                        <w:t xml:space="preserve">проверяет наличие </w:t>
                      </w:r>
                      <w:r>
                        <w:rPr>
                          <w:rFonts w:ascii="Times New Roman" w:hAnsi="Times New Roman"/>
                        </w:rPr>
                        <w:t xml:space="preserve">необходимых </w:t>
                      </w:r>
                      <w:r w:rsidRPr="00BD7BBB">
                        <w:rPr>
                          <w:rFonts w:ascii="Times New Roman" w:hAnsi="Times New Roman"/>
                        </w:rPr>
                        <w:t>документов,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BD7BBB">
                        <w:rPr>
                          <w:rFonts w:ascii="Times New Roman" w:hAnsi="Times New Roman"/>
                          <w:color w:val="000000"/>
                        </w:rPr>
                        <w:t>принимает решение о предоставлении или об отказе в предоставлении государственной услуги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, </w:t>
                      </w:r>
                      <w:r w:rsidRPr="00BD7BBB">
                        <w:rPr>
                          <w:rFonts w:ascii="Times New Roman" w:hAnsi="Times New Roman"/>
                          <w:color w:val="000000"/>
                        </w:rPr>
                        <w:t>информирует гражданина о принятом решении</w:t>
                      </w:r>
                    </w:p>
                    <w:p w:rsidR="001A69B8" w:rsidRPr="00BD7BBB" w:rsidRDefault="001A69B8" w:rsidP="00F36B03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:rsidR="001A69B8" w:rsidRPr="00C87995" w:rsidRDefault="001A69B8" w:rsidP="00F36B0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1A69B8" w:rsidRDefault="001A69B8" w:rsidP="00F36B03">
                      <w:pPr>
                        <w:jc w:val="center"/>
                      </w:pPr>
                    </w:p>
                    <w:p w:rsidR="001A69B8" w:rsidRDefault="001A69B8" w:rsidP="00F36B0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82CC7" w:rsidRPr="00F36B0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2532D9" wp14:editId="4D1C8AD8">
                <wp:simplePos x="0" y="0"/>
                <wp:positionH relativeFrom="column">
                  <wp:posOffset>-253365</wp:posOffset>
                </wp:positionH>
                <wp:positionV relativeFrom="paragraph">
                  <wp:posOffset>243205</wp:posOffset>
                </wp:positionV>
                <wp:extent cx="3295650" cy="1162050"/>
                <wp:effectExtent l="0" t="0" r="19050" b="19050"/>
                <wp:wrapNone/>
                <wp:docPr id="243" name="Прямоугольник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9B8" w:rsidRPr="00593D64" w:rsidRDefault="001A69B8" w:rsidP="00BC731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93D64">
                              <w:rPr>
                                <w:rFonts w:ascii="Times New Roman" w:hAnsi="Times New Roman"/>
                              </w:rPr>
                              <w:t>прием и регистрация заявления осуществляется в рабочий день согласно установленному режиму работы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с момента поступления запроса, </w:t>
                            </w:r>
                            <w:r w:rsidRPr="00593D64">
                              <w:rPr>
                                <w:rFonts w:ascii="Times New Roman" w:hAnsi="Times New Roman"/>
                              </w:rPr>
                              <w:t xml:space="preserve">обеспечивается возможность предварительной записи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в Центр занятости </w:t>
                            </w:r>
                            <w:r w:rsidRPr="00593D64">
                              <w:rPr>
                                <w:rFonts w:ascii="Times New Roman" w:hAnsi="Times New Roman"/>
                              </w:rPr>
                              <w:t>для по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лучения государственной услуги</w:t>
                            </w:r>
                          </w:p>
                          <w:p w:rsidR="001A69B8" w:rsidRPr="00593D64" w:rsidRDefault="001A69B8" w:rsidP="00F36B03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1A69B8" w:rsidRDefault="001A69B8" w:rsidP="00F36B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3" o:spid="_x0000_s1033" style="position:absolute;margin-left:-19.95pt;margin-top:19.15pt;width:259.5pt;height:9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">
                <v:textbox>
                  <w:txbxContent>
                    <w:p w:rsidR="001A69B8" w:rsidRPr="00593D64" w:rsidRDefault="001A69B8" w:rsidP="00BC731A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593D64">
                        <w:rPr>
                          <w:rFonts w:ascii="Times New Roman" w:hAnsi="Times New Roman"/>
                        </w:rPr>
                        <w:t>прием и регистрация заявления осуществляется в рабочий день согласно установленному режиму работы</w:t>
                      </w:r>
                      <w:r>
                        <w:rPr>
                          <w:rFonts w:ascii="Times New Roman" w:hAnsi="Times New Roman"/>
                        </w:rPr>
                        <w:t xml:space="preserve"> с момента поступления запроса, </w:t>
                      </w:r>
                      <w:r w:rsidRPr="00593D64">
                        <w:rPr>
                          <w:rFonts w:ascii="Times New Roman" w:hAnsi="Times New Roman"/>
                        </w:rPr>
                        <w:t xml:space="preserve">обеспечивается возможность предварительной записи </w:t>
                      </w:r>
                      <w:r>
                        <w:rPr>
                          <w:rFonts w:ascii="Times New Roman" w:hAnsi="Times New Roman"/>
                        </w:rPr>
                        <w:t xml:space="preserve">в Центр занятости </w:t>
                      </w:r>
                      <w:r w:rsidRPr="00593D64">
                        <w:rPr>
                          <w:rFonts w:ascii="Times New Roman" w:hAnsi="Times New Roman"/>
                        </w:rPr>
                        <w:t>для по</w:t>
                      </w:r>
                      <w:r>
                        <w:rPr>
                          <w:rFonts w:ascii="Times New Roman" w:hAnsi="Times New Roman"/>
                        </w:rPr>
                        <w:t>лучения государственной услуги</w:t>
                      </w:r>
                    </w:p>
                    <w:p w:rsidR="001A69B8" w:rsidRPr="00593D64" w:rsidRDefault="001A69B8" w:rsidP="00F36B03">
                      <w:pPr>
                        <w:spacing w:after="0"/>
                        <w:ind w:firstLine="709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:rsidR="001A69B8" w:rsidRDefault="001A69B8" w:rsidP="00F36B03"/>
                  </w:txbxContent>
                </v:textbox>
              </v:rect>
            </w:pict>
          </mc:Fallback>
        </mc:AlternateContent>
      </w:r>
      <w:r w:rsidR="00A82CC7" w:rsidRPr="00F36B0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5B075C68" wp14:editId="4470D6C0">
                <wp:simplePos x="0" y="0"/>
                <wp:positionH relativeFrom="column">
                  <wp:posOffset>1194435</wp:posOffset>
                </wp:positionH>
                <wp:positionV relativeFrom="paragraph">
                  <wp:posOffset>-4445</wp:posOffset>
                </wp:positionV>
                <wp:extent cx="0" cy="247650"/>
                <wp:effectExtent l="76200" t="0" r="57150" b="57150"/>
                <wp:wrapNone/>
                <wp:docPr id="244" name="Прямая со стрелкой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4" o:spid="_x0000_s1026" type="#_x0000_t32" style="position:absolute;margin-left:94.05pt;margin-top:-.35pt;width:0;height:19.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">
                <v:stroke endarrow="block"/>
              </v:shape>
            </w:pict>
          </mc:Fallback>
        </mc:AlternateContent>
      </w:r>
    </w:p>
    <w:p w:rsidR="00F36B03" w:rsidRPr="00F36B03" w:rsidRDefault="00F36B03" w:rsidP="00F36B03"/>
    <w:p w:rsidR="00F36B03" w:rsidRPr="00F36B03" w:rsidRDefault="00F36B03" w:rsidP="00F36B03"/>
    <w:p w:rsidR="00F36B03" w:rsidRPr="00F36B03" w:rsidRDefault="00A82CC7" w:rsidP="00F36B03">
      <w:r w:rsidRPr="00F36B0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73CC103" wp14:editId="60C56309">
                <wp:simplePos x="0" y="0"/>
                <wp:positionH relativeFrom="column">
                  <wp:posOffset>4709160</wp:posOffset>
                </wp:positionH>
                <wp:positionV relativeFrom="paragraph">
                  <wp:posOffset>263525</wp:posOffset>
                </wp:positionV>
                <wp:extent cx="0" cy="190500"/>
                <wp:effectExtent l="76200" t="0" r="57150" b="57150"/>
                <wp:wrapNone/>
                <wp:docPr id="241" name="Прямая со стрелкой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1" o:spid="_x0000_s1026" type="#_x0000_t32" style="position:absolute;margin-left:370.8pt;margin-top:20.75pt;width:0;height: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">
                <v:stroke endarrow="block"/>
              </v:shape>
            </w:pict>
          </mc:Fallback>
        </mc:AlternateContent>
      </w:r>
    </w:p>
    <w:p w:rsidR="00F36B03" w:rsidRPr="00F36B03" w:rsidRDefault="00F36B03" w:rsidP="00F36B03"/>
    <w:p w:rsidR="00F36B03" w:rsidRPr="00F36B03" w:rsidRDefault="00BC731A" w:rsidP="00F36B03">
      <w:r w:rsidRPr="00F36B03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299" distR="114299" simplePos="0" relativeHeight="251843584" behindDoc="0" locked="0" layoutInCell="1" allowOverlap="1" wp14:anchorId="41BC8927" wp14:editId="78E66B77">
                <wp:simplePos x="0" y="0"/>
                <wp:positionH relativeFrom="column">
                  <wp:posOffset>7470775</wp:posOffset>
                </wp:positionH>
                <wp:positionV relativeFrom="paragraph">
                  <wp:posOffset>237490</wp:posOffset>
                </wp:positionV>
                <wp:extent cx="13335" cy="252730"/>
                <wp:effectExtent l="38100" t="0" r="62865" b="5207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" cy="252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588.25pt;margin-top:18.7pt;width:1.05pt;height:19.9pt;z-index:251843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AB5AD51" wp14:editId="66C6C448">
                <wp:simplePos x="0" y="0"/>
                <wp:positionH relativeFrom="column">
                  <wp:posOffset>2004060</wp:posOffset>
                </wp:positionH>
                <wp:positionV relativeFrom="paragraph">
                  <wp:posOffset>235585</wp:posOffset>
                </wp:positionV>
                <wp:extent cx="0" cy="231775"/>
                <wp:effectExtent l="95250" t="0" r="57150" b="5397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157.8pt;margin-top:18.55pt;width:0;height:18.25pt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" strokecolor="black [3040]">
                <v:stroke endarrow="open"/>
              </v:shape>
            </w:pict>
          </mc:Fallback>
        </mc:AlternateContent>
      </w:r>
      <w:r w:rsidRPr="00F36B0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64DF69" wp14:editId="22DBB682">
                <wp:simplePos x="0" y="0"/>
                <wp:positionH relativeFrom="column">
                  <wp:posOffset>4728210</wp:posOffset>
                </wp:positionH>
                <wp:positionV relativeFrom="paragraph">
                  <wp:posOffset>-8890</wp:posOffset>
                </wp:positionV>
                <wp:extent cx="0" cy="244475"/>
                <wp:effectExtent l="76200" t="0" r="57150" b="60325"/>
                <wp:wrapNone/>
                <wp:docPr id="242" name="Прямая со стрелкой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4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2" o:spid="_x0000_s1026" type="#_x0000_t32" style="position:absolute;margin-left:372.3pt;margin-top:-.7pt;width:0;height:1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">
                <v:stroke endarrow="block"/>
              </v:shape>
            </w:pict>
          </mc:Fallback>
        </mc:AlternateContent>
      </w:r>
      <w:r w:rsidRPr="00F36B0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F55A56" wp14:editId="1C978F87">
                <wp:simplePos x="0" y="0"/>
                <wp:positionH relativeFrom="column">
                  <wp:posOffset>2004060</wp:posOffset>
                </wp:positionH>
                <wp:positionV relativeFrom="paragraph">
                  <wp:posOffset>231140</wp:posOffset>
                </wp:positionV>
                <wp:extent cx="5467350" cy="6350"/>
                <wp:effectExtent l="0" t="0" r="19050" b="31750"/>
                <wp:wrapNone/>
                <wp:docPr id="239" name="Прямая со стрелкой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735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9" o:spid="_x0000_s1026" type="#_x0000_t32" style="position:absolute;margin-left:157.8pt;margin-top:18.2pt;width:430.5pt;height: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"/>
            </w:pict>
          </mc:Fallback>
        </mc:AlternateContent>
      </w:r>
    </w:p>
    <w:p w:rsidR="00F36B03" w:rsidRPr="00F36B03" w:rsidRDefault="00BC731A" w:rsidP="00F36B03">
      <w:r w:rsidRPr="00F36B0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69F24D" wp14:editId="64816004">
                <wp:simplePos x="0" y="0"/>
                <wp:positionH relativeFrom="column">
                  <wp:posOffset>6426835</wp:posOffset>
                </wp:positionH>
                <wp:positionV relativeFrom="paragraph">
                  <wp:posOffset>169545</wp:posOffset>
                </wp:positionV>
                <wp:extent cx="2222500" cy="317500"/>
                <wp:effectExtent l="0" t="0" r="25400" b="25400"/>
                <wp:wrapNone/>
                <wp:docPr id="237" name="Скругленный прямоугольник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0" cy="317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69B8" w:rsidRPr="00F36B03" w:rsidRDefault="001A69B8" w:rsidP="00F36B03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36B03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ПРЕДОСТ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37" o:spid="_x0000_s1034" style="position:absolute;margin-left:506.05pt;margin-top:13.35pt;width:175pt;height: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">
                <v:textbox>
                  <w:txbxContent>
                    <w:p w:rsidR="001A69B8" w:rsidRPr="00F36B03" w:rsidRDefault="001A69B8" w:rsidP="00F36B03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F36B03">
                        <w:rPr>
                          <w:rFonts w:ascii="Times New Roman" w:hAnsi="Times New Roman"/>
                          <w:b/>
                          <w:i/>
                        </w:rPr>
                        <w:t>ПРЕДОСТАВЛЕНИЕ</w:t>
                      </w:r>
                    </w:p>
                  </w:txbxContent>
                </v:textbox>
              </v:roundrect>
            </w:pict>
          </mc:Fallback>
        </mc:AlternateContent>
      </w:r>
      <w:r w:rsidRPr="00F36B0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4D76CF" wp14:editId="00D3B89F">
                <wp:simplePos x="0" y="0"/>
                <wp:positionH relativeFrom="column">
                  <wp:posOffset>1261110</wp:posOffset>
                </wp:positionH>
                <wp:positionV relativeFrom="paragraph">
                  <wp:posOffset>139700</wp:posOffset>
                </wp:positionV>
                <wp:extent cx="1714500" cy="330200"/>
                <wp:effectExtent l="0" t="0" r="19050" b="12700"/>
                <wp:wrapNone/>
                <wp:docPr id="236" name="Скругленный прямоугольник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3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69B8" w:rsidRPr="00F36B03" w:rsidRDefault="001A69B8" w:rsidP="00F36B0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  <w:r w:rsidRPr="00F36B03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ОТКАЗ</w:t>
                            </w:r>
                          </w:p>
                          <w:p w:rsidR="001A69B8" w:rsidRDefault="001A69B8" w:rsidP="00F36B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36" o:spid="_x0000_s1035" style="position:absolute;margin-left:99.3pt;margin-top:11pt;width:135pt;height:2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">
                <v:textbox>
                  <w:txbxContent>
                    <w:p w:rsidR="001A69B8" w:rsidRPr="00F36B03" w:rsidRDefault="001A69B8" w:rsidP="00F36B0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  <w:r w:rsidRPr="00F36B03">
                        <w:rPr>
                          <w:rFonts w:ascii="Times New Roman" w:hAnsi="Times New Roman"/>
                          <w:b/>
                          <w:i/>
                        </w:rPr>
                        <w:t>ОТКАЗ</w:t>
                      </w:r>
                    </w:p>
                    <w:p w:rsidR="001A69B8" w:rsidRDefault="001A69B8" w:rsidP="00F36B03"/>
                  </w:txbxContent>
                </v:textbox>
              </v:roundrect>
            </w:pict>
          </mc:Fallback>
        </mc:AlternateContent>
      </w:r>
    </w:p>
    <w:p w:rsidR="00F36B03" w:rsidRPr="00F36B03" w:rsidRDefault="000C0327" w:rsidP="00F36B03">
      <w:r w:rsidRPr="00F36B0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38FF6DE4" wp14:editId="3A279B6C">
                <wp:simplePos x="0" y="0"/>
                <wp:positionH relativeFrom="column">
                  <wp:posOffset>7490460</wp:posOffset>
                </wp:positionH>
                <wp:positionV relativeFrom="paragraph">
                  <wp:posOffset>125730</wp:posOffset>
                </wp:positionV>
                <wp:extent cx="0" cy="257175"/>
                <wp:effectExtent l="76200" t="0" r="76200" b="47625"/>
                <wp:wrapNone/>
                <wp:docPr id="234" name="Прямая со стрелкой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4" o:spid="_x0000_s1026" type="#_x0000_t32" style="position:absolute;margin-left:589.8pt;margin-top:9.9pt;width:0;height:20.25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">
                <v:stroke endarrow="block"/>
              </v:shape>
            </w:pict>
          </mc:Fallback>
        </mc:AlternateContent>
      </w:r>
      <w:r w:rsidR="00BC731A" w:rsidRPr="00F36B0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B81D9F" wp14:editId="43554330">
                <wp:simplePos x="0" y="0"/>
                <wp:positionH relativeFrom="column">
                  <wp:posOffset>2032635</wp:posOffset>
                </wp:positionH>
                <wp:positionV relativeFrom="paragraph">
                  <wp:posOffset>144780</wp:posOffset>
                </wp:positionV>
                <wp:extent cx="635" cy="455295"/>
                <wp:effectExtent l="76200" t="0" r="75565" b="59055"/>
                <wp:wrapNone/>
                <wp:docPr id="235" name="Прямая со стрелкой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55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5" o:spid="_x0000_s1026" type="#_x0000_t32" style="position:absolute;margin-left:160.05pt;margin-top:11.4pt;width:.05pt;height:35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">
                <v:stroke endarrow="block"/>
              </v:shape>
            </w:pict>
          </mc:Fallback>
        </mc:AlternateContent>
      </w:r>
    </w:p>
    <w:p w:rsidR="00F36B03" w:rsidRPr="00F36B03" w:rsidRDefault="00BC731A" w:rsidP="00F36B03">
      <w:r w:rsidRPr="00F36B0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852D0D" wp14:editId="131E4423">
                <wp:simplePos x="0" y="0"/>
                <wp:positionH relativeFrom="column">
                  <wp:posOffset>451485</wp:posOffset>
                </wp:positionH>
                <wp:positionV relativeFrom="paragraph">
                  <wp:posOffset>276860</wp:posOffset>
                </wp:positionV>
                <wp:extent cx="3324225" cy="733425"/>
                <wp:effectExtent l="0" t="0" r="28575" b="28575"/>
                <wp:wrapNone/>
                <wp:docPr id="232" name="Прямоугольник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2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9B8" w:rsidRPr="00BD7BBB" w:rsidRDefault="001A69B8" w:rsidP="00A82C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BD7BBB">
                              <w:rPr>
                                <w:rFonts w:ascii="Times New Roman" w:hAnsi="Times New Roman"/>
                              </w:rPr>
                              <w:t>разъясняет причины, основания отказа, порядок предоставления государственной услуги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;</w:t>
                            </w:r>
                            <w:r w:rsidRPr="00BD7BBB">
                              <w:rPr>
                                <w:rFonts w:ascii="Times New Roman" w:hAnsi="Times New Roman"/>
                              </w:rPr>
                              <w:t xml:space="preserve"> оформляет решение в письменной форме и выдает его гражданин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2" o:spid="_x0000_s1036" style="position:absolute;margin-left:35.55pt;margin-top:21.8pt;width:261.75pt;height: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">
                <v:textbox>
                  <w:txbxContent>
                    <w:p w:rsidR="001A69B8" w:rsidRPr="00BD7BBB" w:rsidRDefault="001A69B8" w:rsidP="00A82C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BD7BBB">
                        <w:rPr>
                          <w:rFonts w:ascii="Times New Roman" w:hAnsi="Times New Roman"/>
                        </w:rPr>
                        <w:t>разъясняет причины, основания отказа, порядок предоставления государственной услуги</w:t>
                      </w:r>
                      <w:r>
                        <w:rPr>
                          <w:rFonts w:ascii="Times New Roman" w:hAnsi="Times New Roman"/>
                        </w:rPr>
                        <w:t>;</w:t>
                      </w:r>
                      <w:r w:rsidRPr="00BD7BBB">
                        <w:rPr>
                          <w:rFonts w:ascii="Times New Roman" w:hAnsi="Times New Roman"/>
                        </w:rPr>
                        <w:t xml:space="preserve"> оформляет решение в письменной форме и выдает его гражданину</w:t>
                      </w:r>
                    </w:p>
                  </w:txbxContent>
                </v:textbox>
              </v:rect>
            </w:pict>
          </mc:Fallback>
        </mc:AlternateContent>
      </w:r>
      <w:r w:rsidRPr="00F36B0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28A239" wp14:editId="30E41E54">
                <wp:simplePos x="0" y="0"/>
                <wp:positionH relativeFrom="column">
                  <wp:posOffset>4480560</wp:posOffset>
                </wp:positionH>
                <wp:positionV relativeFrom="paragraph">
                  <wp:posOffset>59690</wp:posOffset>
                </wp:positionV>
                <wp:extent cx="4762500" cy="459105"/>
                <wp:effectExtent l="0" t="0" r="19050" b="17145"/>
                <wp:wrapNone/>
                <wp:docPr id="233" name="Прямоугольник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0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9B8" w:rsidRDefault="001A69B8" w:rsidP="00A82CC7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D7BBB">
                              <w:rPr>
                                <w:rFonts w:ascii="Times New Roman" w:hAnsi="Times New Roman"/>
                              </w:rPr>
                              <w:t xml:space="preserve">регистрирует гражданина в целях поиска подходящей работы путем внесения в </w:t>
                            </w:r>
                            <w:r w:rsidRPr="00151F7C">
                              <w:rPr>
                                <w:rFonts w:ascii="Times New Roman" w:hAnsi="Times New Roman"/>
                              </w:rPr>
                              <w:t>Регистр получателе</w:t>
                            </w:r>
                            <w:r w:rsidR="00151F7C" w:rsidRPr="00151F7C">
                              <w:rPr>
                                <w:rFonts w:ascii="Times New Roman" w:hAnsi="Times New Roman"/>
                              </w:rPr>
                              <w:t>й</w:t>
                            </w:r>
                            <w:r w:rsidRPr="00151F7C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151F7C" w:rsidRPr="00151F7C">
                              <w:rPr>
                                <w:rFonts w:ascii="Times New Roman" w:hAnsi="Times New Roman"/>
                              </w:rPr>
                              <w:t xml:space="preserve">государственных услуг в сфере занятости </w:t>
                            </w:r>
                            <w:r w:rsidR="00151F7C" w:rsidRPr="00D05C6F">
                              <w:rPr>
                                <w:rFonts w:ascii="Times New Roman" w:hAnsi="Times New Roman"/>
                                <w:highlight w:val="yellow"/>
                              </w:rPr>
                              <w:t>населения</w:t>
                            </w:r>
                          </w:p>
                          <w:p w:rsidR="001A69B8" w:rsidRPr="004E431D" w:rsidRDefault="001A69B8" w:rsidP="00F36B0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3" o:spid="_x0000_s1037" style="position:absolute;margin-left:352.8pt;margin-top:4.7pt;width:375pt;height:3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">
                <v:textbox>
                  <w:txbxContent>
                    <w:p w:rsidR="001A69B8" w:rsidRDefault="001A69B8" w:rsidP="00A82CC7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D7BBB">
                        <w:rPr>
                          <w:rFonts w:ascii="Times New Roman" w:hAnsi="Times New Roman"/>
                        </w:rPr>
                        <w:t xml:space="preserve">регистрирует гражданина в целях поиска подходящей работы путем внесения в </w:t>
                      </w:r>
                      <w:r w:rsidRPr="00151F7C">
                        <w:rPr>
                          <w:rFonts w:ascii="Times New Roman" w:hAnsi="Times New Roman"/>
                        </w:rPr>
                        <w:t>Регистр получателе</w:t>
                      </w:r>
                      <w:r w:rsidR="00151F7C" w:rsidRPr="00151F7C">
                        <w:rPr>
                          <w:rFonts w:ascii="Times New Roman" w:hAnsi="Times New Roman"/>
                        </w:rPr>
                        <w:t>й</w:t>
                      </w:r>
                      <w:r w:rsidRPr="00151F7C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151F7C" w:rsidRPr="00151F7C">
                        <w:rPr>
                          <w:rFonts w:ascii="Times New Roman" w:hAnsi="Times New Roman"/>
                        </w:rPr>
                        <w:t xml:space="preserve">государственных услуг в сфере занятости </w:t>
                      </w:r>
                      <w:r w:rsidR="00151F7C" w:rsidRPr="00D05C6F">
                        <w:rPr>
                          <w:rFonts w:ascii="Times New Roman" w:hAnsi="Times New Roman"/>
                          <w:highlight w:val="yellow"/>
                        </w:rPr>
                        <w:t>населения</w:t>
                      </w:r>
                    </w:p>
                    <w:p w:rsidR="001A69B8" w:rsidRPr="004E431D" w:rsidRDefault="001A69B8" w:rsidP="00F36B0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36B03" w:rsidRPr="00F36B03" w:rsidRDefault="00F36B03" w:rsidP="00F36B03">
      <w:r w:rsidRPr="00F36B0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6C4A24" wp14:editId="676527CF">
                <wp:simplePos x="0" y="0"/>
                <wp:positionH relativeFrom="column">
                  <wp:posOffset>6890385</wp:posOffset>
                </wp:positionH>
                <wp:positionV relativeFrom="paragraph">
                  <wp:posOffset>185420</wp:posOffset>
                </wp:positionV>
                <wp:extent cx="0" cy="342900"/>
                <wp:effectExtent l="76200" t="0" r="76200" b="57150"/>
                <wp:wrapNone/>
                <wp:docPr id="231" name="Прямая со стрелкой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1" o:spid="_x0000_s1026" type="#_x0000_t32" style="position:absolute;margin-left:542.55pt;margin-top:14.6pt;width:0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">
                <v:stroke endarrow="block"/>
              </v:shape>
            </w:pict>
          </mc:Fallback>
        </mc:AlternateContent>
      </w:r>
    </w:p>
    <w:p w:rsidR="00F36B03" w:rsidRPr="00F36B03" w:rsidRDefault="00F36B03" w:rsidP="00F36B03">
      <w:r w:rsidRPr="00F36B0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B51D25" wp14:editId="752BF253">
                <wp:simplePos x="0" y="0"/>
                <wp:positionH relativeFrom="column">
                  <wp:posOffset>4480560</wp:posOffset>
                </wp:positionH>
                <wp:positionV relativeFrom="paragraph">
                  <wp:posOffset>194945</wp:posOffset>
                </wp:positionV>
                <wp:extent cx="4762500" cy="2286000"/>
                <wp:effectExtent l="0" t="0" r="19050" b="19050"/>
                <wp:wrapNone/>
                <wp:docPr id="230" name="Прямоугольник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9B8" w:rsidRPr="00183A55" w:rsidRDefault="001A69B8" w:rsidP="00F36B03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и</w:t>
                            </w:r>
                            <w:r w:rsidRPr="00183A55">
                              <w:rPr>
                                <w:rFonts w:ascii="Times New Roman" w:hAnsi="Times New Roman"/>
                                <w:i/>
                              </w:rPr>
                              <w:t>нформирует гражданина:</w:t>
                            </w:r>
                          </w:p>
                          <w:p w:rsidR="001A69B8" w:rsidRDefault="001A69B8" w:rsidP="00F36B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E431D">
                              <w:rPr>
                                <w:rFonts w:ascii="Times New Roman" w:hAnsi="Times New Roman"/>
                              </w:rPr>
                              <w:t>о положениях Закона о занятости населения, требованиях к подбору подходящей работы</w:t>
                            </w:r>
                          </w:p>
                          <w:p w:rsidR="001A69B8" w:rsidRPr="004E431D" w:rsidRDefault="001A69B8" w:rsidP="00F36B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1A69B8" w:rsidRPr="004E431D" w:rsidRDefault="001A69B8" w:rsidP="00F36B0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E431D">
                              <w:rPr>
                                <w:rFonts w:ascii="Times New Roman" w:hAnsi="Times New Roman"/>
                              </w:rPr>
                              <w:t>о положениях трудового законодательства, устанавливающих право граждан на труд, запрещение принудительного труда и дискриминации в сфере труда</w:t>
                            </w:r>
                          </w:p>
                          <w:p w:rsidR="001A69B8" w:rsidRPr="00E05DB1" w:rsidRDefault="001A69B8" w:rsidP="00F36B0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E431D">
                              <w:rPr>
                                <w:rFonts w:ascii="Times New Roman" w:hAnsi="Times New Roman"/>
                              </w:rPr>
                              <w:t xml:space="preserve">о правовых последствиях в случае отказа гражданина от вариантов подходящей работы </w:t>
                            </w:r>
                          </w:p>
                          <w:p w:rsidR="001A69B8" w:rsidRPr="00D61ACD" w:rsidRDefault="001A69B8" w:rsidP="00F36B0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36B03">
                              <w:rPr>
                                <w:rFonts w:ascii="Times New Roman" w:hAnsi="Times New Roman"/>
                              </w:rPr>
                              <w:t>об обеспечении бесплатного доступа к порталу «Работа в России»</w:t>
                            </w:r>
                          </w:p>
                          <w:p w:rsidR="001A69B8" w:rsidRPr="00D61ACD" w:rsidRDefault="001A69B8" w:rsidP="00F36B0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1A69B8" w:rsidRPr="00D61ACD" w:rsidRDefault="001A69B8" w:rsidP="00F36B0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1A69B8" w:rsidRDefault="001A69B8" w:rsidP="00F36B03"/>
                          <w:p w:rsidR="001A69B8" w:rsidRDefault="001A69B8" w:rsidP="00F36B03"/>
                          <w:p w:rsidR="001A69B8" w:rsidRDefault="001A69B8" w:rsidP="00F36B03"/>
                          <w:p w:rsidR="001A69B8" w:rsidRDefault="001A69B8" w:rsidP="00F36B03"/>
                          <w:p w:rsidR="001A69B8" w:rsidRDefault="001A69B8" w:rsidP="00F36B03"/>
                          <w:p w:rsidR="001A69B8" w:rsidRDefault="001A69B8" w:rsidP="00F36B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0" o:spid="_x0000_s1038" style="position:absolute;margin-left:352.8pt;margin-top:15.35pt;width:375pt;height:18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">
                <v:textbox>
                  <w:txbxContent>
                    <w:p w:rsidR="001A69B8" w:rsidRPr="00183A55" w:rsidRDefault="001A69B8" w:rsidP="00F36B03">
                      <w:pPr>
                        <w:jc w:val="center"/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>и</w:t>
                      </w:r>
                      <w:r w:rsidRPr="00183A55">
                        <w:rPr>
                          <w:rFonts w:ascii="Times New Roman" w:hAnsi="Times New Roman"/>
                          <w:i/>
                        </w:rPr>
                        <w:t>нформирует гражданина:</w:t>
                      </w:r>
                    </w:p>
                    <w:p w:rsidR="001A69B8" w:rsidRDefault="001A69B8" w:rsidP="00F36B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4E431D">
                        <w:rPr>
                          <w:rFonts w:ascii="Times New Roman" w:hAnsi="Times New Roman"/>
                        </w:rPr>
                        <w:t>о положениях Закона о занятости населения, требованиях к подбору подходящей работы</w:t>
                      </w:r>
                    </w:p>
                    <w:p w:rsidR="001A69B8" w:rsidRPr="004E431D" w:rsidRDefault="001A69B8" w:rsidP="00F36B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1A69B8" w:rsidRPr="004E431D" w:rsidRDefault="001A69B8" w:rsidP="00F36B0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4E431D">
                        <w:rPr>
                          <w:rFonts w:ascii="Times New Roman" w:hAnsi="Times New Roman"/>
                        </w:rPr>
                        <w:t>о положениях трудового законодательства, устанавливающих право граждан на труд, запрещение принудительного труда и дискриминации в сфере труда</w:t>
                      </w:r>
                    </w:p>
                    <w:p w:rsidR="001A69B8" w:rsidRPr="00E05DB1" w:rsidRDefault="001A69B8" w:rsidP="00F36B0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4E431D">
                        <w:rPr>
                          <w:rFonts w:ascii="Times New Roman" w:hAnsi="Times New Roman"/>
                        </w:rPr>
                        <w:t xml:space="preserve">о правовых последствиях в случае отказа гражданина от вариантов подходящей работы </w:t>
                      </w:r>
                    </w:p>
                    <w:p w:rsidR="001A69B8" w:rsidRPr="00D61ACD" w:rsidRDefault="001A69B8" w:rsidP="00F36B0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F36B03">
                        <w:rPr>
                          <w:rFonts w:ascii="Times New Roman" w:hAnsi="Times New Roman"/>
                        </w:rPr>
                        <w:t>об обеспечении бесплатного доступа к порталу «Работа в России»</w:t>
                      </w:r>
                    </w:p>
                    <w:p w:rsidR="001A69B8" w:rsidRPr="00D61ACD" w:rsidRDefault="001A69B8" w:rsidP="00F36B0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1A69B8" w:rsidRPr="00D61ACD" w:rsidRDefault="001A69B8" w:rsidP="00F36B0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1A69B8" w:rsidRDefault="001A69B8" w:rsidP="00F36B03"/>
                    <w:p w:rsidR="001A69B8" w:rsidRDefault="001A69B8" w:rsidP="00F36B03"/>
                    <w:p w:rsidR="001A69B8" w:rsidRDefault="001A69B8" w:rsidP="00F36B03"/>
                    <w:p w:rsidR="001A69B8" w:rsidRDefault="001A69B8" w:rsidP="00F36B03"/>
                    <w:p w:rsidR="001A69B8" w:rsidRDefault="001A69B8" w:rsidP="00F36B03"/>
                    <w:p w:rsidR="001A69B8" w:rsidRDefault="001A69B8" w:rsidP="00F36B03"/>
                  </w:txbxContent>
                </v:textbox>
              </v:rect>
            </w:pict>
          </mc:Fallback>
        </mc:AlternateContent>
      </w:r>
    </w:p>
    <w:p w:rsidR="00F36B03" w:rsidRPr="00F36B03" w:rsidRDefault="00F36B03" w:rsidP="00F36B03"/>
    <w:p w:rsidR="00F36B03" w:rsidRPr="00F36B03" w:rsidRDefault="00F36B03" w:rsidP="00F36B03"/>
    <w:p w:rsidR="00F36B03" w:rsidRPr="00F36B03" w:rsidRDefault="00F36B03" w:rsidP="00F36B03"/>
    <w:p w:rsidR="00F36B03" w:rsidRPr="00F36B03" w:rsidRDefault="00F36B03" w:rsidP="00F36B03"/>
    <w:p w:rsidR="00F36B03" w:rsidRPr="00F36B03" w:rsidRDefault="00F36B03" w:rsidP="00F36B03"/>
    <w:p w:rsidR="00F36B03" w:rsidRPr="00F36B03" w:rsidRDefault="00F36B03" w:rsidP="00F36B03"/>
    <w:p w:rsidR="00F36B03" w:rsidRPr="00F36B03" w:rsidRDefault="00A82CC7" w:rsidP="00F36B03">
      <w:r w:rsidRPr="00F36B0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FC4AD8" wp14:editId="36D02180">
                <wp:simplePos x="0" y="0"/>
                <wp:positionH relativeFrom="column">
                  <wp:posOffset>6995160</wp:posOffset>
                </wp:positionH>
                <wp:positionV relativeFrom="paragraph">
                  <wp:posOffset>225425</wp:posOffset>
                </wp:positionV>
                <wp:extent cx="0" cy="337185"/>
                <wp:effectExtent l="76200" t="0" r="76200" b="62865"/>
                <wp:wrapNone/>
                <wp:docPr id="229" name="Прямая со стрелкой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7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9" o:spid="_x0000_s1026" type="#_x0000_t32" style="position:absolute;margin-left:550.8pt;margin-top:17.75pt;width:0;height:26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F36B03" w:rsidRPr="00F36B03" w:rsidRDefault="00A82CC7" w:rsidP="00F36B03">
      <w:pPr>
        <w:tabs>
          <w:tab w:val="left" w:pos="9880"/>
        </w:tabs>
      </w:pPr>
      <w:r w:rsidRPr="00F36B0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A20DF4" wp14:editId="08FE3D69">
                <wp:simplePos x="0" y="0"/>
                <wp:positionH relativeFrom="column">
                  <wp:posOffset>4842510</wp:posOffset>
                </wp:positionH>
                <wp:positionV relativeFrom="paragraph">
                  <wp:posOffset>238760</wp:posOffset>
                </wp:positionV>
                <wp:extent cx="4206875" cy="628650"/>
                <wp:effectExtent l="0" t="0" r="22225" b="19050"/>
                <wp:wrapNone/>
                <wp:docPr id="228" name="Прямоугольник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68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9B8" w:rsidRPr="00D61ACD" w:rsidRDefault="001A69B8" w:rsidP="00F36B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61ACD">
                              <w:rPr>
                                <w:rFonts w:ascii="Times New Roman" w:hAnsi="Times New Roman"/>
                              </w:rPr>
                              <w:t xml:space="preserve">осуществляет подбор зарегистрированному гражданину вариантов подходящей работы в </w:t>
                            </w:r>
                            <w:r w:rsidR="00441C98" w:rsidRPr="00151F7C">
                              <w:rPr>
                                <w:rFonts w:ascii="Times New Roman" w:hAnsi="Times New Roman"/>
                              </w:rPr>
                              <w:t>Р</w:t>
                            </w:r>
                            <w:r w:rsidRPr="00151F7C">
                              <w:rPr>
                                <w:rFonts w:ascii="Times New Roman" w:hAnsi="Times New Roman"/>
                              </w:rPr>
                              <w:t>ег</w:t>
                            </w:r>
                            <w:r w:rsidRPr="00D61ACD">
                              <w:rPr>
                                <w:rFonts w:ascii="Times New Roman" w:hAnsi="Times New Roman"/>
                              </w:rPr>
                              <w:t xml:space="preserve">истре получателей государственных услуг в сфере занятости населения </w:t>
                            </w:r>
                          </w:p>
                          <w:p w:rsidR="001A69B8" w:rsidRDefault="001A69B8" w:rsidP="00F36B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8" o:spid="_x0000_s1039" style="position:absolute;margin-left:381.3pt;margin-top:18.8pt;width:331.25pt;height:4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">
                <v:textbox>
                  <w:txbxContent>
                    <w:p w:rsidR="001A69B8" w:rsidRPr="00D61ACD" w:rsidRDefault="001A69B8" w:rsidP="00F36B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D61ACD">
                        <w:rPr>
                          <w:rFonts w:ascii="Times New Roman" w:hAnsi="Times New Roman"/>
                        </w:rPr>
                        <w:t xml:space="preserve">осуществляет подбор зарегистрированному гражданину вариантов подходящей работы в </w:t>
                      </w:r>
                      <w:r w:rsidR="00441C98" w:rsidRPr="00151F7C">
                        <w:rPr>
                          <w:rFonts w:ascii="Times New Roman" w:hAnsi="Times New Roman"/>
                        </w:rPr>
                        <w:t>Р</w:t>
                      </w:r>
                      <w:r w:rsidRPr="00151F7C">
                        <w:rPr>
                          <w:rFonts w:ascii="Times New Roman" w:hAnsi="Times New Roman"/>
                        </w:rPr>
                        <w:t>ег</w:t>
                      </w:r>
                      <w:r w:rsidRPr="00D61ACD">
                        <w:rPr>
                          <w:rFonts w:ascii="Times New Roman" w:hAnsi="Times New Roman"/>
                        </w:rPr>
                        <w:t xml:space="preserve">истре получателей государственных услуг в сфере занятости населения </w:t>
                      </w:r>
                    </w:p>
                    <w:p w:rsidR="001A69B8" w:rsidRDefault="001A69B8" w:rsidP="00F36B03"/>
                  </w:txbxContent>
                </v:textbox>
              </v:rect>
            </w:pict>
          </mc:Fallback>
        </mc:AlternateContent>
      </w:r>
      <w:r w:rsidR="00F36B03" w:rsidRPr="00F36B03">
        <w:tab/>
      </w:r>
    </w:p>
    <w:p w:rsidR="00F36B03" w:rsidRPr="00F36B03" w:rsidRDefault="0098631B" w:rsidP="00F36B03">
      <w:r w:rsidRPr="00F36B0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A4087B7" wp14:editId="48A36720">
                <wp:simplePos x="0" y="0"/>
                <wp:positionH relativeFrom="column">
                  <wp:posOffset>-24765</wp:posOffset>
                </wp:positionH>
                <wp:positionV relativeFrom="paragraph">
                  <wp:posOffset>258445</wp:posOffset>
                </wp:positionV>
                <wp:extent cx="4867275" cy="0"/>
                <wp:effectExtent l="0" t="76200" r="28575" b="95250"/>
                <wp:wrapNone/>
                <wp:docPr id="227" name="Прямая со стрелкой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7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7" o:spid="_x0000_s1026" type="#_x0000_t32" style="position:absolute;margin-left:-1.95pt;margin-top:20.35pt;width:383.2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">
                <v:stroke endarrow="block"/>
              </v:shape>
            </w:pict>
          </mc:Fallback>
        </mc:AlternateContent>
      </w:r>
      <w:r w:rsidR="00BC731A" w:rsidRPr="00F36B03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A8E379C" wp14:editId="4CF83CC7">
                <wp:simplePos x="0" y="0"/>
                <wp:positionH relativeFrom="column">
                  <wp:posOffset>-27940</wp:posOffset>
                </wp:positionH>
                <wp:positionV relativeFrom="paragraph">
                  <wp:posOffset>255905</wp:posOffset>
                </wp:positionV>
                <wp:extent cx="0" cy="5080000"/>
                <wp:effectExtent l="0" t="0" r="19050" b="25400"/>
                <wp:wrapNone/>
                <wp:docPr id="95" name="Прямая со стрелкой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080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5" o:spid="_x0000_s1026" type="#_x0000_t32" style="position:absolute;margin-left:-2.2pt;margin-top:20.15pt;width:0;height:400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"/>
            </w:pict>
          </mc:Fallback>
        </mc:AlternateContent>
      </w:r>
    </w:p>
    <w:p w:rsidR="00F36B03" w:rsidRPr="00F36B03" w:rsidRDefault="000C0327" w:rsidP="00F36B03">
      <w:r w:rsidRPr="00F36B03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3AC1951" wp14:editId="2C542FCA">
                <wp:simplePos x="0" y="0"/>
                <wp:positionH relativeFrom="column">
                  <wp:posOffset>6995160</wp:posOffset>
                </wp:positionH>
                <wp:positionV relativeFrom="paragraph">
                  <wp:posOffset>220980</wp:posOffset>
                </wp:positionV>
                <wp:extent cx="0" cy="1600200"/>
                <wp:effectExtent l="0" t="0" r="1905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0.8pt,17.4pt" to="550.8pt,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"/>
            </w:pict>
          </mc:Fallback>
        </mc:AlternateContent>
      </w:r>
    </w:p>
    <w:p w:rsidR="00F36B03" w:rsidRPr="00F36B03" w:rsidRDefault="00F36B03" w:rsidP="00F36B03"/>
    <w:p w:rsidR="00F36B03" w:rsidRPr="00F36B03" w:rsidRDefault="00F36B03" w:rsidP="00F36B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36B03">
        <w:rPr>
          <w:rFonts w:ascii="Courier New" w:hAnsi="Courier New" w:cs="Courier New"/>
          <w:sz w:val="20"/>
          <w:szCs w:val="20"/>
        </w:rPr>
        <w:tab/>
      </w:r>
    </w:p>
    <w:p w:rsidR="00F36B03" w:rsidRPr="00F36B03" w:rsidRDefault="000C0327" w:rsidP="00F36B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36B03">
        <w:rPr>
          <w:rFonts w:ascii="Times New Roman" w:hAnsi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A5D1064" wp14:editId="0F4AC80A">
                <wp:simplePos x="0" y="0"/>
                <wp:positionH relativeFrom="column">
                  <wp:posOffset>7071360</wp:posOffset>
                </wp:positionH>
                <wp:positionV relativeFrom="paragraph">
                  <wp:posOffset>69215</wp:posOffset>
                </wp:positionV>
                <wp:extent cx="0" cy="194945"/>
                <wp:effectExtent l="0" t="0" r="19050" b="1460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6.8pt,5.45pt" to="556.8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"/>
            </w:pict>
          </mc:Fallback>
        </mc:AlternateContent>
      </w:r>
      <w:r w:rsidR="0098631B" w:rsidRPr="00F36B03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4E59EF7" wp14:editId="38103BA1">
                <wp:simplePos x="0" y="0"/>
                <wp:positionH relativeFrom="column">
                  <wp:posOffset>-24765</wp:posOffset>
                </wp:positionH>
                <wp:positionV relativeFrom="paragraph">
                  <wp:posOffset>-323215</wp:posOffset>
                </wp:positionV>
                <wp:extent cx="0" cy="3441700"/>
                <wp:effectExtent l="0" t="0" r="19050" b="25400"/>
                <wp:wrapNone/>
                <wp:docPr id="77" name="Прямая со стрелкой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41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7" o:spid="_x0000_s1026" type="#_x0000_t32" style="position:absolute;margin-left:-1.95pt;margin-top:-25.45pt;width:0;height:27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"/>
            </w:pict>
          </mc:Fallback>
        </mc:AlternateContent>
      </w:r>
    </w:p>
    <w:p w:rsidR="00F36B03" w:rsidRPr="00F36B03" w:rsidRDefault="000C0327" w:rsidP="00F36B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36B03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4C56E71" wp14:editId="752A9706">
                <wp:simplePos x="0" y="0"/>
                <wp:positionH relativeFrom="column">
                  <wp:posOffset>8425180</wp:posOffset>
                </wp:positionH>
                <wp:positionV relativeFrom="paragraph">
                  <wp:posOffset>121285</wp:posOffset>
                </wp:positionV>
                <wp:extent cx="0" cy="295275"/>
                <wp:effectExtent l="76200" t="0" r="76200" b="4762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663.4pt;margin-top:9.55pt;width:0;height:23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">
                <v:stroke endarrow="block"/>
              </v:shape>
            </w:pict>
          </mc:Fallback>
        </mc:AlternateContent>
      </w:r>
      <w:r w:rsidRPr="00F36B03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58E462" wp14:editId="783E3101">
                <wp:simplePos x="0" y="0"/>
                <wp:positionH relativeFrom="column">
                  <wp:posOffset>1946910</wp:posOffset>
                </wp:positionH>
                <wp:positionV relativeFrom="paragraph">
                  <wp:posOffset>111760</wp:posOffset>
                </wp:positionV>
                <wp:extent cx="6477000" cy="9525"/>
                <wp:effectExtent l="0" t="0" r="19050" b="28575"/>
                <wp:wrapNone/>
                <wp:docPr id="93" name="Прямая со стрелкой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3" o:spid="_x0000_s1026" type="#_x0000_t32" style="position:absolute;margin-left:153.3pt;margin-top:8.8pt;width:510pt;height: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"/>
            </w:pict>
          </mc:Fallback>
        </mc:AlternateContent>
      </w:r>
      <w:r w:rsidRPr="00F36B03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4EAF66B" wp14:editId="44FC0E82">
                <wp:simplePos x="0" y="0"/>
                <wp:positionH relativeFrom="column">
                  <wp:posOffset>1946910</wp:posOffset>
                </wp:positionH>
                <wp:positionV relativeFrom="paragraph">
                  <wp:posOffset>121285</wp:posOffset>
                </wp:positionV>
                <wp:extent cx="0" cy="257175"/>
                <wp:effectExtent l="76200" t="0" r="76200" b="4762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153.3pt;margin-top:9.55pt;width:0;height:20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">
                <v:stroke endarrow="block"/>
              </v:shape>
            </w:pict>
          </mc:Fallback>
        </mc:AlternateContent>
      </w:r>
    </w:p>
    <w:p w:rsidR="00F36B03" w:rsidRPr="00F36B03" w:rsidRDefault="00F36B03" w:rsidP="00F36B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6B03" w:rsidRPr="00F36B03" w:rsidRDefault="000C4C22" w:rsidP="00F36B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36B03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F58402" wp14:editId="03D613FA">
                <wp:simplePos x="0" y="0"/>
                <wp:positionH relativeFrom="column">
                  <wp:posOffset>289201</wp:posOffset>
                </wp:positionH>
                <wp:positionV relativeFrom="paragraph">
                  <wp:posOffset>81508</wp:posOffset>
                </wp:positionV>
                <wp:extent cx="3426460" cy="5279366"/>
                <wp:effectExtent l="0" t="0" r="21590" b="17145"/>
                <wp:wrapNone/>
                <wp:docPr id="92" name="Скругленный прямоугольник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6460" cy="527936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69B8" w:rsidRDefault="001A69B8" w:rsidP="00F36B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F36B03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при отсутствии вариантов подходящей работы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1A69B8" w:rsidRPr="000C4C22" w:rsidRDefault="001A69B8" w:rsidP="00F36B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E431D">
                              <w:rPr>
                                <w:rFonts w:ascii="Times New Roman" w:hAnsi="Times New Roman"/>
                              </w:rPr>
                              <w:t xml:space="preserve">распечатывает выписку </w:t>
                            </w:r>
                            <w:r w:rsidRPr="000C4C22">
                              <w:rPr>
                                <w:rFonts w:ascii="Times New Roman" w:hAnsi="Times New Roman"/>
                              </w:rPr>
                              <w:t xml:space="preserve">из </w:t>
                            </w:r>
                            <w:r w:rsidR="00D05C6F" w:rsidRPr="000C4C22">
                              <w:rPr>
                                <w:rFonts w:ascii="Times New Roman" w:hAnsi="Times New Roman"/>
                              </w:rPr>
                              <w:t>Р</w:t>
                            </w:r>
                            <w:r w:rsidRPr="000C4C22">
                              <w:rPr>
                                <w:rFonts w:ascii="Times New Roman" w:hAnsi="Times New Roman"/>
                              </w:rPr>
                              <w:t xml:space="preserve">егистра </w:t>
                            </w:r>
                            <w:r w:rsidR="00D05C6F" w:rsidRPr="000C4C22">
                              <w:rPr>
                                <w:rFonts w:ascii="Times New Roman" w:hAnsi="Times New Roman"/>
                              </w:rPr>
                              <w:t>получателей государственных услуг в сфере занятости населения</w:t>
                            </w:r>
                            <w:r w:rsidR="000C4C22" w:rsidRPr="000C4C22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0C4C22" w:rsidRPr="009E3891">
                              <w:rPr>
                                <w:rFonts w:ascii="Times New Roman" w:hAnsi="Times New Roman"/>
                              </w:rPr>
                              <w:t>(банка вакансий)</w:t>
                            </w:r>
                            <w:r w:rsidR="000C4C22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0C4C22">
                              <w:rPr>
                                <w:rFonts w:ascii="Times New Roman" w:hAnsi="Times New Roman"/>
                              </w:rPr>
                              <w:t>об отсутствии вариантов подходящей работы, знакомит гражданина с ней под роспись, приобщает к личному делу гражданина;</w:t>
                            </w:r>
                          </w:p>
                          <w:p w:rsidR="001A69B8" w:rsidRPr="000C4C22" w:rsidRDefault="001A69B8" w:rsidP="00B975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u w:val="single"/>
                              </w:rPr>
                            </w:pPr>
                            <w:r w:rsidRPr="000C4C22">
                              <w:rPr>
                                <w:rFonts w:ascii="Times New Roman" w:hAnsi="Times New Roman"/>
                                <w:i/>
                                <w:u w:val="single"/>
                              </w:rPr>
                              <w:t>уведомляет гражданина о необходимости:</w:t>
                            </w:r>
                          </w:p>
                          <w:p w:rsidR="001A69B8" w:rsidRPr="000C4C22" w:rsidRDefault="001A69B8" w:rsidP="00B975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0C4C22">
                              <w:rPr>
                                <w:rFonts w:ascii="Times New Roman" w:hAnsi="Times New Roman"/>
                              </w:rPr>
                              <w:t xml:space="preserve">посещения </w:t>
                            </w:r>
                            <w:r w:rsidR="00881BDB" w:rsidRPr="000C4C22">
                              <w:rPr>
                                <w:rFonts w:ascii="Times New Roman" w:hAnsi="Times New Roman"/>
                              </w:rPr>
                              <w:t>Центра занятости</w:t>
                            </w:r>
                            <w:r w:rsidRPr="000C4C22">
                              <w:rPr>
                                <w:rFonts w:ascii="Times New Roman" w:hAnsi="Times New Roman"/>
                              </w:rPr>
                              <w:t xml:space="preserve"> по приглашению при поступлении сведений о вакансиях - в трехдневный срок, информирования специалиста о факте самостоятельного трудоустройства;</w:t>
                            </w:r>
                          </w:p>
                          <w:p w:rsidR="001A69B8" w:rsidRPr="000C4C22" w:rsidRDefault="001A69B8" w:rsidP="009863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u w:val="single"/>
                              </w:rPr>
                            </w:pPr>
                            <w:r w:rsidRPr="000C4C22">
                              <w:rPr>
                                <w:rFonts w:ascii="Times New Roman" w:hAnsi="Times New Roman"/>
                                <w:i/>
                                <w:u w:val="single"/>
                              </w:rPr>
                              <w:t>предлагает гражданину:</w:t>
                            </w:r>
                          </w:p>
                          <w:p w:rsidR="001A69B8" w:rsidRDefault="001A69B8" w:rsidP="00B975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0C4C22">
                              <w:rPr>
                                <w:rFonts w:ascii="Times New Roman" w:hAnsi="Times New Roman"/>
                              </w:rPr>
                              <w:t>направление на работу по смежной профессии</w:t>
                            </w:r>
                            <w:r w:rsidRPr="00F8285D">
                              <w:rPr>
                                <w:rFonts w:ascii="Times New Roman" w:hAnsi="Times New Roman"/>
                              </w:rPr>
                              <w:t xml:space="preserve"> (специальности)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;</w:t>
                            </w:r>
                          </w:p>
                          <w:p w:rsidR="001A69B8" w:rsidRDefault="001A69B8" w:rsidP="00B975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8285D">
                              <w:rPr>
                                <w:rFonts w:ascii="Times New Roman" w:hAnsi="Times New Roman"/>
                              </w:rPr>
                              <w:t>варианты оплачиваемой работы, включая работу временного характера, для самостоятельного посещения работодателей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;</w:t>
                            </w:r>
                          </w:p>
                          <w:p w:rsidR="001A69B8" w:rsidRDefault="001A69B8" w:rsidP="00B975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8285D">
                              <w:rPr>
                                <w:rFonts w:ascii="Times New Roman" w:hAnsi="Times New Roman"/>
                              </w:rPr>
                              <w:t xml:space="preserve">получение иных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государственных </w:t>
                            </w:r>
                            <w:r w:rsidRPr="00F8285D">
                              <w:rPr>
                                <w:rFonts w:ascii="Times New Roman" w:hAnsi="Times New Roman"/>
                              </w:rPr>
                              <w:t>услуг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в области содействия занятости населения;</w:t>
                            </w:r>
                          </w:p>
                          <w:p w:rsidR="001A69B8" w:rsidRDefault="001A69B8" w:rsidP="007C2FE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пройти п</w:t>
                            </w:r>
                            <w:r w:rsidRPr="00647203">
                              <w:rPr>
                                <w:rFonts w:ascii="Times New Roman" w:hAnsi="Times New Roman"/>
                              </w:rPr>
                              <w:t>рофессиональное обучение и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ли получить</w:t>
                            </w:r>
                            <w:r w:rsidRPr="00647203">
                              <w:rPr>
                                <w:rFonts w:ascii="Times New Roman" w:hAnsi="Times New Roman"/>
                              </w:rPr>
                              <w:t xml:space="preserve"> дополнительное профессиональное образование женщинам, находящимся в отпуске по уходу за ребенком до достижения им возраста 3 лет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, </w:t>
                            </w:r>
                            <w:r w:rsidRPr="004475E9">
                              <w:rPr>
                                <w:rFonts w:ascii="Times New Roman" w:hAnsi="Times New Roman"/>
                              </w:rPr>
                              <w:t>незанятым гражданам, которым назначена страховая пенсия по старости и которые стремятся возобновить трудовую деятель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2" o:spid="_x0000_s1040" style="position:absolute;margin-left:22.75pt;margin-top:6.4pt;width:269.8pt;height:415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">
                <v:textbox>
                  <w:txbxContent>
                    <w:p w:rsidR="001A69B8" w:rsidRDefault="001A69B8" w:rsidP="00F36B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F36B03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при отсутствии вариантов подходящей работы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:</w:t>
                      </w:r>
                    </w:p>
                    <w:p w:rsidR="001A69B8" w:rsidRPr="000C4C22" w:rsidRDefault="001A69B8" w:rsidP="00F36B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4E431D">
                        <w:rPr>
                          <w:rFonts w:ascii="Times New Roman" w:hAnsi="Times New Roman"/>
                        </w:rPr>
                        <w:t xml:space="preserve">распечатывает выписку </w:t>
                      </w:r>
                      <w:r w:rsidRPr="000C4C22">
                        <w:rPr>
                          <w:rFonts w:ascii="Times New Roman" w:hAnsi="Times New Roman"/>
                        </w:rPr>
                        <w:t xml:space="preserve">из </w:t>
                      </w:r>
                      <w:r w:rsidR="00D05C6F" w:rsidRPr="000C4C22">
                        <w:rPr>
                          <w:rFonts w:ascii="Times New Roman" w:hAnsi="Times New Roman"/>
                        </w:rPr>
                        <w:t>Р</w:t>
                      </w:r>
                      <w:r w:rsidRPr="000C4C22">
                        <w:rPr>
                          <w:rFonts w:ascii="Times New Roman" w:hAnsi="Times New Roman"/>
                        </w:rPr>
                        <w:t xml:space="preserve">егистра </w:t>
                      </w:r>
                      <w:r w:rsidR="00D05C6F" w:rsidRPr="000C4C22">
                        <w:rPr>
                          <w:rFonts w:ascii="Times New Roman" w:hAnsi="Times New Roman"/>
                        </w:rPr>
                        <w:t>получателей государственных услуг в сфере занятости населения</w:t>
                      </w:r>
                      <w:r w:rsidR="000C4C22" w:rsidRPr="000C4C22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0C4C22" w:rsidRPr="009E3891">
                        <w:rPr>
                          <w:rFonts w:ascii="Times New Roman" w:hAnsi="Times New Roman"/>
                        </w:rPr>
                        <w:t>(банка вакансий)</w:t>
                      </w:r>
                      <w:r w:rsidR="000C4C22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0C4C22">
                        <w:rPr>
                          <w:rFonts w:ascii="Times New Roman" w:hAnsi="Times New Roman"/>
                        </w:rPr>
                        <w:t>об отсутствии вариантов подходящей работы, знакомит гражданина с ней под роспись, приобщает к личному делу гражданина;</w:t>
                      </w:r>
                    </w:p>
                    <w:p w:rsidR="001A69B8" w:rsidRPr="000C4C22" w:rsidRDefault="001A69B8" w:rsidP="00B975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u w:val="single"/>
                        </w:rPr>
                      </w:pPr>
                      <w:r w:rsidRPr="000C4C22">
                        <w:rPr>
                          <w:rFonts w:ascii="Times New Roman" w:hAnsi="Times New Roman"/>
                          <w:i/>
                          <w:u w:val="single"/>
                        </w:rPr>
                        <w:t>уведомляет гражданина о необходимости:</w:t>
                      </w:r>
                    </w:p>
                    <w:p w:rsidR="001A69B8" w:rsidRPr="000C4C22" w:rsidRDefault="001A69B8" w:rsidP="00B975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0C4C22">
                        <w:rPr>
                          <w:rFonts w:ascii="Times New Roman" w:hAnsi="Times New Roman"/>
                        </w:rPr>
                        <w:t xml:space="preserve">посещения </w:t>
                      </w:r>
                      <w:r w:rsidR="00881BDB" w:rsidRPr="000C4C22">
                        <w:rPr>
                          <w:rFonts w:ascii="Times New Roman" w:hAnsi="Times New Roman"/>
                        </w:rPr>
                        <w:t>Центра занятости</w:t>
                      </w:r>
                      <w:r w:rsidRPr="000C4C22">
                        <w:rPr>
                          <w:rFonts w:ascii="Times New Roman" w:hAnsi="Times New Roman"/>
                        </w:rPr>
                        <w:t xml:space="preserve"> по приглашению при поступлении сведений о вакансиях - в трехдневный срок, информирования специалиста о факте самостоятельного трудоустройства;</w:t>
                      </w:r>
                    </w:p>
                    <w:p w:rsidR="001A69B8" w:rsidRPr="000C4C22" w:rsidRDefault="001A69B8" w:rsidP="009863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u w:val="single"/>
                        </w:rPr>
                      </w:pPr>
                      <w:r w:rsidRPr="000C4C22">
                        <w:rPr>
                          <w:rFonts w:ascii="Times New Roman" w:hAnsi="Times New Roman"/>
                          <w:i/>
                          <w:u w:val="single"/>
                        </w:rPr>
                        <w:t>предлагает гражданину:</w:t>
                      </w:r>
                    </w:p>
                    <w:p w:rsidR="001A69B8" w:rsidRDefault="001A69B8" w:rsidP="00B975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0C4C22">
                        <w:rPr>
                          <w:rFonts w:ascii="Times New Roman" w:hAnsi="Times New Roman"/>
                        </w:rPr>
                        <w:t>направление на работу по смежной профессии</w:t>
                      </w:r>
                      <w:r w:rsidRPr="00F8285D">
                        <w:rPr>
                          <w:rFonts w:ascii="Times New Roman" w:hAnsi="Times New Roman"/>
                        </w:rPr>
                        <w:t xml:space="preserve"> (специальности)</w:t>
                      </w:r>
                      <w:r>
                        <w:rPr>
                          <w:rFonts w:ascii="Times New Roman" w:hAnsi="Times New Roman"/>
                        </w:rPr>
                        <w:t>;</w:t>
                      </w:r>
                    </w:p>
                    <w:p w:rsidR="001A69B8" w:rsidRDefault="001A69B8" w:rsidP="00B975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F8285D">
                        <w:rPr>
                          <w:rFonts w:ascii="Times New Roman" w:hAnsi="Times New Roman"/>
                        </w:rPr>
                        <w:t>варианты оплачиваемой работы, включая работу временного характера, для самостоятельного посещения работодателей</w:t>
                      </w:r>
                      <w:r>
                        <w:rPr>
                          <w:rFonts w:ascii="Times New Roman" w:hAnsi="Times New Roman"/>
                        </w:rPr>
                        <w:t>;</w:t>
                      </w:r>
                    </w:p>
                    <w:p w:rsidR="001A69B8" w:rsidRDefault="001A69B8" w:rsidP="00B975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F8285D">
                        <w:rPr>
                          <w:rFonts w:ascii="Times New Roman" w:hAnsi="Times New Roman"/>
                        </w:rPr>
                        <w:t xml:space="preserve">получение иных </w:t>
                      </w:r>
                      <w:r>
                        <w:rPr>
                          <w:rFonts w:ascii="Times New Roman" w:hAnsi="Times New Roman"/>
                        </w:rPr>
                        <w:t xml:space="preserve">государственных </w:t>
                      </w:r>
                      <w:r w:rsidRPr="00F8285D">
                        <w:rPr>
                          <w:rFonts w:ascii="Times New Roman" w:hAnsi="Times New Roman"/>
                        </w:rPr>
                        <w:t>услуг</w:t>
                      </w:r>
                      <w:r>
                        <w:rPr>
                          <w:rFonts w:ascii="Times New Roman" w:hAnsi="Times New Roman"/>
                        </w:rPr>
                        <w:t xml:space="preserve"> в области содействия занятости населения;</w:t>
                      </w:r>
                    </w:p>
                    <w:p w:rsidR="001A69B8" w:rsidRDefault="001A69B8" w:rsidP="007C2FE5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hAnsi="Times New Roman"/>
                        </w:rPr>
                        <w:t>пройти п</w:t>
                      </w:r>
                      <w:r w:rsidRPr="00647203">
                        <w:rPr>
                          <w:rFonts w:ascii="Times New Roman" w:hAnsi="Times New Roman"/>
                        </w:rPr>
                        <w:t>рофессиональное обучение и</w:t>
                      </w:r>
                      <w:r>
                        <w:rPr>
                          <w:rFonts w:ascii="Times New Roman" w:hAnsi="Times New Roman"/>
                        </w:rPr>
                        <w:t>ли получить</w:t>
                      </w:r>
                      <w:r w:rsidRPr="00647203">
                        <w:rPr>
                          <w:rFonts w:ascii="Times New Roman" w:hAnsi="Times New Roman"/>
                        </w:rPr>
                        <w:t xml:space="preserve"> дополнительное профессиональное образование женщинам, находящимся в отпуске по уходу за ребенком до достижения им возраста 3 лет</w:t>
                      </w:r>
                      <w:r>
                        <w:rPr>
                          <w:rFonts w:ascii="Times New Roman" w:hAnsi="Times New Roman"/>
                        </w:rPr>
                        <w:t xml:space="preserve">, </w:t>
                      </w:r>
                      <w:r w:rsidRPr="004475E9">
                        <w:rPr>
                          <w:rFonts w:ascii="Times New Roman" w:hAnsi="Times New Roman"/>
                        </w:rPr>
                        <w:t>незанятым гражданам, которым назначена страховая пенсия по старости и которые стремятся возобновить трудовую деятельность</w:t>
                      </w:r>
                    </w:p>
                  </w:txbxContent>
                </v:textbox>
              </v:roundrect>
            </w:pict>
          </mc:Fallback>
        </mc:AlternateContent>
      </w:r>
      <w:r w:rsidR="000C0327" w:rsidRPr="00F36B03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EA2D04" wp14:editId="73CDBDC1">
                <wp:simplePos x="0" y="0"/>
                <wp:positionH relativeFrom="column">
                  <wp:posOffset>6137910</wp:posOffset>
                </wp:positionH>
                <wp:positionV relativeFrom="paragraph">
                  <wp:posOffset>124460</wp:posOffset>
                </wp:positionV>
                <wp:extent cx="3449320" cy="885825"/>
                <wp:effectExtent l="0" t="0" r="17780" b="28575"/>
                <wp:wrapNone/>
                <wp:docPr id="91" name="Скругленный прямоугольник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932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69B8" w:rsidRDefault="001A69B8" w:rsidP="00F36B03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F36B03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при наличии вариантов подходящей работы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1A69B8" w:rsidRPr="00D61ACD" w:rsidRDefault="001A69B8" w:rsidP="00F36B03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36B03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285D">
                              <w:rPr>
                                <w:rFonts w:ascii="Times New Roman" w:hAnsi="Times New Roman"/>
                              </w:rPr>
                              <w:t xml:space="preserve">распечатывает гражданину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перечень </w:t>
                            </w:r>
                            <w:r w:rsidRPr="00F8285D">
                              <w:rPr>
                                <w:rFonts w:ascii="Times New Roman" w:hAnsi="Times New Roman"/>
                              </w:rPr>
                              <w:t>вариант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ов</w:t>
                            </w:r>
                            <w:r w:rsidRPr="00F8285D">
                              <w:rPr>
                                <w:rFonts w:ascii="Times New Roman" w:hAnsi="Times New Roman"/>
                              </w:rPr>
                              <w:t xml:space="preserve"> подходящей работы</w:t>
                            </w:r>
                            <w:r w:rsidRPr="00D61ACD">
                              <w:rPr>
                                <w:rFonts w:ascii="Times New Roman" w:hAnsi="Times New Roman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знакомит с ними под </w:t>
                            </w:r>
                            <w:r w:rsidRPr="00F36B03">
                              <w:rPr>
                                <w:rFonts w:ascii="Times New Roman" w:hAnsi="Times New Roman"/>
                              </w:rPr>
                              <w:t>роспись, согласовывает их с гражданином</w:t>
                            </w:r>
                          </w:p>
                          <w:p w:rsidR="001A69B8" w:rsidRDefault="001A69B8" w:rsidP="00F36B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1" o:spid="_x0000_s1041" style="position:absolute;margin-left:483.3pt;margin-top:9.8pt;width:271.6pt;height:69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">
                <v:textbox>
                  <w:txbxContent>
                    <w:p w:rsidR="001A69B8" w:rsidRDefault="001A69B8" w:rsidP="00F36B03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F36B03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при наличии вариантов подходящей работы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:</w:t>
                      </w:r>
                    </w:p>
                    <w:p w:rsidR="001A69B8" w:rsidRPr="00D61ACD" w:rsidRDefault="001A69B8" w:rsidP="00F36B03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F36B03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F8285D">
                        <w:rPr>
                          <w:rFonts w:ascii="Times New Roman" w:hAnsi="Times New Roman"/>
                        </w:rPr>
                        <w:t xml:space="preserve">распечатывает гражданину </w:t>
                      </w:r>
                      <w:r>
                        <w:rPr>
                          <w:rFonts w:ascii="Times New Roman" w:hAnsi="Times New Roman"/>
                        </w:rPr>
                        <w:t xml:space="preserve">перечень </w:t>
                      </w:r>
                      <w:r w:rsidRPr="00F8285D">
                        <w:rPr>
                          <w:rFonts w:ascii="Times New Roman" w:hAnsi="Times New Roman"/>
                        </w:rPr>
                        <w:t>вариант</w:t>
                      </w:r>
                      <w:r>
                        <w:rPr>
                          <w:rFonts w:ascii="Times New Roman" w:hAnsi="Times New Roman"/>
                        </w:rPr>
                        <w:t>ов</w:t>
                      </w:r>
                      <w:r w:rsidRPr="00F8285D">
                        <w:rPr>
                          <w:rFonts w:ascii="Times New Roman" w:hAnsi="Times New Roman"/>
                        </w:rPr>
                        <w:t xml:space="preserve"> подходящей работы</w:t>
                      </w:r>
                      <w:r w:rsidRPr="00D61ACD">
                        <w:rPr>
                          <w:rFonts w:ascii="Times New Roman" w:hAnsi="Times New Roman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</w:rPr>
                        <w:t xml:space="preserve">знакомит с ними под </w:t>
                      </w:r>
                      <w:r w:rsidRPr="00F36B03">
                        <w:rPr>
                          <w:rFonts w:ascii="Times New Roman" w:hAnsi="Times New Roman"/>
                        </w:rPr>
                        <w:t>роспись, согласовывает их с гражданином</w:t>
                      </w:r>
                    </w:p>
                    <w:p w:rsidR="001A69B8" w:rsidRDefault="001A69B8" w:rsidP="00F36B03"/>
                  </w:txbxContent>
                </v:textbox>
              </v:roundrect>
            </w:pict>
          </mc:Fallback>
        </mc:AlternateContent>
      </w:r>
      <w:r w:rsidR="00F36B03" w:rsidRPr="00F36B03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DAB88D3" wp14:editId="08ACC05A">
                <wp:simplePos x="0" y="0"/>
                <wp:positionH relativeFrom="column">
                  <wp:posOffset>3895090</wp:posOffset>
                </wp:positionH>
                <wp:positionV relativeFrom="paragraph">
                  <wp:posOffset>49530</wp:posOffset>
                </wp:positionV>
                <wp:extent cx="1867535" cy="697865"/>
                <wp:effectExtent l="0" t="0" r="18415" b="26035"/>
                <wp:wrapNone/>
                <wp:docPr id="305" name="Скругленный прямоугольник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7535" cy="6978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69B8" w:rsidRPr="00F36B03" w:rsidRDefault="001A69B8" w:rsidP="00F36B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  <w:r w:rsidRPr="00F36B03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ОТКАЗ</w:t>
                            </w:r>
                          </w:p>
                          <w:p w:rsidR="001A69B8" w:rsidRPr="00E77A67" w:rsidRDefault="001A69B8" w:rsidP="00F36B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77A67">
                              <w:rPr>
                                <w:rFonts w:ascii="Times New Roman" w:hAnsi="Times New Roman"/>
                              </w:rPr>
                              <w:t>гражданина от вариантов подходящей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05" o:spid="_x0000_s1042" style="position:absolute;margin-left:306.7pt;margin-top:3.9pt;width:147.05pt;height:54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" fillcolor="window" strokecolor="windowText">
                <v:textbox>
                  <w:txbxContent>
                    <w:p w:rsidR="001A69B8" w:rsidRPr="00F36B03" w:rsidRDefault="001A69B8" w:rsidP="00F36B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  <w:r w:rsidRPr="00F36B03">
                        <w:rPr>
                          <w:rFonts w:ascii="Times New Roman" w:hAnsi="Times New Roman"/>
                          <w:b/>
                          <w:i/>
                        </w:rPr>
                        <w:t>ОТКАЗ</w:t>
                      </w:r>
                    </w:p>
                    <w:p w:rsidR="001A69B8" w:rsidRPr="00E77A67" w:rsidRDefault="001A69B8" w:rsidP="00F36B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E77A67">
                        <w:rPr>
                          <w:rFonts w:ascii="Times New Roman" w:hAnsi="Times New Roman"/>
                        </w:rPr>
                        <w:t>гражданина от вариантов подходящей работ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F36B03" w:rsidRPr="00F36B03" w:rsidRDefault="00F36B03" w:rsidP="00F36B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6B03" w:rsidRPr="00F36B03" w:rsidRDefault="00F36B03" w:rsidP="00F36B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36B03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65BEAED" wp14:editId="6F5062B5">
                <wp:simplePos x="0" y="0"/>
                <wp:positionH relativeFrom="column">
                  <wp:posOffset>5691505</wp:posOffset>
                </wp:positionH>
                <wp:positionV relativeFrom="paragraph">
                  <wp:posOffset>57785</wp:posOffset>
                </wp:positionV>
                <wp:extent cx="451485" cy="0"/>
                <wp:effectExtent l="0" t="0" r="24765" b="19050"/>
                <wp:wrapNone/>
                <wp:docPr id="304" name="Прямая соединительная линия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14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04" o:spid="_x0000_s1026" style="position:absolute;flip:x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8.15pt,4.55pt" to="483.7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"/>
            </w:pict>
          </mc:Fallback>
        </mc:AlternateContent>
      </w:r>
    </w:p>
    <w:p w:rsidR="00F36B03" w:rsidRPr="00F36B03" w:rsidRDefault="00F36B03" w:rsidP="00F36B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6B03" w:rsidRPr="00F36B03" w:rsidRDefault="00F36B03" w:rsidP="00F36B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6B03" w:rsidRPr="00F36B03" w:rsidRDefault="000C0327" w:rsidP="00F36B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36B03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E753C83" wp14:editId="529F5E22">
                <wp:simplePos x="0" y="0"/>
                <wp:positionH relativeFrom="column">
                  <wp:posOffset>4854575</wp:posOffset>
                </wp:positionH>
                <wp:positionV relativeFrom="paragraph">
                  <wp:posOffset>16510</wp:posOffset>
                </wp:positionV>
                <wp:extent cx="10795" cy="198120"/>
                <wp:effectExtent l="38100" t="0" r="65405" b="4953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382.25pt;margin-top:1.3pt;width:.85pt;height:15.6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">
                <v:stroke endarrow="block"/>
              </v:shape>
            </w:pict>
          </mc:Fallback>
        </mc:AlternateContent>
      </w:r>
    </w:p>
    <w:p w:rsidR="00F36B03" w:rsidRPr="00F36B03" w:rsidRDefault="000C0327" w:rsidP="00F36B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36B03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75CBF17" wp14:editId="3C1BC78C">
                <wp:simplePos x="0" y="0"/>
                <wp:positionH relativeFrom="column">
                  <wp:posOffset>3828761</wp:posOffset>
                </wp:positionH>
                <wp:positionV relativeFrom="paragraph">
                  <wp:posOffset>62608</wp:posOffset>
                </wp:positionV>
                <wp:extent cx="2065759" cy="908612"/>
                <wp:effectExtent l="0" t="0" r="10795" b="25400"/>
                <wp:wrapNone/>
                <wp:docPr id="311" name="Прямоугольник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759" cy="9086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69B8" w:rsidRDefault="001A69B8" w:rsidP="00921B31">
                            <w:pPr>
                              <w:spacing w:after="0" w:line="240" w:lineRule="auto"/>
                              <w:jc w:val="center"/>
                            </w:pPr>
                            <w:r w:rsidRPr="000C4C22">
                              <w:rPr>
                                <w:rFonts w:ascii="Times New Roman" w:hAnsi="Times New Roman"/>
                              </w:rPr>
                              <w:t xml:space="preserve">фиксирует в Регистре получателей </w:t>
                            </w:r>
                            <w:r w:rsidR="008823AE" w:rsidRPr="000C4C22">
                              <w:rPr>
                                <w:rFonts w:ascii="Times New Roman" w:hAnsi="Times New Roman"/>
                              </w:rPr>
                              <w:t>государственных услуг в сфере занятости населения</w:t>
                            </w:r>
                            <w:r w:rsidRPr="000C4C22">
                              <w:rPr>
                                <w:rFonts w:ascii="Times New Roman" w:hAnsi="Times New Roman"/>
                              </w:rPr>
                              <w:t xml:space="preserve"> отказ гражданина от варианта подходящей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1" o:spid="_x0000_s1043" style="position:absolute;margin-left:301.5pt;margin-top:4.95pt;width:162.65pt;height:71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" fillcolor="window" strokecolor="windowText">
                <v:textbox>
                  <w:txbxContent>
                    <w:p w:rsidR="001A69B8" w:rsidRDefault="001A69B8" w:rsidP="00921B31">
                      <w:pPr>
                        <w:spacing w:after="0" w:line="240" w:lineRule="auto"/>
                        <w:jc w:val="center"/>
                      </w:pPr>
                      <w:r w:rsidRPr="000C4C22">
                        <w:rPr>
                          <w:rFonts w:ascii="Times New Roman" w:hAnsi="Times New Roman"/>
                        </w:rPr>
                        <w:t xml:space="preserve">фиксирует в Регистре получателей </w:t>
                      </w:r>
                      <w:r w:rsidR="008823AE" w:rsidRPr="000C4C22">
                        <w:rPr>
                          <w:rFonts w:ascii="Times New Roman" w:hAnsi="Times New Roman"/>
                        </w:rPr>
                        <w:t>государственных услуг в сфере занятости населения</w:t>
                      </w:r>
                      <w:r w:rsidRPr="000C4C22">
                        <w:rPr>
                          <w:rFonts w:ascii="Times New Roman" w:hAnsi="Times New Roman"/>
                        </w:rPr>
                        <w:t xml:space="preserve"> отказ гражданина от варианта подходящей</w:t>
                      </w:r>
                      <w:r>
                        <w:rPr>
                          <w:rFonts w:ascii="Times New Roman" w:hAnsi="Times New Roman"/>
                        </w:rPr>
                        <w:t xml:space="preserve"> работы</w:t>
                      </w:r>
                    </w:p>
                  </w:txbxContent>
                </v:textbox>
              </v:rect>
            </w:pict>
          </mc:Fallback>
        </mc:AlternateContent>
      </w:r>
      <w:r w:rsidRPr="00F36B03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CE9ADAF" wp14:editId="2BB91B65">
                <wp:simplePos x="0" y="0"/>
                <wp:positionH relativeFrom="column">
                  <wp:posOffset>7842885</wp:posOffset>
                </wp:positionH>
                <wp:positionV relativeFrom="paragraph">
                  <wp:posOffset>133985</wp:posOffset>
                </wp:positionV>
                <wp:extent cx="9525" cy="190500"/>
                <wp:effectExtent l="0" t="0" r="28575" b="19050"/>
                <wp:wrapNone/>
                <wp:docPr id="307" name="Прямая соединительная линия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05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7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7.55pt,10.55pt" to="618.3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"/>
            </w:pict>
          </mc:Fallback>
        </mc:AlternateContent>
      </w:r>
    </w:p>
    <w:p w:rsidR="00F36B03" w:rsidRPr="00F36B03" w:rsidRDefault="00F36B03" w:rsidP="00F36B03">
      <w:pPr>
        <w:tabs>
          <w:tab w:val="left" w:pos="122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36B03">
        <w:rPr>
          <w:rFonts w:ascii="Times New Roman" w:hAnsi="Times New Roman"/>
          <w:sz w:val="20"/>
          <w:szCs w:val="20"/>
        </w:rPr>
        <w:tab/>
      </w:r>
    </w:p>
    <w:p w:rsidR="00F36B03" w:rsidRPr="00F36B03" w:rsidRDefault="000C0327" w:rsidP="00F36B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36B03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875BD32" wp14:editId="57E818C1">
                <wp:simplePos x="0" y="0"/>
                <wp:positionH relativeFrom="column">
                  <wp:posOffset>6137910</wp:posOffset>
                </wp:positionH>
                <wp:positionV relativeFrom="paragraph">
                  <wp:posOffset>32384</wp:posOffset>
                </wp:positionV>
                <wp:extent cx="3449320" cy="295275"/>
                <wp:effectExtent l="57150" t="38100" r="74930" b="104775"/>
                <wp:wrapNone/>
                <wp:docPr id="308" name="Скругленный прямоугольник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9320" cy="295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A69B8" w:rsidRPr="00E77A67" w:rsidRDefault="001A69B8" w:rsidP="00F36B0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36B03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СОГЛАСИЕ</w:t>
                            </w:r>
                            <w:r w:rsidRPr="00E77A67">
                              <w:rPr>
                                <w:rFonts w:ascii="Times New Roman" w:hAnsi="Times New Roman"/>
                              </w:rPr>
                              <w:t xml:space="preserve"> гражданина с вариантами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08" o:spid="_x0000_s1044" style="position:absolute;margin-left:483.3pt;margin-top:2.55pt;width:271.6pt;height:23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" fillcolor="window" strokecolor="windowText">
                <v:shadow on="t" color="black" opacity="24903f" origin=",.5" offset="0,.55556mm"/>
                <v:textbox>
                  <w:txbxContent>
                    <w:p w:rsidR="001A69B8" w:rsidRPr="00E77A67" w:rsidRDefault="001A69B8" w:rsidP="00F36B0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F36B03">
                        <w:rPr>
                          <w:rFonts w:ascii="Times New Roman" w:hAnsi="Times New Roman"/>
                          <w:b/>
                          <w:i/>
                        </w:rPr>
                        <w:t>СОГЛАСИЕ</w:t>
                      </w:r>
                      <w:r w:rsidRPr="00E77A67">
                        <w:rPr>
                          <w:rFonts w:ascii="Times New Roman" w:hAnsi="Times New Roman"/>
                        </w:rPr>
                        <w:t xml:space="preserve"> гражданина с вариантами работ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F36B03" w:rsidRPr="00F36B03" w:rsidRDefault="00F36B03" w:rsidP="00F36B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6B03" w:rsidRPr="00F36B03" w:rsidRDefault="000C0327" w:rsidP="00F36B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36B03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F362A6D" wp14:editId="5C069F37">
                <wp:simplePos x="0" y="0"/>
                <wp:positionH relativeFrom="column">
                  <wp:posOffset>7861935</wp:posOffset>
                </wp:positionH>
                <wp:positionV relativeFrom="paragraph">
                  <wp:posOffset>64135</wp:posOffset>
                </wp:positionV>
                <wp:extent cx="0" cy="171450"/>
                <wp:effectExtent l="76200" t="0" r="57150" b="57150"/>
                <wp:wrapNone/>
                <wp:docPr id="300" name="Прямая со стрелкой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0" o:spid="_x0000_s1026" type="#_x0000_t32" style="position:absolute;margin-left:619.05pt;margin-top:5.05pt;width:0;height:13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">
                <v:stroke endarrow="block"/>
              </v:shape>
            </w:pict>
          </mc:Fallback>
        </mc:AlternateContent>
      </w:r>
    </w:p>
    <w:p w:rsidR="00F36B03" w:rsidRPr="00F36B03" w:rsidRDefault="000C0327" w:rsidP="00F36B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36B03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D85F80E" wp14:editId="778A1B7B">
                <wp:simplePos x="0" y="0"/>
                <wp:positionH relativeFrom="column">
                  <wp:posOffset>5956935</wp:posOffset>
                </wp:positionH>
                <wp:positionV relativeFrom="paragraph">
                  <wp:posOffset>108585</wp:posOffset>
                </wp:positionV>
                <wp:extent cx="3681730" cy="1195070"/>
                <wp:effectExtent l="0" t="0" r="13970" b="24130"/>
                <wp:wrapNone/>
                <wp:docPr id="301" name="Прямоугольник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1730" cy="1195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9B8" w:rsidRPr="00F8285D" w:rsidRDefault="001A69B8" w:rsidP="00F36B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36B03">
                              <w:rPr>
                                <w:rFonts w:ascii="Times New Roman" w:hAnsi="Times New Roman"/>
                              </w:rPr>
                              <w:t>уточняет актуальность вакансии, согласовывает с работодателем кандидатуру гражданина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;</w:t>
                            </w:r>
                            <w:r w:rsidRPr="000C0327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р</w:t>
                            </w:r>
                            <w:r w:rsidRPr="00F8285D">
                              <w:rPr>
                                <w:rFonts w:ascii="Times New Roman" w:hAnsi="Times New Roman"/>
                              </w:rPr>
                              <w:t>аспечатывает и выдает направление на работу (не более двух)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, </w:t>
                            </w:r>
                            <w:r w:rsidRPr="00F8285D">
                              <w:rPr>
                                <w:rFonts w:ascii="Times New Roman" w:hAnsi="Times New Roman"/>
                              </w:rPr>
                              <w:t xml:space="preserve">фиксирует результат предоставления государственной услуги и факт направления гражданина на работу в </w:t>
                            </w:r>
                            <w:r w:rsidR="00D05C6F" w:rsidRPr="000C4C22">
                              <w:rPr>
                                <w:rFonts w:ascii="Times New Roman" w:hAnsi="Times New Roman"/>
                              </w:rPr>
                              <w:t>Р</w:t>
                            </w:r>
                            <w:r w:rsidRPr="000C4C22">
                              <w:rPr>
                                <w:rFonts w:ascii="Times New Roman" w:hAnsi="Times New Roman"/>
                              </w:rPr>
                              <w:t xml:space="preserve">егистре получателей </w:t>
                            </w:r>
                            <w:r w:rsidR="00D05C6F" w:rsidRPr="000C4C22">
                              <w:rPr>
                                <w:rFonts w:ascii="Times New Roman" w:hAnsi="Times New Roman"/>
                              </w:rPr>
                              <w:t xml:space="preserve">государственных услуг в сфере занятости населения </w:t>
                            </w:r>
                            <w:r w:rsidRPr="000C4C22">
                              <w:rPr>
                                <w:rFonts w:ascii="Times New Roman" w:hAnsi="Times New Roman"/>
                              </w:rPr>
                              <w:t>(банке работнико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1" o:spid="_x0000_s1045" style="position:absolute;margin-left:469.05pt;margin-top:8.55pt;width:289.9pt;height:94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">
                <v:textbox>
                  <w:txbxContent>
                    <w:p w:rsidR="001A69B8" w:rsidRPr="00F8285D" w:rsidRDefault="001A69B8" w:rsidP="00F36B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F36B03">
                        <w:rPr>
                          <w:rFonts w:ascii="Times New Roman" w:hAnsi="Times New Roman"/>
                        </w:rPr>
                        <w:t>уточняет актуальность вакансии, согласовывает с работодателем кандидатуру гражданина</w:t>
                      </w:r>
                      <w:r>
                        <w:rPr>
                          <w:rFonts w:ascii="Times New Roman" w:hAnsi="Times New Roman"/>
                        </w:rPr>
                        <w:t>;</w:t>
                      </w:r>
                      <w:r w:rsidRPr="000C0327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р</w:t>
                      </w:r>
                      <w:r w:rsidRPr="00F8285D">
                        <w:rPr>
                          <w:rFonts w:ascii="Times New Roman" w:hAnsi="Times New Roman"/>
                        </w:rPr>
                        <w:t>аспечатывает и выдает направление на работу (не более двух)</w:t>
                      </w:r>
                      <w:r>
                        <w:rPr>
                          <w:rFonts w:ascii="Times New Roman" w:hAnsi="Times New Roman"/>
                        </w:rPr>
                        <w:t xml:space="preserve">, </w:t>
                      </w:r>
                      <w:r w:rsidRPr="00F8285D">
                        <w:rPr>
                          <w:rFonts w:ascii="Times New Roman" w:hAnsi="Times New Roman"/>
                        </w:rPr>
                        <w:t xml:space="preserve">фиксирует результат предоставления государственной услуги и факт направления гражданина на работу в </w:t>
                      </w:r>
                      <w:r w:rsidR="00D05C6F" w:rsidRPr="000C4C22">
                        <w:rPr>
                          <w:rFonts w:ascii="Times New Roman" w:hAnsi="Times New Roman"/>
                        </w:rPr>
                        <w:t>Р</w:t>
                      </w:r>
                      <w:r w:rsidRPr="000C4C22">
                        <w:rPr>
                          <w:rFonts w:ascii="Times New Roman" w:hAnsi="Times New Roman"/>
                        </w:rPr>
                        <w:t xml:space="preserve">егистре получателей </w:t>
                      </w:r>
                      <w:r w:rsidR="00D05C6F" w:rsidRPr="000C4C22">
                        <w:rPr>
                          <w:rFonts w:ascii="Times New Roman" w:hAnsi="Times New Roman"/>
                        </w:rPr>
                        <w:t xml:space="preserve">государственных услуг в сфере занятости населения </w:t>
                      </w:r>
                      <w:r w:rsidRPr="000C4C22">
                        <w:rPr>
                          <w:rFonts w:ascii="Times New Roman" w:hAnsi="Times New Roman"/>
                        </w:rPr>
                        <w:t>(банке работников)</w:t>
                      </w:r>
                    </w:p>
                  </w:txbxContent>
                </v:textbox>
              </v:rect>
            </w:pict>
          </mc:Fallback>
        </mc:AlternateContent>
      </w:r>
    </w:p>
    <w:p w:rsidR="00F36B03" w:rsidRPr="00F36B03" w:rsidRDefault="000C0327" w:rsidP="00F36B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36B03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45B4B82" wp14:editId="4D6C8DC5">
                <wp:simplePos x="0" y="0"/>
                <wp:positionH relativeFrom="column">
                  <wp:posOffset>4858907</wp:posOffset>
                </wp:positionH>
                <wp:positionV relativeFrom="paragraph">
                  <wp:posOffset>94920</wp:posOffset>
                </wp:positionV>
                <wp:extent cx="0" cy="198120"/>
                <wp:effectExtent l="76200" t="0" r="57150" b="4953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382.6pt;margin-top:7.45pt;width:0;height:15.6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F36B03" w:rsidRPr="00F36B03" w:rsidRDefault="00F36B03" w:rsidP="00F36B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6B03" w:rsidRPr="00F36B03" w:rsidRDefault="008823AE" w:rsidP="00F36B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36B03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A833F49" wp14:editId="781FC5A2">
                <wp:simplePos x="0" y="0"/>
                <wp:positionH relativeFrom="column">
                  <wp:posOffset>3937000</wp:posOffset>
                </wp:positionH>
                <wp:positionV relativeFrom="paragraph">
                  <wp:posOffset>6985</wp:posOffset>
                </wp:positionV>
                <wp:extent cx="1828165" cy="947420"/>
                <wp:effectExtent l="0" t="0" r="19685" b="24130"/>
                <wp:wrapNone/>
                <wp:docPr id="313" name="Прямоугольник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165" cy="947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69B8" w:rsidRPr="000D1BC2" w:rsidRDefault="001A69B8" w:rsidP="00F36B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устанавливает гражданину дату посещения Центра занятости для подбора вариантов подходящей работы</w:t>
                            </w:r>
                          </w:p>
                          <w:p w:rsidR="001A69B8" w:rsidRDefault="001A69B8" w:rsidP="00F36B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3" o:spid="_x0000_s1046" style="position:absolute;margin-left:310pt;margin-top:.55pt;width:143.95pt;height:74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" fillcolor="window" strokecolor="windowText">
                <v:textbox>
                  <w:txbxContent>
                    <w:p w:rsidR="001A69B8" w:rsidRPr="000D1BC2" w:rsidRDefault="001A69B8" w:rsidP="00F36B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устанавливает гражданину дату посещения Центра занятости для подбора вариантов подходящей работы</w:t>
                      </w:r>
                    </w:p>
                    <w:p w:rsidR="001A69B8" w:rsidRDefault="001A69B8" w:rsidP="00F36B0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36B03" w:rsidRPr="00F36B03" w:rsidRDefault="00F36B03" w:rsidP="00F36B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6B03" w:rsidRPr="00F36B03" w:rsidRDefault="00F36B03" w:rsidP="00F36B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6B03" w:rsidRPr="00F36B03" w:rsidRDefault="00F36B03" w:rsidP="00F36B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6B03" w:rsidRPr="00F36B03" w:rsidRDefault="00A924EE" w:rsidP="00F36B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9C68170" wp14:editId="4F60A3F1">
                <wp:simplePos x="0" y="0"/>
                <wp:positionH relativeFrom="column">
                  <wp:posOffset>-24765</wp:posOffset>
                </wp:positionH>
                <wp:positionV relativeFrom="paragraph">
                  <wp:posOffset>29210</wp:posOffset>
                </wp:positionV>
                <wp:extent cx="0" cy="2639695"/>
                <wp:effectExtent l="0" t="0" r="19050" b="2730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96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95pt,2.3pt" to="-1.95pt,2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" strokecolor="black [3040]"/>
            </w:pict>
          </mc:Fallback>
        </mc:AlternateContent>
      </w:r>
      <w:r w:rsidR="000C0327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A52FFA7" wp14:editId="6D2684EE">
                <wp:simplePos x="0" y="0"/>
                <wp:positionH relativeFrom="column">
                  <wp:posOffset>-24765</wp:posOffset>
                </wp:positionH>
                <wp:positionV relativeFrom="paragraph">
                  <wp:posOffset>29210</wp:posOffset>
                </wp:positionV>
                <wp:extent cx="314325" cy="0"/>
                <wp:effectExtent l="38100" t="76200" r="0" b="1143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" o:spid="_x0000_s1026" type="#_x0000_t32" style="position:absolute;margin-left:-1.95pt;margin-top:2.3pt;width:24.75pt;height:0;flip:x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" strokecolor="black [3040]">
                <v:stroke endarrow="open"/>
              </v:shape>
            </w:pict>
          </mc:Fallback>
        </mc:AlternateContent>
      </w:r>
    </w:p>
    <w:p w:rsidR="00F36B03" w:rsidRPr="00F36B03" w:rsidRDefault="00F36B03" w:rsidP="00F36B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6B03" w:rsidRPr="00F36B03" w:rsidRDefault="009153E6" w:rsidP="00F36B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36B03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1EF693" wp14:editId="15E63701">
                <wp:simplePos x="0" y="0"/>
                <wp:positionH relativeFrom="column">
                  <wp:posOffset>7870086</wp:posOffset>
                </wp:positionH>
                <wp:positionV relativeFrom="paragraph">
                  <wp:posOffset>-2821</wp:posOffset>
                </wp:positionV>
                <wp:extent cx="1" cy="202557"/>
                <wp:effectExtent l="76200" t="0" r="57150" b="64770"/>
                <wp:wrapNone/>
                <wp:docPr id="83" name="Прямая со стрелкой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" cy="20255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3" o:spid="_x0000_s1026" type="#_x0000_t32" style="position:absolute;margin-left:619.7pt;margin-top:-.2pt;width:0;height:15.9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">
                <v:stroke endarrow="block"/>
              </v:shape>
            </w:pict>
          </mc:Fallback>
        </mc:AlternateContent>
      </w:r>
    </w:p>
    <w:p w:rsidR="00F36B03" w:rsidRPr="00F36B03" w:rsidRDefault="000C0327" w:rsidP="00F36B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36B03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9F9E7FD" wp14:editId="4345B7BE">
                <wp:simplePos x="0" y="0"/>
                <wp:positionH relativeFrom="column">
                  <wp:posOffset>3937635</wp:posOffset>
                </wp:positionH>
                <wp:positionV relativeFrom="paragraph">
                  <wp:posOffset>55880</wp:posOffset>
                </wp:positionV>
                <wp:extent cx="5708650" cy="1990725"/>
                <wp:effectExtent l="0" t="0" r="25400" b="28575"/>
                <wp:wrapNone/>
                <wp:docPr id="78" name="Прямоугольник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865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9B8" w:rsidRPr="003B14D2" w:rsidRDefault="001A69B8" w:rsidP="00F36B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3B14D2">
                              <w:rPr>
                                <w:rFonts w:ascii="Times New Roman" w:hAnsi="Times New Roman"/>
                                <w:i/>
                              </w:rPr>
                              <w:t>уведомляет гражданина:</w:t>
                            </w:r>
                          </w:p>
                          <w:p w:rsidR="001A69B8" w:rsidRPr="00F36B03" w:rsidRDefault="001A69B8" w:rsidP="00F36B0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F36B03">
                              <w:rPr>
                                <w:rFonts w:ascii="Times New Roman" w:hAnsi="Times New Roman"/>
                              </w:rPr>
                              <w:t>о времени и месте собеседования с работодателем;</w:t>
                            </w:r>
                          </w:p>
                          <w:p w:rsidR="001A69B8" w:rsidRPr="00F36B03" w:rsidRDefault="001A69B8" w:rsidP="00F36B0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F36B03">
                              <w:rPr>
                                <w:rFonts w:ascii="Times New Roman" w:hAnsi="Times New Roman"/>
                              </w:rPr>
                              <w:t>о необходимости посещения работодателя в течение 3 рабочих дней со дня, следующего за днем выдачи направления (непосещение гражданином работодателя без уважительных причин приравнивается к отказу гражданина от варианта подходящей работы);</w:t>
                            </w:r>
                          </w:p>
                          <w:p w:rsidR="001A69B8" w:rsidRPr="00F36B03" w:rsidRDefault="001A69B8" w:rsidP="00F36B0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F36B03">
                              <w:rPr>
                                <w:rFonts w:ascii="Times New Roman" w:hAnsi="Times New Roman"/>
                              </w:rPr>
                              <w:t>о необходимости информирования специалиста Центра занятости о результате собеседования с работодателем, факте трудоустройства;</w:t>
                            </w:r>
                          </w:p>
                          <w:p w:rsidR="001A69B8" w:rsidRDefault="001A69B8" w:rsidP="00F36B0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F36B03">
                              <w:rPr>
                                <w:rFonts w:ascii="Times New Roman" w:hAnsi="Times New Roman"/>
                              </w:rPr>
                              <w:t>необходимости представления в Центр занятости выданного направления на работу с отметкой работодателя;</w:t>
                            </w:r>
                          </w:p>
                          <w:p w:rsidR="001A69B8" w:rsidRDefault="001A69B8" w:rsidP="00F36B0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F8285D">
                              <w:rPr>
                                <w:rFonts w:ascii="Times New Roman" w:hAnsi="Times New Roman"/>
                              </w:rPr>
                              <w:t>об основаниях снятия с регистрационного учета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;</w:t>
                            </w:r>
                          </w:p>
                          <w:p w:rsidR="001A69B8" w:rsidRPr="00F8285D" w:rsidRDefault="001A69B8" w:rsidP="00F36B0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F8285D">
                              <w:rPr>
                                <w:rFonts w:ascii="Times New Roman" w:hAnsi="Times New Roman"/>
                              </w:rPr>
                              <w:t>о перечне документов, необходимых при последующих обращениях и для признания безработным</w:t>
                            </w:r>
                          </w:p>
                          <w:p w:rsidR="001A69B8" w:rsidRDefault="001A69B8" w:rsidP="00F36B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8" o:spid="_x0000_s1047" style="position:absolute;margin-left:310.05pt;margin-top:4.4pt;width:449.5pt;height:156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">
                <v:textbox>
                  <w:txbxContent>
                    <w:p w:rsidR="001A69B8" w:rsidRPr="003B14D2" w:rsidRDefault="001A69B8" w:rsidP="00F36B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</w:rPr>
                      </w:pPr>
                      <w:r w:rsidRPr="003B14D2">
                        <w:rPr>
                          <w:rFonts w:ascii="Times New Roman" w:hAnsi="Times New Roman"/>
                          <w:i/>
                        </w:rPr>
                        <w:t>уведомляет гражданина:</w:t>
                      </w:r>
                    </w:p>
                    <w:p w:rsidR="001A69B8" w:rsidRPr="00F36B03" w:rsidRDefault="001A69B8" w:rsidP="00F36B03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 w:rsidRPr="00F36B03">
                        <w:rPr>
                          <w:rFonts w:ascii="Times New Roman" w:hAnsi="Times New Roman"/>
                        </w:rPr>
                        <w:t>о времени и месте собеседования с работодателем;</w:t>
                      </w:r>
                    </w:p>
                    <w:p w:rsidR="001A69B8" w:rsidRPr="00F36B03" w:rsidRDefault="001A69B8" w:rsidP="00F36B03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 w:rsidRPr="00F36B03">
                        <w:rPr>
                          <w:rFonts w:ascii="Times New Roman" w:hAnsi="Times New Roman"/>
                        </w:rPr>
                        <w:t>о необходимости посещения работодателя в течение 3 рабочих дней со дня, следующего за днем выдачи направления (непосещение гражданином работодателя без уважительных причин приравнивается к отказу гражданина от варианта подходящей работы);</w:t>
                      </w:r>
                    </w:p>
                    <w:p w:rsidR="001A69B8" w:rsidRPr="00F36B03" w:rsidRDefault="001A69B8" w:rsidP="00F36B03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 w:rsidRPr="00F36B03">
                        <w:rPr>
                          <w:rFonts w:ascii="Times New Roman" w:hAnsi="Times New Roman"/>
                        </w:rPr>
                        <w:t>о необходимости информирования специалиста Центра занятости о результате собеседования с работодателем, факте трудоустройства;</w:t>
                      </w:r>
                    </w:p>
                    <w:p w:rsidR="001A69B8" w:rsidRDefault="001A69B8" w:rsidP="00F36B03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 w:rsidRPr="00F36B03">
                        <w:rPr>
                          <w:rFonts w:ascii="Times New Roman" w:hAnsi="Times New Roman"/>
                        </w:rPr>
                        <w:t>необходимости представления в Центр занятости выданного направления на работу с отметкой работодателя;</w:t>
                      </w:r>
                    </w:p>
                    <w:p w:rsidR="001A69B8" w:rsidRDefault="001A69B8" w:rsidP="00F36B03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F8285D">
                        <w:rPr>
                          <w:rFonts w:ascii="Times New Roman" w:hAnsi="Times New Roman"/>
                        </w:rPr>
                        <w:t>об основаниях снятия с регистрационного учета</w:t>
                      </w:r>
                      <w:r>
                        <w:rPr>
                          <w:rFonts w:ascii="Times New Roman" w:hAnsi="Times New Roman"/>
                        </w:rPr>
                        <w:t>;</w:t>
                      </w:r>
                    </w:p>
                    <w:p w:rsidR="001A69B8" w:rsidRPr="00F8285D" w:rsidRDefault="001A69B8" w:rsidP="00F36B03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 w:rsidRPr="00F8285D">
                        <w:rPr>
                          <w:rFonts w:ascii="Times New Roman" w:hAnsi="Times New Roman"/>
                        </w:rPr>
                        <w:t>о перечне документов, необходимых при последующих обращениях и для признания безработным</w:t>
                      </w:r>
                    </w:p>
                    <w:p w:rsidR="001A69B8" w:rsidRDefault="001A69B8" w:rsidP="00F36B03"/>
                  </w:txbxContent>
                </v:textbox>
              </v:rect>
            </w:pict>
          </mc:Fallback>
        </mc:AlternateContent>
      </w:r>
    </w:p>
    <w:p w:rsidR="00F36B03" w:rsidRPr="00F36B03" w:rsidRDefault="00F36B03" w:rsidP="00F36B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6B03" w:rsidRPr="00F36B03" w:rsidRDefault="00F36B03" w:rsidP="00F36B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6B03" w:rsidRPr="00F36B03" w:rsidRDefault="00F36B03" w:rsidP="00F36B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6B03" w:rsidRPr="00F36B03" w:rsidRDefault="00F36B03" w:rsidP="00F36B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6B03" w:rsidRPr="00F36B03" w:rsidRDefault="00F36B03" w:rsidP="00F36B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6B03" w:rsidRPr="00F36B03" w:rsidRDefault="00F36B03" w:rsidP="00F36B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6B03" w:rsidRPr="00F36B03" w:rsidRDefault="00F36B03" w:rsidP="00F36B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6B03" w:rsidRPr="00F36B03" w:rsidRDefault="00F36B03" w:rsidP="00F36B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6B03" w:rsidRPr="0098631B" w:rsidRDefault="00F36B03" w:rsidP="00F36B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6B03" w:rsidRPr="00F36B03" w:rsidRDefault="00F36B03" w:rsidP="00F36B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6B03" w:rsidRPr="00F36B03" w:rsidRDefault="00F36B03" w:rsidP="00F36B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6B03" w:rsidRPr="00F36B03" w:rsidRDefault="00F36B03" w:rsidP="00F36B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6B03" w:rsidRPr="00F36B03" w:rsidRDefault="000C0327" w:rsidP="00F36B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36B03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7422E36" wp14:editId="70F3C3C7">
                <wp:simplePos x="0" y="0"/>
                <wp:positionH relativeFrom="column">
                  <wp:posOffset>8023860</wp:posOffset>
                </wp:positionH>
                <wp:positionV relativeFrom="paragraph">
                  <wp:posOffset>121920</wp:posOffset>
                </wp:positionV>
                <wp:extent cx="0" cy="210820"/>
                <wp:effectExtent l="76200" t="0" r="57150" b="55880"/>
                <wp:wrapNone/>
                <wp:docPr id="65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5" o:spid="_x0000_s1026" type="#_x0000_t32" style="position:absolute;margin-left:631.8pt;margin-top:9.6pt;width:0;height:16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">
                <v:stroke endarrow="block"/>
              </v:shape>
            </w:pict>
          </mc:Fallback>
        </mc:AlternateContent>
      </w:r>
    </w:p>
    <w:p w:rsidR="00F36B03" w:rsidRPr="00F36B03" w:rsidRDefault="000C0327" w:rsidP="00F36B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36B03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8E10D2" wp14:editId="52281889">
                <wp:simplePos x="0" y="0"/>
                <wp:positionH relativeFrom="column">
                  <wp:posOffset>5718810</wp:posOffset>
                </wp:positionH>
                <wp:positionV relativeFrom="paragraph">
                  <wp:posOffset>4445</wp:posOffset>
                </wp:positionV>
                <wp:extent cx="0" cy="182245"/>
                <wp:effectExtent l="76200" t="0" r="57150" b="65405"/>
                <wp:wrapNone/>
                <wp:docPr id="74" name="Прямая со стрелко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4" o:spid="_x0000_s1026" type="#_x0000_t32" style="position:absolute;margin-left:450.3pt;margin-top:.35pt;width:0;height:14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">
                <v:stroke endarrow="block"/>
              </v:shape>
            </w:pict>
          </mc:Fallback>
        </mc:AlternateContent>
      </w:r>
    </w:p>
    <w:p w:rsidR="00F36B03" w:rsidRPr="00F36B03" w:rsidRDefault="00A924EE" w:rsidP="00F36B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36B03">
        <w:rPr>
          <w:rFonts w:ascii="Times New Roman" w:hAnsi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131EEE" wp14:editId="5696899E">
                <wp:simplePos x="0" y="0"/>
                <wp:positionH relativeFrom="column">
                  <wp:posOffset>-5715</wp:posOffset>
                </wp:positionH>
                <wp:positionV relativeFrom="paragraph">
                  <wp:posOffset>29210</wp:posOffset>
                </wp:positionV>
                <wp:extent cx="0" cy="600075"/>
                <wp:effectExtent l="76200" t="38100" r="57150" b="9525"/>
                <wp:wrapNone/>
                <wp:docPr id="73" name="Прямая со стрелкой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3" o:spid="_x0000_s1026" type="#_x0000_t32" style="position:absolute;margin-left:-.45pt;margin-top:2.3pt;width:0;height:47.2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">
                <v:stroke endarrow="block"/>
              </v:shape>
            </w:pict>
          </mc:Fallback>
        </mc:AlternateContent>
      </w:r>
      <w:r w:rsidRPr="00F36B03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7CAEE6B" wp14:editId="0F293233">
                <wp:simplePos x="0" y="0"/>
                <wp:positionH relativeFrom="column">
                  <wp:posOffset>8119110</wp:posOffset>
                </wp:positionH>
                <wp:positionV relativeFrom="paragraph">
                  <wp:posOffset>29210</wp:posOffset>
                </wp:positionV>
                <wp:extent cx="0" cy="342900"/>
                <wp:effectExtent l="76200" t="0" r="76200" b="5715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639.3pt;margin-top:2.3pt;width:0;height:27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">
                <v:stroke endarrow="block"/>
              </v:shape>
            </w:pict>
          </mc:Fallback>
        </mc:AlternateContent>
      </w:r>
      <w:r w:rsidRPr="00F36B03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A779243" wp14:editId="1832F5F9">
                <wp:simplePos x="0" y="0"/>
                <wp:positionH relativeFrom="column">
                  <wp:posOffset>5433060</wp:posOffset>
                </wp:positionH>
                <wp:positionV relativeFrom="paragraph">
                  <wp:posOffset>29210</wp:posOffset>
                </wp:positionV>
                <wp:extent cx="0" cy="342900"/>
                <wp:effectExtent l="76200" t="0" r="76200" b="5715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427.8pt;margin-top:2.3pt;width:0;height:27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F36B03" w:rsidRPr="00F36B03" w:rsidRDefault="0098631B" w:rsidP="00F36B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36B03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0F0F90" wp14:editId="09D4B266">
                <wp:simplePos x="0" y="0"/>
                <wp:positionH relativeFrom="column">
                  <wp:posOffset>1129665</wp:posOffset>
                </wp:positionH>
                <wp:positionV relativeFrom="paragraph">
                  <wp:posOffset>13335</wp:posOffset>
                </wp:positionV>
                <wp:extent cx="2103755" cy="1035050"/>
                <wp:effectExtent l="0" t="0" r="10795" b="12700"/>
                <wp:wrapNone/>
                <wp:docPr id="64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3755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9B8" w:rsidRPr="00851931" w:rsidRDefault="001A69B8" w:rsidP="00F36B0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гражданин </w:t>
                            </w:r>
                            <w:r w:rsidRPr="00851931">
                              <w:rPr>
                                <w:rFonts w:ascii="Times New Roman" w:hAnsi="Times New Roman"/>
                                <w:color w:val="000000"/>
                              </w:rPr>
                              <w:t>лично предъявляет специалисту Центра занятости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направление на работу </w:t>
                            </w:r>
                            <w:r w:rsidRPr="00851931">
                              <w:rPr>
                                <w:rFonts w:ascii="Times New Roman" w:hAnsi="Times New Roman"/>
                                <w:color w:val="000000"/>
                              </w:rPr>
                              <w:t>с отметкой работодателя о причине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48" style="position:absolute;margin-left:88.95pt;margin-top:1.05pt;width:165.65pt;height:8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">
                <v:textbox>
                  <w:txbxContent>
                    <w:p w:rsidR="001A69B8" w:rsidRPr="00851931" w:rsidRDefault="001A69B8" w:rsidP="00F36B03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гражданин </w:t>
                      </w:r>
                      <w:r w:rsidRPr="00851931">
                        <w:rPr>
                          <w:rFonts w:ascii="Times New Roman" w:hAnsi="Times New Roman"/>
                          <w:color w:val="000000"/>
                        </w:rPr>
                        <w:t>лично предъявляет специалисту Центра занятости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 направление на работу </w:t>
                      </w:r>
                      <w:r w:rsidRPr="00851931">
                        <w:rPr>
                          <w:rFonts w:ascii="Times New Roman" w:hAnsi="Times New Roman"/>
                          <w:color w:val="000000"/>
                        </w:rPr>
                        <w:t>с отметкой работодателя о причине отказа</w:t>
                      </w:r>
                    </w:p>
                  </w:txbxContent>
                </v:textbox>
              </v:rect>
            </w:pict>
          </mc:Fallback>
        </mc:AlternateContent>
      </w:r>
    </w:p>
    <w:p w:rsidR="00F36B03" w:rsidRPr="00F36B03" w:rsidRDefault="00A924EE" w:rsidP="00F36B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36B03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7FAF249" wp14:editId="512DB97E">
                <wp:simplePos x="0" y="0"/>
                <wp:positionH relativeFrom="column">
                  <wp:posOffset>7056755</wp:posOffset>
                </wp:positionH>
                <wp:positionV relativeFrom="paragraph">
                  <wp:posOffset>80645</wp:posOffset>
                </wp:positionV>
                <wp:extent cx="1929130" cy="528320"/>
                <wp:effectExtent l="0" t="0" r="13970" b="24130"/>
                <wp:wrapNone/>
                <wp:docPr id="67" name="Скругленный 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9130" cy="528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69B8" w:rsidRPr="00B04F0C" w:rsidRDefault="001A69B8" w:rsidP="00F36B0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387547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трудоустройство</w:t>
                            </w:r>
                            <w:r w:rsidRPr="00B04F0C">
                              <w:rPr>
                                <w:rFonts w:ascii="Times New Roman" w:hAnsi="Times New Roman"/>
                              </w:rPr>
                              <w:t xml:space="preserve"> по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выданному </w:t>
                            </w:r>
                            <w:r w:rsidRPr="00B04F0C">
                              <w:rPr>
                                <w:rFonts w:ascii="Times New Roman" w:hAnsi="Times New Roman"/>
                              </w:rPr>
                              <w:t>направлению ЦЗН</w:t>
                            </w:r>
                          </w:p>
                          <w:p w:rsidR="001A69B8" w:rsidRDefault="001A69B8" w:rsidP="00F36B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7" o:spid="_x0000_s1049" style="position:absolute;margin-left:555.65pt;margin-top:6.35pt;width:151.9pt;height:4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">
                <v:textbox>
                  <w:txbxContent>
                    <w:p w:rsidR="001A69B8" w:rsidRPr="00B04F0C" w:rsidRDefault="001A69B8" w:rsidP="00F36B0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387547">
                        <w:rPr>
                          <w:rFonts w:ascii="Times New Roman" w:hAnsi="Times New Roman"/>
                          <w:b/>
                          <w:i/>
                        </w:rPr>
                        <w:t>трудоустройство</w:t>
                      </w:r>
                      <w:r w:rsidRPr="00B04F0C">
                        <w:rPr>
                          <w:rFonts w:ascii="Times New Roman" w:hAnsi="Times New Roman"/>
                        </w:rPr>
                        <w:t xml:space="preserve"> по </w:t>
                      </w:r>
                      <w:r>
                        <w:rPr>
                          <w:rFonts w:ascii="Times New Roman" w:hAnsi="Times New Roman"/>
                        </w:rPr>
                        <w:t xml:space="preserve">выданному </w:t>
                      </w:r>
                      <w:r w:rsidRPr="00B04F0C">
                        <w:rPr>
                          <w:rFonts w:ascii="Times New Roman" w:hAnsi="Times New Roman"/>
                        </w:rPr>
                        <w:t>направлению ЦЗН</w:t>
                      </w:r>
                    </w:p>
                    <w:p w:rsidR="001A69B8" w:rsidRDefault="001A69B8" w:rsidP="00F36B03"/>
                  </w:txbxContent>
                </v:textbox>
              </v:roundrect>
            </w:pict>
          </mc:Fallback>
        </mc:AlternateContent>
      </w:r>
      <w:r w:rsidRPr="00F36B03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08568F6" wp14:editId="19186582">
                <wp:simplePos x="0" y="0"/>
                <wp:positionH relativeFrom="column">
                  <wp:posOffset>4478655</wp:posOffset>
                </wp:positionH>
                <wp:positionV relativeFrom="paragraph">
                  <wp:posOffset>81915</wp:posOffset>
                </wp:positionV>
                <wp:extent cx="1839595" cy="528320"/>
                <wp:effectExtent l="0" t="0" r="27305" b="24130"/>
                <wp:wrapNone/>
                <wp:docPr id="68" name="Скругленный 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9595" cy="528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69B8" w:rsidRPr="00B04F0C" w:rsidRDefault="001A69B8" w:rsidP="00F36B0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н</w:t>
                            </w:r>
                            <w:r w:rsidRPr="00387547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етрудоустройство</w:t>
                            </w:r>
                            <w:proofErr w:type="spellEnd"/>
                            <w:r w:rsidRPr="00B04F0C">
                              <w:rPr>
                                <w:rFonts w:ascii="Times New Roman" w:hAnsi="Times New Roman"/>
                              </w:rPr>
                              <w:t xml:space="preserve"> по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выданному </w:t>
                            </w:r>
                            <w:r w:rsidRPr="00B04F0C">
                              <w:rPr>
                                <w:rFonts w:ascii="Times New Roman" w:hAnsi="Times New Roman"/>
                              </w:rPr>
                              <w:t>направлению ЦЗ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8" o:spid="_x0000_s1050" style="position:absolute;margin-left:352.65pt;margin-top:6.45pt;width:144.85pt;height:41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">
                <v:textbox>
                  <w:txbxContent>
                    <w:p w:rsidR="001A69B8" w:rsidRPr="00B04F0C" w:rsidRDefault="001A69B8" w:rsidP="00F36B0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i/>
                        </w:rPr>
                        <w:t>н</w:t>
                      </w:r>
                      <w:r w:rsidRPr="00387547">
                        <w:rPr>
                          <w:rFonts w:ascii="Times New Roman" w:hAnsi="Times New Roman"/>
                          <w:b/>
                          <w:i/>
                        </w:rPr>
                        <w:t>етрудоустройство</w:t>
                      </w:r>
                      <w:proofErr w:type="spellEnd"/>
                      <w:r w:rsidRPr="00B04F0C">
                        <w:rPr>
                          <w:rFonts w:ascii="Times New Roman" w:hAnsi="Times New Roman"/>
                        </w:rPr>
                        <w:t xml:space="preserve"> по </w:t>
                      </w:r>
                      <w:r>
                        <w:rPr>
                          <w:rFonts w:ascii="Times New Roman" w:hAnsi="Times New Roman"/>
                        </w:rPr>
                        <w:t xml:space="preserve">выданному </w:t>
                      </w:r>
                      <w:r w:rsidRPr="00B04F0C">
                        <w:rPr>
                          <w:rFonts w:ascii="Times New Roman" w:hAnsi="Times New Roman"/>
                        </w:rPr>
                        <w:t>направлению ЦЗН</w:t>
                      </w:r>
                    </w:p>
                  </w:txbxContent>
                </v:textbox>
              </v:roundrect>
            </w:pict>
          </mc:Fallback>
        </mc:AlternateContent>
      </w:r>
    </w:p>
    <w:p w:rsidR="00F36B03" w:rsidRPr="00F36B03" w:rsidRDefault="00F36B03" w:rsidP="00F36B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6B03" w:rsidRPr="00F36B03" w:rsidRDefault="00A924EE" w:rsidP="00F36B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36B03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3A898F4" wp14:editId="2600B626">
                <wp:simplePos x="0" y="0"/>
                <wp:positionH relativeFrom="column">
                  <wp:posOffset>-5080</wp:posOffset>
                </wp:positionH>
                <wp:positionV relativeFrom="paragraph">
                  <wp:posOffset>45085</wp:posOffset>
                </wp:positionV>
                <wp:extent cx="1132840" cy="0"/>
                <wp:effectExtent l="0" t="0" r="10160" b="19050"/>
                <wp:wrapNone/>
                <wp:docPr id="303" name="Прямая соединительная линия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28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03" o:spid="_x0000_s1026" style="position:absolute;flip:x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3.55pt" to="88.8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"/>
            </w:pict>
          </mc:Fallback>
        </mc:AlternateContent>
      </w:r>
      <w:r w:rsidR="0098631B" w:rsidRPr="00F36B03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10E0763" wp14:editId="123E1B43">
                <wp:simplePos x="0" y="0"/>
                <wp:positionH relativeFrom="column">
                  <wp:posOffset>3233420</wp:posOffset>
                </wp:positionH>
                <wp:positionV relativeFrom="paragraph">
                  <wp:posOffset>35560</wp:posOffset>
                </wp:positionV>
                <wp:extent cx="1247140" cy="9525"/>
                <wp:effectExtent l="38100" t="76200" r="0" b="85725"/>
                <wp:wrapNone/>
                <wp:docPr id="66" name="Прямая со стрелко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4714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6" o:spid="_x0000_s1026" type="#_x0000_t32" style="position:absolute;margin-left:254.6pt;margin-top:2.8pt;width:98.2pt;height:.75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">
                <v:stroke endarrow="block"/>
              </v:shape>
            </w:pict>
          </mc:Fallback>
        </mc:AlternateContent>
      </w:r>
    </w:p>
    <w:p w:rsidR="00F36B03" w:rsidRPr="00F36B03" w:rsidRDefault="00F36B03" w:rsidP="00F36B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6B03" w:rsidRPr="00F36B03" w:rsidRDefault="0098631B" w:rsidP="00F36B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36B03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99A9EDC" wp14:editId="3BCD5296">
                <wp:simplePos x="0" y="0"/>
                <wp:positionH relativeFrom="column">
                  <wp:posOffset>8128635</wp:posOffset>
                </wp:positionH>
                <wp:positionV relativeFrom="paragraph">
                  <wp:posOffset>24130</wp:posOffset>
                </wp:positionV>
                <wp:extent cx="0" cy="342900"/>
                <wp:effectExtent l="76200" t="0" r="76200" b="57150"/>
                <wp:wrapNone/>
                <wp:docPr id="79" name="Прямая со стрелкой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9" o:spid="_x0000_s1026" type="#_x0000_t32" style="position:absolute;margin-left:640.05pt;margin-top:1.9pt;width:0;height:2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F36B03" w:rsidRPr="00F36B03" w:rsidRDefault="00F36B03" w:rsidP="00F36B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6B03" w:rsidRPr="00F36B03" w:rsidRDefault="00A924EE" w:rsidP="00F36B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36B03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421CC6" wp14:editId="7156B13E">
                <wp:simplePos x="0" y="0"/>
                <wp:positionH relativeFrom="column">
                  <wp:posOffset>7090410</wp:posOffset>
                </wp:positionH>
                <wp:positionV relativeFrom="paragraph">
                  <wp:posOffset>70485</wp:posOffset>
                </wp:positionV>
                <wp:extent cx="2016760" cy="638175"/>
                <wp:effectExtent l="0" t="0" r="21590" b="28575"/>
                <wp:wrapNone/>
                <wp:docPr id="286" name="Прямоугольник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676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9B8" w:rsidRDefault="001A69B8" w:rsidP="00F36B03">
                            <w:pPr>
                              <w:pStyle w:val="ConsPlusNormal"/>
                              <w:widowControl/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гражданин предоставляет в Центр занятости отрывную часть направления на рабо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6" o:spid="_x0000_s1051" style="position:absolute;margin-left:558.3pt;margin-top:5.55pt;width:158.8pt;height:5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">
                <v:textbox>
                  <w:txbxContent>
                    <w:p w:rsidR="001A69B8" w:rsidRDefault="001A69B8" w:rsidP="00F36B03">
                      <w:pPr>
                        <w:pStyle w:val="ConsPlusNormal"/>
                        <w:widowControl/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гражданин предоставляет в Центр занятости отрывную часть направления на работу</w:t>
                      </w:r>
                    </w:p>
                  </w:txbxContent>
                </v:textbox>
              </v:rect>
            </w:pict>
          </mc:Fallback>
        </mc:AlternateContent>
      </w:r>
    </w:p>
    <w:p w:rsidR="00F36B03" w:rsidRPr="00F36B03" w:rsidRDefault="00F36B03" w:rsidP="00F36B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6B03" w:rsidRPr="00F36B03" w:rsidRDefault="00F36B03" w:rsidP="00F36B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6B03" w:rsidRPr="00F36B03" w:rsidRDefault="00F36B03" w:rsidP="00F36B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6B03" w:rsidRPr="00F36B03" w:rsidRDefault="00A924EE" w:rsidP="00F36B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36B03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ECC2E7C" wp14:editId="1A1FFBAE">
                <wp:simplePos x="0" y="0"/>
                <wp:positionH relativeFrom="column">
                  <wp:posOffset>8147685</wp:posOffset>
                </wp:positionH>
                <wp:positionV relativeFrom="paragraph">
                  <wp:posOffset>124460</wp:posOffset>
                </wp:positionV>
                <wp:extent cx="0" cy="294640"/>
                <wp:effectExtent l="76200" t="0" r="76200" b="48260"/>
                <wp:wrapNone/>
                <wp:docPr id="72" name="Прямая со стрелко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2" o:spid="_x0000_s1026" type="#_x0000_t32" style="position:absolute;margin-left:641.55pt;margin-top:9.8pt;width:0;height:23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F36B03" w:rsidRPr="00F36B03" w:rsidRDefault="00F36B03" w:rsidP="00F36B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6B03" w:rsidRPr="00F36B03" w:rsidRDefault="00A924EE" w:rsidP="00F36B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36B03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566796" wp14:editId="71D0A973">
                <wp:simplePos x="0" y="0"/>
                <wp:positionH relativeFrom="column">
                  <wp:posOffset>6791880</wp:posOffset>
                </wp:positionH>
                <wp:positionV relativeFrom="paragraph">
                  <wp:posOffset>125224</wp:posOffset>
                </wp:positionV>
                <wp:extent cx="2642235" cy="1279002"/>
                <wp:effectExtent l="0" t="0" r="24765" b="16510"/>
                <wp:wrapNone/>
                <wp:docPr id="282" name="Прямоугольник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2235" cy="12790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9B8" w:rsidRDefault="001A69B8" w:rsidP="009F599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специалист </w:t>
                            </w:r>
                            <w:r w:rsidR="00EE5EF9" w:rsidRPr="000C4C22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Центра занятости </w:t>
                            </w:r>
                            <w:r w:rsidRPr="000C4C22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фиксирует результат рассмотрения работодателем кандидатуры гражданина в </w:t>
                            </w:r>
                            <w:r w:rsidR="00E560EF" w:rsidRPr="000C4C22">
                              <w:rPr>
                                <w:rFonts w:ascii="Times New Roman" w:hAnsi="Times New Roman"/>
                                <w:color w:val="000000"/>
                              </w:rPr>
                              <w:t>Р</w:t>
                            </w:r>
                            <w:r w:rsidRPr="000C4C22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егистре </w:t>
                            </w:r>
                            <w:r w:rsidR="00E560EF" w:rsidRPr="000C4C22">
                              <w:rPr>
                                <w:rFonts w:ascii="Times New Roman" w:hAnsi="Times New Roman"/>
                                <w:color w:val="000000"/>
                              </w:rPr>
                              <w:t>получателей государственных услуг в сфере занятости населения</w:t>
                            </w:r>
                            <w:r w:rsidRPr="000C4C22">
                              <w:rPr>
                                <w:rFonts w:ascii="Times New Roman" w:hAnsi="Times New Roman"/>
                                <w:color w:val="000000"/>
                              </w:rPr>
                              <w:t>, принимает решение о снятии гражданина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с регистрационного уч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2" o:spid="_x0000_s1052" style="position:absolute;margin-left:534.8pt;margin-top:9.85pt;width:208.05pt;height:100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">
                <v:textbox>
                  <w:txbxContent>
                    <w:p w:rsidR="001A69B8" w:rsidRDefault="001A69B8" w:rsidP="009F5992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специалист </w:t>
                      </w:r>
                      <w:r w:rsidR="00EE5EF9" w:rsidRPr="000C4C22">
                        <w:rPr>
                          <w:rFonts w:ascii="Times New Roman" w:hAnsi="Times New Roman"/>
                          <w:color w:val="000000"/>
                        </w:rPr>
                        <w:t xml:space="preserve">Центра занятости </w:t>
                      </w:r>
                      <w:r w:rsidRPr="000C4C22">
                        <w:rPr>
                          <w:rFonts w:ascii="Times New Roman" w:hAnsi="Times New Roman"/>
                          <w:color w:val="000000"/>
                        </w:rPr>
                        <w:t xml:space="preserve">фиксирует результат рассмотрения работодателем кандидатуры гражданина в </w:t>
                      </w:r>
                      <w:r w:rsidR="00E560EF" w:rsidRPr="000C4C22">
                        <w:rPr>
                          <w:rFonts w:ascii="Times New Roman" w:hAnsi="Times New Roman"/>
                          <w:color w:val="000000"/>
                        </w:rPr>
                        <w:t>Р</w:t>
                      </w:r>
                      <w:r w:rsidRPr="000C4C22">
                        <w:rPr>
                          <w:rFonts w:ascii="Times New Roman" w:hAnsi="Times New Roman"/>
                          <w:color w:val="000000"/>
                        </w:rPr>
                        <w:t xml:space="preserve">егистре </w:t>
                      </w:r>
                      <w:r w:rsidR="00E560EF" w:rsidRPr="000C4C22">
                        <w:rPr>
                          <w:rFonts w:ascii="Times New Roman" w:hAnsi="Times New Roman"/>
                          <w:color w:val="000000"/>
                        </w:rPr>
                        <w:t>получателей государственных услуг в сфере занятости населения</w:t>
                      </w:r>
                      <w:r w:rsidRPr="000C4C22">
                        <w:rPr>
                          <w:rFonts w:ascii="Times New Roman" w:hAnsi="Times New Roman"/>
                          <w:color w:val="000000"/>
                        </w:rPr>
                        <w:t>, принимает решение о снятии гражданина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 с регистрационного учета</w:t>
                      </w:r>
                    </w:p>
                  </w:txbxContent>
                </v:textbox>
              </v:rect>
            </w:pict>
          </mc:Fallback>
        </mc:AlternateContent>
      </w:r>
    </w:p>
    <w:p w:rsidR="00F36B03" w:rsidRPr="00F36B03" w:rsidRDefault="00F36B03" w:rsidP="00F36B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6B03" w:rsidRPr="00F36B03" w:rsidRDefault="00F36B03" w:rsidP="00F36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36B03" w:rsidRDefault="00F36B03" w:rsidP="00845FC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14D2" w:rsidRDefault="003B14D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B14D2" w:rsidRPr="003B14D2" w:rsidRDefault="003B14D2" w:rsidP="00E91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4D2">
        <w:rPr>
          <w:rFonts w:ascii="Times New Roman" w:hAnsi="Times New Roman"/>
          <w:b/>
          <w:sz w:val="28"/>
          <w:szCs w:val="28"/>
        </w:rPr>
        <w:lastRenderedPageBreak/>
        <w:t>Блок-схема</w:t>
      </w:r>
      <w:r w:rsidR="00E91193">
        <w:rPr>
          <w:rFonts w:ascii="Times New Roman" w:hAnsi="Times New Roman"/>
          <w:b/>
          <w:sz w:val="28"/>
          <w:szCs w:val="28"/>
        </w:rPr>
        <w:br/>
      </w:r>
      <w:r w:rsidRPr="003B14D2">
        <w:rPr>
          <w:rFonts w:ascii="Times New Roman" w:hAnsi="Times New Roman"/>
          <w:b/>
          <w:color w:val="000000"/>
          <w:sz w:val="28"/>
          <w:szCs w:val="28"/>
        </w:rPr>
        <w:t xml:space="preserve">предоставления </w:t>
      </w:r>
      <w:r w:rsidR="00E91193" w:rsidRPr="000C4C22">
        <w:rPr>
          <w:rFonts w:ascii="Times New Roman" w:hAnsi="Times New Roman"/>
          <w:b/>
          <w:color w:val="000000"/>
          <w:sz w:val="28"/>
          <w:szCs w:val="28"/>
        </w:rPr>
        <w:t>государственной услуги содействия работодателям в подборе необходимых работников</w:t>
      </w:r>
    </w:p>
    <w:p w:rsidR="003B14D2" w:rsidRPr="003B14D2" w:rsidRDefault="003B14D2" w:rsidP="003B1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14D2" w:rsidRPr="003B14D2" w:rsidRDefault="003B14D2" w:rsidP="003B14D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3B14D2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A0FC1DE" wp14:editId="398D1D5E">
                <wp:simplePos x="0" y="0"/>
                <wp:positionH relativeFrom="column">
                  <wp:posOffset>1045210</wp:posOffset>
                </wp:positionH>
                <wp:positionV relativeFrom="paragraph">
                  <wp:posOffset>98425</wp:posOffset>
                </wp:positionV>
                <wp:extent cx="7150100" cy="393700"/>
                <wp:effectExtent l="12700" t="10160" r="9525" b="5715"/>
                <wp:wrapNone/>
                <wp:docPr id="281" name="Скругленный прямоугольник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0100" cy="393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69B8" w:rsidRDefault="001A69B8" w:rsidP="00A915FB">
                            <w:pPr>
                              <w:pStyle w:val="ConsPlusNormal"/>
                              <w:widowControl/>
                              <w:jc w:val="center"/>
                              <w:outlineLvl w:val="2"/>
                            </w:pPr>
                            <w:r w:rsidRPr="009B6452">
                              <w:rPr>
                                <w:rFonts w:ascii="Times New Roman" w:hAnsi="Times New Roman" w:cs="Times New Roman"/>
                              </w:rPr>
                              <w:t>Заявление о предоставлении государственной услуги работодатель (представител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B6452">
                              <w:rPr>
                                <w:rFonts w:ascii="Times New Roman" w:hAnsi="Times New Roman" w:cs="Times New Roman"/>
                              </w:rPr>
                              <w:t>работодателя) может</w:t>
                            </w:r>
                            <w:r w:rsidRPr="005B1F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B6452">
                              <w:rPr>
                                <w:rFonts w:ascii="Times New Roman" w:hAnsi="Times New Roman" w:cs="Times New Roman"/>
                              </w:rPr>
                              <w:t>подать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81" o:spid="_x0000_s1053" style="position:absolute;left:0;text-align:left;margin-left:82.3pt;margin-top:7.75pt;width:563pt;height:3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">
                <v:textbox>
                  <w:txbxContent>
                    <w:p w:rsidR="001A69B8" w:rsidRDefault="001A69B8" w:rsidP="00A915FB">
                      <w:pPr>
                        <w:pStyle w:val="ConsPlusNormal"/>
                        <w:widowControl/>
                        <w:jc w:val="center"/>
                        <w:outlineLvl w:val="2"/>
                      </w:pPr>
                      <w:r w:rsidRPr="009B6452">
                        <w:rPr>
                          <w:rFonts w:ascii="Times New Roman" w:hAnsi="Times New Roman" w:cs="Times New Roman"/>
                        </w:rPr>
                        <w:t>Заявление о предоставлении государственной услуги работодатель (представитель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9B6452">
                        <w:rPr>
                          <w:rFonts w:ascii="Times New Roman" w:hAnsi="Times New Roman" w:cs="Times New Roman"/>
                        </w:rPr>
                        <w:t>работодателя) может</w:t>
                      </w:r>
                      <w:r w:rsidRPr="005B1F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9B6452">
                        <w:rPr>
                          <w:rFonts w:ascii="Times New Roman" w:hAnsi="Times New Roman" w:cs="Times New Roman"/>
                        </w:rPr>
                        <w:t>подать:</w:t>
                      </w:r>
                    </w:p>
                  </w:txbxContent>
                </v:textbox>
              </v:roundrect>
            </w:pict>
          </mc:Fallback>
        </mc:AlternateContent>
      </w:r>
    </w:p>
    <w:p w:rsidR="003B14D2" w:rsidRPr="003B14D2" w:rsidRDefault="003B14D2" w:rsidP="003B14D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3B14D2" w:rsidRPr="003B14D2" w:rsidRDefault="003B14D2" w:rsidP="003B14D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3B14D2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5AC7011" wp14:editId="735442F8">
                <wp:simplePos x="0" y="0"/>
                <wp:positionH relativeFrom="column">
                  <wp:posOffset>5033010</wp:posOffset>
                </wp:positionH>
                <wp:positionV relativeFrom="paragraph">
                  <wp:posOffset>144780</wp:posOffset>
                </wp:positionV>
                <wp:extent cx="635" cy="245110"/>
                <wp:effectExtent l="0" t="0" r="37465" b="21590"/>
                <wp:wrapNone/>
                <wp:docPr id="280" name="Прямая со стрелкой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5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0" o:spid="_x0000_s1026" type="#_x0000_t32" style="position:absolute;margin-left:396.3pt;margin-top:11.4pt;width:.05pt;height:19.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"/>
            </w:pict>
          </mc:Fallback>
        </mc:AlternateContent>
      </w:r>
    </w:p>
    <w:p w:rsidR="003B14D2" w:rsidRPr="003B14D2" w:rsidRDefault="003B14D2" w:rsidP="003B14D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4"/>
          <w:szCs w:val="24"/>
        </w:rPr>
      </w:pPr>
    </w:p>
    <w:p w:rsidR="003B14D2" w:rsidRPr="003B14D2" w:rsidRDefault="003B14D2" w:rsidP="003B14D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3B14D2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29A1B9C" wp14:editId="6D21D85B">
                <wp:simplePos x="0" y="0"/>
                <wp:positionH relativeFrom="column">
                  <wp:posOffset>5033010</wp:posOffset>
                </wp:positionH>
                <wp:positionV relativeFrom="paragraph">
                  <wp:posOffset>36195</wp:posOffset>
                </wp:positionV>
                <wp:extent cx="0" cy="317500"/>
                <wp:effectExtent l="9525" t="10795" r="9525" b="5080"/>
                <wp:wrapNone/>
                <wp:docPr id="279" name="Прямая со стрелкой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9" o:spid="_x0000_s1026" type="#_x0000_t32" style="position:absolute;margin-left:396.3pt;margin-top:2.85pt;width:0;height: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"/>
            </w:pict>
          </mc:Fallback>
        </mc:AlternateContent>
      </w:r>
      <w:r w:rsidRPr="003B14D2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6760D1A" wp14:editId="39E17A62">
                <wp:simplePos x="0" y="0"/>
                <wp:positionH relativeFrom="column">
                  <wp:posOffset>8258810</wp:posOffset>
                </wp:positionH>
                <wp:positionV relativeFrom="paragraph">
                  <wp:posOffset>36195</wp:posOffset>
                </wp:positionV>
                <wp:extent cx="0" cy="317500"/>
                <wp:effectExtent l="6350" t="10795" r="12700" b="5080"/>
                <wp:wrapNone/>
                <wp:docPr id="278" name="Прямая со стрелкой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8" o:spid="_x0000_s1026" type="#_x0000_t32" style="position:absolute;margin-left:650.3pt;margin-top:2.85pt;width:0;height: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"/>
            </w:pict>
          </mc:Fallback>
        </mc:AlternateContent>
      </w:r>
      <w:r w:rsidRPr="003B14D2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A20D693" wp14:editId="78D47820">
                <wp:simplePos x="0" y="0"/>
                <wp:positionH relativeFrom="column">
                  <wp:posOffset>1197610</wp:posOffset>
                </wp:positionH>
                <wp:positionV relativeFrom="paragraph">
                  <wp:posOffset>36195</wp:posOffset>
                </wp:positionV>
                <wp:extent cx="0" cy="317500"/>
                <wp:effectExtent l="12700" t="10795" r="6350" b="5080"/>
                <wp:wrapNone/>
                <wp:docPr id="276" name="Прямая со стрелкой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6" o:spid="_x0000_s1026" type="#_x0000_t32" style="position:absolute;margin-left:94.3pt;margin-top:2.85pt;width:0;height: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"/>
            </w:pict>
          </mc:Fallback>
        </mc:AlternateContent>
      </w:r>
      <w:r w:rsidRPr="003B14D2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A1162B5" wp14:editId="58046FA0">
                <wp:simplePos x="0" y="0"/>
                <wp:positionH relativeFrom="column">
                  <wp:posOffset>1197610</wp:posOffset>
                </wp:positionH>
                <wp:positionV relativeFrom="paragraph">
                  <wp:posOffset>36195</wp:posOffset>
                </wp:positionV>
                <wp:extent cx="7061200" cy="0"/>
                <wp:effectExtent l="12700" t="10795" r="12700" b="8255"/>
                <wp:wrapNone/>
                <wp:docPr id="275" name="Прямая со стрелкой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61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5" o:spid="_x0000_s1026" type="#_x0000_t32" style="position:absolute;margin-left:94.3pt;margin-top:2.85pt;width:556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"/>
            </w:pict>
          </mc:Fallback>
        </mc:AlternateContent>
      </w:r>
    </w:p>
    <w:p w:rsidR="003B14D2" w:rsidRPr="003B14D2" w:rsidRDefault="003B14D2" w:rsidP="003B14D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3B14D2" w:rsidRPr="003B14D2" w:rsidRDefault="00C64AC5" w:rsidP="003B14D2">
      <w:pPr>
        <w:tabs>
          <w:tab w:val="left" w:pos="6320"/>
        </w:tabs>
        <w:rPr>
          <w:rFonts w:ascii="Times New Roman" w:hAnsi="Times New Roman"/>
          <w:sz w:val="28"/>
          <w:szCs w:val="28"/>
        </w:rPr>
      </w:pPr>
      <w:r w:rsidRPr="003B14D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298" distR="114298" simplePos="0" relativeHeight="251756544" behindDoc="0" locked="0" layoutInCell="1" allowOverlap="1" wp14:anchorId="4A8C0179" wp14:editId="7821520D">
                <wp:simplePos x="0" y="0"/>
                <wp:positionH relativeFrom="column">
                  <wp:posOffset>5033010</wp:posOffset>
                </wp:positionH>
                <wp:positionV relativeFrom="paragraph">
                  <wp:posOffset>332105</wp:posOffset>
                </wp:positionV>
                <wp:extent cx="0" cy="333375"/>
                <wp:effectExtent l="76200" t="0" r="76200" b="47625"/>
                <wp:wrapNone/>
                <wp:docPr id="296" name="Прямая со стрелкой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6" o:spid="_x0000_s1026" type="#_x0000_t32" style="position:absolute;margin-left:396.3pt;margin-top:26.15pt;width:0;height:26.25pt;z-index:2517565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">
                <v:stroke endarrow="block"/>
              </v:shape>
            </w:pict>
          </mc:Fallback>
        </mc:AlternateContent>
      </w:r>
      <w:r w:rsidRPr="003B14D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A8AB8ED" wp14:editId="06E52502">
                <wp:simplePos x="0" y="0"/>
                <wp:positionH relativeFrom="column">
                  <wp:posOffset>3575685</wp:posOffset>
                </wp:positionH>
                <wp:positionV relativeFrom="paragraph">
                  <wp:posOffset>-1270</wp:posOffset>
                </wp:positionV>
                <wp:extent cx="3009900" cy="352425"/>
                <wp:effectExtent l="0" t="0" r="19050" b="28575"/>
                <wp:wrapNone/>
                <wp:docPr id="274" name="Скругленный прямоугольник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69B8" w:rsidRPr="00F07E8D" w:rsidRDefault="001A69B8" w:rsidP="003B14D2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07E8D">
                              <w:rPr>
                                <w:rFonts w:ascii="Times New Roman" w:hAnsi="Times New Roman"/>
                              </w:rPr>
                              <w:t>Центр занят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74" o:spid="_x0000_s1054" style="position:absolute;margin-left:281.55pt;margin-top:-.1pt;width:237pt;height:27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">
                <v:textbox>
                  <w:txbxContent>
                    <w:p w:rsidR="001A69B8" w:rsidRPr="00F07E8D" w:rsidRDefault="001A69B8" w:rsidP="003B14D2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F07E8D">
                        <w:rPr>
                          <w:rFonts w:ascii="Times New Roman" w:hAnsi="Times New Roman"/>
                        </w:rPr>
                        <w:t>Центр занятости</w:t>
                      </w:r>
                    </w:p>
                  </w:txbxContent>
                </v:textbox>
              </v:roundrect>
            </w:pict>
          </mc:Fallback>
        </mc:AlternateContent>
      </w:r>
      <w:r w:rsidR="003B14D2" w:rsidRPr="003B14D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FC96717" wp14:editId="0C849B06">
                <wp:simplePos x="0" y="0"/>
                <wp:positionH relativeFrom="column">
                  <wp:posOffset>-312467</wp:posOffset>
                </wp:positionH>
                <wp:positionV relativeFrom="paragraph">
                  <wp:posOffset>1140</wp:posOffset>
                </wp:positionV>
                <wp:extent cx="3437263" cy="1797685"/>
                <wp:effectExtent l="0" t="0" r="10795" b="12065"/>
                <wp:wrapNone/>
                <wp:docPr id="272" name="Блок-схема: альтернативный процесс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7263" cy="179768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EF9" w:rsidRDefault="00EE5EF9" w:rsidP="00EE5EF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color w:val="000000"/>
                              </w:rPr>
                              <w:t>Ф</w:t>
                            </w:r>
                            <w:r w:rsidRPr="00593D64">
                              <w:rPr>
                                <w:rFonts w:ascii="Times New Roman" w:eastAsia="Calibri" w:hAnsi="Times New Roman"/>
                                <w:color w:val="000000"/>
                              </w:rPr>
                              <w:t>едеральн</w:t>
                            </w:r>
                            <w:r>
                              <w:rPr>
                                <w:rFonts w:ascii="Times New Roman" w:eastAsia="Calibri" w:hAnsi="Times New Roman"/>
                                <w:color w:val="000000"/>
                              </w:rPr>
                              <w:t>ая</w:t>
                            </w:r>
                            <w:r w:rsidRPr="00593D64">
                              <w:rPr>
                                <w:rFonts w:ascii="Times New Roman" w:eastAsia="Calibri" w:hAnsi="Times New Roman"/>
                                <w:color w:val="000000"/>
                              </w:rPr>
                              <w:t xml:space="preserve"> государственн</w:t>
                            </w:r>
                            <w:r>
                              <w:rPr>
                                <w:rFonts w:ascii="Times New Roman" w:eastAsia="Calibri" w:hAnsi="Times New Roman"/>
                                <w:color w:val="000000"/>
                              </w:rPr>
                              <w:t xml:space="preserve">ая </w:t>
                            </w:r>
                            <w:r w:rsidRPr="00593D64">
                              <w:rPr>
                                <w:rFonts w:ascii="Times New Roman" w:eastAsia="Calibri" w:hAnsi="Times New Roman"/>
                                <w:color w:val="000000"/>
                              </w:rPr>
                              <w:t>информационн</w:t>
                            </w:r>
                            <w:r>
                              <w:rPr>
                                <w:rFonts w:ascii="Times New Roman" w:eastAsia="Calibri" w:hAnsi="Times New Roman"/>
                                <w:color w:val="000000"/>
                              </w:rPr>
                              <w:t>ая</w:t>
                            </w:r>
                            <w:r w:rsidRPr="00593D64">
                              <w:rPr>
                                <w:rFonts w:ascii="Times New Roman" w:eastAsia="Calibri" w:hAnsi="Times New Roman"/>
                                <w:color w:val="000000"/>
                              </w:rPr>
                              <w:t xml:space="preserve"> систем</w:t>
                            </w:r>
                            <w:r>
                              <w:rPr>
                                <w:rFonts w:ascii="Times New Roman" w:eastAsia="Calibri" w:hAnsi="Times New Roman"/>
                                <w:color w:val="000000"/>
                              </w:rPr>
                              <w:t>а</w:t>
                            </w:r>
                            <w:r w:rsidRPr="00593D64">
                              <w:rPr>
                                <w:rFonts w:ascii="Times New Roman" w:eastAsia="Calibri" w:hAnsi="Times New Roman"/>
                                <w:color w:val="000000"/>
                              </w:rPr>
                              <w:t xml:space="preserve"> «Единый портал государственных и муниципальных услуг (функций</w:t>
                            </w:r>
                            <w:r w:rsidRPr="000C4C22">
                              <w:rPr>
                                <w:rFonts w:ascii="Times New Roman" w:eastAsia="Calibri" w:hAnsi="Times New Roman"/>
                                <w:color w:val="000000"/>
                              </w:rPr>
                              <w:t>)»:</w:t>
                            </w:r>
                            <w:r>
                              <w:rPr>
                                <w:rFonts w:ascii="Times New Roman" w:eastAsia="Calibri" w:hAnsi="Times New Roman"/>
                                <w:color w:val="000000"/>
                              </w:rPr>
                              <w:br/>
                            </w:r>
                            <w:r w:rsidRPr="00F310D9">
                              <w:rPr>
                                <w:rStyle w:val="ad"/>
                                <w:rFonts w:ascii="Times New Roman" w:eastAsia="Calibri" w:hAnsi="Times New Roman"/>
                              </w:rPr>
                              <w:t>http: //www.gosuslugi.ru</w:t>
                            </w:r>
                            <w:r>
                              <w:rPr>
                                <w:rFonts w:ascii="Times New Roman" w:eastAsia="Calibri" w:hAnsi="Times New Roman"/>
                                <w:color w:val="000000"/>
                              </w:rPr>
                              <w:t>;</w:t>
                            </w:r>
                          </w:p>
                          <w:p w:rsidR="001A69B8" w:rsidRPr="00C86B7B" w:rsidRDefault="00EE5EF9" w:rsidP="003B14D2">
                            <w:pPr>
                              <w:spacing w:after="0" w:line="240" w:lineRule="auto"/>
                              <w:jc w:val="center"/>
                            </w:pPr>
                            <w:r w:rsidRPr="00593D64">
                              <w:rPr>
                                <w:rFonts w:ascii="Times New Roman" w:eastAsia="Calibri" w:hAnsi="Times New Roman"/>
                                <w:color w:val="000000"/>
                              </w:rPr>
                              <w:t>Портал государственных и муниципальных услуг (функций) Ханты-Мансийского автономного округа – Югры</w:t>
                            </w:r>
                            <w:r>
                              <w:rPr>
                                <w:rFonts w:ascii="Times New Roman" w:eastAsia="Calibri" w:hAnsi="Times New Roman"/>
                                <w:color w:val="000000"/>
                              </w:rPr>
                              <w:t xml:space="preserve">: </w:t>
                            </w:r>
                            <w:hyperlink r:id="rId16" w:history="1">
                              <w:r w:rsidRPr="00F8786F">
                                <w:rPr>
                                  <w:rStyle w:val="ad"/>
                                  <w:rFonts w:ascii="Times New Roman" w:eastAsia="Calibri" w:hAnsi="Times New Roman"/>
                                  <w:lang w:val="en-US"/>
                                </w:rPr>
                                <w:t>http</w:t>
                              </w:r>
                              <w:r w:rsidRPr="00F8786F">
                                <w:rPr>
                                  <w:rStyle w:val="ad"/>
                                  <w:rFonts w:ascii="Times New Roman" w:eastAsia="Calibri" w:hAnsi="Times New Roman"/>
                                </w:rPr>
                                <w:t>://86.</w:t>
                              </w:r>
                              <w:r w:rsidRPr="00F8786F">
                                <w:rPr>
                                  <w:rStyle w:val="ad"/>
                                  <w:rFonts w:ascii="Times New Roman" w:eastAsia="Calibri" w:hAnsi="Times New Roman"/>
                                  <w:lang w:val="en-US"/>
                                </w:rPr>
                                <w:t>gosuslugi</w:t>
                              </w:r>
                              <w:r w:rsidRPr="00F8786F">
                                <w:rPr>
                                  <w:rStyle w:val="ad"/>
                                  <w:rFonts w:ascii="Times New Roman" w:eastAsia="Calibri" w:hAnsi="Times New Roman"/>
                                </w:rPr>
                                <w:t>.</w:t>
                              </w:r>
                              <w:r w:rsidRPr="00F8786F">
                                <w:rPr>
                                  <w:rStyle w:val="ad"/>
                                  <w:rFonts w:ascii="Times New Roman" w:eastAsia="Calibri" w:hAnsi="Times New Roman"/>
                                  <w:lang w:val="en-US"/>
                                </w:rPr>
                                <w:t>ru</w:t>
                              </w:r>
                            </w:hyperlink>
                            <w:r>
                              <w:rPr>
                                <w:rFonts w:ascii="Times New Roman" w:eastAsia="Calibri" w:hAnsi="Times New Roman"/>
                                <w:color w:val="000000"/>
                              </w:rPr>
                              <w:t xml:space="preserve">, </w:t>
                            </w:r>
                            <w:r w:rsidRPr="00E05DB1">
                              <w:rPr>
                                <w:rFonts w:ascii="Times New Roman" w:eastAsia="Calibri" w:hAnsi="Times New Roman"/>
                                <w:color w:val="000000"/>
                              </w:rPr>
                              <w:t>интерактивный портал Дептруда и занятости Югры:</w:t>
                            </w:r>
                            <w:r w:rsidRPr="00E05DB1">
                              <w:t xml:space="preserve"> </w:t>
                            </w:r>
                            <w:r w:rsidRPr="00F9597B">
                              <w:rPr>
                                <w:rStyle w:val="ad"/>
                                <w:rFonts w:ascii="Times New Roman" w:eastAsia="Calibri" w:hAnsi="Times New Roman"/>
                              </w:rPr>
                              <w:t>http://job.dznhmao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272" o:spid="_x0000_s1055" type="#_x0000_t176" style="position:absolute;margin-left:-24.6pt;margin-top:.1pt;width:270.65pt;height:141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">
                <v:textbox>
                  <w:txbxContent>
                    <w:p w:rsidR="00EE5EF9" w:rsidRDefault="00EE5EF9" w:rsidP="00EE5EF9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/>
                          <w:color w:val="000000"/>
                        </w:rPr>
                      </w:pPr>
                      <w:r>
                        <w:rPr>
                          <w:rFonts w:ascii="Times New Roman" w:eastAsia="Calibri" w:hAnsi="Times New Roman"/>
                          <w:color w:val="000000"/>
                        </w:rPr>
                        <w:t>Ф</w:t>
                      </w:r>
                      <w:r w:rsidRPr="00593D64">
                        <w:rPr>
                          <w:rFonts w:ascii="Times New Roman" w:eastAsia="Calibri" w:hAnsi="Times New Roman"/>
                          <w:color w:val="000000"/>
                        </w:rPr>
                        <w:t>едеральн</w:t>
                      </w:r>
                      <w:r>
                        <w:rPr>
                          <w:rFonts w:ascii="Times New Roman" w:eastAsia="Calibri" w:hAnsi="Times New Roman"/>
                          <w:color w:val="000000"/>
                        </w:rPr>
                        <w:t>ая</w:t>
                      </w:r>
                      <w:r w:rsidRPr="00593D64">
                        <w:rPr>
                          <w:rFonts w:ascii="Times New Roman" w:eastAsia="Calibri" w:hAnsi="Times New Roman"/>
                          <w:color w:val="000000"/>
                        </w:rPr>
                        <w:t xml:space="preserve"> государственн</w:t>
                      </w:r>
                      <w:r>
                        <w:rPr>
                          <w:rFonts w:ascii="Times New Roman" w:eastAsia="Calibri" w:hAnsi="Times New Roman"/>
                          <w:color w:val="000000"/>
                        </w:rPr>
                        <w:t xml:space="preserve">ая </w:t>
                      </w:r>
                      <w:r w:rsidRPr="00593D64">
                        <w:rPr>
                          <w:rFonts w:ascii="Times New Roman" w:eastAsia="Calibri" w:hAnsi="Times New Roman"/>
                          <w:color w:val="000000"/>
                        </w:rPr>
                        <w:t>информационн</w:t>
                      </w:r>
                      <w:r>
                        <w:rPr>
                          <w:rFonts w:ascii="Times New Roman" w:eastAsia="Calibri" w:hAnsi="Times New Roman"/>
                          <w:color w:val="000000"/>
                        </w:rPr>
                        <w:t>ая</w:t>
                      </w:r>
                      <w:r w:rsidRPr="00593D64">
                        <w:rPr>
                          <w:rFonts w:ascii="Times New Roman" w:eastAsia="Calibri" w:hAnsi="Times New Roman"/>
                          <w:color w:val="000000"/>
                        </w:rPr>
                        <w:t xml:space="preserve"> систем</w:t>
                      </w:r>
                      <w:r>
                        <w:rPr>
                          <w:rFonts w:ascii="Times New Roman" w:eastAsia="Calibri" w:hAnsi="Times New Roman"/>
                          <w:color w:val="000000"/>
                        </w:rPr>
                        <w:t>а</w:t>
                      </w:r>
                      <w:r w:rsidRPr="00593D64">
                        <w:rPr>
                          <w:rFonts w:ascii="Times New Roman" w:eastAsia="Calibri" w:hAnsi="Times New Roman"/>
                          <w:color w:val="000000"/>
                        </w:rPr>
                        <w:t xml:space="preserve"> «Единый портал государственных и муниципальных услуг (функций</w:t>
                      </w:r>
                      <w:r w:rsidRPr="000C4C22">
                        <w:rPr>
                          <w:rFonts w:ascii="Times New Roman" w:eastAsia="Calibri" w:hAnsi="Times New Roman"/>
                          <w:color w:val="000000"/>
                        </w:rPr>
                        <w:t>)»:</w:t>
                      </w:r>
                      <w:r>
                        <w:rPr>
                          <w:rFonts w:ascii="Times New Roman" w:eastAsia="Calibri" w:hAnsi="Times New Roman"/>
                          <w:color w:val="000000"/>
                        </w:rPr>
                        <w:br/>
                      </w:r>
                      <w:r w:rsidRPr="00F310D9">
                        <w:rPr>
                          <w:rStyle w:val="ad"/>
                          <w:rFonts w:ascii="Times New Roman" w:eastAsia="Calibri" w:hAnsi="Times New Roman"/>
                        </w:rPr>
                        <w:t>http: //www.gosuslugi.ru</w:t>
                      </w:r>
                      <w:r>
                        <w:rPr>
                          <w:rFonts w:ascii="Times New Roman" w:eastAsia="Calibri" w:hAnsi="Times New Roman"/>
                          <w:color w:val="000000"/>
                        </w:rPr>
                        <w:t>;</w:t>
                      </w:r>
                    </w:p>
                    <w:p w:rsidR="001A69B8" w:rsidRPr="00C86B7B" w:rsidRDefault="00EE5EF9" w:rsidP="003B14D2">
                      <w:pPr>
                        <w:spacing w:after="0" w:line="240" w:lineRule="auto"/>
                        <w:jc w:val="center"/>
                      </w:pPr>
                      <w:r w:rsidRPr="00593D64">
                        <w:rPr>
                          <w:rFonts w:ascii="Times New Roman" w:eastAsia="Calibri" w:hAnsi="Times New Roman"/>
                          <w:color w:val="000000"/>
                        </w:rPr>
                        <w:t>Портал государственных и муниципальных услуг (функций) Ханты-Мансийского автономного округа – Югры</w:t>
                      </w:r>
                      <w:r>
                        <w:rPr>
                          <w:rFonts w:ascii="Times New Roman" w:eastAsia="Calibri" w:hAnsi="Times New Roman"/>
                          <w:color w:val="000000"/>
                        </w:rPr>
                        <w:t xml:space="preserve">: </w:t>
                      </w:r>
                      <w:hyperlink r:id="rId17" w:history="1">
                        <w:r w:rsidRPr="00F8786F">
                          <w:rPr>
                            <w:rStyle w:val="ad"/>
                            <w:rFonts w:ascii="Times New Roman" w:eastAsia="Calibri" w:hAnsi="Times New Roman"/>
                            <w:lang w:val="en-US"/>
                          </w:rPr>
                          <w:t>http</w:t>
                        </w:r>
                        <w:r w:rsidRPr="00F8786F">
                          <w:rPr>
                            <w:rStyle w:val="ad"/>
                            <w:rFonts w:ascii="Times New Roman" w:eastAsia="Calibri" w:hAnsi="Times New Roman"/>
                          </w:rPr>
                          <w:t>://86.</w:t>
                        </w:r>
                        <w:r w:rsidRPr="00F8786F">
                          <w:rPr>
                            <w:rStyle w:val="ad"/>
                            <w:rFonts w:ascii="Times New Roman" w:eastAsia="Calibri" w:hAnsi="Times New Roman"/>
                            <w:lang w:val="en-US"/>
                          </w:rPr>
                          <w:t>gosuslugi</w:t>
                        </w:r>
                        <w:r w:rsidRPr="00F8786F">
                          <w:rPr>
                            <w:rStyle w:val="ad"/>
                            <w:rFonts w:ascii="Times New Roman" w:eastAsia="Calibri" w:hAnsi="Times New Roman"/>
                          </w:rPr>
                          <w:t>.</w:t>
                        </w:r>
                        <w:r w:rsidRPr="00F8786F">
                          <w:rPr>
                            <w:rStyle w:val="ad"/>
                            <w:rFonts w:ascii="Times New Roman" w:eastAsia="Calibri" w:hAnsi="Times New Roman"/>
                            <w:lang w:val="en-US"/>
                          </w:rPr>
                          <w:t>ru</w:t>
                        </w:r>
                      </w:hyperlink>
                      <w:r>
                        <w:rPr>
                          <w:rFonts w:ascii="Times New Roman" w:eastAsia="Calibri" w:hAnsi="Times New Roman"/>
                          <w:color w:val="000000"/>
                        </w:rPr>
                        <w:t xml:space="preserve">, </w:t>
                      </w:r>
                      <w:r w:rsidRPr="00E05DB1">
                        <w:rPr>
                          <w:rFonts w:ascii="Times New Roman" w:eastAsia="Calibri" w:hAnsi="Times New Roman"/>
                          <w:color w:val="000000"/>
                        </w:rPr>
                        <w:t xml:space="preserve">интерактивный портал </w:t>
                      </w:r>
                      <w:proofErr w:type="spellStart"/>
                      <w:r w:rsidRPr="00E05DB1">
                        <w:rPr>
                          <w:rFonts w:ascii="Times New Roman" w:eastAsia="Calibri" w:hAnsi="Times New Roman"/>
                          <w:color w:val="000000"/>
                        </w:rPr>
                        <w:t>Дептруда</w:t>
                      </w:r>
                      <w:proofErr w:type="spellEnd"/>
                      <w:r w:rsidRPr="00E05DB1">
                        <w:rPr>
                          <w:rFonts w:ascii="Times New Roman" w:eastAsia="Calibri" w:hAnsi="Times New Roman"/>
                          <w:color w:val="000000"/>
                        </w:rPr>
                        <w:t xml:space="preserve"> и занятости Югры:</w:t>
                      </w:r>
                      <w:r w:rsidRPr="00E05DB1">
                        <w:t xml:space="preserve"> </w:t>
                      </w:r>
                      <w:r w:rsidRPr="00F9597B">
                        <w:rPr>
                          <w:rStyle w:val="ad"/>
                          <w:rFonts w:ascii="Times New Roman" w:eastAsia="Calibri" w:hAnsi="Times New Roman"/>
                        </w:rPr>
                        <w:t>http://job.dznhmao.ru</w:t>
                      </w:r>
                    </w:p>
                  </w:txbxContent>
                </v:textbox>
              </v:shape>
            </w:pict>
          </mc:Fallback>
        </mc:AlternateContent>
      </w:r>
      <w:r w:rsidR="003B14D2" w:rsidRPr="003B14D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63BFB76" wp14:editId="562AC63E">
                <wp:simplePos x="0" y="0"/>
                <wp:positionH relativeFrom="column">
                  <wp:posOffset>7522210</wp:posOffset>
                </wp:positionH>
                <wp:positionV relativeFrom="paragraph">
                  <wp:posOffset>3175</wp:posOffset>
                </wp:positionV>
                <wp:extent cx="1562100" cy="452120"/>
                <wp:effectExtent l="12700" t="13970" r="6350" b="10160"/>
                <wp:wrapNone/>
                <wp:docPr id="273" name="Скругленный прямоугольник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452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69B8" w:rsidRPr="00B374D9" w:rsidRDefault="001A69B8" w:rsidP="003B14D2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B374D9">
                              <w:rPr>
                                <w:rFonts w:ascii="Times New Roman" w:hAnsi="Times New Roman"/>
                              </w:rPr>
                              <w:t>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73" o:spid="_x0000_s1056" style="position:absolute;margin-left:592.3pt;margin-top:.25pt;width:123pt;height:35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">
                <v:textbox>
                  <w:txbxContent>
                    <w:p w:rsidR="001A69B8" w:rsidRPr="00B374D9" w:rsidRDefault="001A69B8" w:rsidP="003B14D2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B374D9">
                        <w:rPr>
                          <w:rFonts w:ascii="Times New Roman" w:hAnsi="Times New Roman"/>
                        </w:rPr>
                        <w:t>МФЦ</w:t>
                      </w:r>
                    </w:p>
                  </w:txbxContent>
                </v:textbox>
              </v:roundrect>
            </w:pict>
          </mc:Fallback>
        </mc:AlternateContent>
      </w:r>
      <w:r w:rsidR="003B14D2" w:rsidRPr="003B14D2">
        <w:rPr>
          <w:rFonts w:ascii="Times New Roman" w:hAnsi="Times New Roman"/>
          <w:sz w:val="28"/>
          <w:szCs w:val="28"/>
        </w:rPr>
        <w:tab/>
        <w:t xml:space="preserve">   </w:t>
      </w:r>
    </w:p>
    <w:p w:rsidR="003B14D2" w:rsidRPr="003B14D2" w:rsidRDefault="00C64AC5" w:rsidP="003B14D2">
      <w:pPr>
        <w:tabs>
          <w:tab w:val="left" w:pos="5670"/>
          <w:tab w:val="left" w:pos="6379"/>
        </w:tabs>
        <w:rPr>
          <w:rFonts w:ascii="Times New Roman" w:hAnsi="Times New Roman"/>
          <w:sz w:val="28"/>
          <w:szCs w:val="28"/>
        </w:rPr>
      </w:pPr>
      <w:r w:rsidRPr="003B14D2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256736A" wp14:editId="49965E08">
                <wp:simplePos x="0" y="0"/>
                <wp:positionH relativeFrom="column">
                  <wp:posOffset>3689985</wp:posOffset>
                </wp:positionH>
                <wp:positionV relativeFrom="paragraph">
                  <wp:posOffset>303530</wp:posOffset>
                </wp:positionV>
                <wp:extent cx="2705100" cy="466725"/>
                <wp:effectExtent l="0" t="0" r="19050" b="28575"/>
                <wp:wrapNone/>
                <wp:docPr id="271" name="Прямоугольник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9B8" w:rsidRPr="005B1F70" w:rsidRDefault="001A69B8" w:rsidP="003B14D2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работодатель</w:t>
                            </w:r>
                            <w:r w:rsidRPr="005B1F70">
                              <w:rPr>
                                <w:rFonts w:ascii="Times New Roman" w:hAnsi="Times New Roman"/>
                              </w:rPr>
                              <w:t xml:space="preserve"> лично обращается в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Центр занят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1" o:spid="_x0000_s1057" style="position:absolute;margin-left:290.55pt;margin-top:23.9pt;width:213pt;height:36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">
                <v:textbox>
                  <w:txbxContent>
                    <w:p w:rsidR="001A69B8" w:rsidRPr="005B1F70" w:rsidRDefault="001A69B8" w:rsidP="003B14D2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работодатель</w:t>
                      </w:r>
                      <w:r w:rsidRPr="005B1F70">
                        <w:rPr>
                          <w:rFonts w:ascii="Times New Roman" w:hAnsi="Times New Roman"/>
                        </w:rPr>
                        <w:t xml:space="preserve"> лично обращается в </w:t>
                      </w:r>
                      <w:r>
                        <w:rPr>
                          <w:rFonts w:ascii="Times New Roman" w:hAnsi="Times New Roman"/>
                        </w:rPr>
                        <w:t>Центр занятости</w:t>
                      </w:r>
                    </w:p>
                  </w:txbxContent>
                </v:textbox>
              </v:rect>
            </w:pict>
          </mc:Fallback>
        </mc:AlternateContent>
      </w:r>
      <w:r w:rsidR="003B14D2" w:rsidRPr="003B14D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298" distR="114298" simplePos="0" relativeHeight="251757568" behindDoc="0" locked="0" layoutInCell="1" allowOverlap="1" wp14:anchorId="342B1859" wp14:editId="7451D49D">
                <wp:simplePos x="0" y="0"/>
                <wp:positionH relativeFrom="column">
                  <wp:posOffset>8258175</wp:posOffset>
                </wp:positionH>
                <wp:positionV relativeFrom="paragraph">
                  <wp:posOffset>123825</wp:posOffset>
                </wp:positionV>
                <wp:extent cx="0" cy="363220"/>
                <wp:effectExtent l="76200" t="0" r="76200" b="55880"/>
                <wp:wrapNone/>
                <wp:docPr id="287" name="Прямая со стрелкой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7" o:spid="_x0000_s1026" type="#_x0000_t32" style="position:absolute;margin-left:650.25pt;margin-top:9.75pt;width:0;height:28.6pt;z-index:2517575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">
                <v:stroke endarrow="block"/>
              </v:shape>
            </w:pict>
          </mc:Fallback>
        </mc:AlternateContent>
      </w:r>
    </w:p>
    <w:p w:rsidR="003B14D2" w:rsidRPr="003B14D2" w:rsidRDefault="003B14D2" w:rsidP="003B14D2">
      <w:r w:rsidRPr="003B14D2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B80D635" wp14:editId="38A6674D">
                <wp:simplePos x="0" y="0"/>
                <wp:positionH relativeFrom="column">
                  <wp:posOffset>7052310</wp:posOffset>
                </wp:positionH>
                <wp:positionV relativeFrom="paragraph">
                  <wp:posOffset>122554</wp:posOffset>
                </wp:positionV>
                <wp:extent cx="2616200" cy="2352675"/>
                <wp:effectExtent l="0" t="0" r="12700" b="28575"/>
                <wp:wrapNone/>
                <wp:docPr id="270" name="Прямоугольник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620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9B8" w:rsidRPr="00593D64" w:rsidRDefault="001A69B8" w:rsidP="003B14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п</w:t>
                            </w:r>
                            <w:r w:rsidRPr="00593D64">
                              <w:rPr>
                                <w:rFonts w:ascii="Times New Roman" w:hAnsi="Times New Roman"/>
                              </w:rPr>
                              <w:t xml:space="preserve">ри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личном </w:t>
                            </w:r>
                            <w:r w:rsidRPr="00593D64">
                              <w:rPr>
                                <w:rFonts w:ascii="Times New Roman" w:hAnsi="Times New Roman"/>
                              </w:rPr>
                              <w:t>обращении заявителя в МФЦ обеспечивается передача заявления в Центр занятости в порядке и сроки, установленные соглашением о взаимодействии между МФЦ и Дептруда и занятости Югры, но не позднее следующего рабочего д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ня со дня регистрации заявления; </w:t>
                            </w:r>
                            <w:r w:rsidRPr="00593D64">
                              <w:rPr>
                                <w:rFonts w:ascii="Times New Roman" w:hAnsi="Times New Roman"/>
                              </w:rPr>
                              <w:t>обеспечивается возможность предварительной записи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в Центр занятости </w:t>
                            </w:r>
                            <w:r w:rsidRPr="00593D64">
                              <w:rPr>
                                <w:rFonts w:ascii="Times New Roman" w:hAnsi="Times New Roman"/>
                              </w:rPr>
                              <w:t>для предос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тавления государственной услуги</w:t>
                            </w:r>
                          </w:p>
                          <w:p w:rsidR="001A69B8" w:rsidRPr="00593D64" w:rsidRDefault="001A69B8" w:rsidP="003B14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0" o:spid="_x0000_s1058" style="position:absolute;margin-left:555.3pt;margin-top:9.65pt;width:206pt;height:185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">
                <v:textbox>
                  <w:txbxContent>
                    <w:p w:rsidR="001A69B8" w:rsidRPr="00593D64" w:rsidRDefault="001A69B8" w:rsidP="003B14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п</w:t>
                      </w:r>
                      <w:r w:rsidRPr="00593D64">
                        <w:rPr>
                          <w:rFonts w:ascii="Times New Roman" w:hAnsi="Times New Roman"/>
                        </w:rPr>
                        <w:t xml:space="preserve">ри </w:t>
                      </w:r>
                      <w:r>
                        <w:rPr>
                          <w:rFonts w:ascii="Times New Roman" w:hAnsi="Times New Roman"/>
                        </w:rPr>
                        <w:t xml:space="preserve">личном </w:t>
                      </w:r>
                      <w:r w:rsidRPr="00593D64">
                        <w:rPr>
                          <w:rFonts w:ascii="Times New Roman" w:hAnsi="Times New Roman"/>
                        </w:rPr>
                        <w:t xml:space="preserve">обращении заявителя в МФЦ обеспечивается передача заявления в Центр занятости в порядке и сроки, установленные соглашением о взаимодействии между МФЦ и </w:t>
                      </w:r>
                      <w:proofErr w:type="spellStart"/>
                      <w:r w:rsidRPr="00593D64">
                        <w:rPr>
                          <w:rFonts w:ascii="Times New Roman" w:hAnsi="Times New Roman"/>
                        </w:rPr>
                        <w:t>Дептруда</w:t>
                      </w:r>
                      <w:proofErr w:type="spellEnd"/>
                      <w:r w:rsidRPr="00593D64">
                        <w:rPr>
                          <w:rFonts w:ascii="Times New Roman" w:hAnsi="Times New Roman"/>
                        </w:rPr>
                        <w:t xml:space="preserve"> и занятости Югры, но не позднее следующего рабочего д</w:t>
                      </w:r>
                      <w:r>
                        <w:rPr>
                          <w:rFonts w:ascii="Times New Roman" w:hAnsi="Times New Roman"/>
                        </w:rPr>
                        <w:t xml:space="preserve">ня со дня регистрации заявления; </w:t>
                      </w:r>
                      <w:r w:rsidRPr="00593D64">
                        <w:rPr>
                          <w:rFonts w:ascii="Times New Roman" w:hAnsi="Times New Roman"/>
                        </w:rPr>
                        <w:t>обеспечивается возможность предварительной записи</w:t>
                      </w:r>
                      <w:r>
                        <w:rPr>
                          <w:rFonts w:ascii="Times New Roman" w:hAnsi="Times New Roman"/>
                        </w:rPr>
                        <w:t xml:space="preserve"> в Центр занятости </w:t>
                      </w:r>
                      <w:r w:rsidRPr="00593D64">
                        <w:rPr>
                          <w:rFonts w:ascii="Times New Roman" w:hAnsi="Times New Roman"/>
                        </w:rPr>
                        <w:t>для предос</w:t>
                      </w:r>
                      <w:r>
                        <w:rPr>
                          <w:rFonts w:ascii="Times New Roman" w:hAnsi="Times New Roman"/>
                        </w:rPr>
                        <w:t>тавления государственной услуги</w:t>
                      </w:r>
                    </w:p>
                    <w:p w:rsidR="001A69B8" w:rsidRPr="00593D64" w:rsidRDefault="001A69B8" w:rsidP="003B14D2"/>
                  </w:txbxContent>
                </v:textbox>
              </v:rect>
            </w:pict>
          </mc:Fallback>
        </mc:AlternateContent>
      </w:r>
    </w:p>
    <w:p w:rsidR="003B14D2" w:rsidRPr="003B14D2" w:rsidRDefault="00C64AC5" w:rsidP="003B14D2">
      <w:r w:rsidRPr="003B14D2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2BC69BF" wp14:editId="51319264">
                <wp:simplePos x="0" y="0"/>
                <wp:positionH relativeFrom="column">
                  <wp:posOffset>6395085</wp:posOffset>
                </wp:positionH>
                <wp:positionV relativeFrom="paragraph">
                  <wp:posOffset>85090</wp:posOffset>
                </wp:positionV>
                <wp:extent cx="657225" cy="1381125"/>
                <wp:effectExtent l="38100" t="38100" r="28575" b="28575"/>
                <wp:wrapNone/>
                <wp:docPr id="269" name="Прямая со стрелкой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57225" cy="1381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9" o:spid="_x0000_s1026" type="#_x0000_t32" style="position:absolute;margin-left:503.55pt;margin-top:6.7pt;width:51.75pt;height:108.75pt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">
                <v:stroke endarrow="block"/>
              </v:shape>
            </w:pict>
          </mc:Fallback>
        </mc:AlternateContent>
      </w:r>
      <w:r w:rsidRPr="003B14D2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52DA614" wp14:editId="53492229">
                <wp:simplePos x="0" y="0"/>
                <wp:positionH relativeFrom="column">
                  <wp:posOffset>2756535</wp:posOffset>
                </wp:positionH>
                <wp:positionV relativeFrom="paragraph">
                  <wp:posOffset>85090</wp:posOffset>
                </wp:positionV>
                <wp:extent cx="927100" cy="1282700"/>
                <wp:effectExtent l="0" t="38100" r="63500" b="31750"/>
                <wp:wrapNone/>
                <wp:docPr id="268" name="Прямая со стрелкой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7100" cy="128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8" o:spid="_x0000_s1026" type="#_x0000_t32" style="position:absolute;margin-left:217.05pt;margin-top:6.7pt;width:73pt;height:101p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">
                <v:stroke endarrow="block"/>
              </v:shape>
            </w:pict>
          </mc:Fallback>
        </mc:AlternateContent>
      </w:r>
      <w:r w:rsidRPr="003B14D2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7B05104" wp14:editId="0220E34B">
                <wp:simplePos x="0" y="0"/>
                <wp:positionH relativeFrom="column">
                  <wp:posOffset>5033645</wp:posOffset>
                </wp:positionH>
                <wp:positionV relativeFrom="paragraph">
                  <wp:posOffset>83820</wp:posOffset>
                </wp:positionV>
                <wp:extent cx="0" cy="289560"/>
                <wp:effectExtent l="76200" t="0" r="57150" b="53340"/>
                <wp:wrapNone/>
                <wp:docPr id="267" name="Прямая со стрелкой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7" o:spid="_x0000_s1026" type="#_x0000_t32" style="position:absolute;margin-left:396.35pt;margin-top:6.6pt;width:0;height:22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">
                <v:stroke endarrow="block"/>
              </v:shape>
            </w:pict>
          </mc:Fallback>
        </mc:AlternateContent>
      </w:r>
    </w:p>
    <w:p w:rsidR="003B14D2" w:rsidRPr="003B14D2" w:rsidRDefault="00C64AC5" w:rsidP="003B14D2">
      <w:r w:rsidRPr="003B14D2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494BFF8" wp14:editId="49954A63">
                <wp:simplePos x="0" y="0"/>
                <wp:positionH relativeFrom="column">
                  <wp:posOffset>3689985</wp:posOffset>
                </wp:positionH>
                <wp:positionV relativeFrom="paragraph">
                  <wp:posOffset>47625</wp:posOffset>
                </wp:positionV>
                <wp:extent cx="2762250" cy="1428750"/>
                <wp:effectExtent l="0" t="0" r="19050" b="19050"/>
                <wp:wrapNone/>
                <wp:docPr id="266" name="Прямоугольник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9B8" w:rsidRPr="001A69B8" w:rsidRDefault="001A69B8" w:rsidP="003B14D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1A69B8">
                              <w:rPr>
                                <w:rFonts w:ascii="Times New Roman" w:hAnsi="Times New Roman"/>
                                <w:b/>
                              </w:rPr>
                              <w:t>Специалист Центра занятости:</w:t>
                            </w:r>
                          </w:p>
                          <w:p w:rsidR="001A69B8" w:rsidRPr="00BD7BBB" w:rsidRDefault="001A69B8" w:rsidP="003B14D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BD7BBB">
                              <w:rPr>
                                <w:rFonts w:ascii="Times New Roman" w:hAnsi="Times New Roman"/>
                              </w:rPr>
                              <w:t>проверяет наличие документов, установленных Административным регламентом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,</w:t>
                            </w:r>
                          </w:p>
                          <w:p w:rsidR="001A69B8" w:rsidRDefault="001A69B8" w:rsidP="00506E86">
                            <w:pPr>
                              <w:spacing w:after="0" w:line="240" w:lineRule="auto"/>
                              <w:jc w:val="both"/>
                            </w:pPr>
                            <w:r w:rsidRPr="00BD7BBB">
                              <w:rPr>
                                <w:rFonts w:ascii="Times New Roman" w:hAnsi="Times New Roman"/>
                                <w:color w:val="000000"/>
                              </w:rPr>
                              <w:t>принимает решение о предоставлении или об отказе в предоставлении государственной услуги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, </w:t>
                            </w:r>
                            <w:r w:rsidRPr="00BD7BBB">
                              <w:rPr>
                                <w:rFonts w:ascii="Times New Roman" w:hAnsi="Times New Roman"/>
                                <w:color w:val="000000"/>
                              </w:rPr>
                              <w:t>информирует гражданина о принятом реш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6" o:spid="_x0000_s1059" style="position:absolute;margin-left:290.55pt;margin-top:3.75pt;width:217.5pt;height:112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">
                <v:textbox>
                  <w:txbxContent>
                    <w:p w:rsidR="001A69B8" w:rsidRPr="001A69B8" w:rsidRDefault="001A69B8" w:rsidP="003B14D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1A69B8">
                        <w:rPr>
                          <w:rFonts w:ascii="Times New Roman" w:hAnsi="Times New Roman"/>
                          <w:b/>
                        </w:rPr>
                        <w:t>Специалист Центра занятости:</w:t>
                      </w:r>
                    </w:p>
                    <w:p w:rsidR="001A69B8" w:rsidRPr="00BD7BBB" w:rsidRDefault="001A69B8" w:rsidP="003B14D2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 w:rsidRPr="00BD7BBB">
                        <w:rPr>
                          <w:rFonts w:ascii="Times New Roman" w:hAnsi="Times New Roman"/>
                        </w:rPr>
                        <w:t>проверяет наличие документов, установленных Административным регламентом</w:t>
                      </w:r>
                      <w:r>
                        <w:rPr>
                          <w:rFonts w:ascii="Times New Roman" w:hAnsi="Times New Roman"/>
                        </w:rPr>
                        <w:t>,</w:t>
                      </w:r>
                    </w:p>
                    <w:p w:rsidR="001A69B8" w:rsidRDefault="001A69B8" w:rsidP="00506E86">
                      <w:pPr>
                        <w:spacing w:after="0" w:line="240" w:lineRule="auto"/>
                        <w:jc w:val="both"/>
                      </w:pPr>
                      <w:r w:rsidRPr="00BD7BBB">
                        <w:rPr>
                          <w:rFonts w:ascii="Times New Roman" w:hAnsi="Times New Roman"/>
                          <w:color w:val="000000"/>
                        </w:rPr>
                        <w:t>принимает решение о предоставлении или об отказе в предоставлении государственной услуги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, </w:t>
                      </w:r>
                      <w:r w:rsidRPr="00BD7BBB">
                        <w:rPr>
                          <w:rFonts w:ascii="Times New Roman" w:hAnsi="Times New Roman"/>
                          <w:color w:val="000000"/>
                        </w:rPr>
                        <w:t>информирует гражданина о принятом решении</w:t>
                      </w:r>
                    </w:p>
                  </w:txbxContent>
                </v:textbox>
              </v:rect>
            </w:pict>
          </mc:Fallback>
        </mc:AlternateContent>
      </w:r>
    </w:p>
    <w:p w:rsidR="003B14D2" w:rsidRPr="003B14D2" w:rsidRDefault="003B14D2" w:rsidP="003B14D2">
      <w:r w:rsidRPr="003B14D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299" distR="114299" simplePos="0" relativeHeight="251755520" behindDoc="0" locked="0" layoutInCell="1" allowOverlap="1" wp14:anchorId="1AA44AFD" wp14:editId="2BDD7FE9">
                <wp:simplePos x="0" y="0"/>
                <wp:positionH relativeFrom="column">
                  <wp:posOffset>1061085</wp:posOffset>
                </wp:positionH>
                <wp:positionV relativeFrom="paragraph">
                  <wp:posOffset>240665</wp:posOffset>
                </wp:positionV>
                <wp:extent cx="271145" cy="0"/>
                <wp:effectExtent l="40323" t="0" r="93027" b="54928"/>
                <wp:wrapNone/>
                <wp:docPr id="265" name="Прямая со стрелкой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71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5" o:spid="_x0000_s1026" type="#_x0000_t32" style="position:absolute;margin-left:83.55pt;margin-top:18.95pt;width:21.35pt;height:0;rotation:90;z-index:251755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">
                <v:stroke endarrow="block"/>
              </v:shape>
            </w:pict>
          </mc:Fallback>
        </mc:AlternateContent>
      </w:r>
    </w:p>
    <w:p w:rsidR="003B14D2" w:rsidRPr="003B14D2" w:rsidRDefault="003B14D2" w:rsidP="003B14D2">
      <w:r w:rsidRPr="003B14D2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B80E9BB" wp14:editId="4B938DD7">
                <wp:simplePos x="0" y="0"/>
                <wp:positionH relativeFrom="column">
                  <wp:posOffset>-149225</wp:posOffset>
                </wp:positionH>
                <wp:positionV relativeFrom="paragraph">
                  <wp:posOffset>57430</wp:posOffset>
                </wp:positionV>
                <wp:extent cx="2908300" cy="1368425"/>
                <wp:effectExtent l="0" t="0" r="25400" b="22225"/>
                <wp:wrapNone/>
                <wp:docPr id="264" name="Прямоугольник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8300" cy="136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9B8" w:rsidRPr="00593D64" w:rsidRDefault="001A69B8" w:rsidP="003B14D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93D64">
                              <w:rPr>
                                <w:rFonts w:ascii="Times New Roman" w:hAnsi="Times New Roman"/>
                              </w:rPr>
                              <w:t>при обращении заявителя в электронной форме</w:t>
                            </w:r>
                            <w:r w:rsidRPr="00761A05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593D64">
                              <w:rPr>
                                <w:rFonts w:ascii="Times New Roman" w:hAnsi="Times New Roman"/>
                              </w:rPr>
                              <w:t>прием и регистрация заявлени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я осуществляется в рабочий день</w:t>
                            </w:r>
                            <w:r w:rsidRPr="00593D64">
                              <w:rPr>
                                <w:rFonts w:ascii="Times New Roman" w:hAnsi="Times New Roman"/>
                              </w:rPr>
                              <w:t xml:space="preserve"> согласно установленному режиму работы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,</w:t>
                            </w:r>
                          </w:p>
                          <w:p w:rsidR="001A69B8" w:rsidRPr="00593D64" w:rsidRDefault="001A69B8" w:rsidP="003B14D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93D64">
                              <w:rPr>
                                <w:rFonts w:ascii="Times New Roman" w:hAnsi="Times New Roman"/>
                              </w:rPr>
                              <w:t xml:space="preserve">обеспечивается возможность предварительной записи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в Центр занятости </w:t>
                            </w:r>
                            <w:r w:rsidRPr="00593D64">
                              <w:rPr>
                                <w:rFonts w:ascii="Times New Roman" w:hAnsi="Times New Roman"/>
                              </w:rPr>
                              <w:t>для предоставления</w:t>
                            </w:r>
                            <w:r w:rsidRPr="00E043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государственной услуги</w:t>
                            </w:r>
                          </w:p>
                          <w:p w:rsidR="001A69B8" w:rsidRPr="00593D64" w:rsidRDefault="001A69B8" w:rsidP="003B14D2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1A69B8" w:rsidRDefault="001A69B8" w:rsidP="003B14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4" o:spid="_x0000_s1060" style="position:absolute;margin-left:-11.75pt;margin-top:4.5pt;width:229pt;height:107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">
                <v:textbox>
                  <w:txbxContent>
                    <w:p w:rsidR="001A69B8" w:rsidRPr="00593D64" w:rsidRDefault="001A69B8" w:rsidP="003B14D2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593D64">
                        <w:rPr>
                          <w:rFonts w:ascii="Times New Roman" w:hAnsi="Times New Roman"/>
                        </w:rPr>
                        <w:t>при обращении заявителя в электронной форме</w:t>
                      </w:r>
                      <w:r w:rsidRPr="00761A05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593D64">
                        <w:rPr>
                          <w:rFonts w:ascii="Times New Roman" w:hAnsi="Times New Roman"/>
                        </w:rPr>
                        <w:t>прием и регистрация заявлени</w:t>
                      </w:r>
                      <w:r>
                        <w:rPr>
                          <w:rFonts w:ascii="Times New Roman" w:hAnsi="Times New Roman"/>
                        </w:rPr>
                        <w:t>я осуществляется в рабочий день</w:t>
                      </w:r>
                      <w:r w:rsidRPr="00593D64">
                        <w:rPr>
                          <w:rFonts w:ascii="Times New Roman" w:hAnsi="Times New Roman"/>
                        </w:rPr>
                        <w:t xml:space="preserve"> согласно установленному режиму работы</w:t>
                      </w:r>
                      <w:r>
                        <w:rPr>
                          <w:rFonts w:ascii="Times New Roman" w:hAnsi="Times New Roman"/>
                        </w:rPr>
                        <w:t>,</w:t>
                      </w:r>
                    </w:p>
                    <w:p w:rsidR="001A69B8" w:rsidRPr="00593D64" w:rsidRDefault="001A69B8" w:rsidP="003B14D2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593D64">
                        <w:rPr>
                          <w:rFonts w:ascii="Times New Roman" w:hAnsi="Times New Roman"/>
                        </w:rPr>
                        <w:t xml:space="preserve">обеспечивается возможность предварительной записи </w:t>
                      </w:r>
                      <w:r>
                        <w:rPr>
                          <w:rFonts w:ascii="Times New Roman" w:hAnsi="Times New Roman"/>
                        </w:rPr>
                        <w:t xml:space="preserve">в Центр занятости </w:t>
                      </w:r>
                      <w:r w:rsidRPr="00593D64">
                        <w:rPr>
                          <w:rFonts w:ascii="Times New Roman" w:hAnsi="Times New Roman"/>
                        </w:rPr>
                        <w:t>для предоставления</w:t>
                      </w:r>
                      <w:r w:rsidRPr="00E043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государственной услуги</w:t>
                      </w:r>
                    </w:p>
                    <w:p w:rsidR="001A69B8" w:rsidRPr="00593D64" w:rsidRDefault="001A69B8" w:rsidP="003B14D2">
                      <w:pPr>
                        <w:spacing w:after="0"/>
                        <w:ind w:firstLine="709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:rsidR="001A69B8" w:rsidRDefault="001A69B8" w:rsidP="003B14D2"/>
                  </w:txbxContent>
                </v:textbox>
              </v:rect>
            </w:pict>
          </mc:Fallback>
        </mc:AlternateContent>
      </w:r>
    </w:p>
    <w:p w:rsidR="003B14D2" w:rsidRPr="003B14D2" w:rsidRDefault="003B14D2" w:rsidP="003B14D2"/>
    <w:p w:rsidR="003B14D2" w:rsidRPr="003B14D2" w:rsidRDefault="00A924EE" w:rsidP="003B14D2">
      <w:r w:rsidRPr="003B14D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8B43AD6" wp14:editId="2541E12F">
                <wp:simplePos x="0" y="0"/>
                <wp:positionH relativeFrom="column">
                  <wp:posOffset>5061585</wp:posOffset>
                </wp:positionH>
                <wp:positionV relativeFrom="paragraph">
                  <wp:posOffset>184150</wp:posOffset>
                </wp:positionV>
                <wp:extent cx="0" cy="240030"/>
                <wp:effectExtent l="76200" t="0" r="57150" b="64770"/>
                <wp:wrapNone/>
                <wp:docPr id="263" name="Прямая со стрелкой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3" o:spid="_x0000_s1026" type="#_x0000_t32" style="position:absolute;margin-left:398.55pt;margin-top:14.5pt;width:0;height:18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">
                <v:stroke endarrow="block"/>
              </v:shape>
            </w:pict>
          </mc:Fallback>
        </mc:AlternateContent>
      </w:r>
    </w:p>
    <w:p w:rsidR="003B14D2" w:rsidRPr="003B14D2" w:rsidRDefault="00A924EE" w:rsidP="003B14D2">
      <w:r w:rsidRPr="003B14D2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739B0F8" wp14:editId="5B46F20F">
                <wp:simplePos x="0" y="0"/>
                <wp:positionH relativeFrom="column">
                  <wp:posOffset>3356610</wp:posOffset>
                </wp:positionH>
                <wp:positionV relativeFrom="paragraph">
                  <wp:posOffset>108585</wp:posOffset>
                </wp:positionV>
                <wp:extent cx="0" cy="217170"/>
                <wp:effectExtent l="76200" t="0" r="57150" b="49530"/>
                <wp:wrapNone/>
                <wp:docPr id="261" name="Прямая со стрелкой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1" o:spid="_x0000_s1026" type="#_x0000_t32" style="position:absolute;margin-left:264.3pt;margin-top:8.55pt;width:0;height:17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">
                <v:stroke endarrow="block"/>
              </v:shape>
            </w:pict>
          </mc:Fallback>
        </mc:AlternateContent>
      </w:r>
      <w:r w:rsidRPr="003B14D2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7E81473" wp14:editId="1D656E00">
                <wp:simplePos x="0" y="0"/>
                <wp:positionH relativeFrom="column">
                  <wp:posOffset>6585585</wp:posOffset>
                </wp:positionH>
                <wp:positionV relativeFrom="paragraph">
                  <wp:posOffset>108585</wp:posOffset>
                </wp:positionV>
                <wp:extent cx="0" cy="217170"/>
                <wp:effectExtent l="76200" t="0" r="57150" b="49530"/>
                <wp:wrapNone/>
                <wp:docPr id="262" name="Прямая со стрелкой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2" o:spid="_x0000_s1026" type="#_x0000_t32" style="position:absolute;margin-left:518.55pt;margin-top:8.55pt;width:0;height:17.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">
                <v:stroke endarrow="block"/>
              </v:shape>
            </w:pict>
          </mc:Fallback>
        </mc:AlternateContent>
      </w:r>
      <w:r w:rsidRPr="003B14D2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170F2FA" wp14:editId="5526344A">
                <wp:simplePos x="0" y="0"/>
                <wp:positionH relativeFrom="column">
                  <wp:posOffset>3356610</wp:posOffset>
                </wp:positionH>
                <wp:positionV relativeFrom="paragraph">
                  <wp:posOffset>108585</wp:posOffset>
                </wp:positionV>
                <wp:extent cx="3228975" cy="0"/>
                <wp:effectExtent l="0" t="0" r="9525" b="19050"/>
                <wp:wrapNone/>
                <wp:docPr id="260" name="Прямая со стрелкой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8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0" o:spid="_x0000_s1026" type="#_x0000_t32" style="position:absolute;margin-left:264.3pt;margin-top:8.55pt;width:254.25pt;height: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"/>
            </w:pict>
          </mc:Fallback>
        </mc:AlternateContent>
      </w:r>
    </w:p>
    <w:p w:rsidR="003B14D2" w:rsidRPr="003B14D2" w:rsidRDefault="00A924EE" w:rsidP="003B1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B14D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89A1B35" wp14:editId="5B1293B9">
                <wp:simplePos x="0" y="0"/>
                <wp:positionH relativeFrom="column">
                  <wp:posOffset>5537835</wp:posOffset>
                </wp:positionH>
                <wp:positionV relativeFrom="paragraph">
                  <wp:posOffset>12065</wp:posOffset>
                </wp:positionV>
                <wp:extent cx="2222500" cy="266700"/>
                <wp:effectExtent l="0" t="0" r="25400" b="19050"/>
                <wp:wrapNone/>
                <wp:docPr id="256" name="Скругленный прямоугольник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69B8" w:rsidRPr="003B14D2" w:rsidRDefault="001A69B8" w:rsidP="003B14D2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3B14D2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ПРЕДОСТ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6" o:spid="_x0000_s1061" style="position:absolute;left:0;text-align:left;margin-left:436.05pt;margin-top:.95pt;width:175pt;height:2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">
                <v:textbox>
                  <w:txbxContent>
                    <w:p w:rsidR="001A69B8" w:rsidRPr="003B14D2" w:rsidRDefault="001A69B8" w:rsidP="003B14D2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3B14D2">
                        <w:rPr>
                          <w:rFonts w:ascii="Times New Roman" w:hAnsi="Times New Roman"/>
                          <w:b/>
                          <w:i/>
                        </w:rPr>
                        <w:t>ПРЕДОСТАВЛЕНИЕ</w:t>
                      </w:r>
                    </w:p>
                  </w:txbxContent>
                </v:textbox>
              </v:roundrect>
            </w:pict>
          </mc:Fallback>
        </mc:AlternateContent>
      </w:r>
      <w:r w:rsidRPr="003B14D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E475F92" wp14:editId="432A4B5E">
                <wp:simplePos x="0" y="0"/>
                <wp:positionH relativeFrom="column">
                  <wp:posOffset>2889885</wp:posOffset>
                </wp:positionH>
                <wp:positionV relativeFrom="paragraph">
                  <wp:posOffset>13970</wp:posOffset>
                </wp:positionV>
                <wp:extent cx="1714500" cy="257175"/>
                <wp:effectExtent l="0" t="0" r="19050" b="28575"/>
                <wp:wrapNone/>
                <wp:docPr id="257" name="Скругленный прямоугольник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69B8" w:rsidRPr="003B14D2" w:rsidRDefault="001A69B8" w:rsidP="003B14D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  <w:r w:rsidRPr="003B14D2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ОТКАЗ</w:t>
                            </w:r>
                          </w:p>
                          <w:p w:rsidR="001A69B8" w:rsidRDefault="001A69B8" w:rsidP="003B14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7" o:spid="_x0000_s1062" style="position:absolute;left:0;text-align:left;margin-left:227.55pt;margin-top:1.1pt;width:135pt;height:20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">
                <v:textbox>
                  <w:txbxContent>
                    <w:p w:rsidR="001A69B8" w:rsidRPr="003B14D2" w:rsidRDefault="001A69B8" w:rsidP="003B14D2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  <w:r w:rsidRPr="003B14D2">
                        <w:rPr>
                          <w:rFonts w:ascii="Times New Roman" w:hAnsi="Times New Roman"/>
                          <w:b/>
                          <w:i/>
                        </w:rPr>
                        <w:t>ОТКАЗ</w:t>
                      </w:r>
                    </w:p>
                    <w:p w:rsidR="001A69B8" w:rsidRDefault="001A69B8" w:rsidP="003B14D2"/>
                  </w:txbxContent>
                </v:textbox>
              </v:roundrect>
            </w:pict>
          </mc:Fallback>
        </mc:AlternateContent>
      </w:r>
    </w:p>
    <w:p w:rsidR="003B14D2" w:rsidRPr="003B14D2" w:rsidRDefault="00A924EE" w:rsidP="003B1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B14D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299" distR="114299" simplePos="0" relativeHeight="251777024" behindDoc="0" locked="0" layoutInCell="1" allowOverlap="1" wp14:anchorId="21797978" wp14:editId="4C35B12E">
                <wp:simplePos x="0" y="0"/>
                <wp:positionH relativeFrom="column">
                  <wp:posOffset>6585585</wp:posOffset>
                </wp:positionH>
                <wp:positionV relativeFrom="paragraph">
                  <wp:posOffset>105410</wp:posOffset>
                </wp:positionV>
                <wp:extent cx="0" cy="228600"/>
                <wp:effectExtent l="76200" t="0" r="57150" b="57150"/>
                <wp:wrapNone/>
                <wp:docPr id="259" name="Прямая со стрелкой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9" o:spid="_x0000_s1026" type="#_x0000_t32" style="position:absolute;margin-left:518.55pt;margin-top:8.3pt;width:0;height:18pt;z-index:251777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">
                <v:stroke endarrow="block"/>
              </v:shape>
            </w:pict>
          </mc:Fallback>
        </mc:AlternateContent>
      </w:r>
      <w:r w:rsidRPr="003B14D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3B961C9" wp14:editId="19E92D3F">
                <wp:simplePos x="0" y="0"/>
                <wp:positionH relativeFrom="column">
                  <wp:posOffset>3375660</wp:posOffset>
                </wp:positionH>
                <wp:positionV relativeFrom="paragraph">
                  <wp:posOffset>95885</wp:posOffset>
                </wp:positionV>
                <wp:extent cx="0" cy="285750"/>
                <wp:effectExtent l="76200" t="0" r="57150" b="57150"/>
                <wp:wrapNone/>
                <wp:docPr id="258" name="Прямая со стрелкой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8" o:spid="_x0000_s1026" type="#_x0000_t32" style="position:absolute;margin-left:265.8pt;margin-top:7.55pt;width:0;height:22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">
                <v:stroke endarrow="block"/>
              </v:shape>
            </w:pict>
          </mc:Fallback>
        </mc:AlternateContent>
      </w:r>
    </w:p>
    <w:p w:rsidR="003B14D2" w:rsidRPr="003B14D2" w:rsidRDefault="003B14D2" w:rsidP="003B14D2"/>
    <w:p w:rsidR="003B14D2" w:rsidRPr="003B14D2" w:rsidRDefault="00C64AC5" w:rsidP="003B14D2">
      <w:r w:rsidRPr="003B14D2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B4FFD8D" wp14:editId="36BEC498">
                <wp:simplePos x="0" y="0"/>
                <wp:positionH relativeFrom="column">
                  <wp:posOffset>3413760</wp:posOffset>
                </wp:positionH>
                <wp:positionV relativeFrom="paragraph">
                  <wp:posOffset>10160</wp:posOffset>
                </wp:positionV>
                <wp:extent cx="0" cy="276225"/>
                <wp:effectExtent l="76200" t="0" r="76200" b="47625"/>
                <wp:wrapNone/>
                <wp:docPr id="61" name="Прямая со стрелко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1" o:spid="_x0000_s1026" type="#_x0000_t32" style="position:absolute;margin-left:268.8pt;margin-top:.8pt;width:0;height:21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">
                <v:stroke endarrow="block"/>
              </v:shape>
            </w:pict>
          </mc:Fallback>
        </mc:AlternateContent>
      </w:r>
      <w:r w:rsidRPr="003B14D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0BC4E60" wp14:editId="331798DC">
                <wp:simplePos x="0" y="0"/>
                <wp:positionH relativeFrom="column">
                  <wp:posOffset>6661785</wp:posOffset>
                </wp:positionH>
                <wp:positionV relativeFrom="paragraph">
                  <wp:posOffset>10160</wp:posOffset>
                </wp:positionV>
                <wp:extent cx="2540" cy="276225"/>
                <wp:effectExtent l="76200" t="0" r="73660" b="47625"/>
                <wp:wrapNone/>
                <wp:docPr id="62" name="Прямая со стрелко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2" o:spid="_x0000_s1026" type="#_x0000_t32" style="position:absolute;margin-left:524.55pt;margin-top:.8pt;width:.2pt;height:21.7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">
                <v:stroke endarrow="block"/>
              </v:shape>
            </w:pict>
          </mc:Fallback>
        </mc:AlternateContent>
      </w:r>
      <w:r w:rsidR="00B7623F" w:rsidRPr="003B14D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4537B3B" wp14:editId="51AB7015">
                <wp:simplePos x="0" y="0"/>
                <wp:positionH relativeFrom="column">
                  <wp:posOffset>5843905</wp:posOffset>
                </wp:positionH>
                <wp:positionV relativeFrom="paragraph">
                  <wp:posOffset>283845</wp:posOffset>
                </wp:positionV>
                <wp:extent cx="3530600" cy="561340"/>
                <wp:effectExtent l="0" t="0" r="12700" b="10160"/>
                <wp:wrapNone/>
                <wp:docPr id="285" name="Прямоугольник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0600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9B8" w:rsidRDefault="001A69B8" w:rsidP="003B14D2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D7BBB">
                              <w:rPr>
                                <w:rFonts w:ascii="Times New Roman" w:hAnsi="Times New Roman"/>
                              </w:rPr>
                              <w:t xml:space="preserve">регистрирует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работодателя</w:t>
                            </w:r>
                            <w:r w:rsidRPr="00BD7BBB">
                              <w:rPr>
                                <w:rFonts w:ascii="Times New Roman" w:hAnsi="Times New Roman"/>
                              </w:rPr>
                              <w:t xml:space="preserve"> в целях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подбора необходимых работников</w:t>
                            </w:r>
                          </w:p>
                          <w:p w:rsidR="001A69B8" w:rsidRPr="004E431D" w:rsidRDefault="001A69B8" w:rsidP="003B14D2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5" o:spid="_x0000_s1063" style="position:absolute;margin-left:460.15pt;margin-top:22.35pt;width:278pt;height:44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">
                <v:textbox>
                  <w:txbxContent>
                    <w:p w:rsidR="001A69B8" w:rsidRDefault="001A69B8" w:rsidP="003B14D2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D7BBB">
                        <w:rPr>
                          <w:rFonts w:ascii="Times New Roman" w:hAnsi="Times New Roman"/>
                        </w:rPr>
                        <w:t xml:space="preserve">регистрирует </w:t>
                      </w:r>
                      <w:r>
                        <w:rPr>
                          <w:rFonts w:ascii="Times New Roman" w:hAnsi="Times New Roman"/>
                        </w:rPr>
                        <w:t>работодателя</w:t>
                      </w:r>
                      <w:r w:rsidRPr="00BD7BBB">
                        <w:rPr>
                          <w:rFonts w:ascii="Times New Roman" w:hAnsi="Times New Roman"/>
                        </w:rPr>
                        <w:t xml:space="preserve"> в целях </w:t>
                      </w:r>
                      <w:r>
                        <w:rPr>
                          <w:rFonts w:ascii="Times New Roman" w:hAnsi="Times New Roman"/>
                        </w:rPr>
                        <w:t>подбора необходимых работников</w:t>
                      </w:r>
                    </w:p>
                    <w:p w:rsidR="001A69B8" w:rsidRPr="004E431D" w:rsidRDefault="001A69B8" w:rsidP="003B14D2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7623F" w:rsidRPr="003B14D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2811D4E" wp14:editId="6E4E1618">
                <wp:simplePos x="0" y="0"/>
                <wp:positionH relativeFrom="column">
                  <wp:posOffset>535305</wp:posOffset>
                </wp:positionH>
                <wp:positionV relativeFrom="paragraph">
                  <wp:posOffset>287655</wp:posOffset>
                </wp:positionV>
                <wp:extent cx="4296410" cy="572770"/>
                <wp:effectExtent l="0" t="0" r="27940" b="17780"/>
                <wp:wrapNone/>
                <wp:docPr id="277" name="Прямоугольник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6410" cy="57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9B8" w:rsidRPr="00493ECD" w:rsidRDefault="001A69B8" w:rsidP="003B14D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93ECD">
                              <w:rPr>
                                <w:rFonts w:ascii="Times New Roman" w:hAnsi="Times New Roman"/>
                              </w:rPr>
                              <w:t>разъясняет причины, основания отказа, порядок предоставления государственной услуги, оформляет решение в письменной форме и выдает его работодателю</w:t>
                            </w:r>
                          </w:p>
                          <w:p w:rsidR="001A69B8" w:rsidRPr="00493ECD" w:rsidRDefault="001A69B8" w:rsidP="003B14D2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7" o:spid="_x0000_s1064" style="position:absolute;margin-left:42.15pt;margin-top:22.65pt;width:338.3pt;height:45.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">
                <v:textbox>
                  <w:txbxContent>
                    <w:p w:rsidR="001A69B8" w:rsidRPr="00493ECD" w:rsidRDefault="001A69B8" w:rsidP="003B14D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493ECD">
                        <w:rPr>
                          <w:rFonts w:ascii="Times New Roman" w:hAnsi="Times New Roman"/>
                        </w:rPr>
                        <w:t>разъясняет причины, основания отказа, порядок предоставления государственной услуги, оформляет решение в письменной форме и выдает его работодателю</w:t>
                      </w:r>
                    </w:p>
                    <w:p w:rsidR="001A69B8" w:rsidRPr="00493ECD" w:rsidRDefault="001A69B8" w:rsidP="003B14D2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B14D2" w:rsidRPr="003B14D2" w:rsidRDefault="003B14D2" w:rsidP="003B14D2"/>
    <w:p w:rsidR="003B14D2" w:rsidRPr="003B14D2" w:rsidRDefault="003B14D2" w:rsidP="003B14D2">
      <w:r w:rsidRPr="003B14D2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4B291FA" wp14:editId="1196F605">
                <wp:simplePos x="0" y="0"/>
                <wp:positionH relativeFrom="column">
                  <wp:posOffset>5128261</wp:posOffset>
                </wp:positionH>
                <wp:positionV relativeFrom="paragraph">
                  <wp:posOffset>212725</wp:posOffset>
                </wp:positionV>
                <wp:extent cx="2450464" cy="317500"/>
                <wp:effectExtent l="19050" t="0" r="26670" b="82550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50464" cy="317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403.8pt;margin-top:16.75pt;width:192.95pt;height:25pt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">
                <v:stroke endarrow="block"/>
              </v:shape>
            </w:pict>
          </mc:Fallback>
        </mc:AlternateContent>
      </w:r>
    </w:p>
    <w:p w:rsidR="003B14D2" w:rsidRPr="003B14D2" w:rsidRDefault="003B14D2" w:rsidP="003B14D2">
      <w:r w:rsidRPr="003B14D2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768DB41" wp14:editId="3CB04AB8">
                <wp:simplePos x="0" y="0"/>
                <wp:positionH relativeFrom="column">
                  <wp:posOffset>469732</wp:posOffset>
                </wp:positionH>
                <wp:positionV relativeFrom="paragraph">
                  <wp:posOffset>210714</wp:posOffset>
                </wp:positionV>
                <wp:extent cx="8983345" cy="2666082"/>
                <wp:effectExtent l="0" t="0" r="27305" b="20320"/>
                <wp:wrapNone/>
                <wp:docPr id="5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83345" cy="26660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9B8" w:rsidRPr="003B14D2" w:rsidRDefault="001A69B8" w:rsidP="003B14D2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3B14D2">
                              <w:rPr>
                                <w:rFonts w:ascii="Times New Roman" w:hAnsi="Times New Roman"/>
                                <w:i/>
                              </w:rPr>
                              <w:t>информирует работодателя:</w:t>
                            </w:r>
                          </w:p>
                          <w:p w:rsidR="001A69B8" w:rsidRPr="000C4C22" w:rsidRDefault="001A69B8" w:rsidP="003B14D2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967CF0">
                              <w:rPr>
                                <w:rFonts w:ascii="Times New Roman" w:hAnsi="Times New Roman"/>
                              </w:rPr>
                              <w:t xml:space="preserve">о положениях </w:t>
                            </w:r>
                            <w:r w:rsidRPr="004D2B96">
                              <w:rPr>
                                <w:rFonts w:ascii="Times New Roman" w:hAnsi="Times New Roman"/>
                                <w:u w:val="single"/>
                              </w:rPr>
                              <w:t>Закона о занятости населения</w:t>
                            </w:r>
                            <w:r w:rsidRPr="00967CF0">
                              <w:rPr>
                                <w:rFonts w:ascii="Times New Roman" w:hAnsi="Times New Roman"/>
                              </w:rPr>
                              <w:t>, содержащих права и обязанности работодателей, включая обязательное предоставление в Ц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ентр занятости</w:t>
                            </w:r>
                            <w:r w:rsidRPr="00967CF0">
                              <w:rPr>
                                <w:rFonts w:ascii="Times New Roman" w:hAnsi="Times New Roman"/>
                              </w:rPr>
                              <w:t xml:space="preserve"> информации, предусмотренной пунктами 2,</w:t>
                            </w:r>
                            <w:r w:rsidR="004D2B96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967CF0">
                              <w:rPr>
                                <w:rFonts w:ascii="Times New Roman" w:hAnsi="Times New Roman"/>
                              </w:rPr>
                              <w:t xml:space="preserve">3 статьи 25 </w:t>
                            </w:r>
                            <w:r w:rsidRPr="000C4C22">
                              <w:rPr>
                                <w:rFonts w:ascii="Times New Roman" w:hAnsi="Times New Roman"/>
                              </w:rPr>
                              <w:t>Закона о занятости</w:t>
                            </w:r>
                            <w:r w:rsidR="004D2B96" w:rsidRPr="000C4C22">
                              <w:rPr>
                                <w:rFonts w:ascii="Times New Roman" w:hAnsi="Times New Roman"/>
                              </w:rPr>
                              <w:t xml:space="preserve"> населения</w:t>
                            </w:r>
                          </w:p>
                          <w:p w:rsidR="001A69B8" w:rsidRPr="004E431D" w:rsidRDefault="001A69B8" w:rsidP="003B14D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1A69B8" w:rsidRDefault="001A69B8" w:rsidP="003B14D2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67CF0">
                              <w:rPr>
                                <w:rFonts w:ascii="Times New Roman" w:hAnsi="Times New Roman"/>
                              </w:rPr>
                              <w:t>о положениях трудового законодательства, устанавливающих право на труд, запрещение принудительного труда и дискриминации в сфере труда</w:t>
                            </w:r>
                          </w:p>
                          <w:p w:rsidR="001A69B8" w:rsidRDefault="001A69B8" w:rsidP="003B14D2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1A69B8" w:rsidRDefault="001A69B8" w:rsidP="003B14D2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967CF0">
                              <w:rPr>
                                <w:rFonts w:ascii="Times New Roman" w:hAnsi="Times New Roman"/>
                              </w:rPr>
                              <w:t>о необходимости ежемесячного предоставления полной и достоверной информации в бланке «Сведениях о потребности в работниках, наличии свободных рабочих мест (вакантных должностей)»</w:t>
                            </w:r>
                          </w:p>
                          <w:p w:rsidR="001A69B8" w:rsidRPr="00967CF0" w:rsidRDefault="001A69B8" w:rsidP="003B14D2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1A69B8" w:rsidRDefault="001A69B8" w:rsidP="003B14D2">
                            <w:pPr>
                              <w:ind w:firstLine="708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967CF0">
                              <w:rPr>
                                <w:rFonts w:ascii="Times New Roman" w:hAnsi="Times New Roman"/>
                              </w:rPr>
                              <w:t>об основаниях наступления правовых последствий в случае непредставления в Ц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ентр занятости </w:t>
                            </w:r>
                            <w:r w:rsidRPr="00967CF0">
                              <w:rPr>
                                <w:rFonts w:ascii="Times New Roman" w:hAnsi="Times New Roman"/>
                              </w:rPr>
                              <w:t xml:space="preserve">информации, предусмотренной пунктами </w:t>
                            </w:r>
                            <w:r w:rsidR="00CF5BF3" w:rsidRPr="00967CF0">
                              <w:rPr>
                                <w:rFonts w:ascii="Times New Roman" w:hAnsi="Times New Roman"/>
                              </w:rPr>
                              <w:t>2,</w:t>
                            </w:r>
                            <w:r w:rsidR="00CF5BF3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CF5BF3" w:rsidRPr="00967CF0">
                              <w:rPr>
                                <w:rFonts w:ascii="Times New Roman" w:hAnsi="Times New Roman"/>
                              </w:rPr>
                              <w:t xml:space="preserve">3 статьи 25 </w:t>
                            </w:r>
                            <w:r w:rsidR="00CF5BF3" w:rsidRPr="000C4C22">
                              <w:rPr>
                                <w:rFonts w:ascii="Times New Roman" w:hAnsi="Times New Roman"/>
                              </w:rPr>
                              <w:t>Закона о занятости населения</w:t>
                            </w:r>
                            <w:r w:rsidRPr="00967CF0">
                              <w:rPr>
                                <w:rFonts w:ascii="Times New Roman" w:hAnsi="Times New Roman"/>
                              </w:rPr>
                              <w:t>, предоставления неполной или искаженной информации</w:t>
                            </w:r>
                          </w:p>
                          <w:p w:rsidR="001A69B8" w:rsidRPr="00493ECD" w:rsidRDefault="001A69B8" w:rsidP="003B14D2">
                            <w:pPr>
                              <w:ind w:firstLine="708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493ECD">
                              <w:rPr>
                                <w:rFonts w:ascii="Times New Roman" w:hAnsi="Times New Roman"/>
                              </w:rPr>
                              <w:t>о возможности участия в ярмарках вакансий и учебных рабочих мест, общественных работах и временном трудоустройстве</w:t>
                            </w:r>
                          </w:p>
                          <w:p w:rsidR="001A69B8" w:rsidRPr="00967CF0" w:rsidRDefault="001A69B8" w:rsidP="003B14D2">
                            <w:pPr>
                              <w:ind w:firstLine="708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1A69B8" w:rsidRDefault="001A69B8" w:rsidP="003B14D2"/>
                          <w:p w:rsidR="001A69B8" w:rsidRDefault="001A69B8" w:rsidP="003B14D2"/>
                          <w:p w:rsidR="001A69B8" w:rsidRDefault="001A69B8" w:rsidP="003B14D2"/>
                          <w:p w:rsidR="001A69B8" w:rsidRDefault="001A69B8" w:rsidP="003B14D2"/>
                          <w:p w:rsidR="001A69B8" w:rsidRDefault="001A69B8" w:rsidP="003B14D2"/>
                          <w:p w:rsidR="001A69B8" w:rsidRDefault="001A69B8" w:rsidP="003B14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65" style="position:absolute;margin-left:37pt;margin-top:16.6pt;width:707.35pt;height:209.9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">
                <v:textbox>
                  <w:txbxContent>
                    <w:p w:rsidR="001A69B8" w:rsidRPr="003B14D2" w:rsidRDefault="001A69B8" w:rsidP="003B14D2">
                      <w:pPr>
                        <w:jc w:val="center"/>
                        <w:rPr>
                          <w:rFonts w:ascii="Times New Roman" w:hAnsi="Times New Roman"/>
                          <w:i/>
                        </w:rPr>
                      </w:pPr>
                      <w:r w:rsidRPr="003B14D2">
                        <w:rPr>
                          <w:rFonts w:ascii="Times New Roman" w:hAnsi="Times New Roman"/>
                          <w:i/>
                        </w:rPr>
                        <w:t>информирует работодателя:</w:t>
                      </w:r>
                    </w:p>
                    <w:p w:rsidR="001A69B8" w:rsidRPr="000C4C22" w:rsidRDefault="001A69B8" w:rsidP="003B14D2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</w:rPr>
                      </w:pPr>
                      <w:r w:rsidRPr="00967CF0">
                        <w:rPr>
                          <w:rFonts w:ascii="Times New Roman" w:hAnsi="Times New Roman"/>
                        </w:rPr>
                        <w:t xml:space="preserve">о положениях </w:t>
                      </w:r>
                      <w:r w:rsidRPr="004D2B96">
                        <w:rPr>
                          <w:rFonts w:ascii="Times New Roman" w:hAnsi="Times New Roman"/>
                          <w:u w:val="single"/>
                        </w:rPr>
                        <w:t>Закона о занятости населения</w:t>
                      </w:r>
                      <w:r w:rsidRPr="00967CF0">
                        <w:rPr>
                          <w:rFonts w:ascii="Times New Roman" w:hAnsi="Times New Roman"/>
                        </w:rPr>
                        <w:t>, содержащих права и обязанности работодателей, включая обязательное предоставление в Ц</w:t>
                      </w:r>
                      <w:r>
                        <w:rPr>
                          <w:rFonts w:ascii="Times New Roman" w:hAnsi="Times New Roman"/>
                        </w:rPr>
                        <w:t>ентр занятости</w:t>
                      </w:r>
                      <w:r w:rsidRPr="00967CF0">
                        <w:rPr>
                          <w:rFonts w:ascii="Times New Roman" w:hAnsi="Times New Roman"/>
                        </w:rPr>
                        <w:t xml:space="preserve"> информации, предусмотренной пунктами 2,</w:t>
                      </w:r>
                      <w:r w:rsidR="004D2B96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967CF0">
                        <w:rPr>
                          <w:rFonts w:ascii="Times New Roman" w:hAnsi="Times New Roman"/>
                        </w:rPr>
                        <w:t xml:space="preserve">3 статьи 25 </w:t>
                      </w:r>
                      <w:r w:rsidRPr="000C4C22">
                        <w:rPr>
                          <w:rFonts w:ascii="Times New Roman" w:hAnsi="Times New Roman"/>
                        </w:rPr>
                        <w:t>Закона о занятости</w:t>
                      </w:r>
                      <w:r w:rsidR="004D2B96" w:rsidRPr="000C4C22">
                        <w:rPr>
                          <w:rFonts w:ascii="Times New Roman" w:hAnsi="Times New Roman"/>
                        </w:rPr>
                        <w:t xml:space="preserve"> населения</w:t>
                      </w:r>
                    </w:p>
                    <w:p w:rsidR="001A69B8" w:rsidRPr="004E431D" w:rsidRDefault="001A69B8" w:rsidP="003B14D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1A69B8" w:rsidRDefault="001A69B8" w:rsidP="003B14D2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67CF0">
                        <w:rPr>
                          <w:rFonts w:ascii="Times New Roman" w:hAnsi="Times New Roman"/>
                        </w:rPr>
                        <w:t>о положениях трудового законодательства, устанавливающих право на труд, запрещение принудительного труда и дискриминации в сфере труда</w:t>
                      </w:r>
                    </w:p>
                    <w:p w:rsidR="001A69B8" w:rsidRDefault="001A69B8" w:rsidP="003B14D2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1A69B8" w:rsidRDefault="001A69B8" w:rsidP="003B14D2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</w:rPr>
                      </w:pPr>
                      <w:r w:rsidRPr="00967CF0">
                        <w:rPr>
                          <w:rFonts w:ascii="Times New Roman" w:hAnsi="Times New Roman"/>
                        </w:rPr>
                        <w:t>о необходимости ежемесячного предоставления полной и достоверной информации в бланке «Сведениях о потребности в работниках, наличии свободных рабочих мест (вакантных должностей)»</w:t>
                      </w:r>
                    </w:p>
                    <w:p w:rsidR="001A69B8" w:rsidRPr="00967CF0" w:rsidRDefault="001A69B8" w:rsidP="003B14D2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:rsidR="001A69B8" w:rsidRDefault="001A69B8" w:rsidP="003B14D2">
                      <w:pPr>
                        <w:ind w:firstLine="708"/>
                        <w:jc w:val="both"/>
                        <w:rPr>
                          <w:rFonts w:ascii="Times New Roman" w:hAnsi="Times New Roman"/>
                        </w:rPr>
                      </w:pPr>
                      <w:r w:rsidRPr="00967CF0">
                        <w:rPr>
                          <w:rFonts w:ascii="Times New Roman" w:hAnsi="Times New Roman"/>
                        </w:rPr>
                        <w:t>об основаниях наступления правовых последствий в случае непредставления в Ц</w:t>
                      </w:r>
                      <w:r>
                        <w:rPr>
                          <w:rFonts w:ascii="Times New Roman" w:hAnsi="Times New Roman"/>
                        </w:rPr>
                        <w:t xml:space="preserve">ентр занятости </w:t>
                      </w:r>
                      <w:r w:rsidRPr="00967CF0">
                        <w:rPr>
                          <w:rFonts w:ascii="Times New Roman" w:hAnsi="Times New Roman"/>
                        </w:rPr>
                        <w:t xml:space="preserve">информации, предусмотренной пунктами </w:t>
                      </w:r>
                      <w:r w:rsidR="00CF5BF3" w:rsidRPr="00967CF0">
                        <w:rPr>
                          <w:rFonts w:ascii="Times New Roman" w:hAnsi="Times New Roman"/>
                        </w:rPr>
                        <w:t>2,</w:t>
                      </w:r>
                      <w:r w:rsidR="00CF5BF3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CF5BF3" w:rsidRPr="00967CF0">
                        <w:rPr>
                          <w:rFonts w:ascii="Times New Roman" w:hAnsi="Times New Roman"/>
                        </w:rPr>
                        <w:t xml:space="preserve">3 статьи 25 </w:t>
                      </w:r>
                      <w:r w:rsidR="00CF5BF3" w:rsidRPr="000C4C22">
                        <w:rPr>
                          <w:rFonts w:ascii="Times New Roman" w:hAnsi="Times New Roman"/>
                        </w:rPr>
                        <w:t>Закона о занятости населения</w:t>
                      </w:r>
                      <w:r w:rsidRPr="00967CF0">
                        <w:rPr>
                          <w:rFonts w:ascii="Times New Roman" w:hAnsi="Times New Roman"/>
                        </w:rPr>
                        <w:t>, предоставления неполной или искаженной информации</w:t>
                      </w:r>
                    </w:p>
                    <w:p w:rsidR="001A69B8" w:rsidRPr="00493ECD" w:rsidRDefault="001A69B8" w:rsidP="003B14D2">
                      <w:pPr>
                        <w:ind w:firstLine="708"/>
                        <w:jc w:val="both"/>
                        <w:rPr>
                          <w:rFonts w:ascii="Times New Roman" w:hAnsi="Times New Roman"/>
                        </w:rPr>
                      </w:pPr>
                      <w:r w:rsidRPr="00493ECD">
                        <w:rPr>
                          <w:rFonts w:ascii="Times New Roman" w:hAnsi="Times New Roman"/>
                        </w:rPr>
                        <w:t>о возможности участия в ярмарках вакансий и учебных рабочих мест, общественных работах и временном трудоустройстве</w:t>
                      </w:r>
                    </w:p>
                    <w:p w:rsidR="001A69B8" w:rsidRPr="00967CF0" w:rsidRDefault="001A69B8" w:rsidP="003B14D2">
                      <w:pPr>
                        <w:ind w:firstLine="708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:rsidR="001A69B8" w:rsidRDefault="001A69B8" w:rsidP="003B14D2"/>
                    <w:p w:rsidR="001A69B8" w:rsidRDefault="001A69B8" w:rsidP="003B14D2"/>
                    <w:p w:rsidR="001A69B8" w:rsidRDefault="001A69B8" w:rsidP="003B14D2"/>
                    <w:p w:rsidR="001A69B8" w:rsidRDefault="001A69B8" w:rsidP="003B14D2"/>
                    <w:p w:rsidR="001A69B8" w:rsidRDefault="001A69B8" w:rsidP="003B14D2"/>
                    <w:p w:rsidR="001A69B8" w:rsidRDefault="001A69B8" w:rsidP="003B14D2"/>
                  </w:txbxContent>
                </v:textbox>
              </v:rect>
            </w:pict>
          </mc:Fallback>
        </mc:AlternateContent>
      </w:r>
    </w:p>
    <w:p w:rsidR="003B14D2" w:rsidRPr="003B14D2" w:rsidRDefault="003B14D2" w:rsidP="003B1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14D2" w:rsidRPr="003B14D2" w:rsidRDefault="003B14D2" w:rsidP="003B1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14D2" w:rsidRPr="003B14D2" w:rsidRDefault="003B14D2" w:rsidP="003B1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14D2" w:rsidRPr="003B14D2" w:rsidRDefault="003B14D2" w:rsidP="003B1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14D2" w:rsidRPr="003B14D2" w:rsidRDefault="003B14D2" w:rsidP="003B1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14D2" w:rsidRPr="003B14D2" w:rsidRDefault="003B14D2" w:rsidP="003B1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14D2" w:rsidRPr="003B14D2" w:rsidRDefault="003B14D2" w:rsidP="003B1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14D2" w:rsidRPr="003B14D2" w:rsidRDefault="003B14D2" w:rsidP="003B1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14D2" w:rsidRPr="003B14D2" w:rsidRDefault="003B14D2" w:rsidP="003B1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14D2" w:rsidRPr="003B14D2" w:rsidRDefault="003B14D2" w:rsidP="003B1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14D2" w:rsidRPr="003B14D2" w:rsidRDefault="003B14D2" w:rsidP="003B1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14D2" w:rsidRPr="003B14D2" w:rsidRDefault="003B14D2" w:rsidP="003B1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14D2" w:rsidRPr="003B14D2" w:rsidRDefault="003B14D2" w:rsidP="003B1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14D2" w:rsidRPr="003B14D2" w:rsidRDefault="003B14D2" w:rsidP="003B1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14D2" w:rsidRPr="003B14D2" w:rsidRDefault="003B14D2" w:rsidP="003B1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B14D2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22F4338" wp14:editId="7A329508">
                <wp:simplePos x="0" y="0"/>
                <wp:positionH relativeFrom="column">
                  <wp:posOffset>4799330</wp:posOffset>
                </wp:positionH>
                <wp:positionV relativeFrom="paragraph">
                  <wp:posOffset>99695</wp:posOffset>
                </wp:positionV>
                <wp:extent cx="0" cy="517525"/>
                <wp:effectExtent l="76200" t="0" r="57150" b="53975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7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377.9pt;margin-top:7.85pt;width:0;height:40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">
                <v:stroke endarrow="block"/>
              </v:shape>
            </w:pict>
          </mc:Fallback>
        </mc:AlternateContent>
      </w:r>
    </w:p>
    <w:p w:rsidR="003B14D2" w:rsidRPr="003B14D2" w:rsidRDefault="003B14D2" w:rsidP="003B1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14D2" w:rsidRPr="003B14D2" w:rsidRDefault="003B14D2" w:rsidP="003B1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14D2" w:rsidRPr="003B14D2" w:rsidRDefault="003B14D2" w:rsidP="003B1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B14D2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18C3E02" wp14:editId="7C338DFE">
                <wp:simplePos x="0" y="0"/>
                <wp:positionH relativeFrom="column">
                  <wp:posOffset>2820058</wp:posOffset>
                </wp:positionH>
                <wp:positionV relativeFrom="paragraph">
                  <wp:posOffset>93896</wp:posOffset>
                </wp:positionV>
                <wp:extent cx="4127500" cy="736600"/>
                <wp:effectExtent l="0" t="0" r="25400" b="25400"/>
                <wp:wrapNone/>
                <wp:docPr id="55" name="Скругленный 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00" cy="736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69B8" w:rsidRDefault="001A69B8" w:rsidP="00986A0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о</w:t>
                            </w:r>
                            <w:r w:rsidRPr="009976AE">
                              <w:rPr>
                                <w:rFonts w:ascii="Times New Roman" w:hAnsi="Times New Roman"/>
                              </w:rPr>
                              <w:t xml:space="preserve">существляет подбор работодателю необходимых работников в </w:t>
                            </w:r>
                            <w:r w:rsidR="004E4339" w:rsidRPr="000C4C22">
                              <w:rPr>
                                <w:rFonts w:ascii="Times New Roman" w:hAnsi="Times New Roman"/>
                              </w:rPr>
                              <w:t>Р</w:t>
                            </w:r>
                            <w:r w:rsidRPr="000C4C22">
                              <w:rPr>
                                <w:rFonts w:ascii="Times New Roman" w:hAnsi="Times New Roman"/>
                              </w:rPr>
                              <w:t>егистре получателей государственных</w:t>
                            </w:r>
                            <w:r w:rsidRPr="009976AE">
                              <w:rPr>
                                <w:rFonts w:ascii="Times New Roman" w:hAnsi="Times New Roman"/>
                              </w:rPr>
                              <w:t xml:space="preserve"> услуг в сфере занятости на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5" o:spid="_x0000_s1066" style="position:absolute;left:0;text-align:left;margin-left:222.05pt;margin-top:7.4pt;width:325pt;height:5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">
                <v:textbox>
                  <w:txbxContent>
                    <w:p w:rsidR="001A69B8" w:rsidRDefault="001A69B8" w:rsidP="00986A08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hAnsi="Times New Roman"/>
                        </w:rPr>
                        <w:t>о</w:t>
                      </w:r>
                      <w:r w:rsidRPr="009976AE">
                        <w:rPr>
                          <w:rFonts w:ascii="Times New Roman" w:hAnsi="Times New Roman"/>
                        </w:rPr>
                        <w:t xml:space="preserve">существляет подбор работодателю необходимых работников в </w:t>
                      </w:r>
                      <w:r w:rsidR="004E4339" w:rsidRPr="000C4C22">
                        <w:rPr>
                          <w:rFonts w:ascii="Times New Roman" w:hAnsi="Times New Roman"/>
                        </w:rPr>
                        <w:t>Р</w:t>
                      </w:r>
                      <w:r w:rsidRPr="000C4C22">
                        <w:rPr>
                          <w:rFonts w:ascii="Times New Roman" w:hAnsi="Times New Roman"/>
                        </w:rPr>
                        <w:t>егистре получателей государственных</w:t>
                      </w:r>
                      <w:r w:rsidRPr="009976AE">
                        <w:rPr>
                          <w:rFonts w:ascii="Times New Roman" w:hAnsi="Times New Roman"/>
                        </w:rPr>
                        <w:t xml:space="preserve"> услуг в сфере занятости населе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3B14D2" w:rsidRPr="003B14D2" w:rsidRDefault="003B14D2" w:rsidP="003B1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B14D2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0DB3D1D" wp14:editId="55C45FDE">
                <wp:simplePos x="0" y="0"/>
                <wp:positionH relativeFrom="column">
                  <wp:posOffset>7580630</wp:posOffset>
                </wp:positionH>
                <wp:positionV relativeFrom="paragraph">
                  <wp:posOffset>69054</wp:posOffset>
                </wp:positionV>
                <wp:extent cx="1795750" cy="549275"/>
                <wp:effectExtent l="0" t="0" r="14605" b="22225"/>
                <wp:wrapNone/>
                <wp:docPr id="101" name="Скругленный прямоугольник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5750" cy="549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69B8" w:rsidRPr="003B14D2" w:rsidRDefault="001A69B8" w:rsidP="003B14D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  <w:r w:rsidRPr="003B14D2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 xml:space="preserve">ЕСТЬ </w:t>
                            </w:r>
                          </w:p>
                          <w:p w:rsidR="001A69B8" w:rsidRPr="003B14D2" w:rsidRDefault="001A69B8" w:rsidP="003B14D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  <w:r w:rsidRPr="003B14D2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КАНДИДА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1" o:spid="_x0000_s1067" style="position:absolute;left:0;text-align:left;margin-left:596.9pt;margin-top:5.45pt;width:141.4pt;height:43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">
                <v:textbox>
                  <w:txbxContent>
                    <w:p w:rsidR="001A69B8" w:rsidRPr="003B14D2" w:rsidRDefault="001A69B8" w:rsidP="003B14D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  <w:r w:rsidRPr="003B14D2">
                        <w:rPr>
                          <w:rFonts w:ascii="Times New Roman" w:hAnsi="Times New Roman"/>
                          <w:b/>
                          <w:i/>
                        </w:rPr>
                        <w:t xml:space="preserve">ЕСТЬ </w:t>
                      </w:r>
                    </w:p>
                    <w:p w:rsidR="001A69B8" w:rsidRPr="003B14D2" w:rsidRDefault="001A69B8" w:rsidP="003B14D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  <w:r w:rsidRPr="003B14D2">
                        <w:rPr>
                          <w:rFonts w:ascii="Times New Roman" w:hAnsi="Times New Roman"/>
                          <w:b/>
                          <w:i/>
                        </w:rPr>
                        <w:t>КАНДИДАТУРЫ</w:t>
                      </w:r>
                    </w:p>
                  </w:txbxContent>
                </v:textbox>
              </v:roundrect>
            </w:pict>
          </mc:Fallback>
        </mc:AlternateContent>
      </w:r>
      <w:r w:rsidRPr="003B14D2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99EBBC9" wp14:editId="0996FCB1">
                <wp:simplePos x="0" y="0"/>
                <wp:positionH relativeFrom="column">
                  <wp:posOffset>376555</wp:posOffset>
                </wp:positionH>
                <wp:positionV relativeFrom="paragraph">
                  <wp:posOffset>65405</wp:posOffset>
                </wp:positionV>
                <wp:extent cx="1787525" cy="558800"/>
                <wp:effectExtent l="0" t="0" r="22225" b="12700"/>
                <wp:wrapNone/>
                <wp:docPr id="100" name="Скругленный прямоугольник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7525" cy="558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69B8" w:rsidRPr="003B14D2" w:rsidRDefault="001A69B8" w:rsidP="003B14D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  <w:r w:rsidRPr="003B14D2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 xml:space="preserve">НЕТ </w:t>
                            </w:r>
                          </w:p>
                          <w:p w:rsidR="001A69B8" w:rsidRPr="003B14D2" w:rsidRDefault="001A69B8" w:rsidP="003B14D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  <w:r w:rsidRPr="003B14D2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КАНДИДАТУ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0" o:spid="_x0000_s1068" style="position:absolute;left:0;text-align:left;margin-left:29.65pt;margin-top:5.15pt;width:140.75pt;height:4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">
                <v:textbox>
                  <w:txbxContent>
                    <w:p w:rsidR="001A69B8" w:rsidRPr="003B14D2" w:rsidRDefault="001A69B8" w:rsidP="003B14D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  <w:r w:rsidRPr="003B14D2">
                        <w:rPr>
                          <w:rFonts w:ascii="Times New Roman" w:hAnsi="Times New Roman"/>
                          <w:b/>
                          <w:i/>
                        </w:rPr>
                        <w:t xml:space="preserve">НЕТ </w:t>
                      </w:r>
                    </w:p>
                    <w:p w:rsidR="001A69B8" w:rsidRPr="003B14D2" w:rsidRDefault="001A69B8" w:rsidP="003B14D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  <w:r w:rsidRPr="003B14D2">
                        <w:rPr>
                          <w:rFonts w:ascii="Times New Roman" w:hAnsi="Times New Roman"/>
                          <w:b/>
                          <w:i/>
                        </w:rPr>
                        <w:t>КАНДИДАТУР</w:t>
                      </w:r>
                    </w:p>
                  </w:txbxContent>
                </v:textbox>
              </v:roundrect>
            </w:pict>
          </mc:Fallback>
        </mc:AlternateContent>
      </w:r>
    </w:p>
    <w:p w:rsidR="003B14D2" w:rsidRPr="003B14D2" w:rsidRDefault="003B14D2" w:rsidP="003B1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14D2" w:rsidRPr="003B14D2" w:rsidRDefault="003B14D2" w:rsidP="003B1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B14D2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068D0A5" wp14:editId="50190236">
                <wp:simplePos x="0" y="0"/>
                <wp:positionH relativeFrom="column">
                  <wp:posOffset>6943725</wp:posOffset>
                </wp:positionH>
                <wp:positionV relativeFrom="paragraph">
                  <wp:posOffset>-4032</wp:posOffset>
                </wp:positionV>
                <wp:extent cx="631787" cy="0"/>
                <wp:effectExtent l="0" t="0" r="16510" b="19050"/>
                <wp:wrapNone/>
                <wp:docPr id="315" name="Прямая соединительная линия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78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5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6.75pt,-.3pt" to="596.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" strokecolor="black [3040]"/>
            </w:pict>
          </mc:Fallback>
        </mc:AlternateContent>
      </w:r>
      <w:r w:rsidRPr="003B14D2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A76BB44" wp14:editId="67FB0C46">
                <wp:simplePos x="0" y="0"/>
                <wp:positionH relativeFrom="column">
                  <wp:posOffset>2169122</wp:posOffset>
                </wp:positionH>
                <wp:positionV relativeFrom="paragraph">
                  <wp:posOffset>7482</wp:posOffset>
                </wp:positionV>
                <wp:extent cx="658219" cy="0"/>
                <wp:effectExtent l="0" t="0" r="27940" b="19050"/>
                <wp:wrapNone/>
                <wp:docPr id="314" name="Прямая соединительная линия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821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4" o:spid="_x0000_s1026" style="position:absolute;flip:x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8pt,.6pt" to="222.6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"/>
            </w:pict>
          </mc:Fallback>
        </mc:AlternateContent>
      </w:r>
    </w:p>
    <w:p w:rsidR="003B14D2" w:rsidRPr="003B14D2" w:rsidRDefault="00A924EE" w:rsidP="003B1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B14D2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8D1BA27" wp14:editId="10DF26DD">
                <wp:simplePos x="0" y="0"/>
                <wp:positionH relativeFrom="column">
                  <wp:posOffset>1261110</wp:posOffset>
                </wp:positionH>
                <wp:positionV relativeFrom="paragraph">
                  <wp:posOffset>95250</wp:posOffset>
                </wp:positionV>
                <wp:extent cx="0" cy="619125"/>
                <wp:effectExtent l="76200" t="0" r="76200" b="47625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99.3pt;margin-top:7.5pt;width:0;height:48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">
                <v:stroke endarrow="block"/>
              </v:shape>
            </w:pict>
          </mc:Fallback>
        </mc:AlternateContent>
      </w:r>
      <w:r w:rsidR="003B14D2" w:rsidRPr="003B14D2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E9E8C7C" wp14:editId="4380372E">
                <wp:simplePos x="0" y="0"/>
                <wp:positionH relativeFrom="column">
                  <wp:posOffset>8538210</wp:posOffset>
                </wp:positionH>
                <wp:positionV relativeFrom="paragraph">
                  <wp:posOffset>95250</wp:posOffset>
                </wp:positionV>
                <wp:extent cx="0" cy="619125"/>
                <wp:effectExtent l="76200" t="0" r="76200" b="47625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672.3pt;margin-top:7.5pt;width:0;height:48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">
                <v:stroke endarrow="block"/>
              </v:shape>
            </w:pict>
          </mc:Fallback>
        </mc:AlternateContent>
      </w:r>
    </w:p>
    <w:p w:rsidR="003B14D2" w:rsidRPr="003B14D2" w:rsidRDefault="003B14D2" w:rsidP="003B14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B14D2" w:rsidRPr="003B14D2" w:rsidRDefault="003B14D2" w:rsidP="003B14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B14D2" w:rsidRPr="003B14D2" w:rsidRDefault="003B14D2" w:rsidP="003B14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B14D2" w:rsidRPr="003B14D2" w:rsidRDefault="003B14D2" w:rsidP="003B14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B14D2" w:rsidRPr="003B14D2" w:rsidRDefault="00A924EE" w:rsidP="003B14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B14D2">
        <w:rPr>
          <w:rFonts w:ascii="Times New Roman" w:hAnsi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2946B43" wp14:editId="52E3B35E">
                <wp:simplePos x="0" y="0"/>
                <wp:positionH relativeFrom="column">
                  <wp:posOffset>8566785</wp:posOffset>
                </wp:positionH>
                <wp:positionV relativeFrom="paragraph">
                  <wp:posOffset>635</wp:posOffset>
                </wp:positionV>
                <wp:extent cx="1" cy="269875"/>
                <wp:effectExtent l="76200" t="0" r="57150" b="53975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" cy="269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674.55pt;margin-top:.05pt;width:0;height:21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F58YgIAAHcEAAAOAAAAZHJzL2Uyb0RvYy54bWysVEtu2zAQ3RfoHQjuHVmu7NhC5KCQ7G7S&#10;NkDSA9AkZRGlSIFkLBtFgTQXyBF6hW666Ac5g3yjDulPm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">
                <v:stroke endarrow="block"/>
              </v:shape>
            </w:pict>
          </mc:Fallback>
        </mc:AlternateContent>
      </w:r>
      <w:r w:rsidRPr="003B14D2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7F1DC71" wp14:editId="54A299FD">
                <wp:simplePos x="0" y="0"/>
                <wp:positionH relativeFrom="column">
                  <wp:posOffset>1242060</wp:posOffset>
                </wp:positionH>
                <wp:positionV relativeFrom="paragraph">
                  <wp:posOffset>635</wp:posOffset>
                </wp:positionV>
                <wp:extent cx="0" cy="333375"/>
                <wp:effectExtent l="76200" t="0" r="76200" b="47625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97.8pt;margin-top:.05pt;width:0;height:26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">
                <v:stroke endarrow="block"/>
              </v:shape>
            </w:pict>
          </mc:Fallback>
        </mc:AlternateContent>
      </w:r>
    </w:p>
    <w:p w:rsidR="003B14D2" w:rsidRPr="003B14D2" w:rsidRDefault="00A924EE" w:rsidP="003B14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B14D2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123E19A" wp14:editId="789292F4">
                <wp:simplePos x="0" y="0"/>
                <wp:positionH relativeFrom="column">
                  <wp:posOffset>5173345</wp:posOffset>
                </wp:positionH>
                <wp:positionV relativeFrom="paragraph">
                  <wp:posOffset>111125</wp:posOffset>
                </wp:positionV>
                <wp:extent cx="4282440" cy="451485"/>
                <wp:effectExtent l="0" t="0" r="22860" b="24765"/>
                <wp:wrapNone/>
                <wp:docPr id="107" name="Прямоугольник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244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9B8" w:rsidRPr="009976AE" w:rsidRDefault="001A69B8" w:rsidP="003B14D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распечатывает перечень </w:t>
                            </w:r>
                            <w:r w:rsidRPr="00EB3D11">
                              <w:rPr>
                                <w:rFonts w:ascii="Times New Roman" w:hAnsi="Times New Roman"/>
                              </w:rPr>
                              <w:t>кандидату</w:t>
                            </w:r>
                            <w:r w:rsidR="00000FB5" w:rsidRPr="00EB3D11">
                              <w:rPr>
                                <w:rFonts w:ascii="Times New Roman" w:hAnsi="Times New Roman"/>
                              </w:rPr>
                              <w:t>р</w:t>
                            </w:r>
                            <w:r w:rsidRPr="00EB3D11">
                              <w:rPr>
                                <w:rFonts w:ascii="Times New Roman" w:hAnsi="Times New Roman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знакомит с перечнем под роспись</w:t>
                            </w:r>
                          </w:p>
                          <w:p w:rsidR="001A69B8" w:rsidRPr="007245A6" w:rsidRDefault="001A69B8" w:rsidP="003B14D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7" o:spid="_x0000_s1069" style="position:absolute;margin-left:407.35pt;margin-top:8.75pt;width:337.2pt;height:35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">
                <v:textbox>
                  <w:txbxContent>
                    <w:p w:rsidR="001A69B8" w:rsidRPr="009976AE" w:rsidRDefault="001A69B8" w:rsidP="003B14D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распечатывает перечень </w:t>
                      </w:r>
                      <w:r w:rsidRPr="00EB3D11">
                        <w:rPr>
                          <w:rFonts w:ascii="Times New Roman" w:hAnsi="Times New Roman"/>
                        </w:rPr>
                        <w:t>кандидату</w:t>
                      </w:r>
                      <w:r w:rsidR="00000FB5" w:rsidRPr="00EB3D11">
                        <w:rPr>
                          <w:rFonts w:ascii="Times New Roman" w:hAnsi="Times New Roman"/>
                        </w:rPr>
                        <w:t>р</w:t>
                      </w:r>
                      <w:r w:rsidRPr="00EB3D11">
                        <w:rPr>
                          <w:rFonts w:ascii="Times New Roman" w:hAnsi="Times New Roman"/>
                        </w:rPr>
                        <w:t>,</w:t>
                      </w:r>
                      <w:r>
                        <w:rPr>
                          <w:rFonts w:ascii="Times New Roman" w:hAnsi="Times New Roman"/>
                        </w:rPr>
                        <w:t xml:space="preserve"> знакомит с перечнем под роспись</w:t>
                      </w:r>
                    </w:p>
                    <w:p w:rsidR="001A69B8" w:rsidRPr="007245A6" w:rsidRDefault="001A69B8" w:rsidP="003B14D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B14D2" w:rsidRPr="003B14D2" w:rsidRDefault="003B14D2" w:rsidP="003B14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B14D2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CB36EC3" wp14:editId="5AACE05E">
                <wp:simplePos x="0" y="0"/>
                <wp:positionH relativeFrom="column">
                  <wp:posOffset>-15010</wp:posOffset>
                </wp:positionH>
                <wp:positionV relativeFrom="paragraph">
                  <wp:posOffset>39959</wp:posOffset>
                </wp:positionV>
                <wp:extent cx="3183599" cy="583894"/>
                <wp:effectExtent l="0" t="0" r="17145" b="26035"/>
                <wp:wrapNone/>
                <wp:docPr id="96" name="Прямоугольник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3599" cy="583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9B8" w:rsidRPr="00493ECD" w:rsidRDefault="001A69B8" w:rsidP="00C64A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93ECD">
                              <w:rPr>
                                <w:rFonts w:ascii="Times New Roman" w:hAnsi="Times New Roman"/>
                              </w:rPr>
                              <w:t>распечатывает выписку об отсутствии кандидатур работников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,</w:t>
                            </w:r>
                            <w:r w:rsidRPr="00493ECD">
                              <w:rPr>
                                <w:rFonts w:ascii="Times New Roman" w:hAnsi="Times New Roman"/>
                              </w:rPr>
                              <w:t xml:space="preserve"> знакомит с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ней </w:t>
                            </w:r>
                            <w:r w:rsidRPr="00493ECD">
                              <w:rPr>
                                <w:rFonts w:ascii="Times New Roman" w:hAnsi="Times New Roman"/>
                              </w:rPr>
                              <w:t>под роспись</w:t>
                            </w:r>
                            <w:r w:rsidRPr="00327B4E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493ECD">
                              <w:rPr>
                                <w:rFonts w:ascii="Times New Roman" w:hAnsi="Times New Roman"/>
                              </w:rPr>
                              <w:t>работод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6" o:spid="_x0000_s1070" style="position:absolute;margin-left:-1.2pt;margin-top:3.15pt;width:250.7pt;height:4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">
                <v:textbox>
                  <w:txbxContent>
                    <w:p w:rsidR="001A69B8" w:rsidRPr="00493ECD" w:rsidRDefault="001A69B8" w:rsidP="00C64A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493ECD">
                        <w:rPr>
                          <w:rFonts w:ascii="Times New Roman" w:hAnsi="Times New Roman"/>
                        </w:rPr>
                        <w:t>распечатывает выписку об отсутствии кандидатур работников</w:t>
                      </w:r>
                      <w:r>
                        <w:rPr>
                          <w:rFonts w:ascii="Times New Roman" w:hAnsi="Times New Roman"/>
                        </w:rPr>
                        <w:t>,</w:t>
                      </w:r>
                      <w:r w:rsidRPr="00493ECD">
                        <w:rPr>
                          <w:rFonts w:ascii="Times New Roman" w:hAnsi="Times New Roman"/>
                        </w:rPr>
                        <w:t xml:space="preserve"> знакомит с </w:t>
                      </w:r>
                      <w:r>
                        <w:rPr>
                          <w:rFonts w:ascii="Times New Roman" w:hAnsi="Times New Roman"/>
                        </w:rPr>
                        <w:t xml:space="preserve">ней </w:t>
                      </w:r>
                      <w:r w:rsidRPr="00493ECD">
                        <w:rPr>
                          <w:rFonts w:ascii="Times New Roman" w:hAnsi="Times New Roman"/>
                        </w:rPr>
                        <w:t>под роспись</w:t>
                      </w:r>
                      <w:r w:rsidRPr="00327B4E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493ECD">
                        <w:rPr>
                          <w:rFonts w:ascii="Times New Roman" w:hAnsi="Times New Roman"/>
                        </w:rPr>
                        <w:t>работода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3B14D2" w:rsidRPr="003B14D2" w:rsidRDefault="003B14D2" w:rsidP="003B14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B14D2" w:rsidRPr="003B14D2" w:rsidRDefault="003B14D2" w:rsidP="003B14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B14D2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5285276" wp14:editId="66F04A50">
                <wp:simplePos x="0" y="0"/>
                <wp:positionH relativeFrom="column">
                  <wp:posOffset>8576310</wp:posOffset>
                </wp:positionH>
                <wp:positionV relativeFrom="paragraph">
                  <wp:posOffset>125095</wp:posOffset>
                </wp:positionV>
                <wp:extent cx="0" cy="256540"/>
                <wp:effectExtent l="76200" t="0" r="76200" b="48260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675.3pt;margin-top:9.85pt;width:0;height:20.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">
                <v:stroke endarrow="block"/>
              </v:shape>
            </w:pict>
          </mc:Fallback>
        </mc:AlternateContent>
      </w:r>
    </w:p>
    <w:p w:rsidR="003B14D2" w:rsidRPr="003B14D2" w:rsidRDefault="003B14D2" w:rsidP="003B14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B14D2" w:rsidRPr="003B14D2" w:rsidRDefault="003B14D2" w:rsidP="003B14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B14D2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B5FC9E9" wp14:editId="14D1CA3C">
                <wp:simplePos x="0" y="0"/>
                <wp:positionH relativeFrom="column">
                  <wp:posOffset>5173345</wp:posOffset>
                </wp:positionH>
                <wp:positionV relativeFrom="paragraph">
                  <wp:posOffset>89535</wp:posOffset>
                </wp:positionV>
                <wp:extent cx="4390390" cy="286385"/>
                <wp:effectExtent l="0" t="0" r="10160" b="18415"/>
                <wp:wrapNone/>
                <wp:docPr id="88" name="Прямоугольник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039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9B8" w:rsidRPr="009F47E3" w:rsidRDefault="001A69B8" w:rsidP="003B14D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согласовывает с работодателем кандидатуры граждан под рос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8" o:spid="_x0000_s1071" style="position:absolute;margin-left:407.35pt;margin-top:7.05pt;width:345.7pt;height:22.5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">
                <v:textbox>
                  <w:txbxContent>
                    <w:p w:rsidR="001A69B8" w:rsidRPr="009F47E3" w:rsidRDefault="001A69B8" w:rsidP="003B14D2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согласовывает с работодателем кандидатуры граждан под роспись</w:t>
                      </w:r>
                    </w:p>
                  </w:txbxContent>
                </v:textbox>
              </v:rect>
            </w:pict>
          </mc:Fallback>
        </mc:AlternateContent>
      </w:r>
      <w:r w:rsidRPr="003B14D2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F482A6D" wp14:editId="1E906E24">
                <wp:simplePos x="0" y="0"/>
                <wp:positionH relativeFrom="column">
                  <wp:posOffset>1238250</wp:posOffset>
                </wp:positionH>
                <wp:positionV relativeFrom="paragraph">
                  <wp:posOffset>38735</wp:posOffset>
                </wp:positionV>
                <wp:extent cx="0" cy="336550"/>
                <wp:effectExtent l="76200" t="0" r="76200" b="63500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97.5pt;margin-top:3.05pt;width:0;height:26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3B14D2" w:rsidRPr="003B14D2" w:rsidRDefault="003B14D2" w:rsidP="003B14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B14D2" w:rsidRPr="003B14D2" w:rsidRDefault="003B14D2" w:rsidP="003B14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B14D2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5DE2D0D" wp14:editId="57731A9F">
                <wp:simplePos x="0" y="0"/>
                <wp:positionH relativeFrom="column">
                  <wp:posOffset>-14605</wp:posOffset>
                </wp:positionH>
                <wp:positionV relativeFrom="paragraph">
                  <wp:posOffset>83185</wp:posOffset>
                </wp:positionV>
                <wp:extent cx="3183255" cy="1718310"/>
                <wp:effectExtent l="0" t="0" r="17145" b="15240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3255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9B8" w:rsidRPr="002D2AB5" w:rsidRDefault="001A69B8" w:rsidP="002D2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2D2AB5">
                              <w:rPr>
                                <w:rFonts w:ascii="Times New Roman" w:hAnsi="Times New Roman"/>
                                <w:i/>
                              </w:rPr>
                              <w:t>предлагает работодателю:</w:t>
                            </w:r>
                          </w:p>
                          <w:p w:rsidR="001A69B8" w:rsidRDefault="001A69B8" w:rsidP="003B14D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рассмотреть </w:t>
                            </w:r>
                            <w:r w:rsidRPr="0068121F">
                              <w:rPr>
                                <w:rFonts w:ascii="Times New Roman" w:hAnsi="Times New Roman"/>
                              </w:rPr>
                              <w:t>кандидатур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ы граждан</w:t>
                            </w:r>
                            <w:r w:rsidRPr="0068121F">
                              <w:rPr>
                                <w:rFonts w:ascii="Times New Roman" w:hAnsi="Times New Roman"/>
                              </w:rPr>
                              <w:t>, имеющи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х</w:t>
                            </w:r>
                            <w:r w:rsidRPr="0068121F">
                              <w:rPr>
                                <w:rFonts w:ascii="Times New Roman" w:hAnsi="Times New Roman"/>
                              </w:rPr>
                              <w:t xml:space="preserve"> смежные профессии (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специальности</w:t>
                            </w:r>
                            <w:r w:rsidRPr="0068121F">
                              <w:rPr>
                                <w:rFonts w:ascii="Times New Roman" w:hAnsi="Times New Roman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, либо проживающих в другой местности;</w:t>
                            </w:r>
                          </w:p>
                          <w:p w:rsidR="001A69B8" w:rsidRDefault="001A69B8" w:rsidP="003B14D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организовать оплачиваемые общественные работы, временное трудоустройство безработных граждан, испытывающих трудности в поиске подходящей работы;</w:t>
                            </w:r>
                          </w:p>
                          <w:p w:rsidR="001A69B8" w:rsidRDefault="001A69B8" w:rsidP="003B14D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принять участие в ярмарках вакансий и учебных рабочих мест</w:t>
                            </w:r>
                          </w:p>
                          <w:p w:rsidR="001A69B8" w:rsidRDefault="001A69B8" w:rsidP="003B14D2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1A69B8" w:rsidRPr="0068121F" w:rsidRDefault="001A69B8" w:rsidP="003B14D2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72" style="position:absolute;margin-left:-1.15pt;margin-top:6.55pt;width:250.65pt;height:135.3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">
                <v:textbox>
                  <w:txbxContent>
                    <w:p w:rsidR="001A69B8" w:rsidRPr="002D2AB5" w:rsidRDefault="001A69B8" w:rsidP="002D2A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</w:rPr>
                      </w:pPr>
                      <w:r w:rsidRPr="002D2AB5">
                        <w:rPr>
                          <w:rFonts w:ascii="Times New Roman" w:hAnsi="Times New Roman"/>
                          <w:i/>
                        </w:rPr>
                        <w:t>предлагает работодателю:</w:t>
                      </w:r>
                    </w:p>
                    <w:p w:rsidR="001A69B8" w:rsidRDefault="001A69B8" w:rsidP="003B14D2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рассмотреть </w:t>
                      </w:r>
                      <w:r w:rsidRPr="0068121F">
                        <w:rPr>
                          <w:rFonts w:ascii="Times New Roman" w:hAnsi="Times New Roman"/>
                        </w:rPr>
                        <w:t>кандидатур</w:t>
                      </w:r>
                      <w:r>
                        <w:rPr>
                          <w:rFonts w:ascii="Times New Roman" w:hAnsi="Times New Roman"/>
                        </w:rPr>
                        <w:t>ы граждан</w:t>
                      </w:r>
                      <w:r w:rsidRPr="0068121F">
                        <w:rPr>
                          <w:rFonts w:ascii="Times New Roman" w:hAnsi="Times New Roman"/>
                        </w:rPr>
                        <w:t>, имеющи</w:t>
                      </w:r>
                      <w:r>
                        <w:rPr>
                          <w:rFonts w:ascii="Times New Roman" w:hAnsi="Times New Roman"/>
                        </w:rPr>
                        <w:t>х</w:t>
                      </w:r>
                      <w:r w:rsidRPr="0068121F">
                        <w:rPr>
                          <w:rFonts w:ascii="Times New Roman" w:hAnsi="Times New Roman"/>
                        </w:rPr>
                        <w:t xml:space="preserve"> смежные профессии (</w:t>
                      </w:r>
                      <w:r>
                        <w:rPr>
                          <w:rFonts w:ascii="Times New Roman" w:hAnsi="Times New Roman"/>
                        </w:rPr>
                        <w:t>специальности</w:t>
                      </w:r>
                      <w:r w:rsidRPr="0068121F">
                        <w:rPr>
                          <w:rFonts w:ascii="Times New Roman" w:hAnsi="Times New Roman"/>
                        </w:rPr>
                        <w:t>)</w:t>
                      </w:r>
                      <w:r>
                        <w:rPr>
                          <w:rFonts w:ascii="Times New Roman" w:hAnsi="Times New Roman"/>
                        </w:rPr>
                        <w:t>, либо проживающих в другой местности;</w:t>
                      </w:r>
                    </w:p>
                    <w:p w:rsidR="001A69B8" w:rsidRDefault="001A69B8" w:rsidP="003B14D2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организовать оплачиваемые общественные работы, временное трудоустройство безработных граждан, испытывающих трудности в поиске подходящей работы;</w:t>
                      </w:r>
                    </w:p>
                    <w:p w:rsidR="001A69B8" w:rsidRDefault="001A69B8" w:rsidP="003B14D2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принять участие в ярмарках вакансий и учебных рабочих мест</w:t>
                      </w:r>
                    </w:p>
                    <w:p w:rsidR="001A69B8" w:rsidRDefault="001A69B8" w:rsidP="003B14D2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1A69B8" w:rsidRPr="0068121F" w:rsidRDefault="001A69B8" w:rsidP="003B14D2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B14D2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5D129DD" wp14:editId="743FF6E6">
                <wp:simplePos x="0" y="0"/>
                <wp:positionH relativeFrom="column">
                  <wp:posOffset>8582025</wp:posOffset>
                </wp:positionH>
                <wp:positionV relativeFrom="paragraph">
                  <wp:posOffset>87630</wp:posOffset>
                </wp:positionV>
                <wp:extent cx="0" cy="330200"/>
                <wp:effectExtent l="76200" t="0" r="76200" b="5080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0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675.75pt;margin-top:6.9pt;width:0;height:2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3B14D2" w:rsidRPr="003B14D2" w:rsidRDefault="003B14D2" w:rsidP="003B14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B14D2" w:rsidRPr="003B14D2" w:rsidRDefault="003B14D2" w:rsidP="003B14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B14D2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4EFB9E2" wp14:editId="0BBAF556">
                <wp:simplePos x="0" y="0"/>
                <wp:positionH relativeFrom="column">
                  <wp:posOffset>5173345</wp:posOffset>
                </wp:positionH>
                <wp:positionV relativeFrom="paragraph">
                  <wp:posOffset>126365</wp:posOffset>
                </wp:positionV>
                <wp:extent cx="4389755" cy="352425"/>
                <wp:effectExtent l="0" t="0" r="10795" b="28575"/>
                <wp:wrapNone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975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9B8" w:rsidRPr="002645CC" w:rsidRDefault="001A69B8" w:rsidP="003B14D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фиксирует результат предоставления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73" style="position:absolute;margin-left:407.35pt;margin-top:9.95pt;width:345.65pt;height:27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">
                <v:textbox>
                  <w:txbxContent>
                    <w:p w:rsidR="001A69B8" w:rsidRPr="002645CC" w:rsidRDefault="001A69B8" w:rsidP="003B14D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фиксирует результат предоставления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3B14D2" w:rsidRPr="003B14D2" w:rsidRDefault="003B14D2" w:rsidP="003B14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B14D2" w:rsidRPr="003B14D2" w:rsidRDefault="003B14D2" w:rsidP="003B14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B14D2" w:rsidRPr="003B14D2" w:rsidRDefault="003B14D2" w:rsidP="003B14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B14D2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E629CBE" wp14:editId="4823D6DA">
                <wp:simplePos x="0" y="0"/>
                <wp:positionH relativeFrom="column">
                  <wp:posOffset>5899150</wp:posOffset>
                </wp:positionH>
                <wp:positionV relativeFrom="paragraph">
                  <wp:posOffset>40005</wp:posOffset>
                </wp:positionV>
                <wp:extent cx="0" cy="319405"/>
                <wp:effectExtent l="76200" t="0" r="76200" b="61595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9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464.5pt;margin-top:3.15pt;width:0;height:25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">
                <v:stroke endarrow="block"/>
              </v:shape>
            </w:pict>
          </mc:Fallback>
        </mc:AlternateContent>
      </w:r>
      <w:r w:rsidRPr="003B14D2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1F63B05" wp14:editId="7E42EFC7">
                <wp:simplePos x="0" y="0"/>
                <wp:positionH relativeFrom="column">
                  <wp:posOffset>8586470</wp:posOffset>
                </wp:positionH>
                <wp:positionV relativeFrom="paragraph">
                  <wp:posOffset>45720</wp:posOffset>
                </wp:positionV>
                <wp:extent cx="0" cy="319405"/>
                <wp:effectExtent l="76200" t="0" r="76200" b="61595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9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676.1pt;margin-top:3.6pt;width:0;height:25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">
                <v:stroke endarrow="block"/>
              </v:shape>
            </w:pict>
          </mc:Fallback>
        </mc:AlternateContent>
      </w:r>
    </w:p>
    <w:p w:rsidR="003B14D2" w:rsidRPr="003B14D2" w:rsidRDefault="003B14D2" w:rsidP="003B14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B14D2" w:rsidRPr="003B14D2" w:rsidRDefault="002E72A0" w:rsidP="003B14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B14D2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8F591A3" wp14:editId="2FE10D15">
                <wp:simplePos x="0" y="0"/>
                <wp:positionH relativeFrom="column">
                  <wp:posOffset>7471410</wp:posOffset>
                </wp:positionH>
                <wp:positionV relativeFrom="paragraph">
                  <wp:posOffset>67310</wp:posOffset>
                </wp:positionV>
                <wp:extent cx="2076450" cy="1400175"/>
                <wp:effectExtent l="0" t="0" r="19050" b="28575"/>
                <wp:wrapNone/>
                <wp:docPr id="75" name="Прямоугольник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9B8" w:rsidRPr="007245A6" w:rsidRDefault="001A69B8" w:rsidP="00C64A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04EFB">
                              <w:rPr>
                                <w:rFonts w:ascii="Times New Roman" w:hAnsi="Times New Roman"/>
                                <w:i/>
                              </w:rPr>
                              <w:t>уведомляет гражданина</w:t>
                            </w:r>
                            <w:r w:rsidR="00604EFB">
                              <w:rPr>
                                <w:rFonts w:ascii="Times New Roman" w:hAnsi="Times New Roman"/>
                              </w:rPr>
                              <w:br/>
                            </w:r>
                            <w:r w:rsidRPr="009F47E3">
                              <w:rPr>
                                <w:rFonts w:ascii="Times New Roman" w:hAnsi="Times New Roman"/>
                              </w:rPr>
                              <w:t>о наличии вакансии и работодателе, выразившем согласие на проведение собеседования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, </w:t>
                            </w:r>
                            <w:r w:rsidRPr="009F47E3">
                              <w:rPr>
                                <w:rFonts w:ascii="Times New Roman" w:hAnsi="Times New Roman"/>
                              </w:rPr>
                              <w:t>приглашает гражданина посетить Ц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ентр занятости д</w:t>
                            </w:r>
                            <w:r w:rsidRPr="009F47E3">
                              <w:rPr>
                                <w:rFonts w:ascii="Times New Roman" w:hAnsi="Times New Roman"/>
                              </w:rPr>
                              <w:t>ля получения направления на рабо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5" o:spid="_x0000_s1074" style="position:absolute;margin-left:588.3pt;margin-top:5.3pt;width:163.5pt;height:110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">
                <v:textbox>
                  <w:txbxContent>
                    <w:p w:rsidR="001A69B8" w:rsidRPr="007245A6" w:rsidRDefault="001A69B8" w:rsidP="00C64A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04EFB">
                        <w:rPr>
                          <w:rFonts w:ascii="Times New Roman" w:hAnsi="Times New Roman"/>
                          <w:i/>
                        </w:rPr>
                        <w:t>уведомляет гражданина</w:t>
                      </w:r>
                      <w:r w:rsidR="00604EFB">
                        <w:rPr>
                          <w:rFonts w:ascii="Times New Roman" w:hAnsi="Times New Roman"/>
                        </w:rPr>
                        <w:br/>
                      </w:r>
                      <w:r w:rsidRPr="009F47E3">
                        <w:rPr>
                          <w:rFonts w:ascii="Times New Roman" w:hAnsi="Times New Roman"/>
                        </w:rPr>
                        <w:t>о наличии вакансии и работодателе, выразившем согласие на проведение собеседования</w:t>
                      </w:r>
                      <w:r>
                        <w:rPr>
                          <w:rFonts w:ascii="Times New Roman" w:hAnsi="Times New Roman"/>
                        </w:rPr>
                        <w:t xml:space="preserve">, </w:t>
                      </w:r>
                      <w:r w:rsidRPr="009F47E3">
                        <w:rPr>
                          <w:rFonts w:ascii="Times New Roman" w:hAnsi="Times New Roman"/>
                        </w:rPr>
                        <w:t>приглашает гражданина посетить Ц</w:t>
                      </w:r>
                      <w:r>
                        <w:rPr>
                          <w:rFonts w:ascii="Times New Roman" w:hAnsi="Times New Roman"/>
                        </w:rPr>
                        <w:t>ентр занятости д</w:t>
                      </w:r>
                      <w:r w:rsidRPr="009F47E3">
                        <w:rPr>
                          <w:rFonts w:ascii="Times New Roman" w:hAnsi="Times New Roman"/>
                        </w:rPr>
                        <w:t>ля получения направления на работу</w:t>
                      </w:r>
                    </w:p>
                  </w:txbxContent>
                </v:textbox>
              </v:rect>
            </w:pict>
          </mc:Fallback>
        </mc:AlternateContent>
      </w:r>
      <w:r w:rsidR="003B14D2" w:rsidRPr="003B14D2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7BFA390" wp14:editId="3DF2A959">
                <wp:simplePos x="0" y="0"/>
                <wp:positionH relativeFrom="column">
                  <wp:posOffset>3708400</wp:posOffset>
                </wp:positionH>
                <wp:positionV relativeFrom="paragraph">
                  <wp:posOffset>69215</wp:posOffset>
                </wp:positionV>
                <wp:extent cx="3139440" cy="2401570"/>
                <wp:effectExtent l="0" t="0" r="22860" b="17780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9440" cy="2401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9B8" w:rsidRPr="002D2AB5" w:rsidRDefault="001A69B8" w:rsidP="002D2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2D2AB5">
                              <w:rPr>
                                <w:rFonts w:ascii="Times New Roman" w:hAnsi="Times New Roman"/>
                                <w:i/>
                              </w:rPr>
                              <w:t>уведомляет работодателя:</w:t>
                            </w:r>
                          </w:p>
                          <w:p w:rsidR="001A69B8" w:rsidRPr="002645CC" w:rsidRDefault="001A69B8" w:rsidP="00604EF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2645CC">
                              <w:rPr>
                                <w:rFonts w:ascii="Times New Roman" w:hAnsi="Times New Roman"/>
                              </w:rPr>
                              <w:t>о необходимости проведения собеседования с направленным Ц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ентром занятости </w:t>
                            </w:r>
                            <w:r w:rsidRPr="002645CC">
                              <w:rPr>
                                <w:rFonts w:ascii="Times New Roman" w:hAnsi="Times New Roman"/>
                              </w:rPr>
                              <w:t>гражданином;</w:t>
                            </w:r>
                          </w:p>
                          <w:p w:rsidR="001A69B8" w:rsidRPr="002645CC" w:rsidRDefault="001A69B8" w:rsidP="00604EF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о необходимости </w:t>
                            </w:r>
                            <w:r w:rsidRPr="002645CC">
                              <w:rPr>
                                <w:rFonts w:ascii="Times New Roman" w:hAnsi="Times New Roman"/>
                              </w:rPr>
                              <w:t>возврата отрывной части направления на работу;</w:t>
                            </w:r>
                          </w:p>
                          <w:p w:rsidR="001A69B8" w:rsidRPr="002645CC" w:rsidRDefault="001A69B8" w:rsidP="00604EF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2645CC">
                              <w:rPr>
                                <w:rFonts w:ascii="Times New Roman" w:hAnsi="Times New Roman"/>
                              </w:rPr>
                              <w:t>об ответственности в случае необоснованного отказа гражданину в приеме на работу;</w:t>
                            </w:r>
                          </w:p>
                          <w:p w:rsidR="001A69B8" w:rsidRPr="002645CC" w:rsidRDefault="003D5A13" w:rsidP="00604EF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0C4C22">
                              <w:rPr>
                                <w:rFonts w:ascii="Times New Roman" w:hAnsi="Times New Roman"/>
                              </w:rPr>
                              <w:t xml:space="preserve">о </w:t>
                            </w:r>
                            <w:r w:rsidR="001A69B8" w:rsidRPr="000C4C22">
                              <w:rPr>
                                <w:rFonts w:ascii="Times New Roman" w:hAnsi="Times New Roman"/>
                              </w:rPr>
                              <w:t>необходимости информирования Центр</w:t>
                            </w:r>
                            <w:r w:rsidRPr="000C4C22">
                              <w:rPr>
                                <w:rFonts w:ascii="Times New Roman" w:hAnsi="Times New Roman"/>
                              </w:rPr>
                              <w:t>а</w:t>
                            </w:r>
                            <w:r w:rsidR="001A69B8" w:rsidRPr="000C4C22">
                              <w:rPr>
                                <w:rFonts w:ascii="Times New Roman" w:hAnsi="Times New Roman"/>
                              </w:rPr>
                              <w:t xml:space="preserve"> занятости об отсутствии ранее заявленных вакансий в день их закрытия;</w:t>
                            </w:r>
                          </w:p>
                          <w:p w:rsidR="001A69B8" w:rsidRPr="002645CC" w:rsidRDefault="001A69B8" w:rsidP="00604EF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2645CC">
                              <w:rPr>
                                <w:rFonts w:ascii="Times New Roman" w:hAnsi="Times New Roman"/>
                              </w:rPr>
                              <w:t>об основаниях снятия работодателя с регистрационного учета;</w:t>
                            </w:r>
                          </w:p>
                          <w:p w:rsidR="001A69B8" w:rsidRDefault="001A69B8" w:rsidP="00604EFB">
                            <w:pPr>
                              <w:spacing w:after="0" w:line="240" w:lineRule="auto"/>
                              <w:jc w:val="both"/>
                            </w:pPr>
                            <w:r w:rsidRPr="002645CC">
                              <w:rPr>
                                <w:rFonts w:ascii="Times New Roman" w:hAnsi="Times New Roman"/>
                              </w:rPr>
                              <w:t>о перечне документов, необходимых при последующих обращениях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645CC">
                              <w:rPr>
                                <w:rFonts w:ascii="Times New Roman" w:hAnsi="Times New Roman"/>
                              </w:rPr>
                              <w:t>в Ц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ентр занят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75" style="position:absolute;margin-left:292pt;margin-top:5.45pt;width:247.2pt;height:189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">
                <v:textbox>
                  <w:txbxContent>
                    <w:p w:rsidR="001A69B8" w:rsidRPr="002D2AB5" w:rsidRDefault="001A69B8" w:rsidP="002D2A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</w:rPr>
                      </w:pPr>
                      <w:r w:rsidRPr="002D2AB5">
                        <w:rPr>
                          <w:rFonts w:ascii="Times New Roman" w:hAnsi="Times New Roman"/>
                          <w:i/>
                        </w:rPr>
                        <w:t>уведомляет работодателя:</w:t>
                      </w:r>
                    </w:p>
                    <w:p w:rsidR="001A69B8" w:rsidRPr="002645CC" w:rsidRDefault="001A69B8" w:rsidP="00604EFB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 w:rsidRPr="002645CC">
                        <w:rPr>
                          <w:rFonts w:ascii="Times New Roman" w:hAnsi="Times New Roman"/>
                        </w:rPr>
                        <w:t>о необходимости проведения собеседования с направленным Ц</w:t>
                      </w:r>
                      <w:r>
                        <w:rPr>
                          <w:rFonts w:ascii="Times New Roman" w:hAnsi="Times New Roman"/>
                        </w:rPr>
                        <w:t xml:space="preserve">ентром занятости </w:t>
                      </w:r>
                      <w:r w:rsidRPr="002645CC">
                        <w:rPr>
                          <w:rFonts w:ascii="Times New Roman" w:hAnsi="Times New Roman"/>
                        </w:rPr>
                        <w:t>гражданином;</w:t>
                      </w:r>
                    </w:p>
                    <w:p w:rsidR="001A69B8" w:rsidRPr="002645CC" w:rsidRDefault="001A69B8" w:rsidP="00604EFB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о необходимости </w:t>
                      </w:r>
                      <w:r w:rsidRPr="002645CC">
                        <w:rPr>
                          <w:rFonts w:ascii="Times New Roman" w:hAnsi="Times New Roman"/>
                        </w:rPr>
                        <w:t>возврата отрывной части направления на работу;</w:t>
                      </w:r>
                    </w:p>
                    <w:p w:rsidR="001A69B8" w:rsidRPr="002645CC" w:rsidRDefault="001A69B8" w:rsidP="00604EFB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 w:rsidRPr="002645CC">
                        <w:rPr>
                          <w:rFonts w:ascii="Times New Roman" w:hAnsi="Times New Roman"/>
                        </w:rPr>
                        <w:t>об ответственности в случае необоснованного отказа гражданину в приеме на работу;</w:t>
                      </w:r>
                    </w:p>
                    <w:p w:rsidR="001A69B8" w:rsidRPr="002645CC" w:rsidRDefault="003D5A13" w:rsidP="00604EFB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 w:rsidRPr="000C4C22">
                        <w:rPr>
                          <w:rFonts w:ascii="Times New Roman" w:hAnsi="Times New Roman"/>
                        </w:rPr>
                        <w:t xml:space="preserve">о </w:t>
                      </w:r>
                      <w:r w:rsidR="001A69B8" w:rsidRPr="000C4C22">
                        <w:rPr>
                          <w:rFonts w:ascii="Times New Roman" w:hAnsi="Times New Roman"/>
                        </w:rPr>
                        <w:t>необходимости информирования Центр</w:t>
                      </w:r>
                      <w:r w:rsidRPr="000C4C22">
                        <w:rPr>
                          <w:rFonts w:ascii="Times New Roman" w:hAnsi="Times New Roman"/>
                        </w:rPr>
                        <w:t>а</w:t>
                      </w:r>
                      <w:r w:rsidR="001A69B8" w:rsidRPr="000C4C22">
                        <w:rPr>
                          <w:rFonts w:ascii="Times New Roman" w:hAnsi="Times New Roman"/>
                        </w:rPr>
                        <w:t xml:space="preserve"> занятости об отсутствии ранее заявленных вакансий в день их закрытия;</w:t>
                      </w:r>
                    </w:p>
                    <w:p w:rsidR="001A69B8" w:rsidRPr="002645CC" w:rsidRDefault="001A69B8" w:rsidP="00604EFB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 w:rsidRPr="002645CC">
                        <w:rPr>
                          <w:rFonts w:ascii="Times New Roman" w:hAnsi="Times New Roman"/>
                        </w:rPr>
                        <w:t>об основаниях снятия работодателя с регистрационного учета;</w:t>
                      </w:r>
                    </w:p>
                    <w:p w:rsidR="001A69B8" w:rsidRDefault="001A69B8" w:rsidP="00604EFB">
                      <w:pPr>
                        <w:spacing w:after="0" w:line="240" w:lineRule="auto"/>
                        <w:jc w:val="both"/>
                      </w:pPr>
                      <w:r w:rsidRPr="002645CC">
                        <w:rPr>
                          <w:rFonts w:ascii="Times New Roman" w:hAnsi="Times New Roman"/>
                        </w:rPr>
                        <w:t>о перечне документов, необходимых при последующих обращениях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645CC">
                        <w:rPr>
                          <w:rFonts w:ascii="Times New Roman" w:hAnsi="Times New Roman"/>
                        </w:rPr>
                        <w:t>в Ц</w:t>
                      </w:r>
                      <w:r>
                        <w:rPr>
                          <w:rFonts w:ascii="Times New Roman" w:hAnsi="Times New Roman"/>
                        </w:rPr>
                        <w:t>ентр занятости</w:t>
                      </w:r>
                    </w:p>
                  </w:txbxContent>
                </v:textbox>
              </v:rect>
            </w:pict>
          </mc:Fallback>
        </mc:AlternateContent>
      </w:r>
    </w:p>
    <w:p w:rsidR="003B14D2" w:rsidRPr="003B14D2" w:rsidRDefault="003B14D2" w:rsidP="003B14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B14D2" w:rsidRPr="003B14D2" w:rsidRDefault="003B14D2" w:rsidP="003B14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B14D2" w:rsidRPr="003B14D2" w:rsidRDefault="003B14D2" w:rsidP="003B1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B14D2" w:rsidRPr="003B14D2" w:rsidRDefault="003B14D2" w:rsidP="003B1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B14D2" w:rsidRPr="003B14D2" w:rsidRDefault="003B14D2" w:rsidP="003B1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B14D2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157939A" wp14:editId="37C62D5F">
                <wp:simplePos x="0" y="0"/>
                <wp:positionH relativeFrom="column">
                  <wp:posOffset>1238250</wp:posOffset>
                </wp:positionH>
                <wp:positionV relativeFrom="paragraph">
                  <wp:posOffset>21590</wp:posOffset>
                </wp:positionV>
                <wp:extent cx="0" cy="349250"/>
                <wp:effectExtent l="76200" t="0" r="76200" b="50800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9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97.5pt;margin-top:1.7pt;width:0;height:27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3B14D2" w:rsidRPr="003B14D2" w:rsidRDefault="003B14D2" w:rsidP="003B1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B14D2" w:rsidRPr="003B14D2" w:rsidRDefault="003B14D2" w:rsidP="003B1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B14D2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8C778B7" wp14:editId="276EF134">
                <wp:simplePos x="0" y="0"/>
                <wp:positionH relativeFrom="column">
                  <wp:posOffset>-71908</wp:posOffset>
                </wp:positionH>
                <wp:positionV relativeFrom="paragraph">
                  <wp:posOffset>79568</wp:posOffset>
                </wp:positionV>
                <wp:extent cx="3238500" cy="590309"/>
                <wp:effectExtent l="0" t="0" r="19050" b="19685"/>
                <wp:wrapNone/>
                <wp:docPr id="89" name="Прямоугольник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5903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9B8" w:rsidRPr="00B84FF8" w:rsidRDefault="001A69B8" w:rsidP="00C64A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B84FF8">
                              <w:rPr>
                                <w:rFonts w:ascii="Times New Roman" w:hAnsi="Times New Roman"/>
                              </w:rPr>
                              <w:t>фиксирует предостав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ление государственной услуги в Р</w:t>
                            </w:r>
                            <w:r w:rsidRPr="00B84FF8">
                              <w:rPr>
                                <w:rFonts w:ascii="Times New Roman" w:hAnsi="Times New Roman"/>
                              </w:rPr>
                              <w:t>егистре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0C4C22">
                              <w:rPr>
                                <w:rFonts w:ascii="Times New Roman" w:hAnsi="Times New Roman"/>
                              </w:rPr>
                              <w:t xml:space="preserve">получателей </w:t>
                            </w:r>
                            <w:r w:rsidR="001A6114" w:rsidRPr="000C4C22">
                              <w:rPr>
                                <w:rFonts w:ascii="Times New Roman" w:hAnsi="Times New Roman"/>
                              </w:rPr>
                              <w:t>государственных услуг в сфере занятости на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9" o:spid="_x0000_s1076" style="position:absolute;left:0;text-align:left;margin-left:-5.65pt;margin-top:6.25pt;width:255pt;height:46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">
                <v:textbox>
                  <w:txbxContent>
                    <w:p w:rsidR="001A69B8" w:rsidRPr="00B84FF8" w:rsidRDefault="001A69B8" w:rsidP="00C64A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B84FF8">
                        <w:rPr>
                          <w:rFonts w:ascii="Times New Roman" w:hAnsi="Times New Roman"/>
                        </w:rPr>
                        <w:t>фиксирует предостав</w:t>
                      </w:r>
                      <w:r>
                        <w:rPr>
                          <w:rFonts w:ascii="Times New Roman" w:hAnsi="Times New Roman"/>
                        </w:rPr>
                        <w:t>ление государственной услуги в Р</w:t>
                      </w:r>
                      <w:r w:rsidRPr="00B84FF8">
                        <w:rPr>
                          <w:rFonts w:ascii="Times New Roman" w:hAnsi="Times New Roman"/>
                        </w:rPr>
                        <w:t>егистре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0C4C22">
                        <w:rPr>
                          <w:rFonts w:ascii="Times New Roman" w:hAnsi="Times New Roman"/>
                        </w:rPr>
                        <w:t xml:space="preserve">получателей </w:t>
                      </w:r>
                      <w:r w:rsidR="001A6114" w:rsidRPr="000C4C22">
                        <w:rPr>
                          <w:rFonts w:ascii="Times New Roman" w:hAnsi="Times New Roman"/>
                        </w:rPr>
                        <w:t>государственных услуг в сфере занятости насе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3B14D2" w:rsidRPr="003B14D2" w:rsidRDefault="003B14D2" w:rsidP="003B1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B14D2" w:rsidRPr="003B14D2" w:rsidRDefault="003B14D2" w:rsidP="003B1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B14D2" w:rsidRPr="003B14D2" w:rsidRDefault="003B14D2" w:rsidP="003B1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B14D2" w:rsidRPr="003B14D2" w:rsidRDefault="003B14D2" w:rsidP="003B1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B14D2" w:rsidRPr="003B14D2" w:rsidRDefault="003B14D2" w:rsidP="003B14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B14D2" w:rsidRPr="003B14D2" w:rsidRDefault="003B14D2" w:rsidP="003B14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B14D2" w:rsidRPr="003B14D2" w:rsidRDefault="003B14D2" w:rsidP="003B14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B14D2" w:rsidRPr="003B14D2" w:rsidRDefault="003B14D2" w:rsidP="003B14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B14D2" w:rsidRPr="003B14D2" w:rsidRDefault="003B14D2" w:rsidP="003B14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B14D2" w:rsidRPr="003B14D2" w:rsidRDefault="003B14D2" w:rsidP="003B14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B14D2" w:rsidRPr="003B14D2" w:rsidRDefault="003B14D2" w:rsidP="003B14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B14D2" w:rsidRPr="003B14D2" w:rsidRDefault="003B14D2" w:rsidP="003B14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B14D2" w:rsidRDefault="003B14D2" w:rsidP="003B1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14D2" w:rsidRDefault="003B14D2" w:rsidP="003B1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14D2" w:rsidRDefault="003B14D2" w:rsidP="003B1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14D2" w:rsidRPr="003B14D2" w:rsidRDefault="003B14D2" w:rsidP="003B1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4D2">
        <w:rPr>
          <w:rFonts w:ascii="Times New Roman" w:hAnsi="Times New Roman"/>
          <w:b/>
          <w:sz w:val="28"/>
          <w:szCs w:val="28"/>
        </w:rPr>
        <w:lastRenderedPageBreak/>
        <w:t xml:space="preserve">Блок-схема </w:t>
      </w:r>
      <w:r w:rsidRPr="000C4C22">
        <w:rPr>
          <w:rFonts w:ascii="Times New Roman" w:hAnsi="Times New Roman"/>
          <w:b/>
          <w:color w:val="000000"/>
          <w:sz w:val="28"/>
          <w:szCs w:val="28"/>
        </w:rPr>
        <w:t>предоставления государственной</w:t>
      </w:r>
      <w:r w:rsidRPr="003B14D2">
        <w:rPr>
          <w:rFonts w:ascii="Times New Roman" w:hAnsi="Times New Roman"/>
          <w:b/>
          <w:color w:val="000000"/>
          <w:sz w:val="28"/>
          <w:szCs w:val="28"/>
        </w:rPr>
        <w:t xml:space="preserve"> услуги </w:t>
      </w:r>
      <w:r w:rsidRPr="003B14D2">
        <w:rPr>
          <w:rFonts w:ascii="Times New Roman" w:hAnsi="Times New Roman"/>
          <w:b/>
          <w:sz w:val="28"/>
          <w:szCs w:val="28"/>
        </w:rPr>
        <w:t>в электронной форме</w:t>
      </w:r>
    </w:p>
    <w:p w:rsidR="002E72A0" w:rsidRDefault="002E72A0" w:rsidP="003B14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72A0" w:rsidRPr="002E72A0" w:rsidRDefault="00AA3112" w:rsidP="002E72A0">
      <w:pPr>
        <w:rPr>
          <w:rFonts w:ascii="Times New Roman" w:hAnsi="Times New Roman"/>
          <w:sz w:val="28"/>
          <w:szCs w:val="28"/>
        </w:rPr>
      </w:pPr>
      <w:r w:rsidRPr="002E72A0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37E4117" wp14:editId="3D93C6A7">
                <wp:simplePos x="0" y="0"/>
                <wp:positionH relativeFrom="column">
                  <wp:posOffset>3336837</wp:posOffset>
                </wp:positionH>
                <wp:positionV relativeFrom="paragraph">
                  <wp:posOffset>82654</wp:posOffset>
                </wp:positionV>
                <wp:extent cx="2876550" cy="711844"/>
                <wp:effectExtent l="0" t="0" r="19050" b="12065"/>
                <wp:wrapNone/>
                <wp:docPr id="22" name="Скругленный 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71184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69B8" w:rsidRDefault="001A69B8" w:rsidP="002E72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ПОРТАЛ </w:t>
                            </w:r>
                          </w:p>
                          <w:p w:rsidR="001A69B8" w:rsidRPr="000F00FA" w:rsidRDefault="001A69B8" w:rsidP="002E72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ГОСУДАРСТВЕННЫХ И МУНИЦИПАЛЬНЫХ УСЛУ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" o:spid="_x0000_s1077" style="position:absolute;margin-left:262.75pt;margin-top:6.5pt;width:226.5pt;height:56.0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">
                <v:textbox>
                  <w:txbxContent>
                    <w:p w:rsidR="001A69B8" w:rsidRDefault="001A69B8" w:rsidP="002E72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ПОРТАЛ </w:t>
                      </w:r>
                    </w:p>
                    <w:p w:rsidR="001A69B8" w:rsidRPr="000F00FA" w:rsidRDefault="001A69B8" w:rsidP="002E72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ГОСУДАРСТВЕННЫХ И МУНИЦИПАЛЬНЫХ УСЛУГ</w:t>
                      </w:r>
                    </w:p>
                  </w:txbxContent>
                </v:textbox>
              </v:roundrect>
            </w:pict>
          </mc:Fallback>
        </mc:AlternateContent>
      </w:r>
      <w:r w:rsidR="002D2AB5" w:rsidRPr="0040096E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36B1E7E" wp14:editId="5F7D7A33">
                <wp:simplePos x="0" y="0"/>
                <wp:positionH relativeFrom="column">
                  <wp:posOffset>7526655</wp:posOffset>
                </wp:positionH>
                <wp:positionV relativeFrom="paragraph">
                  <wp:posOffset>257175</wp:posOffset>
                </wp:positionV>
                <wp:extent cx="1548765" cy="408940"/>
                <wp:effectExtent l="0" t="0" r="13335" b="10160"/>
                <wp:wrapNone/>
                <wp:docPr id="26" name="Скругленный 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548765" cy="4089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69B8" w:rsidRPr="000F00FA" w:rsidRDefault="001A69B8" w:rsidP="0040096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РАБОТОД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6" o:spid="_x0000_s1078" style="position:absolute;margin-left:592.65pt;margin-top:20.25pt;width:121.95pt;height:32.2pt;rotation:18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">
                <v:textbox>
                  <w:txbxContent>
                    <w:p w:rsidR="001A69B8" w:rsidRPr="000F00FA" w:rsidRDefault="001A69B8" w:rsidP="0040096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РАБОТОДАТЕЛЬ</w:t>
                      </w:r>
                    </w:p>
                  </w:txbxContent>
                </v:textbox>
              </v:roundrect>
            </w:pict>
          </mc:Fallback>
        </mc:AlternateContent>
      </w:r>
      <w:r w:rsidR="002D2AB5" w:rsidRPr="002E72A0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BC5D9BB" wp14:editId="203EC7A8">
                <wp:simplePos x="0" y="0"/>
                <wp:positionH relativeFrom="column">
                  <wp:posOffset>342265</wp:posOffset>
                </wp:positionH>
                <wp:positionV relativeFrom="paragraph">
                  <wp:posOffset>257810</wp:posOffset>
                </wp:positionV>
                <wp:extent cx="1441450" cy="408940"/>
                <wp:effectExtent l="0" t="0" r="25400" b="10160"/>
                <wp:wrapNone/>
                <wp:docPr id="27" name="Скругленный 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0" cy="4089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69B8" w:rsidRPr="000F00FA" w:rsidRDefault="001A69B8" w:rsidP="002E72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ГРАЖДАН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7" o:spid="_x0000_s1079" style="position:absolute;margin-left:26.95pt;margin-top:20.3pt;width:113.5pt;height:32.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">
                <v:textbox>
                  <w:txbxContent>
                    <w:p w:rsidR="001A69B8" w:rsidRPr="000F00FA" w:rsidRDefault="001A69B8" w:rsidP="002E72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ГРАЖДАНИН</w:t>
                      </w:r>
                    </w:p>
                  </w:txbxContent>
                </v:textbox>
              </v:roundrect>
            </w:pict>
          </mc:Fallback>
        </mc:AlternateContent>
      </w:r>
    </w:p>
    <w:p w:rsidR="002E72A0" w:rsidRPr="002E72A0" w:rsidRDefault="00AA3112" w:rsidP="0040096E">
      <w:pPr>
        <w:tabs>
          <w:tab w:val="left" w:pos="109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6C85768" wp14:editId="4ECDD4E5">
                <wp:simplePos x="0" y="0"/>
                <wp:positionH relativeFrom="column">
                  <wp:posOffset>8383270</wp:posOffset>
                </wp:positionH>
                <wp:positionV relativeFrom="paragraph">
                  <wp:posOffset>299085</wp:posOffset>
                </wp:positionV>
                <wp:extent cx="47625" cy="3252470"/>
                <wp:effectExtent l="0" t="0" r="28575" b="24130"/>
                <wp:wrapNone/>
                <wp:docPr id="292" name="Прямая соединительная линия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32524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2" o:spid="_x0000_s1026" style="position:absolute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0.1pt,23.55pt" to="663.85pt,2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" strokecolor="black [3040]"/>
            </w:pict>
          </mc:Fallback>
        </mc:AlternateContent>
      </w:r>
      <w:r w:rsidR="00C64AC5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E099BC7" wp14:editId="51AA2132">
                <wp:simplePos x="0" y="0"/>
                <wp:positionH relativeFrom="column">
                  <wp:posOffset>1039262</wp:posOffset>
                </wp:positionH>
                <wp:positionV relativeFrom="paragraph">
                  <wp:posOffset>299439</wp:posOffset>
                </wp:positionV>
                <wp:extent cx="0" cy="3252486"/>
                <wp:effectExtent l="0" t="0" r="19050" b="2413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24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3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85pt,23.6pt" to="81.85pt,2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" strokecolor="black [3040]"/>
            </w:pict>
          </mc:Fallback>
        </mc:AlternateContent>
      </w:r>
      <w:r w:rsidR="002D2AB5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6500B78" wp14:editId="57D4CCF0">
                <wp:simplePos x="0" y="0"/>
                <wp:positionH relativeFrom="column">
                  <wp:posOffset>1791335</wp:posOffset>
                </wp:positionH>
                <wp:positionV relativeFrom="paragraph">
                  <wp:posOffset>130175</wp:posOffset>
                </wp:positionV>
                <wp:extent cx="1549400" cy="0"/>
                <wp:effectExtent l="0" t="76200" r="12700" b="11430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141.05pt;margin-top:10.25pt;width:122pt;height: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  <w:r w:rsidR="002D2AB5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9C704EE" wp14:editId="0314EDF7">
                <wp:simplePos x="0" y="0"/>
                <wp:positionH relativeFrom="column">
                  <wp:posOffset>6214110</wp:posOffset>
                </wp:positionH>
                <wp:positionV relativeFrom="paragraph">
                  <wp:posOffset>120650</wp:posOffset>
                </wp:positionV>
                <wp:extent cx="1313815" cy="9525"/>
                <wp:effectExtent l="38100" t="76200" r="0" b="10477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381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54" o:spid="_x0000_s1026" type="#_x0000_t32" style="position:absolute;margin-left:489.3pt;margin-top:9.5pt;width:103.45pt;height:.75pt;flip:x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" strokecolor="black [3040]">
                <v:stroke endarrow="open"/>
              </v:shape>
            </w:pict>
          </mc:Fallback>
        </mc:AlternateContent>
      </w:r>
      <w:r w:rsidR="0040096E">
        <w:rPr>
          <w:rFonts w:ascii="Times New Roman" w:hAnsi="Times New Roman"/>
          <w:sz w:val="28"/>
          <w:szCs w:val="28"/>
        </w:rPr>
        <w:tab/>
      </w:r>
    </w:p>
    <w:p w:rsidR="002E72A0" w:rsidRPr="002E72A0" w:rsidRDefault="00AA3112" w:rsidP="002E72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9B2655F" wp14:editId="3BE7C149">
                <wp:simplePos x="0" y="0"/>
                <wp:positionH relativeFrom="column">
                  <wp:posOffset>3469640</wp:posOffset>
                </wp:positionH>
                <wp:positionV relativeFrom="paragraph">
                  <wp:posOffset>283845</wp:posOffset>
                </wp:positionV>
                <wp:extent cx="2552700" cy="504825"/>
                <wp:effectExtent l="0" t="0" r="19050" b="28575"/>
                <wp:wrapNone/>
                <wp:docPr id="302" name="Прямоугольник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69B8" w:rsidRDefault="001A69B8" w:rsidP="00AA311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заполнение бланка заявления в форме электронного доку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2" o:spid="_x0000_s1080" style="position:absolute;margin-left:273.2pt;margin-top:22.35pt;width:201pt;height:39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" fillcolor="window" strokecolor="windowText">
                <v:textbox>
                  <w:txbxContent>
                    <w:p w:rsidR="001A69B8" w:rsidRDefault="001A69B8" w:rsidP="00AA3112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заполнение бланка заявления в форме электронного документа</w:t>
                      </w:r>
                    </w:p>
                  </w:txbxContent>
                </v:textbox>
              </v:rect>
            </w:pict>
          </mc:Fallback>
        </mc:AlternateContent>
      </w:r>
      <w:r w:rsidR="00183A55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A1D4C34" wp14:editId="01014B4C">
                <wp:simplePos x="0" y="0"/>
                <wp:positionH relativeFrom="column">
                  <wp:posOffset>4743161</wp:posOffset>
                </wp:positionH>
                <wp:positionV relativeFrom="paragraph">
                  <wp:posOffset>70598</wp:posOffset>
                </wp:positionV>
                <wp:extent cx="0" cy="214131"/>
                <wp:effectExtent l="95250" t="0" r="57150" b="52705"/>
                <wp:wrapNone/>
                <wp:docPr id="306" name="Прямая со стрелкой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13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6" o:spid="_x0000_s1026" type="#_x0000_t32" style="position:absolute;margin-left:373.5pt;margin-top:5.55pt;width:0;height:16.8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">
                <v:stroke endarrow="open"/>
              </v:shape>
            </w:pict>
          </mc:Fallback>
        </mc:AlternateContent>
      </w:r>
    </w:p>
    <w:p w:rsidR="002E72A0" w:rsidRPr="002E72A0" w:rsidRDefault="002E72A0" w:rsidP="002E72A0">
      <w:pPr>
        <w:rPr>
          <w:rFonts w:ascii="Times New Roman" w:hAnsi="Times New Roman"/>
          <w:sz w:val="28"/>
          <w:szCs w:val="28"/>
        </w:rPr>
      </w:pPr>
    </w:p>
    <w:p w:rsidR="002E72A0" w:rsidRDefault="00AA3112" w:rsidP="003B14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623F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6CAC077" wp14:editId="2B463E38">
                <wp:simplePos x="0" y="0"/>
                <wp:positionH relativeFrom="column">
                  <wp:posOffset>4696862</wp:posOffset>
                </wp:positionH>
                <wp:positionV relativeFrom="paragraph">
                  <wp:posOffset>63693</wp:posOffset>
                </wp:positionV>
                <wp:extent cx="758142" cy="179070"/>
                <wp:effectExtent l="0" t="0" r="80645" b="87630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142" cy="1790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0" o:spid="_x0000_s1026" type="#_x0000_t32" style="position:absolute;margin-left:369.85pt;margin-top:5pt;width:59.7pt;height:14.1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0FDF3D3" wp14:editId="097FCC3C">
                <wp:simplePos x="0" y="0"/>
                <wp:positionH relativeFrom="column">
                  <wp:posOffset>3932933</wp:posOffset>
                </wp:positionH>
                <wp:positionV relativeFrom="paragraph">
                  <wp:posOffset>63693</wp:posOffset>
                </wp:positionV>
                <wp:extent cx="759524" cy="179408"/>
                <wp:effectExtent l="38100" t="0" r="21590" b="87630"/>
                <wp:wrapNone/>
                <wp:docPr id="318" name="Прямая со стрелкой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9524" cy="17940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8" o:spid="_x0000_s1026" type="#_x0000_t32" style="position:absolute;margin-left:309.7pt;margin-top:5pt;width:59.8pt;height:14.15pt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" strokecolor="black [3040]">
                <v:stroke endarrow="open"/>
              </v:shape>
            </w:pict>
          </mc:Fallback>
        </mc:AlternateContent>
      </w:r>
    </w:p>
    <w:p w:rsidR="002E72A0" w:rsidRDefault="00AA3112" w:rsidP="003B14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72A0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FCAF3DC" wp14:editId="37FA2BF1">
                <wp:simplePos x="0" y="0"/>
                <wp:positionH relativeFrom="column">
                  <wp:posOffset>1241425</wp:posOffset>
                </wp:positionH>
                <wp:positionV relativeFrom="paragraph">
                  <wp:posOffset>67310</wp:posOffset>
                </wp:positionV>
                <wp:extent cx="3255645" cy="972185"/>
                <wp:effectExtent l="0" t="0" r="20955" b="1841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5645" cy="97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9B8" w:rsidRPr="00C52E8A" w:rsidRDefault="001A69B8" w:rsidP="002E72A0">
                            <w:pPr>
                              <w:spacing w:after="0" w:line="240" w:lineRule="auto"/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eastAsia="en-US"/>
                              </w:rPr>
                              <w:t xml:space="preserve">специалист Центра занятости </w:t>
                            </w:r>
                            <w:r w:rsidRPr="009B1D09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eastAsia="en-US"/>
                              </w:rPr>
                              <w:t>приглаш</w:t>
                            </w:r>
                            <w:r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eastAsia="en-US"/>
                              </w:rPr>
                              <w:t>ает п</w:t>
                            </w:r>
                            <w:r w:rsidRPr="009B1D09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eastAsia="en-US"/>
                              </w:rPr>
                              <w:t>осетить Ц</w:t>
                            </w:r>
                            <w:r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eastAsia="en-US"/>
                              </w:rPr>
                              <w:t xml:space="preserve">ентр занятости </w:t>
                            </w:r>
                            <w:r w:rsidRPr="009B1D09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eastAsia="en-US"/>
                              </w:rPr>
                              <w:t>с документами, предусмотренными Административным регламентом</w:t>
                            </w:r>
                            <w:r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eastAsia="en-US"/>
                              </w:rPr>
                              <w:t>,</w:t>
                            </w:r>
                            <w:r w:rsidRPr="009B1D09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eastAsia="en-US"/>
                              </w:rPr>
                              <w:t xml:space="preserve"> с целью получения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81" style="position:absolute;left:0;text-align:left;margin-left:97.75pt;margin-top:5.3pt;width:256.35pt;height:76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">
                <v:textbox>
                  <w:txbxContent>
                    <w:p w:rsidR="001A69B8" w:rsidRPr="00C52E8A" w:rsidRDefault="001A69B8" w:rsidP="002E72A0">
                      <w:pPr>
                        <w:spacing w:after="0" w:line="240" w:lineRule="auto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/>
                          <w:sz w:val="24"/>
                          <w:szCs w:val="24"/>
                          <w:lang w:eastAsia="en-US"/>
                        </w:rPr>
                        <w:t xml:space="preserve">специалист Центра занятости </w:t>
                      </w:r>
                      <w:r w:rsidRPr="009B1D09">
                        <w:rPr>
                          <w:rFonts w:ascii="Times New Roman" w:eastAsia="Calibri" w:hAnsi="Times New Roman"/>
                          <w:sz w:val="24"/>
                          <w:szCs w:val="24"/>
                          <w:lang w:eastAsia="en-US"/>
                        </w:rPr>
                        <w:t>приглаш</w:t>
                      </w:r>
                      <w:r>
                        <w:rPr>
                          <w:rFonts w:ascii="Times New Roman" w:eastAsia="Calibri" w:hAnsi="Times New Roman"/>
                          <w:sz w:val="24"/>
                          <w:szCs w:val="24"/>
                          <w:lang w:eastAsia="en-US"/>
                        </w:rPr>
                        <w:t>ает п</w:t>
                      </w:r>
                      <w:r w:rsidRPr="009B1D09">
                        <w:rPr>
                          <w:rFonts w:ascii="Times New Roman" w:eastAsia="Calibri" w:hAnsi="Times New Roman"/>
                          <w:sz w:val="24"/>
                          <w:szCs w:val="24"/>
                          <w:lang w:eastAsia="en-US"/>
                        </w:rPr>
                        <w:t>осетить Ц</w:t>
                      </w:r>
                      <w:r>
                        <w:rPr>
                          <w:rFonts w:ascii="Times New Roman" w:eastAsia="Calibri" w:hAnsi="Times New Roman"/>
                          <w:sz w:val="24"/>
                          <w:szCs w:val="24"/>
                          <w:lang w:eastAsia="en-US"/>
                        </w:rPr>
                        <w:t xml:space="preserve">ентр занятости </w:t>
                      </w:r>
                      <w:r w:rsidRPr="009B1D09">
                        <w:rPr>
                          <w:rFonts w:ascii="Times New Roman" w:eastAsia="Calibri" w:hAnsi="Times New Roman"/>
                          <w:sz w:val="24"/>
                          <w:szCs w:val="24"/>
                          <w:lang w:eastAsia="en-US"/>
                        </w:rPr>
                        <w:t>с документами, предусмотренными Административным регламентом</w:t>
                      </w:r>
                      <w:r>
                        <w:rPr>
                          <w:rFonts w:ascii="Times New Roman" w:eastAsia="Calibri" w:hAnsi="Times New Roman"/>
                          <w:sz w:val="24"/>
                          <w:szCs w:val="24"/>
                          <w:lang w:eastAsia="en-US"/>
                        </w:rPr>
                        <w:t>,</w:t>
                      </w:r>
                      <w:r w:rsidRPr="009B1D09">
                        <w:rPr>
                          <w:rFonts w:ascii="Times New Roman" w:eastAsia="Calibri" w:hAnsi="Times New Roman"/>
                          <w:sz w:val="24"/>
                          <w:szCs w:val="24"/>
                          <w:lang w:eastAsia="en-US"/>
                        </w:rPr>
                        <w:t xml:space="preserve"> с целью получения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  <w:r w:rsidRPr="002E72A0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DD319EF" wp14:editId="3696BC84">
                <wp:simplePos x="0" y="0"/>
                <wp:positionH relativeFrom="column">
                  <wp:posOffset>4858907</wp:posOffset>
                </wp:positionH>
                <wp:positionV relativeFrom="paragraph">
                  <wp:posOffset>67568</wp:posOffset>
                </wp:positionV>
                <wp:extent cx="3344545" cy="972274"/>
                <wp:effectExtent l="0" t="0" r="27305" b="18415"/>
                <wp:wrapNone/>
                <wp:docPr id="319" name="Прямоугольник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4545" cy="972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9B8" w:rsidRPr="00C52E8A" w:rsidRDefault="001A69B8" w:rsidP="009B1D09">
                            <w:pPr>
                              <w:spacing w:after="0" w:line="240" w:lineRule="auto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eastAsia="en-US"/>
                              </w:rPr>
                              <w:t xml:space="preserve">специалист Центра занятости посредством </w:t>
                            </w:r>
                            <w:r w:rsidR="00AC693C" w:rsidRPr="000C4C22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eastAsia="en-US"/>
                              </w:rPr>
                              <w:t>и</w:t>
                            </w:r>
                            <w:r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eastAsia="en-US"/>
                              </w:rPr>
                              <w:t>нтерактивного портала Дептруда и занятости Югры направляет работодателю перечень кандидатур граждан для подбора необходимых работн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9" o:spid="_x0000_s1082" style="position:absolute;left:0;text-align:left;margin-left:382.6pt;margin-top:5.3pt;width:263.35pt;height:76.5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">
                <v:textbox>
                  <w:txbxContent>
                    <w:p w:rsidR="001A69B8" w:rsidRPr="00C52E8A" w:rsidRDefault="001A69B8" w:rsidP="009B1D09">
                      <w:pPr>
                        <w:spacing w:after="0" w:line="240" w:lineRule="auto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/>
                          <w:sz w:val="24"/>
                          <w:szCs w:val="24"/>
                          <w:lang w:eastAsia="en-US"/>
                        </w:rPr>
                        <w:t xml:space="preserve">специалист Центра занятости посредством </w:t>
                      </w:r>
                      <w:r w:rsidR="00AC693C" w:rsidRPr="000C4C22">
                        <w:rPr>
                          <w:rFonts w:ascii="Times New Roman" w:eastAsia="Calibri" w:hAnsi="Times New Roman"/>
                          <w:sz w:val="24"/>
                          <w:szCs w:val="24"/>
                          <w:lang w:eastAsia="en-US"/>
                        </w:rPr>
                        <w:t>и</w:t>
                      </w:r>
                      <w:r>
                        <w:rPr>
                          <w:rFonts w:ascii="Times New Roman" w:eastAsia="Calibri" w:hAnsi="Times New Roman"/>
                          <w:sz w:val="24"/>
                          <w:szCs w:val="24"/>
                          <w:lang w:eastAsia="en-US"/>
                        </w:rPr>
                        <w:t xml:space="preserve">нтерактивного портала </w:t>
                      </w:r>
                      <w:proofErr w:type="spellStart"/>
                      <w:r>
                        <w:rPr>
                          <w:rFonts w:ascii="Times New Roman" w:eastAsia="Calibri" w:hAnsi="Times New Roman"/>
                          <w:sz w:val="24"/>
                          <w:szCs w:val="24"/>
                          <w:lang w:eastAsia="en-US"/>
                        </w:rPr>
                        <w:t>Дептруда</w:t>
                      </w:r>
                      <w:proofErr w:type="spellEnd"/>
                      <w:r>
                        <w:rPr>
                          <w:rFonts w:ascii="Times New Roman" w:eastAsia="Calibri" w:hAnsi="Times New Roman"/>
                          <w:sz w:val="24"/>
                          <w:szCs w:val="24"/>
                          <w:lang w:eastAsia="en-US"/>
                        </w:rPr>
                        <w:t xml:space="preserve"> и занятости Югры направляет работодателю перечень кандидатур граждан для подбора необходимых работников</w:t>
                      </w:r>
                    </w:p>
                  </w:txbxContent>
                </v:textbox>
              </v:rect>
            </w:pict>
          </mc:Fallback>
        </mc:AlternateContent>
      </w:r>
    </w:p>
    <w:p w:rsidR="002E72A0" w:rsidRDefault="002E72A0" w:rsidP="002E72A0">
      <w:pPr>
        <w:tabs>
          <w:tab w:val="left" w:pos="79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B1D09" w:rsidRDefault="009B1D09" w:rsidP="003B14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1D09" w:rsidRPr="009B1D09" w:rsidRDefault="009B1D09" w:rsidP="009B1D09">
      <w:pPr>
        <w:rPr>
          <w:rFonts w:ascii="Times New Roman" w:hAnsi="Times New Roman"/>
          <w:sz w:val="28"/>
          <w:szCs w:val="28"/>
        </w:rPr>
      </w:pPr>
    </w:p>
    <w:p w:rsidR="009B1D09" w:rsidRPr="009B1D09" w:rsidRDefault="00AA3112" w:rsidP="009B1D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28823CE" wp14:editId="5BD256A6">
                <wp:simplePos x="0" y="0"/>
                <wp:positionH relativeFrom="column">
                  <wp:posOffset>1241819</wp:posOffset>
                </wp:positionH>
                <wp:positionV relativeFrom="paragraph">
                  <wp:posOffset>324911</wp:posOffset>
                </wp:positionV>
                <wp:extent cx="3287210" cy="638175"/>
                <wp:effectExtent l="0" t="0" r="27940" b="28575"/>
                <wp:wrapNone/>
                <wp:docPr id="294" name="Прямоугольник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7210" cy="6381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9B8" w:rsidRDefault="001A69B8" w:rsidP="00AC693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заполнение бланка заявления в форме электронного доку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4" o:spid="_x0000_s1083" style="position:absolute;margin-left:97.8pt;margin-top:25.6pt;width:258.85pt;height:50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" fillcolor="white [3201]" strokecolor="black [3200]">
                <v:textbox>
                  <w:txbxContent>
                    <w:p w:rsidR="001A69B8" w:rsidRDefault="001A69B8" w:rsidP="00AC693C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заполнение бланка заявления в форме электронного докумен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92EF640" wp14:editId="69A9ADBE">
                <wp:simplePos x="0" y="0"/>
                <wp:positionH relativeFrom="column">
                  <wp:posOffset>4860290</wp:posOffset>
                </wp:positionH>
                <wp:positionV relativeFrom="paragraph">
                  <wp:posOffset>327660</wp:posOffset>
                </wp:positionV>
                <wp:extent cx="3362325" cy="638175"/>
                <wp:effectExtent l="0" t="0" r="28575" b="28575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69B8" w:rsidRDefault="001A69B8" w:rsidP="00AC693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заполнение бланка заявления в форме электронного документа с предоставлением Сведений о потребности в работник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9" o:spid="_x0000_s1084" style="position:absolute;margin-left:382.7pt;margin-top:25.8pt;width:264.75pt;height:50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" fillcolor="window" strokecolor="windowText">
                <v:textbox>
                  <w:txbxContent>
                    <w:p w:rsidR="001A69B8" w:rsidRDefault="001A69B8" w:rsidP="00AC693C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заполнение бланка заявления в форме электронного документа с предоставлением Сведений о потребности в работника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D7B5094" wp14:editId="6ECF0F96">
                <wp:simplePos x="0" y="0"/>
                <wp:positionH relativeFrom="column">
                  <wp:posOffset>3186430</wp:posOffset>
                </wp:positionH>
                <wp:positionV relativeFrom="paragraph">
                  <wp:posOffset>61595</wp:posOffset>
                </wp:positionV>
                <wp:extent cx="0" cy="266065"/>
                <wp:effectExtent l="95250" t="38100" r="57150" b="19685"/>
                <wp:wrapNone/>
                <wp:docPr id="316" name="Прямая со стрелкой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0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6" o:spid="_x0000_s1026" type="#_x0000_t32" style="position:absolute;margin-left:250.9pt;margin-top:4.85pt;width:0;height:20.95pt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895D4D2" wp14:editId="47124259">
                <wp:simplePos x="0" y="0"/>
                <wp:positionH relativeFrom="column">
                  <wp:posOffset>6644640</wp:posOffset>
                </wp:positionH>
                <wp:positionV relativeFrom="paragraph">
                  <wp:posOffset>61595</wp:posOffset>
                </wp:positionV>
                <wp:extent cx="0" cy="265430"/>
                <wp:effectExtent l="95250" t="38100" r="57150" b="20320"/>
                <wp:wrapNone/>
                <wp:docPr id="317" name="Прямая со стрелкой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7" o:spid="_x0000_s1026" type="#_x0000_t32" style="position:absolute;margin-left:523.2pt;margin-top:4.85pt;width:0;height:20.9pt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" strokecolor="black [3040]">
                <v:stroke endarrow="open"/>
              </v:shape>
            </w:pict>
          </mc:Fallback>
        </mc:AlternateContent>
      </w:r>
    </w:p>
    <w:p w:rsidR="009B1D09" w:rsidRPr="009B1D09" w:rsidRDefault="009B1D09" w:rsidP="009B1D09">
      <w:pPr>
        <w:rPr>
          <w:rFonts w:ascii="Times New Roman" w:hAnsi="Times New Roman"/>
          <w:sz w:val="28"/>
          <w:szCs w:val="28"/>
        </w:rPr>
      </w:pPr>
    </w:p>
    <w:p w:rsidR="009B1D09" w:rsidRDefault="009B1D09" w:rsidP="003B14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1D09" w:rsidRDefault="00AA3112" w:rsidP="003B14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97453C8" wp14:editId="7EBF082D">
                <wp:simplePos x="0" y="0"/>
                <wp:positionH relativeFrom="column">
                  <wp:posOffset>3186366</wp:posOffset>
                </wp:positionH>
                <wp:positionV relativeFrom="paragraph">
                  <wp:posOffset>32514</wp:posOffset>
                </wp:positionV>
                <wp:extent cx="0" cy="201930"/>
                <wp:effectExtent l="95250" t="38100" r="57150" b="26670"/>
                <wp:wrapNone/>
                <wp:docPr id="299" name="Прямая со стрелкой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9" o:spid="_x0000_s1026" type="#_x0000_t32" style="position:absolute;margin-left:250.9pt;margin-top:2.55pt;width:0;height:15.9pt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DF1D8C5" wp14:editId="6215CD5D">
                <wp:simplePos x="0" y="0"/>
                <wp:positionH relativeFrom="column">
                  <wp:posOffset>6676133</wp:posOffset>
                </wp:positionH>
                <wp:positionV relativeFrom="paragraph">
                  <wp:posOffset>32514</wp:posOffset>
                </wp:positionV>
                <wp:extent cx="0" cy="202557"/>
                <wp:effectExtent l="95250" t="38100" r="57150" b="26670"/>
                <wp:wrapNone/>
                <wp:docPr id="310" name="Прямая со стрелкой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2557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0" o:spid="_x0000_s1026" type="#_x0000_t32" style="position:absolute;margin-left:525.7pt;margin-top:2.55pt;width:0;height:15.95pt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">
                <v:stroke endarrow="open"/>
              </v:shape>
            </w:pict>
          </mc:Fallback>
        </mc:AlternateContent>
      </w:r>
    </w:p>
    <w:p w:rsidR="002D2AB5" w:rsidRDefault="00AA3112" w:rsidP="00AA3112">
      <w:pPr>
        <w:tabs>
          <w:tab w:val="left" w:pos="859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E72A0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8ECAEC1" wp14:editId="7AF8CEC4">
                <wp:simplePos x="0" y="0"/>
                <wp:positionH relativeFrom="column">
                  <wp:posOffset>2217420</wp:posOffset>
                </wp:positionH>
                <wp:positionV relativeFrom="paragraph">
                  <wp:posOffset>34925</wp:posOffset>
                </wp:positionV>
                <wp:extent cx="4991100" cy="371475"/>
                <wp:effectExtent l="0" t="0" r="19050" b="28575"/>
                <wp:wrapNone/>
                <wp:docPr id="38" name="Скругленный 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110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69B8" w:rsidRPr="000F00FA" w:rsidRDefault="001A69B8" w:rsidP="0040096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ИНТЕРАКТИВНЫЙ ПОРТАЛ ДЕПТРУДА И ЗАНЯТОСТИ ЮГ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8" o:spid="_x0000_s1085" style="position:absolute;margin-left:174.6pt;margin-top:2.75pt;width:393pt;height:2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">
                <v:textbox>
                  <w:txbxContent>
                    <w:p w:rsidR="001A69B8" w:rsidRPr="000F00FA" w:rsidRDefault="001A69B8" w:rsidP="0040096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ИНТЕРАКТИВНЫЙ ПОРТАЛ ДЕПТРУДА И ЗАНЯТОСТИ ЮГРЫ</w:t>
                      </w:r>
                    </w:p>
                  </w:txbxContent>
                </v:textbox>
              </v:roundrect>
            </w:pict>
          </mc:Fallback>
        </mc:AlternateContent>
      </w:r>
      <w:r w:rsidR="009B1D09">
        <w:rPr>
          <w:rFonts w:ascii="Times New Roman" w:hAnsi="Times New Roman"/>
          <w:sz w:val="28"/>
          <w:szCs w:val="28"/>
        </w:rPr>
        <w:tab/>
      </w:r>
      <w:r w:rsidR="001A69B8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A0D035F" wp14:editId="704736B7">
                <wp:simplePos x="0" y="0"/>
                <wp:positionH relativeFrom="column">
                  <wp:posOffset>7214235</wp:posOffset>
                </wp:positionH>
                <wp:positionV relativeFrom="paragraph">
                  <wp:posOffset>151130</wp:posOffset>
                </wp:positionV>
                <wp:extent cx="1219200" cy="0"/>
                <wp:effectExtent l="38100" t="76200" r="0" b="114300"/>
                <wp:wrapNone/>
                <wp:docPr id="293" name="Прямая со стрелкой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3" o:spid="_x0000_s1026" type="#_x0000_t32" style="position:absolute;margin-left:568.05pt;margin-top:11.9pt;width:96pt;height:0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" strokecolor="black [3040]">
                <v:stroke endarrow="open"/>
              </v:shape>
            </w:pict>
          </mc:Fallback>
        </mc:AlternateContent>
      </w:r>
      <w:r w:rsidR="00183A55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70AF733" wp14:editId="7ABA4EF1">
                <wp:simplePos x="0" y="0"/>
                <wp:positionH relativeFrom="column">
                  <wp:posOffset>1042035</wp:posOffset>
                </wp:positionH>
                <wp:positionV relativeFrom="paragraph">
                  <wp:posOffset>151130</wp:posOffset>
                </wp:positionV>
                <wp:extent cx="1181100" cy="0"/>
                <wp:effectExtent l="0" t="76200" r="19050" b="11430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82.05pt;margin-top:11.9pt;width:93pt;height:0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" strokecolor="black [3040]">
                <v:stroke endarrow="open"/>
              </v:shape>
            </w:pict>
          </mc:Fallback>
        </mc:AlternateContent>
      </w:r>
    </w:p>
    <w:p w:rsidR="00183A55" w:rsidRDefault="002D2AB5" w:rsidP="00183A55">
      <w:pPr>
        <w:tabs>
          <w:tab w:val="left" w:pos="10875"/>
          <w:tab w:val="left" w:pos="1147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83A55">
        <w:rPr>
          <w:rFonts w:ascii="Times New Roman" w:hAnsi="Times New Roman"/>
          <w:sz w:val="28"/>
          <w:szCs w:val="28"/>
        </w:rPr>
        <w:tab/>
        <w:t xml:space="preserve">                             ».</w:t>
      </w:r>
    </w:p>
    <w:p w:rsidR="00287FB4" w:rsidRDefault="00287FB4" w:rsidP="00183A55">
      <w:pPr>
        <w:tabs>
          <w:tab w:val="left" w:pos="10875"/>
          <w:tab w:val="left" w:pos="1147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7FB4" w:rsidRDefault="00287FB4" w:rsidP="00183A55">
      <w:pPr>
        <w:tabs>
          <w:tab w:val="left" w:pos="10875"/>
          <w:tab w:val="left" w:pos="1147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7FB4" w:rsidRDefault="00287FB4" w:rsidP="00183A55">
      <w:pPr>
        <w:tabs>
          <w:tab w:val="left" w:pos="10875"/>
          <w:tab w:val="left" w:pos="1147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7FB4" w:rsidRPr="00711924" w:rsidRDefault="0079704E" w:rsidP="00287F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д</w:t>
      </w:r>
      <w:r w:rsidR="00287FB4" w:rsidRPr="00711924">
        <w:rPr>
          <w:rFonts w:ascii="Times New Roman" w:hAnsi="Times New Roman"/>
          <w:sz w:val="28"/>
          <w:szCs w:val="28"/>
        </w:rPr>
        <w:t>иректор</w:t>
      </w:r>
      <w:r>
        <w:rPr>
          <w:rFonts w:ascii="Times New Roman" w:hAnsi="Times New Roman"/>
          <w:sz w:val="28"/>
          <w:szCs w:val="28"/>
        </w:rPr>
        <w:t>а</w:t>
      </w:r>
      <w:r w:rsidR="00287FB4" w:rsidRPr="00711924">
        <w:rPr>
          <w:rFonts w:ascii="Times New Roman" w:hAnsi="Times New Roman"/>
          <w:sz w:val="28"/>
          <w:szCs w:val="28"/>
        </w:rPr>
        <w:t xml:space="preserve"> Департамента труда и занятости</w:t>
      </w:r>
    </w:p>
    <w:p w:rsidR="00AA3112" w:rsidRDefault="00287FB4" w:rsidP="00287F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1924">
        <w:rPr>
          <w:rFonts w:ascii="Times New Roman" w:hAnsi="Times New Roman"/>
          <w:sz w:val="28"/>
          <w:szCs w:val="28"/>
        </w:rPr>
        <w:t>населения автономного округа</w:t>
      </w:r>
      <w:r w:rsidRPr="00711924">
        <w:rPr>
          <w:rFonts w:ascii="Times New Roman" w:hAnsi="Times New Roman"/>
          <w:sz w:val="28"/>
          <w:szCs w:val="28"/>
        </w:rPr>
        <w:tab/>
      </w:r>
      <w:r w:rsidRPr="00711924">
        <w:rPr>
          <w:rFonts w:ascii="Times New Roman" w:hAnsi="Times New Roman"/>
          <w:sz w:val="28"/>
          <w:szCs w:val="28"/>
        </w:rPr>
        <w:tab/>
      </w:r>
      <w:r w:rsidRPr="00711924">
        <w:rPr>
          <w:rFonts w:ascii="Times New Roman" w:hAnsi="Times New Roman"/>
          <w:sz w:val="28"/>
          <w:szCs w:val="28"/>
        </w:rPr>
        <w:tab/>
      </w:r>
      <w:r w:rsidRPr="00711924">
        <w:rPr>
          <w:rFonts w:ascii="Times New Roman" w:hAnsi="Times New Roman"/>
          <w:sz w:val="28"/>
          <w:szCs w:val="28"/>
        </w:rPr>
        <w:tab/>
      </w:r>
      <w:r w:rsidRPr="0071192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9704E">
        <w:rPr>
          <w:rFonts w:ascii="Times New Roman" w:hAnsi="Times New Roman"/>
          <w:sz w:val="28"/>
          <w:szCs w:val="28"/>
        </w:rPr>
        <w:t>В.Л. Беспояско</w:t>
      </w:r>
    </w:p>
    <w:p w:rsidR="00AA3112" w:rsidRDefault="00AA3112" w:rsidP="00183A55">
      <w:pPr>
        <w:tabs>
          <w:tab w:val="left" w:pos="10875"/>
          <w:tab w:val="left" w:pos="11475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AA3112" w:rsidSect="00F36B03">
          <w:pgSz w:w="16838" w:h="11906" w:orient="landscape"/>
          <w:pgMar w:top="1559" w:right="1418" w:bottom="1276" w:left="1134" w:header="709" w:footer="709" w:gutter="0"/>
          <w:cols w:space="720"/>
          <w:titlePg/>
          <w:docGrid w:linePitch="299"/>
        </w:sectPr>
      </w:pPr>
    </w:p>
    <w:p w:rsidR="00EB3D11" w:rsidRPr="00EB3D11" w:rsidRDefault="00EB3D11" w:rsidP="0079704E">
      <w:pPr>
        <w:pStyle w:val="ConsPlusNormal"/>
        <w:outlineLvl w:val="1"/>
        <w:rPr>
          <w:rFonts w:ascii="Times New Roman" w:hAnsi="Times New Roman"/>
          <w:sz w:val="24"/>
          <w:szCs w:val="24"/>
        </w:rPr>
      </w:pPr>
    </w:p>
    <w:sectPr w:rsidR="00EB3D11" w:rsidRPr="00EB3D11" w:rsidSect="00183A55">
      <w:pgSz w:w="11906" w:h="16838"/>
      <w:pgMar w:top="1418" w:right="1276" w:bottom="1134" w:left="1559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511" w:rsidRDefault="007A5511" w:rsidP="00113135">
      <w:pPr>
        <w:spacing w:after="0" w:line="240" w:lineRule="auto"/>
      </w:pPr>
      <w:r>
        <w:separator/>
      </w:r>
    </w:p>
  </w:endnote>
  <w:endnote w:type="continuationSeparator" w:id="0">
    <w:p w:rsidR="007A5511" w:rsidRDefault="007A5511" w:rsidP="0011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511" w:rsidRDefault="007A5511" w:rsidP="00113135">
      <w:pPr>
        <w:spacing w:after="0" w:line="240" w:lineRule="auto"/>
      </w:pPr>
      <w:r>
        <w:separator/>
      </w:r>
    </w:p>
  </w:footnote>
  <w:footnote w:type="continuationSeparator" w:id="0">
    <w:p w:rsidR="007A5511" w:rsidRDefault="007A5511" w:rsidP="00113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9B8" w:rsidRPr="00AF5651" w:rsidRDefault="001A69B8">
    <w:pPr>
      <w:pStyle w:val="a5"/>
      <w:jc w:val="center"/>
      <w:rPr>
        <w:rFonts w:ascii="Times New Roman" w:hAnsi="Times New Roman"/>
        <w:sz w:val="24"/>
        <w:szCs w:val="24"/>
      </w:rPr>
    </w:pPr>
    <w:r w:rsidRPr="00AF5651">
      <w:rPr>
        <w:rFonts w:ascii="Times New Roman" w:hAnsi="Times New Roman"/>
        <w:sz w:val="24"/>
        <w:szCs w:val="24"/>
      </w:rPr>
      <w:fldChar w:fldCharType="begin"/>
    </w:r>
    <w:r w:rsidRPr="00AF5651">
      <w:rPr>
        <w:rFonts w:ascii="Times New Roman" w:hAnsi="Times New Roman"/>
        <w:sz w:val="24"/>
        <w:szCs w:val="24"/>
      </w:rPr>
      <w:instrText xml:space="preserve"> PAGE   \* MERGEFORMAT </w:instrText>
    </w:r>
    <w:r w:rsidRPr="00AF5651">
      <w:rPr>
        <w:rFonts w:ascii="Times New Roman" w:hAnsi="Times New Roman"/>
        <w:sz w:val="24"/>
        <w:szCs w:val="24"/>
      </w:rPr>
      <w:fldChar w:fldCharType="separate"/>
    </w:r>
    <w:r w:rsidR="00F56F2F">
      <w:rPr>
        <w:rFonts w:ascii="Times New Roman" w:hAnsi="Times New Roman"/>
        <w:noProof/>
        <w:sz w:val="24"/>
        <w:szCs w:val="24"/>
      </w:rPr>
      <w:t>17</w:t>
    </w:r>
    <w:r w:rsidRPr="00AF5651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2057E"/>
    <w:multiLevelType w:val="multilevel"/>
    <w:tmpl w:val="BD9C7E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2B412AD2"/>
    <w:multiLevelType w:val="hybridMultilevel"/>
    <w:tmpl w:val="41ACE1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2BC45C88">
      <w:start w:val="1"/>
      <w:numFmt w:val="decimal"/>
      <w:lvlText w:val="%2."/>
      <w:lvlJc w:val="left"/>
      <w:pPr>
        <w:ind w:left="214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BD220A9"/>
    <w:multiLevelType w:val="multilevel"/>
    <w:tmpl w:val="39B2ADF2"/>
    <w:lvl w:ilvl="0">
      <w:start w:val="1"/>
      <w:numFmt w:val="decimal"/>
      <w:lvlText w:val="%1."/>
      <w:lvlJc w:val="left"/>
      <w:pPr>
        <w:ind w:left="1270" w:hanging="12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78" w:hanging="12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6" w:hanging="12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4" w:hanging="12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2" w:hanging="12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507A3124"/>
    <w:multiLevelType w:val="multilevel"/>
    <w:tmpl w:val="F1249A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6CD50F5"/>
    <w:multiLevelType w:val="multilevel"/>
    <w:tmpl w:val="3CD8B3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BEE02B5"/>
    <w:multiLevelType w:val="multilevel"/>
    <w:tmpl w:val="291A2760"/>
    <w:lvl w:ilvl="0">
      <w:start w:val="1"/>
      <w:numFmt w:val="decimal"/>
      <w:lvlText w:val="%1."/>
      <w:lvlJc w:val="center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E396DEE"/>
    <w:multiLevelType w:val="multilevel"/>
    <w:tmpl w:val="1820D1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60F158EB"/>
    <w:multiLevelType w:val="multilevel"/>
    <w:tmpl w:val="6046DC2C"/>
    <w:lvl w:ilvl="0">
      <w:start w:val="1"/>
      <w:numFmt w:val="decimal"/>
      <w:lvlText w:val="%1."/>
      <w:lvlJc w:val="left"/>
      <w:pPr>
        <w:ind w:left="1095" w:hanging="10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4693F36"/>
    <w:multiLevelType w:val="hybridMultilevel"/>
    <w:tmpl w:val="5D982C1A"/>
    <w:lvl w:ilvl="0" w:tplc="23EEBADA">
      <w:start w:val="9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81D"/>
    <w:rsid w:val="00000FB5"/>
    <w:rsid w:val="000016B8"/>
    <w:rsid w:val="00037E92"/>
    <w:rsid w:val="00042BDB"/>
    <w:rsid w:val="0004373E"/>
    <w:rsid w:val="00046698"/>
    <w:rsid w:val="00047A60"/>
    <w:rsid w:val="000616A1"/>
    <w:rsid w:val="00096AAE"/>
    <w:rsid w:val="000C0327"/>
    <w:rsid w:val="000C060F"/>
    <w:rsid w:val="000C2F3A"/>
    <w:rsid w:val="000C3586"/>
    <w:rsid w:val="000C4C22"/>
    <w:rsid w:val="000F1CEF"/>
    <w:rsid w:val="00111F3D"/>
    <w:rsid w:val="00113135"/>
    <w:rsid w:val="0012189B"/>
    <w:rsid w:val="00122B04"/>
    <w:rsid w:val="001245D5"/>
    <w:rsid w:val="00137448"/>
    <w:rsid w:val="00151F7C"/>
    <w:rsid w:val="001559C9"/>
    <w:rsid w:val="00165E62"/>
    <w:rsid w:val="00182562"/>
    <w:rsid w:val="00183A55"/>
    <w:rsid w:val="00184A33"/>
    <w:rsid w:val="00190344"/>
    <w:rsid w:val="00192B23"/>
    <w:rsid w:val="001951A8"/>
    <w:rsid w:val="001A6114"/>
    <w:rsid w:val="001A69B8"/>
    <w:rsid w:val="001B5862"/>
    <w:rsid w:val="001C7BFA"/>
    <w:rsid w:val="001D31C5"/>
    <w:rsid w:val="001F2973"/>
    <w:rsid w:val="001F36A1"/>
    <w:rsid w:val="0020182B"/>
    <w:rsid w:val="00205755"/>
    <w:rsid w:val="0021485D"/>
    <w:rsid w:val="0023567E"/>
    <w:rsid w:val="00236145"/>
    <w:rsid w:val="002558BC"/>
    <w:rsid w:val="002728B3"/>
    <w:rsid w:val="00286258"/>
    <w:rsid w:val="00287FB4"/>
    <w:rsid w:val="002974E1"/>
    <w:rsid w:val="002C0FB3"/>
    <w:rsid w:val="002C4CBD"/>
    <w:rsid w:val="002C57B2"/>
    <w:rsid w:val="002D2AB5"/>
    <w:rsid w:val="002E0109"/>
    <w:rsid w:val="002E72A0"/>
    <w:rsid w:val="00301D04"/>
    <w:rsid w:val="0031224C"/>
    <w:rsid w:val="00321EA8"/>
    <w:rsid w:val="003361F2"/>
    <w:rsid w:val="0033758F"/>
    <w:rsid w:val="003459F3"/>
    <w:rsid w:val="00366CDD"/>
    <w:rsid w:val="00383267"/>
    <w:rsid w:val="00387547"/>
    <w:rsid w:val="00393811"/>
    <w:rsid w:val="00393E1D"/>
    <w:rsid w:val="003B14D2"/>
    <w:rsid w:val="003D5A13"/>
    <w:rsid w:val="003E4A0F"/>
    <w:rsid w:val="0040096E"/>
    <w:rsid w:val="00402CE5"/>
    <w:rsid w:val="004058FF"/>
    <w:rsid w:val="00421455"/>
    <w:rsid w:val="00435D59"/>
    <w:rsid w:val="00441C98"/>
    <w:rsid w:val="004460E0"/>
    <w:rsid w:val="00462EAE"/>
    <w:rsid w:val="004700A3"/>
    <w:rsid w:val="00477B08"/>
    <w:rsid w:val="004B1115"/>
    <w:rsid w:val="004D2B96"/>
    <w:rsid w:val="004D49A9"/>
    <w:rsid w:val="004E3BF1"/>
    <w:rsid w:val="004E4339"/>
    <w:rsid w:val="004F46E8"/>
    <w:rsid w:val="00506E86"/>
    <w:rsid w:val="0051381D"/>
    <w:rsid w:val="00520952"/>
    <w:rsid w:val="00527275"/>
    <w:rsid w:val="00535B02"/>
    <w:rsid w:val="005403A3"/>
    <w:rsid w:val="0054417B"/>
    <w:rsid w:val="00554A3D"/>
    <w:rsid w:val="005674FD"/>
    <w:rsid w:val="00574A3C"/>
    <w:rsid w:val="005838F7"/>
    <w:rsid w:val="00586464"/>
    <w:rsid w:val="0059450E"/>
    <w:rsid w:val="005B15FA"/>
    <w:rsid w:val="005B3C04"/>
    <w:rsid w:val="005F3C89"/>
    <w:rsid w:val="00600CFE"/>
    <w:rsid w:val="00604EFB"/>
    <w:rsid w:val="00607514"/>
    <w:rsid w:val="0062687B"/>
    <w:rsid w:val="00642379"/>
    <w:rsid w:val="00694965"/>
    <w:rsid w:val="00697532"/>
    <w:rsid w:val="006B5B8D"/>
    <w:rsid w:val="006B6C6A"/>
    <w:rsid w:val="006B768B"/>
    <w:rsid w:val="006C01AB"/>
    <w:rsid w:val="006E4665"/>
    <w:rsid w:val="006E779D"/>
    <w:rsid w:val="006F3FCB"/>
    <w:rsid w:val="007044EF"/>
    <w:rsid w:val="00711924"/>
    <w:rsid w:val="00712085"/>
    <w:rsid w:val="007129DB"/>
    <w:rsid w:val="00712B47"/>
    <w:rsid w:val="00745C90"/>
    <w:rsid w:val="0074726D"/>
    <w:rsid w:val="0074791B"/>
    <w:rsid w:val="00795A6F"/>
    <w:rsid w:val="0079704E"/>
    <w:rsid w:val="00797631"/>
    <w:rsid w:val="007A3A5E"/>
    <w:rsid w:val="007A5511"/>
    <w:rsid w:val="007A7191"/>
    <w:rsid w:val="007C2FE5"/>
    <w:rsid w:val="007C3D97"/>
    <w:rsid w:val="007E5575"/>
    <w:rsid w:val="00845FC4"/>
    <w:rsid w:val="0085095B"/>
    <w:rsid w:val="0086036E"/>
    <w:rsid w:val="00881BDB"/>
    <w:rsid w:val="008823AE"/>
    <w:rsid w:val="008824D0"/>
    <w:rsid w:val="00894AF3"/>
    <w:rsid w:val="008B0756"/>
    <w:rsid w:val="008D0094"/>
    <w:rsid w:val="008D66C8"/>
    <w:rsid w:val="008E0929"/>
    <w:rsid w:val="008F649B"/>
    <w:rsid w:val="009016C9"/>
    <w:rsid w:val="00913461"/>
    <w:rsid w:val="009153E6"/>
    <w:rsid w:val="00921B31"/>
    <w:rsid w:val="0095299E"/>
    <w:rsid w:val="00955D54"/>
    <w:rsid w:val="00982A4F"/>
    <w:rsid w:val="0098631B"/>
    <w:rsid w:val="00986A08"/>
    <w:rsid w:val="009908B2"/>
    <w:rsid w:val="00993ECF"/>
    <w:rsid w:val="0099797E"/>
    <w:rsid w:val="009B1D09"/>
    <w:rsid w:val="009B31C8"/>
    <w:rsid w:val="009E3891"/>
    <w:rsid w:val="009F5992"/>
    <w:rsid w:val="00A20DD2"/>
    <w:rsid w:val="00A30E13"/>
    <w:rsid w:val="00A40E9E"/>
    <w:rsid w:val="00A5504F"/>
    <w:rsid w:val="00A82CC7"/>
    <w:rsid w:val="00A915FB"/>
    <w:rsid w:val="00A924EE"/>
    <w:rsid w:val="00AA090C"/>
    <w:rsid w:val="00AA3112"/>
    <w:rsid w:val="00AC693C"/>
    <w:rsid w:val="00AE6A85"/>
    <w:rsid w:val="00B0490B"/>
    <w:rsid w:val="00B074F0"/>
    <w:rsid w:val="00B1339B"/>
    <w:rsid w:val="00B22481"/>
    <w:rsid w:val="00B54835"/>
    <w:rsid w:val="00B65145"/>
    <w:rsid w:val="00B74501"/>
    <w:rsid w:val="00B7623F"/>
    <w:rsid w:val="00B8242F"/>
    <w:rsid w:val="00B9755A"/>
    <w:rsid w:val="00BC1378"/>
    <w:rsid w:val="00BC44BA"/>
    <w:rsid w:val="00BC731A"/>
    <w:rsid w:val="00BE11A6"/>
    <w:rsid w:val="00BE4A29"/>
    <w:rsid w:val="00C41D5E"/>
    <w:rsid w:val="00C64AC5"/>
    <w:rsid w:val="00CC0744"/>
    <w:rsid w:val="00CE4D5F"/>
    <w:rsid w:val="00CE7D79"/>
    <w:rsid w:val="00CF5BF3"/>
    <w:rsid w:val="00D05C6F"/>
    <w:rsid w:val="00D24F4A"/>
    <w:rsid w:val="00D30BB6"/>
    <w:rsid w:val="00D36814"/>
    <w:rsid w:val="00D45F3C"/>
    <w:rsid w:val="00D50139"/>
    <w:rsid w:val="00D554B7"/>
    <w:rsid w:val="00D836E2"/>
    <w:rsid w:val="00D85C5B"/>
    <w:rsid w:val="00D92C46"/>
    <w:rsid w:val="00DB3CFC"/>
    <w:rsid w:val="00DB3D8A"/>
    <w:rsid w:val="00DE5332"/>
    <w:rsid w:val="00E045E7"/>
    <w:rsid w:val="00E46520"/>
    <w:rsid w:val="00E560EF"/>
    <w:rsid w:val="00E91193"/>
    <w:rsid w:val="00EA1393"/>
    <w:rsid w:val="00EB3D11"/>
    <w:rsid w:val="00EB4D51"/>
    <w:rsid w:val="00ED02D2"/>
    <w:rsid w:val="00EE5EF9"/>
    <w:rsid w:val="00F10A19"/>
    <w:rsid w:val="00F10E5D"/>
    <w:rsid w:val="00F16CB5"/>
    <w:rsid w:val="00F20D93"/>
    <w:rsid w:val="00F2155B"/>
    <w:rsid w:val="00F310D9"/>
    <w:rsid w:val="00F36B03"/>
    <w:rsid w:val="00F56F2F"/>
    <w:rsid w:val="00F70AFD"/>
    <w:rsid w:val="00F81AEC"/>
    <w:rsid w:val="00F82729"/>
    <w:rsid w:val="00F85435"/>
    <w:rsid w:val="00F9597B"/>
    <w:rsid w:val="00FA2211"/>
    <w:rsid w:val="00FB4839"/>
    <w:rsid w:val="00FB7855"/>
    <w:rsid w:val="00FC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81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1381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51381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uiPriority w:val="99"/>
    <w:rsid w:val="0051381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138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1381D"/>
    <w:rPr>
      <w:rFonts w:ascii="Calibri" w:eastAsia="Times New Roman" w:hAnsi="Calibri" w:cs="Times New Roman"/>
    </w:rPr>
  </w:style>
  <w:style w:type="character" w:styleId="a7">
    <w:name w:val="Emphasis"/>
    <w:uiPriority w:val="99"/>
    <w:qFormat/>
    <w:rsid w:val="0051381D"/>
    <w:rPr>
      <w:rFonts w:cs="Times New Roman"/>
      <w:i/>
      <w:iCs/>
    </w:rPr>
  </w:style>
  <w:style w:type="paragraph" w:customStyle="1" w:styleId="ConsPlusTitle">
    <w:name w:val="ConsPlusTitle"/>
    <w:rsid w:val="0051381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13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381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1192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301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01D04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86036E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unhideWhenUsed/>
    <w:rsid w:val="004D49A9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F36B03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81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1381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51381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uiPriority w:val="99"/>
    <w:rsid w:val="0051381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138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1381D"/>
    <w:rPr>
      <w:rFonts w:ascii="Calibri" w:eastAsia="Times New Roman" w:hAnsi="Calibri" w:cs="Times New Roman"/>
    </w:rPr>
  </w:style>
  <w:style w:type="character" w:styleId="a7">
    <w:name w:val="Emphasis"/>
    <w:uiPriority w:val="99"/>
    <w:qFormat/>
    <w:rsid w:val="0051381D"/>
    <w:rPr>
      <w:rFonts w:cs="Times New Roman"/>
      <w:i/>
      <w:iCs/>
    </w:rPr>
  </w:style>
  <w:style w:type="paragraph" w:customStyle="1" w:styleId="ConsPlusTitle">
    <w:name w:val="ConsPlusTitle"/>
    <w:rsid w:val="0051381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13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381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1192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301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01D04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86036E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unhideWhenUsed/>
    <w:rsid w:val="004D49A9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F36B03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4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8D751787A9A22364B2F6357BA00A64803BCCBCD1C4BDB925CC77FD14A1B78F496CE29C6BCD5ZEE" TargetMode="External"/><Relationship Id="rId17" Type="http://schemas.openxmlformats.org/officeDocument/2006/relationships/hyperlink" Target="http://86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86.gosuslug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4D279CC388B3D3EA661CBCF1BE985BA8A0C7CAFF90495012F5ED8B18F7E42AEF017DA5E3CDA222Fu5b9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86.gosuslugi.ru" TargetMode="External"/><Relationship Id="rId10" Type="http://schemas.openxmlformats.org/officeDocument/2006/relationships/hyperlink" Target="http://www.deptrud.admhmao.ru)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86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FC7D1-6751-4A78-9987-4B360BF3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66</Words>
  <Characters>1691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труда и занятости населения</Company>
  <LinksUpToDate>false</LinksUpToDate>
  <CharactersWithSpaces>19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zhivtsevaNK</dc:creator>
  <cp:lastModifiedBy>Бухгалтер</cp:lastModifiedBy>
  <cp:revision>10</cp:revision>
  <cp:lastPrinted>2018-02-05T07:16:00Z</cp:lastPrinted>
  <dcterms:created xsi:type="dcterms:W3CDTF">2018-03-23T04:10:00Z</dcterms:created>
  <dcterms:modified xsi:type="dcterms:W3CDTF">2018-03-28T09:41:00Z</dcterms:modified>
</cp:coreProperties>
</file>